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6E53" w14:textId="77777777" w:rsidR="00E87B48" w:rsidRPr="003217D3" w:rsidRDefault="00E87B48" w:rsidP="00876598">
      <w:pPr>
        <w:tabs>
          <w:tab w:val="left" w:pos="4569"/>
        </w:tabs>
        <w:spacing w:before="5600" w:line="276" w:lineRule="auto"/>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C1EE053" wp14:editId="1014412B">
            <wp:simplePos x="0" y="0"/>
            <wp:positionH relativeFrom="page">
              <wp:posOffset>0</wp:posOffset>
            </wp:positionH>
            <wp:positionV relativeFrom="page">
              <wp:posOffset>1344367</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0974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1604158" w14:textId="77777777" w:rsidR="00E87B48" w:rsidRPr="003217D3" w:rsidRDefault="00E87B48" w:rsidP="00876598">
      <w:pPr>
        <w:spacing w:line="276" w:lineRule="auto"/>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4B7829E" w14:textId="77777777" w:rsidR="00E87B48" w:rsidRPr="00A36AA9" w:rsidRDefault="00E87B48" w:rsidP="00876598">
      <w:pPr>
        <w:spacing w:before="480" w:line="276" w:lineRule="auto"/>
        <w:rPr>
          <w:rFonts w:ascii="Arial" w:hAnsi="Arial" w:cs="Arial"/>
          <w:b/>
          <w:color w:val="FFFFFF" w:themeColor="background1"/>
          <w:sz w:val="32"/>
        </w:rPr>
      </w:pPr>
      <w:r w:rsidRPr="00A36AA9">
        <w:rPr>
          <w:rFonts w:ascii="Arial" w:hAnsi="Arial" w:cs="Arial"/>
          <w:b/>
          <w:color w:val="FFFFFF" w:themeColor="background1"/>
          <w:sz w:val="32"/>
        </w:rPr>
        <w:t>1800 951 822</w:t>
      </w:r>
    </w:p>
    <w:p w14:paraId="7F1AC355" w14:textId="77777777" w:rsidR="00E87B48" w:rsidRPr="00A36AA9" w:rsidRDefault="00E87B48" w:rsidP="00876598">
      <w:pPr>
        <w:pStyle w:val="ContactNumber"/>
        <w:framePr w:hRule="auto" w:wrap="auto" w:vAnchor="margin" w:yAlign="inline"/>
        <w:spacing w:after="600" w:line="276" w:lineRule="auto"/>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87B48" w14:paraId="36502F36" w14:textId="77777777" w:rsidTr="00C2721D">
        <w:tc>
          <w:tcPr>
            <w:cnfStyle w:val="001000000000" w:firstRow="0" w:lastRow="0" w:firstColumn="1" w:lastColumn="0" w:oddVBand="0" w:evenVBand="0" w:oddHBand="0" w:evenHBand="0" w:firstRowFirstColumn="0" w:firstRowLastColumn="0" w:lastRowFirstColumn="0" w:lastRowLastColumn="0"/>
            <w:tcW w:w="3227" w:type="dxa"/>
          </w:tcPr>
          <w:p w14:paraId="40C48F36" w14:textId="77777777" w:rsidR="00E87B48" w:rsidRPr="00A36AA9" w:rsidRDefault="00E87B48" w:rsidP="00876598">
            <w:pPr>
              <w:pStyle w:val="CoverHeading"/>
              <w:spacing w:before="0" w:after="120" w:line="276" w:lineRule="auto"/>
              <w:rPr>
                <w:rFonts w:ascii="Arial" w:hAnsi="Arial" w:cs="Arial"/>
                <w:sz w:val="24"/>
              </w:rPr>
            </w:pPr>
            <w:bookmarkStart w:id="0" w:name="_Hlk112236758"/>
            <w:r w:rsidRPr="00A36AA9">
              <w:rPr>
                <w:rFonts w:ascii="Arial" w:hAnsi="Arial" w:cs="Arial"/>
                <w:sz w:val="24"/>
              </w:rPr>
              <w:t>Name of service:</w:t>
            </w:r>
          </w:p>
        </w:tc>
        <w:tc>
          <w:tcPr>
            <w:tcW w:w="7114" w:type="dxa"/>
          </w:tcPr>
          <w:p w14:paraId="4FB6E3DB" w14:textId="77777777" w:rsidR="00E87B48" w:rsidRPr="00A36AA9" w:rsidRDefault="00E87B48" w:rsidP="00876598">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36AA9">
              <w:rPr>
                <w:rFonts w:ascii="Arial" w:hAnsi="Arial" w:cs="Arial"/>
                <w:color w:val="auto"/>
              </w:rPr>
              <w:t>Carealot</w:t>
            </w:r>
            <w:proofErr w:type="spellEnd"/>
            <w:r w:rsidRPr="00A36AA9">
              <w:rPr>
                <w:rFonts w:ascii="Arial" w:hAnsi="Arial" w:cs="Arial"/>
                <w:color w:val="auto"/>
              </w:rPr>
              <w:t xml:space="preserve"> - Southwest Rural Respite Service</w:t>
            </w:r>
          </w:p>
        </w:tc>
      </w:tr>
      <w:tr w:rsidR="00E87B48" w14:paraId="56A92A44" w14:textId="77777777" w:rsidTr="00C27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2FFE9D" w14:textId="77777777" w:rsidR="00E87B48" w:rsidRPr="00A36AA9" w:rsidRDefault="00E87B48" w:rsidP="00876598">
            <w:pPr>
              <w:pStyle w:val="CoverHeading"/>
              <w:spacing w:before="0" w:after="120" w:line="276" w:lineRule="auto"/>
              <w:rPr>
                <w:rFonts w:ascii="Arial" w:hAnsi="Arial" w:cs="Arial"/>
                <w:sz w:val="24"/>
              </w:rPr>
            </w:pPr>
            <w:r>
              <w:rPr>
                <w:rFonts w:ascii="Arial" w:hAnsi="Arial" w:cs="Arial"/>
                <w:sz w:val="24"/>
              </w:rPr>
              <w:t>Service address:</w:t>
            </w:r>
          </w:p>
        </w:tc>
        <w:tc>
          <w:tcPr>
            <w:tcW w:w="7114" w:type="dxa"/>
            <w:shd w:val="clear" w:color="auto" w:fill="auto"/>
          </w:tcPr>
          <w:p w14:paraId="75479843" w14:textId="77777777" w:rsidR="00E87B48" w:rsidRPr="00A36AA9" w:rsidRDefault="00E87B48" w:rsidP="00876598">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uite 1, 8-10 Prince Street BUSSELTON WA 6280</w:t>
            </w:r>
          </w:p>
        </w:tc>
      </w:tr>
      <w:tr w:rsidR="00E87B48" w14:paraId="61BA0882" w14:textId="77777777" w:rsidTr="00C2721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C74A25" w14:textId="77777777" w:rsidR="00E87B48" w:rsidRPr="00A36AA9" w:rsidRDefault="00E87B48" w:rsidP="00876598">
            <w:pPr>
              <w:pStyle w:val="CoverHeading"/>
              <w:spacing w:before="0" w:after="120" w:line="276" w:lineRule="auto"/>
              <w:rPr>
                <w:rFonts w:ascii="Arial" w:hAnsi="Arial" w:cs="Arial"/>
                <w:sz w:val="24"/>
              </w:rPr>
            </w:pPr>
            <w:r w:rsidRPr="00A36AA9">
              <w:rPr>
                <w:rFonts w:ascii="Arial" w:hAnsi="Arial" w:cs="Arial"/>
                <w:sz w:val="24"/>
              </w:rPr>
              <w:t>Commission ID:</w:t>
            </w:r>
          </w:p>
        </w:tc>
        <w:tc>
          <w:tcPr>
            <w:tcW w:w="7114" w:type="dxa"/>
            <w:shd w:val="clear" w:color="auto" w:fill="auto"/>
          </w:tcPr>
          <w:p w14:paraId="2274464F" w14:textId="77777777" w:rsidR="00E87B48" w:rsidRPr="00A36AA9" w:rsidRDefault="00E87B48" w:rsidP="00876598">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113</w:t>
            </w:r>
          </w:p>
        </w:tc>
      </w:tr>
      <w:tr w:rsidR="00E87B48" w14:paraId="00C588B0" w14:textId="77777777" w:rsidTr="00C27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E54BD4" w14:textId="77777777" w:rsidR="00E87B48" w:rsidRPr="00A36AA9" w:rsidRDefault="00E87B48" w:rsidP="00876598">
            <w:pPr>
              <w:pStyle w:val="CoverHeading"/>
              <w:spacing w:before="0" w:after="120" w:line="276" w:lineRule="auto"/>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F9ACD5F" w14:textId="77777777" w:rsidR="00E87B48" w:rsidRPr="00A36AA9" w:rsidRDefault="00E87B48" w:rsidP="00876598">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A36AA9">
              <w:rPr>
                <w:rFonts w:ascii="Arial" w:hAnsi="Arial" w:cs="Arial"/>
                <w:color w:val="auto"/>
              </w:rPr>
              <w:t>Carealot</w:t>
            </w:r>
            <w:proofErr w:type="spellEnd"/>
            <w:r w:rsidRPr="00A36AA9">
              <w:rPr>
                <w:rFonts w:ascii="Arial" w:hAnsi="Arial" w:cs="Arial"/>
                <w:color w:val="auto"/>
              </w:rPr>
              <w:t xml:space="preserve"> Home Health Services Pty Ltd</w:t>
            </w:r>
          </w:p>
        </w:tc>
      </w:tr>
      <w:tr w:rsidR="00E87B48" w14:paraId="6BAD81D0" w14:textId="77777777" w:rsidTr="00C2721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196CE1" w14:textId="77777777" w:rsidR="00E87B48" w:rsidRPr="00A36AA9" w:rsidRDefault="00E87B48" w:rsidP="00876598">
            <w:pPr>
              <w:pStyle w:val="CoverHeading"/>
              <w:spacing w:before="0" w:after="120" w:line="276" w:lineRule="auto"/>
              <w:rPr>
                <w:rFonts w:ascii="Arial" w:hAnsi="Arial" w:cs="Arial"/>
                <w:sz w:val="24"/>
              </w:rPr>
            </w:pPr>
            <w:r w:rsidRPr="00A36AA9">
              <w:rPr>
                <w:rFonts w:ascii="Arial" w:hAnsi="Arial" w:cs="Arial"/>
                <w:sz w:val="24"/>
              </w:rPr>
              <w:t>Activity type:</w:t>
            </w:r>
          </w:p>
        </w:tc>
        <w:tc>
          <w:tcPr>
            <w:tcW w:w="7114" w:type="dxa"/>
            <w:shd w:val="clear" w:color="auto" w:fill="auto"/>
          </w:tcPr>
          <w:p w14:paraId="2B72BC46" w14:textId="77777777" w:rsidR="00E87B48" w:rsidRPr="00A36AA9" w:rsidRDefault="00E87B48" w:rsidP="00876598">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E87B48" w14:paraId="6565E16C" w14:textId="77777777" w:rsidTr="00C27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59E97B" w14:textId="77777777" w:rsidR="00E87B48" w:rsidRPr="00A36AA9" w:rsidRDefault="00E87B48" w:rsidP="00876598">
            <w:pPr>
              <w:pStyle w:val="CoverHeading"/>
              <w:spacing w:before="0" w:after="120" w:line="276" w:lineRule="auto"/>
              <w:rPr>
                <w:rFonts w:ascii="Arial" w:hAnsi="Arial" w:cs="Arial"/>
                <w:sz w:val="24"/>
              </w:rPr>
            </w:pPr>
            <w:r w:rsidRPr="00A36AA9">
              <w:rPr>
                <w:rFonts w:ascii="Arial" w:hAnsi="Arial" w:cs="Arial"/>
                <w:sz w:val="24"/>
              </w:rPr>
              <w:t>Activity date:</w:t>
            </w:r>
          </w:p>
        </w:tc>
        <w:tc>
          <w:tcPr>
            <w:tcW w:w="7114" w:type="dxa"/>
            <w:shd w:val="clear" w:color="auto" w:fill="auto"/>
          </w:tcPr>
          <w:p w14:paraId="665EFEE7" w14:textId="77777777" w:rsidR="00E87B48" w:rsidRPr="00A36AA9" w:rsidRDefault="00E87B48" w:rsidP="00876598">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9 June 2023 to 14 June 2023</w:t>
            </w:r>
          </w:p>
        </w:tc>
      </w:tr>
      <w:tr w:rsidR="00E87B48" w14:paraId="6E34A0E7" w14:textId="77777777" w:rsidTr="00C2721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85CF98" w14:textId="77777777" w:rsidR="00E87B48" w:rsidRPr="00A36AA9" w:rsidRDefault="00E87B48" w:rsidP="00876598">
            <w:pPr>
              <w:pStyle w:val="CoverHeading"/>
              <w:spacing w:before="0" w:after="120" w:line="276" w:lineRule="auto"/>
              <w:rPr>
                <w:rFonts w:ascii="Arial" w:hAnsi="Arial" w:cs="Arial"/>
                <w:sz w:val="24"/>
              </w:rPr>
            </w:pPr>
            <w:r w:rsidRPr="00A36AA9">
              <w:rPr>
                <w:rFonts w:ascii="Arial" w:hAnsi="Arial" w:cs="Arial"/>
                <w:sz w:val="24"/>
              </w:rPr>
              <w:t>Performance report date:</w:t>
            </w:r>
          </w:p>
        </w:tc>
        <w:tc>
          <w:tcPr>
            <w:tcW w:w="7114" w:type="dxa"/>
            <w:shd w:val="clear" w:color="auto" w:fill="auto"/>
          </w:tcPr>
          <w:p w14:paraId="7879A826" w14:textId="77777777" w:rsidR="00E87B48" w:rsidRPr="00A36AA9" w:rsidRDefault="00E87B48" w:rsidP="00876598">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1703">
              <w:rPr>
                <w:rFonts w:ascii="Arial" w:hAnsi="Arial" w:cs="Arial"/>
                <w:color w:val="auto"/>
              </w:rPr>
              <w:t>1 August 2023</w:t>
            </w:r>
          </w:p>
        </w:tc>
      </w:tr>
    </w:tbl>
    <w:bookmarkEnd w:id="0"/>
    <w:p w14:paraId="740DBBB8" w14:textId="6C785F5C" w:rsidR="00E87B48" w:rsidRPr="00A36AA9" w:rsidRDefault="00E87B48" w:rsidP="00876598">
      <w:pPr>
        <w:pStyle w:val="NormalArial"/>
        <w:spacing w:before="240" w:after="0" w:line="276" w:lineRule="auto"/>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4A4B6A">
        <w:t xml:space="preserve"> </w:t>
      </w:r>
      <w:r w:rsidRPr="00A36AA9">
        <w:t>2018.</w:t>
      </w:r>
      <w:r w:rsidRPr="00A36AA9">
        <w:br w:type="page"/>
      </w:r>
    </w:p>
    <w:p w14:paraId="4DE78125" w14:textId="77777777" w:rsidR="00E87B48" w:rsidRPr="00A36AA9" w:rsidRDefault="00E87B48" w:rsidP="00876598">
      <w:pPr>
        <w:spacing w:after="240" w:line="276" w:lineRule="auto"/>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455259A8" w14:textId="53C21DAA" w:rsidR="00E87B48" w:rsidRPr="00A36AA9" w:rsidRDefault="00E87B48" w:rsidP="00876598">
      <w:pPr>
        <w:pStyle w:val="NormalArial"/>
        <w:spacing w:line="276" w:lineRule="auto"/>
      </w:pPr>
      <w:r w:rsidRPr="00A36AA9">
        <w:t xml:space="preserve">This performance report for </w:t>
      </w:r>
      <w:proofErr w:type="spellStart"/>
      <w:r w:rsidRPr="00A36AA9">
        <w:rPr>
          <w:color w:val="auto"/>
        </w:rPr>
        <w:t>Carealot</w:t>
      </w:r>
      <w:proofErr w:type="spellEnd"/>
      <w:r w:rsidRPr="00A36AA9">
        <w:rPr>
          <w:color w:val="auto"/>
        </w:rPr>
        <w:t xml:space="preserve"> - Southwest Rural Respite Service (</w:t>
      </w:r>
      <w:r w:rsidRPr="00A36AA9">
        <w:rPr>
          <w:b/>
          <w:color w:val="auto"/>
        </w:rPr>
        <w:t>the service</w:t>
      </w:r>
      <w:r w:rsidRPr="00A36AA9">
        <w:rPr>
          <w:color w:val="auto"/>
        </w:rPr>
        <w:t>) has been prepared by</w:t>
      </w:r>
      <w:r w:rsidRPr="00A36AA9">
        <w:rPr>
          <w:color w:val="0000FF"/>
        </w:rPr>
        <w:t xml:space="preserve"> </w:t>
      </w:r>
      <w:r w:rsidRPr="00CF24F4">
        <w:rPr>
          <w:color w:val="auto"/>
        </w:rPr>
        <w:t>F.</w:t>
      </w:r>
      <w:r w:rsidR="00896B30">
        <w:rPr>
          <w:color w:val="auto"/>
        </w:rPr>
        <w:t xml:space="preserve"> </w:t>
      </w:r>
      <w:r w:rsidRPr="00CF24F4">
        <w:rPr>
          <w:color w:val="auto"/>
        </w:rPr>
        <w:t xml:space="preserve">Nguyen </w:t>
      </w:r>
      <w:r w:rsidRPr="00A36AA9">
        <w:t>delegate of the Aged Care Quality and Safety Commissioner (Commissioner)</w:t>
      </w:r>
      <w:r>
        <w:rPr>
          <w:rStyle w:val="FootnoteReference"/>
        </w:rPr>
        <w:footnoteReference w:id="1"/>
      </w:r>
      <w:r w:rsidRPr="00A36AA9">
        <w:t xml:space="preserve">. </w:t>
      </w:r>
    </w:p>
    <w:p w14:paraId="03466D7C" w14:textId="77777777" w:rsidR="00E87B48" w:rsidRPr="00A36AA9" w:rsidRDefault="00E87B48" w:rsidP="00876598">
      <w:pPr>
        <w:pStyle w:val="NormalArial"/>
        <w:spacing w:line="276" w:lineRule="auto"/>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FE2CD4B" w14:textId="77777777" w:rsidR="00E87B48" w:rsidRPr="00A36AA9" w:rsidRDefault="00E87B48" w:rsidP="00876598">
      <w:pPr>
        <w:pStyle w:val="NormalArial"/>
        <w:spacing w:line="276" w:lineRule="auto"/>
      </w:pPr>
      <w:r w:rsidRPr="00A36AA9">
        <w:t>The report also specifies any areas in which improvements must be made to ensure the Quality Standards are complied with.</w:t>
      </w:r>
    </w:p>
    <w:p w14:paraId="7AEA8645" w14:textId="77777777" w:rsidR="00E87B48" w:rsidRPr="00A36AA9" w:rsidRDefault="00E87B48" w:rsidP="00876598">
      <w:pPr>
        <w:pStyle w:val="Heading1"/>
        <w:spacing w:before="0" w:after="240" w:line="276" w:lineRule="auto"/>
        <w:rPr>
          <w:rFonts w:ascii="Arial" w:hAnsi="Arial" w:cs="Arial"/>
        </w:rPr>
      </w:pPr>
      <w:r w:rsidRPr="00A36AA9">
        <w:rPr>
          <w:rFonts w:ascii="Arial" w:hAnsi="Arial" w:cs="Arial"/>
        </w:rPr>
        <w:t>Services included in this assessment</w:t>
      </w:r>
    </w:p>
    <w:p w14:paraId="122DF59D" w14:textId="77777777" w:rsidR="00E87B48" w:rsidRPr="00A36AA9" w:rsidRDefault="00E87B48" w:rsidP="00876598">
      <w:pPr>
        <w:pStyle w:val="NormalArial"/>
        <w:spacing w:line="276" w:lineRule="auto"/>
      </w:pPr>
      <w:bookmarkStart w:id="1" w:name="HcsServicesFullListWithAddress"/>
      <w:r w:rsidRPr="00A36AA9">
        <w:rPr>
          <w:b/>
          <w:bCs/>
        </w:rPr>
        <w:t>Home Care:</w:t>
      </w:r>
    </w:p>
    <w:p w14:paraId="083434EC" w14:textId="77777777" w:rsidR="00E87B48" w:rsidRPr="00A36AA9" w:rsidRDefault="00E87B48" w:rsidP="00876598">
      <w:pPr>
        <w:pStyle w:val="NormalArial"/>
        <w:numPr>
          <w:ilvl w:val="0"/>
          <w:numId w:val="21"/>
        </w:numPr>
        <w:spacing w:before="120" w:line="276" w:lineRule="auto"/>
      </w:pPr>
      <w:proofErr w:type="spellStart"/>
      <w:r w:rsidRPr="00A36AA9">
        <w:t>Carealot</w:t>
      </w:r>
      <w:proofErr w:type="spellEnd"/>
      <w:r w:rsidRPr="00A36AA9">
        <w:t xml:space="preserve"> Home Health Services, 26174, Suite 1, 8-10 Prince Street, BUSSELTON WA 6280</w:t>
      </w:r>
    </w:p>
    <w:p w14:paraId="55DEEDA4" w14:textId="77777777" w:rsidR="00E87B48" w:rsidRPr="00A36AA9" w:rsidRDefault="00E87B48" w:rsidP="00876598">
      <w:pPr>
        <w:pStyle w:val="NormalArial"/>
        <w:spacing w:line="276" w:lineRule="auto"/>
      </w:pPr>
      <w:r w:rsidRPr="00A36AA9">
        <w:rPr>
          <w:b/>
          <w:bCs/>
        </w:rPr>
        <w:t>CHSP:</w:t>
      </w:r>
    </w:p>
    <w:p w14:paraId="644F9759" w14:textId="77777777" w:rsidR="00E87B48" w:rsidRPr="00A36AA9" w:rsidRDefault="00E87B48" w:rsidP="00876598">
      <w:pPr>
        <w:pStyle w:val="NormalArial"/>
        <w:numPr>
          <w:ilvl w:val="0"/>
          <w:numId w:val="22"/>
        </w:numPr>
        <w:spacing w:line="276" w:lineRule="auto"/>
      </w:pPr>
      <w:r w:rsidRPr="00A36AA9">
        <w:t>Care Relationships and Carer Support, 25206, Suite 1, 8-10 Prince Street, BUSSELTON WA 6280</w:t>
      </w:r>
    </w:p>
    <w:p w14:paraId="0980912E" w14:textId="4ECAC3B0" w:rsidR="00E87B48" w:rsidRPr="00A36AA9" w:rsidRDefault="00E87B48" w:rsidP="00876598">
      <w:pPr>
        <w:pStyle w:val="NormalArial"/>
        <w:numPr>
          <w:ilvl w:val="0"/>
          <w:numId w:val="22"/>
        </w:numPr>
        <w:spacing w:after="240" w:line="276" w:lineRule="auto"/>
      </w:pPr>
      <w:r w:rsidRPr="00A36AA9">
        <w:t>The Trustee for CAREALOT TRUST - Community and Home Support, 28125, Suite 1, 8-10 Prince Street, BUSSELTON WA 6280</w:t>
      </w:r>
      <w:bookmarkEnd w:id="1"/>
    </w:p>
    <w:p w14:paraId="244E4184" w14:textId="77777777" w:rsidR="00E87B48" w:rsidRPr="00A36AA9" w:rsidRDefault="00E87B48" w:rsidP="00876598">
      <w:pPr>
        <w:pStyle w:val="Heading1"/>
        <w:spacing w:before="0" w:after="240" w:line="276" w:lineRule="auto"/>
        <w:rPr>
          <w:rFonts w:ascii="Arial" w:hAnsi="Arial" w:cs="Arial"/>
        </w:rPr>
      </w:pPr>
      <w:r w:rsidRPr="00A36AA9">
        <w:rPr>
          <w:rFonts w:ascii="Arial" w:hAnsi="Arial" w:cs="Arial"/>
        </w:rPr>
        <w:t>Material relied on</w:t>
      </w:r>
    </w:p>
    <w:p w14:paraId="69343A72" w14:textId="77777777" w:rsidR="00E87B48" w:rsidRPr="00A36AA9" w:rsidRDefault="00E87B48" w:rsidP="00876598">
      <w:pPr>
        <w:pStyle w:val="NormalArial"/>
        <w:spacing w:line="276" w:lineRule="auto"/>
      </w:pPr>
      <w:r w:rsidRPr="00A36AA9">
        <w:t>The following information has been considered in preparing the performance report:</w:t>
      </w:r>
    </w:p>
    <w:p w14:paraId="13B30AEC" w14:textId="77777777" w:rsidR="00E87B48" w:rsidRPr="00957E2B" w:rsidRDefault="00E87B48" w:rsidP="00876598">
      <w:pPr>
        <w:pStyle w:val="ListParagraph"/>
        <w:numPr>
          <w:ilvl w:val="0"/>
          <w:numId w:val="2"/>
        </w:numPr>
        <w:spacing w:line="276" w:lineRule="auto"/>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CF24F4">
        <w:rPr>
          <w:rFonts w:ascii="Arial" w:hAnsi="Arial" w:cs="Arial"/>
          <w:color w:val="auto"/>
        </w:rPr>
        <w:t>a site assessment, observations at the service, review of documents and interviews with staff, consumers/</w:t>
      </w:r>
      <w:proofErr w:type="gramStart"/>
      <w:r w:rsidRPr="00CF24F4">
        <w:rPr>
          <w:rFonts w:ascii="Arial" w:hAnsi="Arial" w:cs="Arial"/>
          <w:color w:val="auto"/>
        </w:rPr>
        <w:t>representatives</w:t>
      </w:r>
      <w:proofErr w:type="gramEnd"/>
      <w:r w:rsidRPr="00CF24F4">
        <w:rPr>
          <w:rFonts w:ascii="Arial" w:hAnsi="Arial" w:cs="Arial"/>
          <w:color w:val="auto"/>
        </w:rPr>
        <w:t xml:space="preserve"> and others.</w:t>
      </w:r>
    </w:p>
    <w:p w14:paraId="3B47E1CE" w14:textId="657EBAC3" w:rsidR="00E87B48" w:rsidRPr="00896B30" w:rsidRDefault="00E87B48" w:rsidP="00876598">
      <w:pPr>
        <w:pStyle w:val="ListParagraph"/>
        <w:numPr>
          <w:ilvl w:val="0"/>
          <w:numId w:val="2"/>
        </w:numPr>
        <w:spacing w:line="276" w:lineRule="auto"/>
        <w:ind w:left="714" w:hanging="357"/>
        <w:contextualSpacing w:val="0"/>
        <w:rPr>
          <w:rFonts w:ascii="Arial" w:hAnsi="Arial" w:cs="Arial"/>
          <w:color w:val="0000FF"/>
        </w:rPr>
      </w:pPr>
      <w:r w:rsidRPr="00896B30">
        <w:rPr>
          <w:rFonts w:ascii="Arial" w:hAnsi="Arial" w:cs="Arial"/>
        </w:rPr>
        <w:t xml:space="preserve">the provider’s response to the assessment team’s report received </w:t>
      </w:r>
      <w:r w:rsidRPr="00896B30">
        <w:rPr>
          <w:rFonts w:ascii="Arial" w:hAnsi="Arial" w:cs="Arial"/>
          <w:color w:val="auto"/>
        </w:rPr>
        <w:t>20 July 2023.</w:t>
      </w:r>
    </w:p>
    <w:p w14:paraId="4FAE7407" w14:textId="77777777" w:rsidR="00E87B48" w:rsidRPr="00D76BC8" w:rsidRDefault="00E87B48" w:rsidP="00876598">
      <w:pPr>
        <w:pStyle w:val="ListParagraph"/>
        <w:numPr>
          <w:ilvl w:val="0"/>
          <w:numId w:val="2"/>
        </w:numPr>
        <w:spacing w:line="276" w:lineRule="auto"/>
        <w:ind w:left="714" w:hanging="357"/>
        <w:contextualSpacing w:val="0"/>
        <w:rPr>
          <w:rFonts w:ascii="Arial" w:hAnsi="Arial" w:cs="Arial"/>
        </w:rPr>
      </w:pPr>
      <w:r w:rsidRPr="00D76BC8">
        <w:rPr>
          <w:rFonts w:ascii="Arial" w:hAnsi="Arial" w:cs="Arial"/>
        </w:rPr>
        <w:br w:type="page"/>
      </w:r>
    </w:p>
    <w:p w14:paraId="72A6025D" w14:textId="49CFC1D3" w:rsidR="00E87B48" w:rsidRPr="00244176" w:rsidRDefault="00E87B48" w:rsidP="00876598">
      <w:pPr>
        <w:pStyle w:val="Heading1"/>
        <w:spacing w:before="0" w:after="240" w:line="276" w:lineRule="auto"/>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87B48" w14:paraId="116B59B1" w14:textId="77777777" w:rsidTr="00C2721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5B5911C" w14:textId="77777777" w:rsidR="00E87B48" w:rsidRPr="00A36AA9" w:rsidRDefault="00E87B48" w:rsidP="00876598">
            <w:pPr>
              <w:keepNext/>
              <w:spacing w:before="0" w:line="276" w:lineRule="auto"/>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18CCB99" w14:textId="77777777" w:rsidR="00E87B48" w:rsidRPr="00A36AA9" w:rsidRDefault="00BC50FC" w:rsidP="00876598">
            <w:pPr>
              <w:pStyle w:val="ListBullet"/>
              <w:numPr>
                <w:ilvl w:val="0"/>
                <w:numId w:val="0"/>
              </w:numPr>
              <w:spacing w:before="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F8F86C1F37794D76817311888D377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7B48">
                  <w:rPr>
                    <w:rFonts w:ascii="Arial" w:hAnsi="Arial" w:cs="Arial"/>
                  </w:rPr>
                  <w:t>Compliant</w:t>
                </w:r>
              </w:sdtContent>
            </w:sdt>
          </w:p>
        </w:tc>
      </w:tr>
      <w:tr w:rsidR="00E87B48" w14:paraId="5A116EC5" w14:textId="77777777" w:rsidTr="00C2721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5C9C1D" w14:textId="77777777" w:rsidR="00E87B48" w:rsidRPr="00A36AA9" w:rsidRDefault="00E87B48" w:rsidP="00876598">
            <w:pPr>
              <w:keepNext/>
              <w:spacing w:before="0" w:line="276" w:lineRule="auto"/>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1DDEE73" w14:textId="77777777" w:rsidR="00E87B48" w:rsidRPr="00A36AA9" w:rsidRDefault="00BC50FC" w:rsidP="00876598">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39C6C4E9C3EC4AD6A54A62644A62B41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7B48">
                  <w:rPr>
                    <w:rFonts w:ascii="Arial" w:hAnsi="Arial" w:cs="Arial"/>
                    <w:b/>
                  </w:rPr>
                  <w:t>Compliant</w:t>
                </w:r>
              </w:sdtContent>
            </w:sdt>
            <w:r w:rsidR="00E87B48" w:rsidRPr="00A36AA9">
              <w:rPr>
                <w:rFonts w:ascii="Arial" w:hAnsi="Arial" w:cs="Arial"/>
                <w:b/>
              </w:rPr>
              <w:t xml:space="preserve"> </w:t>
            </w:r>
          </w:p>
        </w:tc>
      </w:tr>
      <w:tr w:rsidR="00E87B48" w14:paraId="530DC79F" w14:textId="77777777" w:rsidTr="00C2721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D34FDC" w14:textId="77777777" w:rsidR="00E87B48" w:rsidRPr="00A36AA9" w:rsidRDefault="00E87B48" w:rsidP="00876598">
            <w:pPr>
              <w:keepNext/>
              <w:spacing w:before="0" w:line="276" w:lineRule="auto"/>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AAB9205" w14:textId="77777777" w:rsidR="00E87B48" w:rsidRPr="00A36AA9" w:rsidRDefault="00BC50FC" w:rsidP="00876598">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6457F00B4CAD42FBB346D7A7717443B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7B48">
                  <w:rPr>
                    <w:rFonts w:ascii="Arial" w:hAnsi="Arial" w:cs="Arial"/>
                    <w:b/>
                  </w:rPr>
                  <w:t>Compliant</w:t>
                </w:r>
              </w:sdtContent>
            </w:sdt>
            <w:r w:rsidR="00E87B48" w:rsidRPr="00A36AA9">
              <w:rPr>
                <w:rFonts w:ascii="Arial" w:hAnsi="Arial" w:cs="Arial"/>
                <w:b/>
              </w:rPr>
              <w:t xml:space="preserve"> </w:t>
            </w:r>
          </w:p>
        </w:tc>
      </w:tr>
      <w:tr w:rsidR="00E87B48" w14:paraId="0FDB0F36" w14:textId="77777777" w:rsidTr="00C2721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AFF7A0" w14:textId="77777777" w:rsidR="00E87B48" w:rsidRPr="00A36AA9" w:rsidRDefault="00E87B48" w:rsidP="00876598">
            <w:pPr>
              <w:keepNext/>
              <w:spacing w:before="0" w:line="276" w:lineRule="auto"/>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3BB9F4C" w14:textId="77777777" w:rsidR="00E87B48" w:rsidRPr="00A36AA9" w:rsidRDefault="00BC50FC" w:rsidP="00876598">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022BA9E6B304F22A51F3FB987E9DF2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7B48">
                  <w:rPr>
                    <w:rFonts w:ascii="Arial" w:hAnsi="Arial" w:cs="Arial"/>
                    <w:b/>
                  </w:rPr>
                  <w:t>Compliant</w:t>
                </w:r>
              </w:sdtContent>
            </w:sdt>
            <w:r w:rsidR="00E87B48" w:rsidRPr="00A36AA9">
              <w:rPr>
                <w:rFonts w:ascii="Arial" w:hAnsi="Arial" w:cs="Arial"/>
                <w:b/>
              </w:rPr>
              <w:t xml:space="preserve"> </w:t>
            </w:r>
          </w:p>
        </w:tc>
      </w:tr>
      <w:tr w:rsidR="00E87B48" w14:paraId="0A50CDCB" w14:textId="77777777" w:rsidTr="00C2721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E353F8" w14:textId="77777777" w:rsidR="00E87B48" w:rsidRPr="00A36AA9" w:rsidRDefault="00E87B48" w:rsidP="00876598">
            <w:pPr>
              <w:keepNext/>
              <w:spacing w:before="0" w:line="276" w:lineRule="auto"/>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9194AA0" w14:textId="77777777" w:rsidR="00E87B48" w:rsidRPr="00A36AA9" w:rsidRDefault="00E87B48" w:rsidP="00876598">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E87B48" w14:paraId="3F4A61E8" w14:textId="77777777" w:rsidTr="00C2721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F3AD47" w14:textId="77777777" w:rsidR="00E87B48" w:rsidRPr="00A36AA9" w:rsidRDefault="00E87B48" w:rsidP="00876598">
            <w:pPr>
              <w:keepNext/>
              <w:spacing w:before="0" w:line="276" w:lineRule="auto"/>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74B500B" w14:textId="77777777" w:rsidR="00E87B48" w:rsidRPr="00A36AA9" w:rsidRDefault="00BC50FC" w:rsidP="00876598">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699A8AEE71B748DD99E019B7793FF7E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7B48">
                  <w:rPr>
                    <w:rFonts w:ascii="Arial" w:hAnsi="Arial" w:cs="Arial"/>
                    <w:b/>
                  </w:rPr>
                  <w:t>Compliant</w:t>
                </w:r>
              </w:sdtContent>
            </w:sdt>
            <w:r w:rsidR="00E87B48" w:rsidRPr="00A36AA9">
              <w:rPr>
                <w:rFonts w:ascii="Arial" w:hAnsi="Arial" w:cs="Arial"/>
                <w:b/>
              </w:rPr>
              <w:t xml:space="preserve"> </w:t>
            </w:r>
          </w:p>
        </w:tc>
      </w:tr>
      <w:tr w:rsidR="00E87B48" w14:paraId="02A72E7D" w14:textId="77777777" w:rsidTr="00C2721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9AC5B1" w14:textId="77777777" w:rsidR="00E87B48" w:rsidRPr="00A36AA9" w:rsidRDefault="00E87B48" w:rsidP="00876598">
            <w:pPr>
              <w:keepNext/>
              <w:spacing w:before="0" w:line="276" w:lineRule="auto"/>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39EEAED" w14:textId="77777777" w:rsidR="00E87B48" w:rsidRPr="00A36AA9" w:rsidRDefault="00BC50FC" w:rsidP="00876598">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B0CBCF1729B24FC9AEEFE85C46AEBFF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7B48">
                  <w:rPr>
                    <w:rFonts w:ascii="Arial" w:hAnsi="Arial" w:cs="Arial"/>
                    <w:b/>
                  </w:rPr>
                  <w:t>Compliant</w:t>
                </w:r>
              </w:sdtContent>
            </w:sdt>
            <w:r w:rsidR="00E87B48" w:rsidRPr="00A36AA9">
              <w:rPr>
                <w:rFonts w:ascii="Arial" w:hAnsi="Arial" w:cs="Arial"/>
                <w:b/>
              </w:rPr>
              <w:t xml:space="preserve"> </w:t>
            </w:r>
          </w:p>
        </w:tc>
      </w:tr>
      <w:tr w:rsidR="00E87B48" w14:paraId="7876EC76" w14:textId="77777777" w:rsidTr="00C2721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AF2136" w14:textId="77777777" w:rsidR="00E87B48" w:rsidRPr="00A36AA9" w:rsidRDefault="00E87B48" w:rsidP="00876598">
            <w:pPr>
              <w:keepNext/>
              <w:spacing w:before="0" w:line="276" w:lineRule="auto"/>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39A1079" w14:textId="77777777" w:rsidR="00E87B48" w:rsidRPr="00A36AA9" w:rsidRDefault="00BC50FC" w:rsidP="00876598">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33AD639421684797B0EF929D870A31C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7B48">
                  <w:rPr>
                    <w:rFonts w:ascii="Arial" w:hAnsi="Arial" w:cs="Arial"/>
                    <w:b/>
                  </w:rPr>
                  <w:t>Compliant</w:t>
                </w:r>
              </w:sdtContent>
            </w:sdt>
            <w:r w:rsidR="00E87B48" w:rsidRPr="00A36AA9">
              <w:rPr>
                <w:rFonts w:ascii="Arial" w:hAnsi="Arial" w:cs="Arial"/>
                <w:b/>
              </w:rPr>
              <w:t xml:space="preserve"> </w:t>
            </w:r>
          </w:p>
        </w:tc>
      </w:tr>
    </w:tbl>
    <w:p w14:paraId="055A6A79" w14:textId="77777777" w:rsidR="00E87B48" w:rsidRPr="00244176" w:rsidRDefault="00E87B48" w:rsidP="00876598">
      <w:pPr>
        <w:pStyle w:val="Heading1"/>
        <w:spacing w:before="240" w:after="240" w:line="276" w:lineRule="auto"/>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87B48" w14:paraId="00514B60" w14:textId="77777777" w:rsidTr="00C2721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8B36451" w14:textId="77777777" w:rsidR="00E87B48" w:rsidRPr="00244176" w:rsidRDefault="00E87B48" w:rsidP="00876598">
            <w:pPr>
              <w:keepNext/>
              <w:spacing w:before="0" w:line="276" w:lineRule="auto"/>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51C78C1" w14:textId="77777777" w:rsidR="00E87B48" w:rsidRPr="00CC646C" w:rsidRDefault="00BC50FC" w:rsidP="00876598">
            <w:pPr>
              <w:pStyle w:val="ListBullet"/>
              <w:numPr>
                <w:ilvl w:val="0"/>
                <w:numId w:val="0"/>
              </w:numPr>
              <w:spacing w:before="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05910E8A38594F2A966D1C750EC5DFF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17590D78" w14:textId="77777777" w:rsidTr="00C2721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C54B63" w14:textId="77777777" w:rsidR="00E87B48" w:rsidRPr="00244176" w:rsidRDefault="00E87B48" w:rsidP="00876598">
            <w:pPr>
              <w:keepNext/>
              <w:spacing w:before="0" w:line="276" w:lineRule="auto"/>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0E9E092" w14:textId="77777777" w:rsidR="00E87B48" w:rsidRPr="00CC646C" w:rsidRDefault="00BC50FC" w:rsidP="00876598">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D05BCD16CD81475782F765A1BD456C4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7B48">
                  <w:rPr>
                    <w:rFonts w:ascii="Arial" w:hAnsi="Arial" w:cs="Arial"/>
                    <w:b/>
                    <w:color w:val="auto"/>
                  </w:rPr>
                  <w:t>Compliant</w:t>
                </w:r>
              </w:sdtContent>
            </w:sdt>
            <w:r w:rsidR="00E87B48" w:rsidRPr="00CC646C">
              <w:rPr>
                <w:rFonts w:ascii="Arial" w:hAnsi="Arial" w:cs="Arial"/>
                <w:b/>
                <w:color w:val="auto"/>
              </w:rPr>
              <w:t xml:space="preserve"> </w:t>
            </w:r>
          </w:p>
        </w:tc>
      </w:tr>
      <w:tr w:rsidR="00E87B48" w14:paraId="4D0175B3" w14:textId="77777777" w:rsidTr="00C2721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66728F" w14:textId="77777777" w:rsidR="00E87B48" w:rsidRPr="00244176" w:rsidRDefault="00E87B48" w:rsidP="00876598">
            <w:pPr>
              <w:keepNext/>
              <w:spacing w:before="0" w:line="276" w:lineRule="auto"/>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B45BA1B" w14:textId="77777777" w:rsidR="00E87B48" w:rsidRPr="00CC646C" w:rsidRDefault="00BC50FC" w:rsidP="00876598">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994835F3C0D646C0ABD4613D7ACB8EF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7B48">
                  <w:rPr>
                    <w:rFonts w:ascii="Arial" w:hAnsi="Arial" w:cs="Arial"/>
                    <w:b/>
                    <w:color w:val="auto"/>
                  </w:rPr>
                  <w:t>Compliant</w:t>
                </w:r>
              </w:sdtContent>
            </w:sdt>
            <w:r w:rsidR="00E87B48" w:rsidRPr="00CC646C">
              <w:rPr>
                <w:rFonts w:ascii="Arial" w:hAnsi="Arial" w:cs="Arial"/>
                <w:b/>
                <w:color w:val="auto"/>
              </w:rPr>
              <w:t xml:space="preserve"> </w:t>
            </w:r>
          </w:p>
        </w:tc>
      </w:tr>
      <w:tr w:rsidR="00E87B48" w14:paraId="0CC01C93" w14:textId="77777777" w:rsidTr="00C2721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0D3057" w14:textId="77777777" w:rsidR="00E87B48" w:rsidRPr="00244176" w:rsidRDefault="00E87B48" w:rsidP="00876598">
            <w:pPr>
              <w:keepNext/>
              <w:spacing w:before="0" w:line="276" w:lineRule="auto"/>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1044B0E" w14:textId="77777777" w:rsidR="00E87B48" w:rsidRPr="00CC646C" w:rsidRDefault="00BC50FC" w:rsidP="00876598">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4EE482B69A6F429AB93420BA29C8217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7B48">
                  <w:rPr>
                    <w:rFonts w:ascii="Arial" w:hAnsi="Arial" w:cs="Arial"/>
                    <w:b/>
                    <w:color w:val="auto"/>
                  </w:rPr>
                  <w:t>Compliant</w:t>
                </w:r>
              </w:sdtContent>
            </w:sdt>
            <w:r w:rsidR="00E87B48" w:rsidRPr="00CC646C">
              <w:rPr>
                <w:rFonts w:ascii="Arial" w:hAnsi="Arial" w:cs="Arial"/>
                <w:b/>
                <w:color w:val="auto"/>
              </w:rPr>
              <w:t xml:space="preserve"> </w:t>
            </w:r>
          </w:p>
        </w:tc>
      </w:tr>
      <w:tr w:rsidR="00E87B48" w14:paraId="53511371" w14:textId="77777777" w:rsidTr="00C2721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14E7A1" w14:textId="77777777" w:rsidR="00E87B48" w:rsidRPr="00244176" w:rsidRDefault="00E87B48" w:rsidP="00876598">
            <w:pPr>
              <w:keepNext/>
              <w:spacing w:before="0" w:line="276" w:lineRule="auto"/>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A06D61E" w14:textId="77777777" w:rsidR="00E87B48" w:rsidRPr="00CC646C" w:rsidRDefault="00E87B48" w:rsidP="00876598">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E87B48" w14:paraId="592F8C5E" w14:textId="77777777" w:rsidTr="00C2721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63A805" w14:textId="77777777" w:rsidR="00E87B48" w:rsidRPr="00244176" w:rsidRDefault="00E87B48" w:rsidP="00876598">
            <w:pPr>
              <w:keepNext/>
              <w:spacing w:before="0" w:line="276" w:lineRule="auto"/>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231BD14" w14:textId="77777777" w:rsidR="00E87B48" w:rsidRPr="00CC646C" w:rsidRDefault="00BC50FC" w:rsidP="00876598">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18656AD24BA1473A95042CA5FF92DDE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7B48">
                  <w:rPr>
                    <w:rFonts w:ascii="Arial" w:hAnsi="Arial" w:cs="Arial"/>
                    <w:b/>
                    <w:color w:val="auto"/>
                  </w:rPr>
                  <w:t>Compliant</w:t>
                </w:r>
              </w:sdtContent>
            </w:sdt>
            <w:r w:rsidR="00E87B48" w:rsidRPr="00CC646C">
              <w:rPr>
                <w:rFonts w:ascii="Arial" w:hAnsi="Arial" w:cs="Arial"/>
                <w:b/>
                <w:color w:val="auto"/>
              </w:rPr>
              <w:t xml:space="preserve"> </w:t>
            </w:r>
          </w:p>
        </w:tc>
      </w:tr>
      <w:tr w:rsidR="00E87B48" w14:paraId="75D7C9E7" w14:textId="77777777" w:rsidTr="00C2721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28E5C4" w14:textId="77777777" w:rsidR="00E87B48" w:rsidRPr="00244176" w:rsidRDefault="00E87B48" w:rsidP="00876598">
            <w:pPr>
              <w:keepNext/>
              <w:spacing w:before="0" w:line="276" w:lineRule="auto"/>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C034E19" w14:textId="77777777" w:rsidR="00E87B48" w:rsidRPr="00CC646C" w:rsidRDefault="00BC50FC" w:rsidP="00876598">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6DD3329D54EA4D459218EC610C739C3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7B48">
                  <w:rPr>
                    <w:rFonts w:ascii="Arial" w:hAnsi="Arial" w:cs="Arial"/>
                    <w:b/>
                    <w:color w:val="auto"/>
                  </w:rPr>
                  <w:t>Compliant</w:t>
                </w:r>
              </w:sdtContent>
            </w:sdt>
            <w:r w:rsidR="00E87B48" w:rsidRPr="00CC646C">
              <w:rPr>
                <w:rFonts w:ascii="Arial" w:hAnsi="Arial" w:cs="Arial"/>
                <w:b/>
                <w:color w:val="auto"/>
              </w:rPr>
              <w:t xml:space="preserve"> </w:t>
            </w:r>
          </w:p>
        </w:tc>
      </w:tr>
      <w:tr w:rsidR="00E87B48" w14:paraId="754E821D" w14:textId="77777777" w:rsidTr="00C2721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69A54A" w14:textId="77777777" w:rsidR="00E87B48" w:rsidRPr="00244176" w:rsidRDefault="00E87B48" w:rsidP="00876598">
            <w:pPr>
              <w:keepNext/>
              <w:spacing w:before="0" w:line="276" w:lineRule="auto"/>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9F70A2F" w14:textId="77777777" w:rsidR="00E87B48" w:rsidRPr="00CC646C" w:rsidRDefault="00BC50FC" w:rsidP="00876598">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BDD459C89B7C4B2491E9E1E89E9BF01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7B48">
                  <w:rPr>
                    <w:rFonts w:ascii="Arial" w:hAnsi="Arial" w:cs="Arial"/>
                    <w:b/>
                    <w:color w:val="auto"/>
                  </w:rPr>
                  <w:t>Compliant</w:t>
                </w:r>
              </w:sdtContent>
            </w:sdt>
            <w:r w:rsidR="00E87B48" w:rsidRPr="00CC646C">
              <w:rPr>
                <w:rFonts w:ascii="Arial" w:hAnsi="Arial" w:cs="Arial"/>
                <w:b/>
                <w:color w:val="auto"/>
              </w:rPr>
              <w:t xml:space="preserve"> </w:t>
            </w:r>
          </w:p>
        </w:tc>
      </w:tr>
    </w:tbl>
    <w:p w14:paraId="5FE298F4" w14:textId="77777777" w:rsidR="00E87B48" w:rsidRPr="00A36AA9" w:rsidRDefault="00E87B48" w:rsidP="00876598">
      <w:pPr>
        <w:pStyle w:val="NormalArial"/>
        <w:spacing w:before="120" w:line="276" w:lineRule="auto"/>
      </w:pPr>
      <w:r w:rsidRPr="00A36AA9">
        <w:t>A detailed assessment is provided later in this report for each assessed Standard.</w:t>
      </w:r>
    </w:p>
    <w:p w14:paraId="1312C3C0" w14:textId="77777777" w:rsidR="00E87B48" w:rsidRPr="00A36AA9" w:rsidRDefault="00E87B48" w:rsidP="00876598">
      <w:pPr>
        <w:pStyle w:val="Heading1"/>
        <w:spacing w:before="0" w:after="240" w:line="276" w:lineRule="auto"/>
        <w:rPr>
          <w:rFonts w:ascii="Arial" w:hAnsi="Arial" w:cs="Arial"/>
        </w:rPr>
      </w:pPr>
      <w:r w:rsidRPr="00A36AA9">
        <w:rPr>
          <w:rFonts w:ascii="Arial" w:hAnsi="Arial" w:cs="Arial"/>
        </w:rPr>
        <w:t>Areas for improvement</w:t>
      </w:r>
    </w:p>
    <w:p w14:paraId="51EC60EF" w14:textId="77777777" w:rsidR="00E87B48" w:rsidRPr="00A36AA9" w:rsidRDefault="00E87B48" w:rsidP="00876598">
      <w:pPr>
        <w:pStyle w:val="NormalArial"/>
        <w:spacing w:line="276" w:lineRule="auto"/>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44F95E6" w14:textId="77777777" w:rsidR="00E87B48" w:rsidRPr="00A36AA9" w:rsidRDefault="00E87B48" w:rsidP="00876598">
      <w:pPr>
        <w:pStyle w:val="NormalArial"/>
        <w:spacing w:line="276" w:lineRule="auto"/>
      </w:pPr>
      <w:r w:rsidRPr="00A36AA9">
        <w:br w:type="page"/>
      </w:r>
    </w:p>
    <w:p w14:paraId="2C369A08" w14:textId="77777777" w:rsidR="00E87B48" w:rsidRDefault="00E87B48" w:rsidP="00876598">
      <w:pPr>
        <w:pStyle w:val="Heading1"/>
        <w:spacing w:before="120" w:after="240" w:line="276" w:lineRule="auto"/>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E87B48" w14:paraId="4A4B606E" w14:textId="77777777" w:rsidTr="00C27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45BFF9F3" w14:textId="77777777" w:rsidR="00E87B48" w:rsidRPr="003217D3" w:rsidRDefault="00E87B48" w:rsidP="00876598">
            <w:pPr>
              <w:spacing w:before="0" w:line="276" w:lineRule="auto"/>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70E4BF55" w14:textId="77777777" w:rsidR="00E87B48" w:rsidRPr="003217D3" w:rsidRDefault="00E87B48" w:rsidP="0087659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128D1AD7" w14:textId="77777777" w:rsidR="00E87B48" w:rsidRPr="003217D3" w:rsidRDefault="00E87B48" w:rsidP="0087659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87B48" w14:paraId="2D4EF264" w14:textId="77777777" w:rsidTr="00C272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8BF29E3" w14:textId="77777777" w:rsidR="00E87B48" w:rsidRPr="00244176" w:rsidRDefault="00E87B48" w:rsidP="00876598">
            <w:pPr>
              <w:spacing w:before="0" w:line="276" w:lineRule="auto"/>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68B6BFB5" w14:textId="77777777" w:rsidR="00E87B48" w:rsidRPr="00244176" w:rsidRDefault="00E87B48"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45E55F37"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D6050ADFE4414FA58C79474BBC58BE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982" w:type="dxa"/>
            <w:shd w:val="clear" w:color="auto" w:fill="auto"/>
            <w:vAlign w:val="top"/>
          </w:tcPr>
          <w:p w14:paraId="0B82A05E"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FD4626DFF174AF59CA9F8EE0DBBF7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447B3221" w14:textId="77777777" w:rsidTr="00C27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8B5C1AA"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7FD380B4" w14:textId="77777777" w:rsidR="00E87B48" w:rsidRPr="00244176" w:rsidRDefault="00E87B48"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6FFD7372"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7AF2B690818A43ACA5B2D05294CDA8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982" w:type="dxa"/>
            <w:shd w:val="clear" w:color="auto" w:fill="auto"/>
            <w:vAlign w:val="top"/>
          </w:tcPr>
          <w:p w14:paraId="6942D891"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EFFF590CEC204332B6D176B954AACF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4F50C7C9" w14:textId="77777777" w:rsidTr="00C272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3EF4B4"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1B3E79A1" w14:textId="77777777" w:rsidR="00E87B48" w:rsidRPr="00244176" w:rsidRDefault="00E87B48"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6CCDFF8" w14:textId="77777777" w:rsidR="00E87B48" w:rsidRPr="00244176" w:rsidRDefault="00E87B48" w:rsidP="00876598">
            <w:pPr>
              <w:numPr>
                <w:ilvl w:val="0"/>
                <w:numId w:val="12"/>
              </w:numPr>
              <w:tabs>
                <w:tab w:val="right" w:pos="9026"/>
              </w:tabs>
              <w:spacing w:before="60" w:after="60" w:line="276" w:lineRule="auto"/>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CB8F5B3" w14:textId="77777777" w:rsidR="00E87B48" w:rsidRPr="00244176" w:rsidRDefault="00E87B48" w:rsidP="00876598">
            <w:pPr>
              <w:numPr>
                <w:ilvl w:val="0"/>
                <w:numId w:val="12"/>
              </w:numPr>
              <w:tabs>
                <w:tab w:val="right" w:pos="9026"/>
              </w:tabs>
              <w:spacing w:before="60" w:after="60" w:line="276" w:lineRule="auto"/>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EB6AE3E" w14:textId="77777777" w:rsidR="00E87B48" w:rsidRPr="00244176" w:rsidRDefault="00E87B48" w:rsidP="00876598">
            <w:pPr>
              <w:numPr>
                <w:ilvl w:val="0"/>
                <w:numId w:val="12"/>
              </w:numPr>
              <w:tabs>
                <w:tab w:val="right" w:pos="9026"/>
              </w:tabs>
              <w:spacing w:before="60" w:after="60" w:line="276" w:lineRule="auto"/>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1474EAC" w14:textId="77777777" w:rsidR="00E87B48" w:rsidRPr="00244176" w:rsidRDefault="00E87B48" w:rsidP="00876598">
            <w:pPr>
              <w:numPr>
                <w:ilvl w:val="0"/>
                <w:numId w:val="12"/>
              </w:numPr>
              <w:tabs>
                <w:tab w:val="right" w:pos="9026"/>
              </w:tabs>
              <w:spacing w:before="60" w:after="60" w:line="276" w:lineRule="auto"/>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07A207A3"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DF51B99C91724792874BD6F2574CDE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982" w:type="dxa"/>
            <w:shd w:val="clear" w:color="auto" w:fill="auto"/>
            <w:vAlign w:val="top"/>
          </w:tcPr>
          <w:p w14:paraId="6E0BA1F3"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81A88C5EC7944617AD87340D315993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24E20874" w14:textId="77777777" w:rsidTr="00C27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D420F"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3CAC23B3" w14:textId="77777777" w:rsidR="00E87B48" w:rsidRPr="00244176" w:rsidRDefault="00E87B48"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32E2533C"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40B3ECC4923148478318A865F493B8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982" w:type="dxa"/>
            <w:shd w:val="clear" w:color="auto" w:fill="auto"/>
            <w:vAlign w:val="top"/>
          </w:tcPr>
          <w:p w14:paraId="2F9FEA08"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ABD00E3C09E497581D12A23450453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48BBEBB0" w14:textId="77777777" w:rsidTr="00C272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6B11ED"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3C9B6506" w14:textId="77777777" w:rsidR="00E87B48" w:rsidRPr="00244176" w:rsidRDefault="00E87B48"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307F6C4D"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F0FB0B08970042B282235BC6F4333F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982" w:type="dxa"/>
            <w:shd w:val="clear" w:color="auto" w:fill="auto"/>
            <w:vAlign w:val="top"/>
          </w:tcPr>
          <w:p w14:paraId="236A86A3"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E0EFABDF113F43A39690911B7FF187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7EEC4F87" w14:textId="77777777" w:rsidTr="00C27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4D9BEC"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78639688" w14:textId="77777777" w:rsidR="00E87B48" w:rsidRPr="00244176" w:rsidRDefault="00E87B48"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1F92CB88"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32BD4BD357CF4E7F98B81E8C9935AB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982" w:type="dxa"/>
            <w:shd w:val="clear" w:color="auto" w:fill="auto"/>
            <w:vAlign w:val="top"/>
          </w:tcPr>
          <w:p w14:paraId="5D96D814"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19A5D78283F14ED3A3563A4FF1A2F4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bl>
    <w:p w14:paraId="4AB3ED32" w14:textId="77777777" w:rsidR="00E87B48" w:rsidRDefault="00E87B48" w:rsidP="00876598">
      <w:pPr>
        <w:pStyle w:val="Heading20"/>
        <w:spacing w:line="276" w:lineRule="auto"/>
      </w:pPr>
      <w:r w:rsidRPr="00A36AA9">
        <w:t>Findings</w:t>
      </w:r>
    </w:p>
    <w:p w14:paraId="739F7A71" w14:textId="77777777" w:rsidR="00E87B48" w:rsidRDefault="00E87B48" w:rsidP="00876598">
      <w:pPr>
        <w:pStyle w:val="NormalArial"/>
        <w:spacing w:before="120" w:after="60" w:line="276" w:lineRule="auto"/>
      </w:pPr>
      <w:r>
        <w:t xml:space="preserve">The service demonstrated each consumer is treated with dignity and respect with their identity, culture and diversity valued. Consumers said staff treat them with respect and they are provided with dignity when care and services are delivered. Consumers and their representatives spoke about the kindness and approachability of staff and their willingness to address their concerns. Staff spoke respectfully about consumers and could speak about their backgrounds and </w:t>
      </w:r>
      <w:r>
        <w:lastRenderedPageBreak/>
        <w:t>preferences. The service has policies and processes that promote a person-centred and respectful approach.</w:t>
      </w:r>
    </w:p>
    <w:p w14:paraId="482934BD" w14:textId="77777777" w:rsidR="00E87B48" w:rsidRDefault="00E87B48" w:rsidP="00876598">
      <w:pPr>
        <w:pStyle w:val="NormalArial"/>
        <w:spacing w:before="120" w:after="60" w:line="276" w:lineRule="auto"/>
      </w:pPr>
      <w:r>
        <w:t>The service demonstrated care and services are culturally safe. Consumers confirmed their preferences and needs are taken into consideration, the staff know what is important to them and staff were able to describe what this means in practice. Care partners and management described how they support consumers through initial and ongoing discussion to tailor care and services that are culturally safe.</w:t>
      </w:r>
    </w:p>
    <w:p w14:paraId="6FD921E1" w14:textId="77777777" w:rsidR="00E87B48" w:rsidRDefault="00E87B48" w:rsidP="00876598">
      <w:pPr>
        <w:pStyle w:val="NormalArial"/>
        <w:spacing w:before="120" w:after="60" w:line="276" w:lineRule="auto"/>
      </w:pPr>
      <w:r>
        <w:t>The service demonstrated that each consumer is supported to exercise choice and make decisions around their care, including maintaining relationships</w:t>
      </w:r>
      <w:r w:rsidRPr="001C43D3">
        <w:t xml:space="preserve"> and when others should be involved</w:t>
      </w:r>
      <w:r>
        <w:t>. Consumers said the service supports them to have choices and helps them with tasks that are important to them. Staff discussed promoting choice and independence to consumers and evidence showed consumers had been consulted in making decisions about their care and services.</w:t>
      </w:r>
    </w:p>
    <w:p w14:paraId="77F5B22A" w14:textId="77777777" w:rsidR="00E87B48" w:rsidRDefault="00E87B48" w:rsidP="00876598">
      <w:pPr>
        <w:pStyle w:val="NormalArial"/>
        <w:spacing w:before="120" w:after="60" w:line="276" w:lineRule="auto"/>
      </w:pPr>
      <w:r>
        <w:t>The service was able to demonstrate consumers are supported to take risks to enable them to live the best life they can. Consumers said they are encouraged to do things independently and support workers respect the decisions they make. Support workers described how they support consumers to take risks and to do things that are important to them.</w:t>
      </w:r>
    </w:p>
    <w:p w14:paraId="27C0F829" w14:textId="77777777" w:rsidR="00E87B48" w:rsidRDefault="00E87B48" w:rsidP="00876598">
      <w:pPr>
        <w:pStyle w:val="NormalArial"/>
        <w:spacing w:before="120" w:after="60" w:line="276" w:lineRule="auto"/>
      </w:pPr>
      <w:r>
        <w:t xml:space="preserve">The service demonstrated that information is provided to each consumer in a current, accurate and timely way. Consumers are supported to understand the information, enabling them to exercise choice. Consumers and representatives said they were happy with the information provided to them and said they felt comfortable to call the service if they need assistance to understand the information provided. </w:t>
      </w:r>
    </w:p>
    <w:p w14:paraId="30FCFCF6" w14:textId="77777777" w:rsidR="00E87B48" w:rsidRPr="006B4042" w:rsidRDefault="00E87B48" w:rsidP="00876598">
      <w:pPr>
        <w:pStyle w:val="NormalArial"/>
        <w:spacing w:before="120" w:after="60" w:line="276" w:lineRule="auto"/>
      </w:pPr>
      <w:r>
        <w:t xml:space="preserve">The service demonstrated they have policies and processes to ensure consumer information is kept confidential. Staff demonstrated how they provide privacy and confidentiality as part of delivering services. Consumers and their representatives said they felt their information was kept confidential and privacy was provided by staff. Consumers interviewed said they have no concerns around how </w:t>
      </w:r>
      <w:r w:rsidRPr="00E3015A">
        <w:t>the service maintain</w:t>
      </w:r>
      <w:r>
        <w:t xml:space="preserve">s their privacy and confidentiality. </w:t>
      </w:r>
      <w:r w:rsidRPr="00A36AA9">
        <w:br w:type="page"/>
      </w:r>
    </w:p>
    <w:p w14:paraId="74812874" w14:textId="77777777" w:rsidR="00E87B48" w:rsidRDefault="00E87B48" w:rsidP="00876598">
      <w:pPr>
        <w:pStyle w:val="Heading1"/>
        <w:spacing w:before="120" w:after="240" w:line="276" w:lineRule="auto"/>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E87B48" w14:paraId="69009320" w14:textId="77777777" w:rsidTr="00C27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19F9E819" w14:textId="77777777" w:rsidR="00E87B48" w:rsidRPr="003217D3" w:rsidRDefault="00E87B48" w:rsidP="00876598">
            <w:pPr>
              <w:spacing w:before="0" w:line="276" w:lineRule="auto"/>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349C799" w14:textId="77777777" w:rsidR="00E87B48" w:rsidRPr="003217D3" w:rsidRDefault="00E87B48" w:rsidP="00876598">
            <w:pPr>
              <w:spacing w:before="0" w:line="276" w:lineRule="auto"/>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607AFB1E" w14:textId="77777777" w:rsidR="00E87B48" w:rsidRPr="003217D3" w:rsidRDefault="00E87B48" w:rsidP="0087659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87B48" w14:paraId="32B624D5" w14:textId="77777777" w:rsidTr="00C272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191BAC"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1C4788A7" w14:textId="77777777" w:rsidR="00E87B48" w:rsidRPr="00244176" w:rsidRDefault="00E87B48"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7F52291C"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7A21F67032D4B96A1A84A645CF7C4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982" w:type="dxa"/>
            <w:shd w:val="clear" w:color="auto" w:fill="auto"/>
            <w:vAlign w:val="top"/>
          </w:tcPr>
          <w:p w14:paraId="0E000B17"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424D7B04DD0E45C09A03731F766B05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30CE7A46" w14:textId="77777777" w:rsidTr="00C27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0AFD10E"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43F3B91D" w14:textId="77777777" w:rsidR="00E87B48" w:rsidRPr="00244176" w:rsidRDefault="00E87B48"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78115BC2"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15D987CA602041A2B89BA7F7C783A7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982" w:type="dxa"/>
            <w:shd w:val="clear" w:color="auto" w:fill="auto"/>
            <w:vAlign w:val="top"/>
          </w:tcPr>
          <w:p w14:paraId="4CFA1398"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D107C920D61441B89B312BC82A1496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18BA8528" w14:textId="77777777" w:rsidTr="00C272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3590EA"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2E0557C5" w14:textId="77777777" w:rsidR="00E87B48" w:rsidRPr="00244176" w:rsidRDefault="00E87B48"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E04F6A9" w14:textId="77777777" w:rsidR="00E87B48" w:rsidRPr="00244176" w:rsidRDefault="00E87B48" w:rsidP="00876598">
            <w:pPr>
              <w:numPr>
                <w:ilvl w:val="0"/>
                <w:numId w:val="13"/>
              </w:numPr>
              <w:tabs>
                <w:tab w:val="right" w:pos="9026"/>
              </w:tabs>
              <w:spacing w:before="60" w:after="60" w:line="276" w:lineRule="auto"/>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F777FEB" w14:textId="77777777" w:rsidR="00E87B48" w:rsidRPr="00244176" w:rsidRDefault="00E87B48" w:rsidP="00876598">
            <w:pPr>
              <w:numPr>
                <w:ilvl w:val="0"/>
                <w:numId w:val="13"/>
              </w:numPr>
              <w:tabs>
                <w:tab w:val="right" w:pos="9026"/>
              </w:tabs>
              <w:spacing w:before="60" w:after="60" w:line="276" w:lineRule="auto"/>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667341FF"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FD784EF8C32D427884B356CB9B9F63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982" w:type="dxa"/>
            <w:shd w:val="clear" w:color="auto" w:fill="auto"/>
            <w:vAlign w:val="top"/>
          </w:tcPr>
          <w:p w14:paraId="6EB7B57E"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21DD1D4BE2054B369538E4EBE265F0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09654136" w14:textId="77777777" w:rsidTr="00C27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93160A"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13C1548D" w14:textId="77777777" w:rsidR="00E87B48" w:rsidRPr="00244176" w:rsidRDefault="00E87B48"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7AD573AB"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7A55670F974F4D0DA4684347B4933A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982" w:type="dxa"/>
            <w:shd w:val="clear" w:color="auto" w:fill="auto"/>
            <w:vAlign w:val="top"/>
          </w:tcPr>
          <w:p w14:paraId="69C36E24"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2CFE7EDD6E2E4CFF8846DFF8537A09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67276338" w14:textId="77777777" w:rsidTr="00C272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8357D6"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25CD6E75" w14:textId="77777777" w:rsidR="00E87B48" w:rsidRPr="00244176" w:rsidRDefault="00E87B48"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55133D71"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E4B5C0654D4B4C27BB7B507357BE77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982" w:type="dxa"/>
            <w:shd w:val="clear" w:color="auto" w:fill="auto"/>
            <w:vAlign w:val="top"/>
          </w:tcPr>
          <w:p w14:paraId="5E290811"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A50711AA20704574A36CA82DA2F140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bl>
    <w:bookmarkEnd w:id="2"/>
    <w:p w14:paraId="6D163C86" w14:textId="77777777" w:rsidR="00E87B48" w:rsidRDefault="00E87B48" w:rsidP="00876598">
      <w:pPr>
        <w:pStyle w:val="Heading20"/>
        <w:tabs>
          <w:tab w:val="left" w:pos="1890"/>
        </w:tabs>
        <w:spacing w:line="276" w:lineRule="auto"/>
      </w:pPr>
      <w:r w:rsidRPr="00A36AA9">
        <w:t>Findings</w:t>
      </w:r>
    </w:p>
    <w:p w14:paraId="091CD113" w14:textId="77777777" w:rsidR="00E87B48" w:rsidRDefault="00E87B48" w:rsidP="00876598">
      <w:pPr>
        <w:pStyle w:val="NormalArial"/>
        <w:spacing w:before="120" w:after="60" w:line="276" w:lineRule="auto"/>
      </w:pPr>
      <w:r>
        <w:t xml:space="preserve">The service has a comprehensive assessment and care planning process. Assessment information is used to develop a plan of care in partnership with the consumer and/or their representative. The information outlined in the plan of care, guides staff in the provision of safe and effective care and services to the consumer. The service considers risks for consumers </w:t>
      </w:r>
      <w:r>
        <w:lastRenderedPageBreak/>
        <w:t>when completing assessments and following discussions with consumers, strategies to reduce the risks are included in their care plans.</w:t>
      </w:r>
    </w:p>
    <w:p w14:paraId="318D8B10" w14:textId="77777777" w:rsidR="00E87B48" w:rsidRDefault="00E87B48" w:rsidP="00876598">
      <w:pPr>
        <w:pStyle w:val="NormalArial"/>
        <w:spacing w:before="120" w:after="60" w:line="276" w:lineRule="auto"/>
      </w:pPr>
      <w:r>
        <w:t>The service has processes to support the identification of consumer-centred specific goals and preferences. The care partners and clinical staff advised consumers are provided an opportunity to identify their end-of-life preferences in an advanced care directive if they have not already done so.</w:t>
      </w:r>
    </w:p>
    <w:p w14:paraId="1E1CB164" w14:textId="77777777" w:rsidR="00E87B48" w:rsidRDefault="00E87B48" w:rsidP="00876598">
      <w:pPr>
        <w:pStyle w:val="NormalArial"/>
        <w:spacing w:before="120" w:after="60" w:line="276" w:lineRule="auto"/>
      </w:pPr>
      <w:r>
        <w:t xml:space="preserve">The service demonstrated it involves the consumer, the carer and, as appropriate, any representative, in the planning of the care and services to be provided to the consumer. The service has processes in place to support consumers to access external service providers in accordance with their obligations relating to privacy of information. All consumers and representatives interviewed reported they have had an opportunity to meet with their care partner to discuss their specific needs and preferences. </w:t>
      </w:r>
    </w:p>
    <w:p w14:paraId="4DCE153B" w14:textId="77777777" w:rsidR="00E87B48" w:rsidRDefault="00E87B48" w:rsidP="00876598">
      <w:pPr>
        <w:pStyle w:val="NormalArial"/>
        <w:spacing w:before="120" w:after="60" w:line="276" w:lineRule="auto"/>
      </w:pPr>
      <w:r>
        <w:t xml:space="preserve">The service demonstrated outcomes of assessment and planning are effectively communicated. Support staff said care plans are available at consumer’s homes and information is also provided through email or by phone if changes </w:t>
      </w:r>
      <w:r w:rsidRPr="0089296B">
        <w:t xml:space="preserve">have been </w:t>
      </w:r>
      <w:r>
        <w:t>made. All consumers and representatives said they are provided a copy of their care plan that is also kept in their homes for staff to access at any time.</w:t>
      </w:r>
    </w:p>
    <w:p w14:paraId="76115258" w14:textId="77777777" w:rsidR="00E87B48" w:rsidRPr="006B4042" w:rsidRDefault="00E87B48" w:rsidP="00876598">
      <w:pPr>
        <w:pStyle w:val="NormalArial"/>
        <w:spacing w:before="120" w:after="60" w:line="276" w:lineRule="auto"/>
      </w:pPr>
      <w:r>
        <w:t xml:space="preserve">The service demonstrated processes are in place to ensure care plans are regularly reviewed and meet the consumer’s current needs. This includes when changes are required due to an adverse event or a change in the consumer’s health condition or personal preference. Consumers and representatives interviewed reported services are regularly reviewed. </w:t>
      </w:r>
      <w:r w:rsidRPr="006B4042">
        <w:br w:type="page"/>
      </w:r>
    </w:p>
    <w:p w14:paraId="1190F8FA" w14:textId="77777777" w:rsidR="00E87B48" w:rsidRDefault="00E87B48" w:rsidP="000D35A1">
      <w:pPr>
        <w:pStyle w:val="Heading1"/>
        <w:spacing w:before="120" w:after="120" w:line="276" w:lineRule="auto"/>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E87B48" w14:paraId="611731EB" w14:textId="77777777" w:rsidTr="00C27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C3DCE" w14:textId="77777777" w:rsidR="00E87B48" w:rsidRPr="003217D3" w:rsidRDefault="00E87B48" w:rsidP="00876598">
            <w:pPr>
              <w:spacing w:before="0" w:line="276" w:lineRule="auto"/>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BB70A" w14:textId="77777777" w:rsidR="00E87B48" w:rsidRPr="003217D3" w:rsidRDefault="00E87B48" w:rsidP="0087659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39E51B" w14:textId="77777777" w:rsidR="00E87B48" w:rsidRPr="003217D3" w:rsidRDefault="00E87B48" w:rsidP="0087659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87B48" w14:paraId="61887E27" w14:textId="77777777" w:rsidTr="00C2721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E300FA"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95349" w14:textId="77777777" w:rsidR="00E87B48" w:rsidRPr="00244176" w:rsidRDefault="00E87B48"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6ECD08A" w14:textId="77777777" w:rsidR="00E87B48" w:rsidRPr="00244176" w:rsidRDefault="00E87B48" w:rsidP="00876598">
            <w:pPr>
              <w:numPr>
                <w:ilvl w:val="0"/>
                <w:numId w:val="14"/>
              </w:numPr>
              <w:tabs>
                <w:tab w:val="right" w:pos="9026"/>
              </w:tabs>
              <w:spacing w:before="60" w:after="60" w:line="276" w:lineRule="auto"/>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60920BD" w14:textId="77777777" w:rsidR="00E87B48" w:rsidRPr="00244176" w:rsidRDefault="00E87B48" w:rsidP="00876598">
            <w:pPr>
              <w:numPr>
                <w:ilvl w:val="0"/>
                <w:numId w:val="14"/>
              </w:numPr>
              <w:tabs>
                <w:tab w:val="right" w:pos="9026"/>
              </w:tabs>
              <w:spacing w:before="60" w:after="60" w:line="276" w:lineRule="auto"/>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739CE00" w14:textId="77777777" w:rsidR="00E87B48" w:rsidRPr="00244176" w:rsidRDefault="00E87B48" w:rsidP="00876598">
            <w:pPr>
              <w:numPr>
                <w:ilvl w:val="0"/>
                <w:numId w:val="14"/>
              </w:numPr>
              <w:tabs>
                <w:tab w:val="right" w:pos="9026"/>
              </w:tabs>
              <w:spacing w:before="60" w:after="60" w:line="276" w:lineRule="auto"/>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A09996"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07D036407BDC475884283EC6F6072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30E331"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039BB5592A9D4964BC5DE5A1F36247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6DB254E1" w14:textId="77777777" w:rsidTr="00C27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5C9694"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0981A3" w14:textId="77777777" w:rsidR="00E87B48" w:rsidRPr="00244176" w:rsidRDefault="00E87B48"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BF03D5"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01F2686B6BA9495990FB648DBBFB19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02F65E"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AF9CFA1ECA64441396D3FEB608A1E1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154909EB" w14:textId="77777777" w:rsidTr="00C2721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D6F28AE" w14:textId="77777777" w:rsidR="00E87B48" w:rsidRPr="00244176" w:rsidRDefault="00E87B48" w:rsidP="00876598">
            <w:pPr>
              <w:tabs>
                <w:tab w:val="right" w:pos="9026"/>
              </w:tabs>
              <w:spacing w:line="276" w:lineRule="auto"/>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789F9C" w14:textId="77777777" w:rsidR="00E87B48" w:rsidRPr="00244176" w:rsidRDefault="00E87B48" w:rsidP="00876598">
            <w:pPr>
              <w:tabs>
                <w:tab w:val="right" w:pos="9026"/>
              </w:tabs>
              <w:spacing w:before="0" w:line="276" w:lineRule="auto"/>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8FFC04"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0E7B74DEB7AD452DA478DA9EFAB2E3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C3DEDA"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FB894676B21140F780CF600D465AEF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5647A36E" w14:textId="77777777" w:rsidTr="00C27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0E431B"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312844" w14:textId="77777777" w:rsidR="00E87B48" w:rsidRPr="00244176" w:rsidRDefault="00E87B48"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E2A128"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B9BED564FDCB45F2852E0E6B3FE45A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4D371A"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96C7FAA2B1FA4C85A5DDDA3FBE1933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4F59501F" w14:textId="77777777" w:rsidTr="00C2721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559BA4"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0408C8B" w14:textId="77777777" w:rsidR="00E87B48" w:rsidRPr="00244176" w:rsidRDefault="00E87B48"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5C592F"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01980FBA2BDE4FB3B5B20B5111EDF8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D62BC0"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E357F726FE164B5EAD6FFCC51F787A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6C12B2A5" w14:textId="77777777" w:rsidTr="00C27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639A44"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21F6D8" w14:textId="77777777" w:rsidR="00E87B48" w:rsidRPr="00244176" w:rsidRDefault="00E87B48"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07BBFF"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E1599CA996C74B4D92799F59F1AFAD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C40579"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EB0A3414F2A84D5B8E29FEA88A4979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78FEBCA4" w14:textId="77777777" w:rsidTr="00C2721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5C4CEB"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FF9948" w14:textId="77777777" w:rsidR="00E87B48" w:rsidRPr="00244176" w:rsidRDefault="00E87B48"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FA824B0" w14:textId="77777777" w:rsidR="00E87B48" w:rsidRPr="00244176" w:rsidRDefault="00E87B48" w:rsidP="00876598">
            <w:pPr>
              <w:numPr>
                <w:ilvl w:val="0"/>
                <w:numId w:val="15"/>
              </w:numPr>
              <w:tabs>
                <w:tab w:val="right" w:pos="9026"/>
              </w:tabs>
              <w:spacing w:before="60" w:after="60" w:line="276" w:lineRule="auto"/>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094635A" w14:textId="77777777" w:rsidR="00E87B48" w:rsidRPr="00244176" w:rsidRDefault="00E87B48" w:rsidP="00876598">
            <w:pPr>
              <w:numPr>
                <w:ilvl w:val="0"/>
                <w:numId w:val="15"/>
              </w:numPr>
              <w:tabs>
                <w:tab w:val="right" w:pos="9026"/>
              </w:tabs>
              <w:spacing w:before="60" w:after="60" w:line="276" w:lineRule="auto"/>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practices to promote appropriate antibiotic prescribing and use to support optimal care and reduce </w:t>
            </w:r>
            <w:r w:rsidRPr="00244176">
              <w:rPr>
                <w:rFonts w:ascii="Arial" w:hAnsi="Arial" w:cs="Arial"/>
              </w:rPr>
              <w:lastRenderedPageBreak/>
              <w:t>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B477CC"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7AA7D0F9CB4748F0A0B42FE4898F85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648994"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558997B199FE43FE9DD3971684B2FE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bl>
    <w:bookmarkEnd w:id="3"/>
    <w:p w14:paraId="5F97E386" w14:textId="77777777" w:rsidR="00E87B48" w:rsidRDefault="00E87B48" w:rsidP="00876598">
      <w:pPr>
        <w:pStyle w:val="Heading20"/>
        <w:tabs>
          <w:tab w:val="left" w:pos="1890"/>
        </w:tabs>
        <w:spacing w:line="276" w:lineRule="auto"/>
      </w:pPr>
      <w:r w:rsidRPr="00A36AA9">
        <w:t>Findings</w:t>
      </w:r>
    </w:p>
    <w:p w14:paraId="610086EF" w14:textId="77777777" w:rsidR="00E87B48" w:rsidRDefault="00E87B48" w:rsidP="00876598">
      <w:pPr>
        <w:pStyle w:val="NormalArial"/>
        <w:spacing w:before="120" w:line="276" w:lineRule="auto"/>
      </w:pPr>
      <w:r w:rsidRPr="00C53187">
        <w:t xml:space="preserve">The service </w:t>
      </w:r>
      <w:r>
        <w:t>wa</w:t>
      </w:r>
      <w:r w:rsidRPr="00C53187">
        <w:t xml:space="preserve">s able to demonstrate personal and clinical care is individually tailored to the needs, </w:t>
      </w:r>
      <w:proofErr w:type="gramStart"/>
      <w:r w:rsidRPr="00C53187">
        <w:t>goals</w:t>
      </w:r>
      <w:proofErr w:type="gramEnd"/>
      <w:r w:rsidRPr="00C53187">
        <w:t xml:space="preserve"> and preferences of each consumer. All consumers interviewed reported satisfaction with the personal and clinical care they receive. A registered nurse is available to assess the clinical and personal care needs of all consumers once they have been admitted to the service</w:t>
      </w:r>
      <w:r>
        <w:t xml:space="preserve">. They </w:t>
      </w:r>
      <w:r w:rsidRPr="00C53187">
        <w:t xml:space="preserve">will consult with the care partners and refer to allied heath staff seeking recommendations for the provision of best practice strategies as issues are identified. </w:t>
      </w:r>
      <w:r>
        <w:t>The service has processes to support the identification of consumer-centred specific goals and preferences. The care partners and clinical staff advised consumers are provided an opportunity to identify their end-of-life preferences in an advanced care directive if they have not already done so.</w:t>
      </w:r>
    </w:p>
    <w:p w14:paraId="6C45774E" w14:textId="77777777" w:rsidR="00E87B48" w:rsidRPr="00896B30" w:rsidRDefault="00E87B48" w:rsidP="00876598">
      <w:pPr>
        <w:pStyle w:val="NormalArial"/>
        <w:spacing w:before="120" w:line="276" w:lineRule="auto"/>
      </w:pPr>
      <w:r w:rsidRPr="00896B30">
        <w:t>The service was able to demonstrate that it effectively manages high impact and high prevalence risk associated with the provision of care and services to each consumer. Systems and processes are in place to assist support workers manage risk, and to ensure clear instructions are provided to staff to minimise the effect and number of risks for consumers. Staff interviewed demonstrated knowledge of consumers who have high prevalence or high impact risks.</w:t>
      </w:r>
    </w:p>
    <w:p w14:paraId="3FFEEE89" w14:textId="77777777" w:rsidR="00E87B48" w:rsidRPr="00896B30" w:rsidRDefault="00E87B48" w:rsidP="00876598">
      <w:pPr>
        <w:pStyle w:val="NormalArial"/>
        <w:spacing w:before="120" w:line="276" w:lineRule="auto"/>
      </w:pPr>
      <w:r w:rsidRPr="00896B30">
        <w:t xml:space="preserve">The service demonstrated that consumers are provided an opportunity to share their needs, goals and preferences nearing the end of their life maintaining each consumers’ dignity and comfort. Consumers confirmed that, as part of initial care planning discussions, advanced care and end of life planning is also discussed. </w:t>
      </w:r>
    </w:p>
    <w:p w14:paraId="3211D9B5" w14:textId="77777777" w:rsidR="00E87B48" w:rsidRPr="00896B30" w:rsidRDefault="00E87B48" w:rsidP="00876598">
      <w:pPr>
        <w:pStyle w:val="NormalArial"/>
        <w:spacing w:before="120" w:line="276" w:lineRule="auto"/>
      </w:pPr>
      <w:r w:rsidRPr="00896B30">
        <w:t>The service was able to demonstrate deterioration or change of a consumer’s cognitive or physical function, capacity or condition is recognised and responded to in a timely manner. Systems and processes are available to support the workforce to recognise and respond to a consumer whose function, capacity or health condition changes or deteriorates. Staff are clear about their roles and responsibilities including identifying and reporting signs of deterioration. Consumers said there is regular contact from the care partners or the registered nurse who encourages them to discuss any changes in their health care needs.</w:t>
      </w:r>
    </w:p>
    <w:p w14:paraId="71D9C9B8" w14:textId="77777777" w:rsidR="00E87B48" w:rsidRPr="00896B30" w:rsidRDefault="00E87B48" w:rsidP="00876598">
      <w:pPr>
        <w:pStyle w:val="NormalArial"/>
        <w:spacing w:before="120" w:line="276" w:lineRule="auto"/>
      </w:pPr>
      <w:r w:rsidRPr="00896B30">
        <w:t>The service demonstrated that there are communication systems available to the workforce to assist them to support and coordinate care that respects the consumer’s choices ensuring safe, effective, and consistent care is provided. Care plans are updated regularly, and all staff have access to information pertinent to their role. Consumers said they feel that their needs, and preferences are effectively communicated between staff and advised that they have consistent and regular staff that know them well.</w:t>
      </w:r>
    </w:p>
    <w:p w14:paraId="4B1C974C" w14:textId="77777777" w:rsidR="00E87B48" w:rsidRPr="00896B30" w:rsidRDefault="00E87B48" w:rsidP="00876598">
      <w:pPr>
        <w:pStyle w:val="NormalArial"/>
        <w:spacing w:before="120" w:line="276" w:lineRule="auto"/>
      </w:pPr>
      <w:r w:rsidRPr="00896B30">
        <w:t xml:space="preserve">The service was able to demonstrate timely and appropriate referrals to individuals, other </w:t>
      </w:r>
      <w:proofErr w:type="gramStart"/>
      <w:r w:rsidRPr="00896B30">
        <w:t>organisations</w:t>
      </w:r>
      <w:proofErr w:type="gramEnd"/>
      <w:r w:rsidRPr="00896B30">
        <w:t xml:space="preserve"> and providers. Staff described processes to refer consumers to allied health services and additional services through the internal referral process or My Aged Care (MAC) for consumers accessing CHSP services.</w:t>
      </w:r>
    </w:p>
    <w:p w14:paraId="22E51767" w14:textId="77777777" w:rsidR="00E87B48" w:rsidRPr="00896B30" w:rsidRDefault="00E87B48" w:rsidP="00876598">
      <w:pPr>
        <w:pStyle w:val="NormalArial"/>
        <w:spacing w:before="120" w:line="276" w:lineRule="auto"/>
      </w:pPr>
      <w:r w:rsidRPr="00896B30">
        <w:lastRenderedPageBreak/>
        <w:t>The service has documented policies and procedures to support the minimisation of infection related risks, through infection prevention and control practices. The service has practices in place to promote appropriate antibiotic prescribing, this includes assisting consumers with the administration of medication, consulting with the consumer’s medical practitioners and providing them with information regarding the safe use of medication and information around antibiotic use.</w:t>
      </w:r>
    </w:p>
    <w:p w14:paraId="49BF8742" w14:textId="77777777" w:rsidR="00E87B48" w:rsidRPr="006B4042" w:rsidRDefault="00E87B48" w:rsidP="00876598">
      <w:pPr>
        <w:pStyle w:val="NormalArial"/>
        <w:spacing w:line="276" w:lineRule="auto"/>
      </w:pPr>
      <w:r w:rsidRPr="006B4042">
        <w:br w:type="page"/>
      </w:r>
    </w:p>
    <w:p w14:paraId="53B4DBB2" w14:textId="77777777" w:rsidR="00E87B48" w:rsidRPr="00A36AA9" w:rsidRDefault="00E87B48" w:rsidP="00876598">
      <w:pPr>
        <w:pStyle w:val="Heading1"/>
        <w:spacing w:before="120" w:after="240" w:line="276" w:lineRule="auto"/>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E87B48" w14:paraId="54AC5950" w14:textId="77777777" w:rsidTr="00C27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5C5D2B02" w14:textId="77777777" w:rsidR="00E87B48" w:rsidRPr="00991076" w:rsidRDefault="00E87B48" w:rsidP="00876598">
            <w:pPr>
              <w:spacing w:before="0" w:line="276" w:lineRule="auto"/>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7D47C26A" w14:textId="77777777" w:rsidR="00E87B48" w:rsidRPr="00991076" w:rsidRDefault="00E87B48" w:rsidP="0087659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44FA62C8" w14:textId="77777777" w:rsidR="00E87B48" w:rsidRPr="00991076" w:rsidRDefault="00E87B48" w:rsidP="0087659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E87B48" w14:paraId="65FF2C6B" w14:textId="77777777" w:rsidTr="00C272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EB36EA"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44A69B94" w14:textId="77777777" w:rsidR="00E87B48" w:rsidRPr="00244176" w:rsidRDefault="00E87B48"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46AB5E3F"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F954542AF4524CB293DA81F4904710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896" w:type="dxa"/>
            <w:shd w:val="clear" w:color="auto" w:fill="auto"/>
            <w:vAlign w:val="top"/>
          </w:tcPr>
          <w:p w14:paraId="374B7CCA"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7C8E66E5442F418D87D19AEFFEBAD8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0E770348" w14:textId="77777777" w:rsidTr="00C27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57F950"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0F042FE2" w14:textId="77777777" w:rsidR="00E87B48" w:rsidRPr="00244176" w:rsidRDefault="00E87B48"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2EAD9EF6"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D4976F4EAA434E6D979EC47D0CBB42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896" w:type="dxa"/>
            <w:shd w:val="clear" w:color="auto" w:fill="auto"/>
            <w:vAlign w:val="top"/>
          </w:tcPr>
          <w:p w14:paraId="55B7FD23"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EED6DB6D738F4F67986BBB54C18723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5CE93414" w14:textId="77777777" w:rsidTr="00C272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C59349"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64B01ED9" w14:textId="77777777" w:rsidR="00E87B48" w:rsidRPr="00244176" w:rsidRDefault="00E87B48"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39C6809" w14:textId="77777777" w:rsidR="00E87B48" w:rsidRPr="00244176" w:rsidRDefault="00E87B48" w:rsidP="00876598">
            <w:pPr>
              <w:numPr>
                <w:ilvl w:val="0"/>
                <w:numId w:val="16"/>
              </w:numPr>
              <w:tabs>
                <w:tab w:val="right" w:pos="9026"/>
              </w:tabs>
              <w:spacing w:before="60" w:after="60" w:line="276" w:lineRule="auto"/>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2500F1E" w14:textId="77777777" w:rsidR="00E87B48" w:rsidRPr="00244176" w:rsidRDefault="00E87B48" w:rsidP="00876598">
            <w:pPr>
              <w:numPr>
                <w:ilvl w:val="0"/>
                <w:numId w:val="16"/>
              </w:numPr>
              <w:tabs>
                <w:tab w:val="right" w:pos="9026"/>
              </w:tabs>
              <w:spacing w:before="60" w:after="60" w:line="276" w:lineRule="auto"/>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460B050" w14:textId="77777777" w:rsidR="00E87B48" w:rsidRPr="00244176" w:rsidRDefault="00E87B48" w:rsidP="00876598">
            <w:pPr>
              <w:numPr>
                <w:ilvl w:val="0"/>
                <w:numId w:val="16"/>
              </w:numPr>
              <w:tabs>
                <w:tab w:val="right" w:pos="9026"/>
              </w:tabs>
              <w:spacing w:before="60" w:after="60" w:line="276" w:lineRule="auto"/>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4C58D2AA"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6F75D9953904A789F0444E53D2586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896" w:type="dxa"/>
            <w:shd w:val="clear" w:color="auto" w:fill="auto"/>
            <w:vAlign w:val="top"/>
          </w:tcPr>
          <w:p w14:paraId="0696A94A"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E4ADAC89D1914EF0A01F342A7D9671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7DB6D46E" w14:textId="77777777" w:rsidTr="00C27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7FC5F1"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35D9B739" w14:textId="77777777" w:rsidR="00E87B48" w:rsidRPr="00244176" w:rsidRDefault="00E87B48"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7C56C52B"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3E0C01A28C3A4F808660385021B20A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896" w:type="dxa"/>
            <w:shd w:val="clear" w:color="auto" w:fill="auto"/>
            <w:vAlign w:val="top"/>
          </w:tcPr>
          <w:p w14:paraId="27D6FD0E"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7445998B91914B02924A4DD508B4D6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6FE4192C" w14:textId="77777777" w:rsidTr="00C272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0071B3"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2E16D60A" w14:textId="77777777" w:rsidR="00E87B48" w:rsidRPr="00244176" w:rsidRDefault="00E87B48"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3D1E1AB2"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7E88FC01EC1E4262826D0744FC9FEF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896" w:type="dxa"/>
            <w:shd w:val="clear" w:color="auto" w:fill="auto"/>
            <w:vAlign w:val="top"/>
          </w:tcPr>
          <w:p w14:paraId="46F2E911"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3A1481F3D1A4F01B37873236DE608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6314CD3A" w14:textId="77777777" w:rsidTr="00C27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A6B1AF"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41FB546D" w14:textId="77777777" w:rsidR="00E87B48" w:rsidRPr="00244176" w:rsidRDefault="00E87B48"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61E2A8DF"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C357838CE54B40F189046BEF70A01B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Not applicable</w:t>
                </w:r>
              </w:sdtContent>
            </w:sdt>
            <w:r w:rsidR="00E87B48" w:rsidRPr="00CC646C">
              <w:rPr>
                <w:rFonts w:ascii="Arial" w:hAnsi="Arial" w:cs="Arial"/>
                <w:color w:val="auto"/>
              </w:rPr>
              <w:t xml:space="preserve"> </w:t>
            </w:r>
          </w:p>
        </w:tc>
        <w:tc>
          <w:tcPr>
            <w:tcW w:w="1896" w:type="dxa"/>
            <w:shd w:val="clear" w:color="auto" w:fill="auto"/>
            <w:vAlign w:val="top"/>
          </w:tcPr>
          <w:p w14:paraId="4F755398"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275D2C753FF94543BB118B7CA508FE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Not applicable</w:t>
                </w:r>
              </w:sdtContent>
            </w:sdt>
            <w:r w:rsidR="00E87B48" w:rsidRPr="00CC646C">
              <w:rPr>
                <w:rFonts w:ascii="Arial" w:hAnsi="Arial" w:cs="Arial"/>
                <w:color w:val="auto"/>
              </w:rPr>
              <w:t xml:space="preserve"> </w:t>
            </w:r>
          </w:p>
        </w:tc>
      </w:tr>
      <w:tr w:rsidR="00E87B48" w14:paraId="27463770" w14:textId="77777777" w:rsidTr="00C272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30121033"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40043E1B" w14:textId="77777777" w:rsidR="00E87B48" w:rsidRPr="00244176" w:rsidRDefault="00E87B48"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7DCF79E1"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343307F8FE864A0FB8CFE89AE52320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896" w:type="dxa"/>
            <w:vAlign w:val="top"/>
          </w:tcPr>
          <w:p w14:paraId="1B83B868"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903C5BF4D3E45CDA130EAAF72C7E0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bl>
    <w:p w14:paraId="4BC98C5E" w14:textId="77777777" w:rsidR="00E87B48" w:rsidRDefault="00E87B48" w:rsidP="00876598">
      <w:pPr>
        <w:pStyle w:val="Heading20"/>
        <w:tabs>
          <w:tab w:val="left" w:pos="1890"/>
        </w:tabs>
        <w:spacing w:line="276" w:lineRule="auto"/>
      </w:pPr>
      <w:r w:rsidRPr="00A36AA9">
        <w:t>Findings</w:t>
      </w:r>
    </w:p>
    <w:p w14:paraId="0E1AD355" w14:textId="77777777" w:rsidR="00E87B48" w:rsidRDefault="00E87B48" w:rsidP="00876598">
      <w:pPr>
        <w:pStyle w:val="NormalArial"/>
        <w:spacing w:before="120" w:line="276" w:lineRule="auto"/>
      </w:pPr>
      <w:r>
        <w:t xml:space="preserve">The service demonstrated consumers get safe and effective services and supports for daily living that meet the consumer’s needs, goals and preferences and optimise their independence, health, </w:t>
      </w:r>
      <w:proofErr w:type="gramStart"/>
      <w:r>
        <w:t>well-being</w:t>
      </w:r>
      <w:proofErr w:type="gramEnd"/>
      <w:r>
        <w:t xml:space="preserve"> and quality of life. Information gathered during assessments and reviews is used to guide staff practice. Consumers and/or representatives participate in decisions about what services will be provided and how those services can be tailored to meet each consumer’s assessed needs and personal preferences.</w:t>
      </w:r>
    </w:p>
    <w:p w14:paraId="362A2DE9" w14:textId="77777777" w:rsidR="00E87B48" w:rsidRDefault="00E87B48" w:rsidP="00876598">
      <w:pPr>
        <w:pStyle w:val="NormalArial"/>
        <w:spacing w:before="120" w:line="276" w:lineRule="auto"/>
      </w:pPr>
      <w:r>
        <w:lastRenderedPageBreak/>
        <w:t xml:space="preserve">The service was able to demonstrate the emotional, </w:t>
      </w:r>
      <w:proofErr w:type="gramStart"/>
      <w:r>
        <w:t>spiritual</w:t>
      </w:r>
      <w:proofErr w:type="gramEnd"/>
      <w:r>
        <w:t xml:space="preserve"> and psychological well-being of each consumer is taken into account when services and supports for daily living are provided. The psychological well-being of consumers is considered during assessments and reviews and used to inform discussions about the services and supports that might assist their well-being to be maintained or improved. Staff report any concerns about the emotional well-being of consumers that they observe while delivering services and the service has systems in place to offer those consumers with support as needed.</w:t>
      </w:r>
    </w:p>
    <w:p w14:paraId="0B3008CF" w14:textId="77777777" w:rsidR="00E87B48" w:rsidRDefault="00E87B48" w:rsidP="00876598">
      <w:pPr>
        <w:pStyle w:val="NormalArial"/>
        <w:spacing w:before="120" w:line="276" w:lineRule="auto"/>
      </w:pPr>
      <w:r>
        <w:t xml:space="preserve">The service was able to demonstrate it supports consumers to participate in the community and to maintain the relationships that are important to them. The service gathers information during assessments and reviews about consumers social and personal relationships and the things that are of interest to them. This information is then used to guide decisions around the services that are delivered. Consumers and representatives interviewed said the service supports them in their personal relationships, including the provisions for respite for their </w:t>
      </w:r>
      <w:proofErr w:type="spellStart"/>
      <w:r>
        <w:t>carers</w:t>
      </w:r>
      <w:proofErr w:type="spellEnd"/>
      <w:r>
        <w:t xml:space="preserve">. </w:t>
      </w:r>
    </w:p>
    <w:p w14:paraId="4CCE936A" w14:textId="77777777" w:rsidR="00E87B48" w:rsidRDefault="00E87B48" w:rsidP="00876598">
      <w:pPr>
        <w:pStyle w:val="NormalArial"/>
        <w:spacing w:before="120" w:line="276" w:lineRule="auto"/>
      </w:pPr>
      <w:r>
        <w:t>The service was able to demonstrate systems are in place to ensure that information is communicated effectively within and outside of the service when there is a change in a consumer’s condition or when their needs and preferences change. Consumers and representatives interviewed said that they are comfortable to talk to staff if they need changes to their services. They said their support workers do not change often so they build relationships and can talk to them about what they want to change.</w:t>
      </w:r>
    </w:p>
    <w:p w14:paraId="2BFA1569" w14:textId="77777777" w:rsidR="00E87B48" w:rsidRDefault="00E87B48" w:rsidP="00876598">
      <w:pPr>
        <w:pStyle w:val="NormalArial"/>
        <w:spacing w:before="120" w:line="276" w:lineRule="auto"/>
      </w:pPr>
      <w:r>
        <w:t xml:space="preserve">The service was able to describe how timely referrals are made to other organisations that provide services and supports to consumers, including when consumers request equipment, or talk about requiring assistance that cannot be provided or arranged by the service. Consumers interviewed gave examples of how the service had assisted them to access other lifestyle services. </w:t>
      </w:r>
    </w:p>
    <w:p w14:paraId="3414370F" w14:textId="77777777" w:rsidR="00E87B48" w:rsidRPr="00A36AA9" w:rsidRDefault="00E87B48" w:rsidP="00876598">
      <w:pPr>
        <w:pStyle w:val="NormalArial"/>
        <w:spacing w:before="120" w:line="276" w:lineRule="auto"/>
      </w:pPr>
      <w:r>
        <w:t xml:space="preserve">The service demonstrated that it has systems in place to ensure that where equipment is provided it is safe, suitable, </w:t>
      </w:r>
      <w:proofErr w:type="gramStart"/>
      <w:r>
        <w:t>clean</w:t>
      </w:r>
      <w:proofErr w:type="gramEnd"/>
      <w:r>
        <w:t xml:space="preserve"> and well maintained. Equipment provided to consumers is fit for purpose for the consumer and tailored to their specific needs. Consumers and representatives interviewed described how the equipment they have accessed improved their quality of life. </w:t>
      </w:r>
      <w:r w:rsidRPr="00A36AA9">
        <w:br w:type="page"/>
      </w:r>
    </w:p>
    <w:p w14:paraId="06911318" w14:textId="77777777" w:rsidR="00E87B48" w:rsidRDefault="00E87B48" w:rsidP="00876598">
      <w:pPr>
        <w:pStyle w:val="Heading1"/>
        <w:spacing w:before="120" w:after="240" w:line="276" w:lineRule="auto"/>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E87B48" w14:paraId="10222F36" w14:textId="77777777" w:rsidTr="00C27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06962EA1" w14:textId="77777777" w:rsidR="00E87B48" w:rsidRPr="003217D3" w:rsidRDefault="00E87B48" w:rsidP="00876598">
            <w:pPr>
              <w:spacing w:before="0" w:line="276" w:lineRule="auto"/>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4A877EB9" w14:textId="77777777" w:rsidR="00E87B48" w:rsidRPr="003217D3" w:rsidRDefault="00E87B48" w:rsidP="0087659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4B156DCD" w14:textId="77777777" w:rsidR="00E87B48" w:rsidRPr="003217D3" w:rsidRDefault="00E87B48" w:rsidP="0087659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87B48" w14:paraId="59F270D1" w14:textId="77777777" w:rsidTr="00C272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79E703"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01A02101" w14:textId="77777777" w:rsidR="00E87B48" w:rsidRPr="00244176" w:rsidRDefault="00E87B48"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771EDEB4"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BFADE328A9EC43D49F41E7F2DEE2A6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Not applicable</w:t>
                </w:r>
              </w:sdtContent>
            </w:sdt>
            <w:r w:rsidR="00E87B48" w:rsidRPr="00CC646C">
              <w:rPr>
                <w:rFonts w:ascii="Arial" w:hAnsi="Arial" w:cs="Arial"/>
                <w:color w:val="auto"/>
              </w:rPr>
              <w:t xml:space="preserve"> </w:t>
            </w:r>
          </w:p>
        </w:tc>
        <w:tc>
          <w:tcPr>
            <w:tcW w:w="1891" w:type="dxa"/>
            <w:shd w:val="clear" w:color="auto" w:fill="auto"/>
            <w:vAlign w:val="top"/>
          </w:tcPr>
          <w:p w14:paraId="76529A32"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13485DD4A2D64E5C8B151674465554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Not applicable</w:t>
                </w:r>
              </w:sdtContent>
            </w:sdt>
            <w:r w:rsidR="00E87B48" w:rsidRPr="00CC646C">
              <w:rPr>
                <w:rFonts w:ascii="Arial" w:hAnsi="Arial" w:cs="Arial"/>
                <w:color w:val="auto"/>
              </w:rPr>
              <w:t xml:space="preserve"> </w:t>
            </w:r>
          </w:p>
        </w:tc>
      </w:tr>
      <w:tr w:rsidR="00E87B48" w14:paraId="05F334D0" w14:textId="77777777" w:rsidTr="00C27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D71F"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33EF87E5" w14:textId="77777777" w:rsidR="00E87B48" w:rsidRPr="00244176" w:rsidRDefault="00E87B48"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73D288C" w14:textId="77777777" w:rsidR="00E87B48" w:rsidRPr="00244176" w:rsidRDefault="00E87B48" w:rsidP="00876598">
            <w:pPr>
              <w:numPr>
                <w:ilvl w:val="0"/>
                <w:numId w:val="17"/>
              </w:numPr>
              <w:tabs>
                <w:tab w:val="right" w:pos="9026"/>
              </w:tabs>
              <w:spacing w:before="60" w:after="60" w:line="276" w:lineRule="auto"/>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504939DB" w14:textId="77777777" w:rsidR="00E87B48" w:rsidRPr="00244176" w:rsidRDefault="00E87B48" w:rsidP="00876598">
            <w:pPr>
              <w:numPr>
                <w:ilvl w:val="0"/>
                <w:numId w:val="17"/>
              </w:numPr>
              <w:tabs>
                <w:tab w:val="right" w:pos="9026"/>
              </w:tabs>
              <w:spacing w:before="60" w:after="60" w:line="276" w:lineRule="auto"/>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243D6CD6"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B2A9ACBC817442FBB27C5E69B6B82A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Not applicable</w:t>
                </w:r>
              </w:sdtContent>
            </w:sdt>
            <w:r w:rsidR="00E87B48" w:rsidRPr="00CC646C">
              <w:rPr>
                <w:rFonts w:ascii="Arial" w:hAnsi="Arial" w:cs="Arial"/>
                <w:color w:val="auto"/>
              </w:rPr>
              <w:t xml:space="preserve"> </w:t>
            </w:r>
          </w:p>
        </w:tc>
        <w:tc>
          <w:tcPr>
            <w:tcW w:w="1891" w:type="dxa"/>
            <w:shd w:val="clear" w:color="auto" w:fill="auto"/>
            <w:vAlign w:val="top"/>
          </w:tcPr>
          <w:p w14:paraId="63852542"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EB2B613A9B9F4C3F95CBFA346CD97E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Not applicable</w:t>
                </w:r>
              </w:sdtContent>
            </w:sdt>
            <w:r w:rsidR="00E87B48" w:rsidRPr="00CC646C">
              <w:rPr>
                <w:rFonts w:ascii="Arial" w:hAnsi="Arial" w:cs="Arial"/>
                <w:color w:val="auto"/>
              </w:rPr>
              <w:t xml:space="preserve"> </w:t>
            </w:r>
          </w:p>
        </w:tc>
      </w:tr>
      <w:tr w:rsidR="00E87B48" w14:paraId="78E2B101" w14:textId="77777777" w:rsidTr="00C272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3DCF40"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0444B33A" w14:textId="77777777" w:rsidR="00E87B48" w:rsidRPr="00244176" w:rsidRDefault="00E87B48"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5A9C7DE7"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C69B2030684B4870A842653FF0BAF9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Not applicable</w:t>
                </w:r>
              </w:sdtContent>
            </w:sdt>
            <w:r w:rsidR="00E87B48" w:rsidRPr="00CC646C">
              <w:rPr>
                <w:rFonts w:ascii="Arial" w:hAnsi="Arial" w:cs="Arial"/>
                <w:color w:val="auto"/>
              </w:rPr>
              <w:t xml:space="preserve"> </w:t>
            </w:r>
          </w:p>
        </w:tc>
        <w:tc>
          <w:tcPr>
            <w:tcW w:w="1891" w:type="dxa"/>
            <w:shd w:val="clear" w:color="auto" w:fill="auto"/>
            <w:vAlign w:val="top"/>
          </w:tcPr>
          <w:p w14:paraId="4096EBD9" w14:textId="77777777" w:rsidR="00E87B48" w:rsidRPr="00CC646C" w:rsidRDefault="00BC50FC" w:rsidP="00876598">
            <w:pPr>
              <w:spacing w:line="276" w:lineRule="auto"/>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3312ED0FBD1A4BAABAAC5CA642F359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Not applicable</w:t>
                </w:r>
              </w:sdtContent>
            </w:sdt>
            <w:r w:rsidR="00E87B48" w:rsidRPr="00CC646C">
              <w:rPr>
                <w:rFonts w:ascii="Arial" w:hAnsi="Arial" w:cs="Arial"/>
                <w:color w:val="auto"/>
              </w:rPr>
              <w:t xml:space="preserve"> </w:t>
            </w:r>
          </w:p>
        </w:tc>
      </w:tr>
    </w:tbl>
    <w:p w14:paraId="2BAD7704" w14:textId="77777777" w:rsidR="00E87B48" w:rsidRDefault="00E87B48" w:rsidP="00876598">
      <w:pPr>
        <w:pStyle w:val="Heading20"/>
        <w:spacing w:line="276" w:lineRule="auto"/>
      </w:pPr>
      <w:r w:rsidRPr="00A36AA9">
        <w:t>Findings</w:t>
      </w:r>
    </w:p>
    <w:p w14:paraId="38BB8D79" w14:textId="77777777" w:rsidR="00E87B48" w:rsidRPr="00A36AA9" w:rsidRDefault="00E87B48" w:rsidP="00876598">
      <w:pPr>
        <w:pStyle w:val="NormalArial"/>
        <w:spacing w:line="276" w:lineRule="auto"/>
      </w:pPr>
      <w:r>
        <w:t xml:space="preserve">All individual requirements within Standard 5 are not applicable, therefore Standard 5 is not applicable and was not assessed as part of the Quality Audit. </w:t>
      </w:r>
      <w:r w:rsidRPr="00A36AA9">
        <w:br w:type="page"/>
      </w:r>
    </w:p>
    <w:p w14:paraId="0E2F3D91" w14:textId="77777777" w:rsidR="00E87B48" w:rsidRPr="00A36AA9" w:rsidRDefault="00E87B48" w:rsidP="00876598">
      <w:pPr>
        <w:pStyle w:val="Heading1"/>
        <w:spacing w:before="120" w:after="240" w:line="276" w:lineRule="auto"/>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E87B48" w14:paraId="5A1EEB6A" w14:textId="77777777" w:rsidTr="00C27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455998A6" w14:textId="77777777" w:rsidR="00E87B48" w:rsidRPr="003217D3" w:rsidRDefault="00E87B48" w:rsidP="00876598">
            <w:pPr>
              <w:spacing w:before="0" w:line="276" w:lineRule="auto"/>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19420242" w14:textId="77777777" w:rsidR="00E87B48" w:rsidRPr="003217D3" w:rsidRDefault="00E87B48" w:rsidP="0087659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145D4B50" w14:textId="77777777" w:rsidR="00E87B48" w:rsidRPr="003217D3" w:rsidRDefault="00E87B48" w:rsidP="0087659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87B48" w14:paraId="2C4983D7" w14:textId="77777777" w:rsidTr="00C272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3A39EA"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27CCC23E" w14:textId="77777777" w:rsidR="00E87B48" w:rsidRPr="00244176" w:rsidRDefault="00E87B48"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75447E4A"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23CD14ECCB2C4D0EB6475BF9B6C9B8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903" w:type="dxa"/>
            <w:shd w:val="clear" w:color="auto" w:fill="auto"/>
            <w:vAlign w:val="top"/>
          </w:tcPr>
          <w:p w14:paraId="5FADDECF"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99D0E854500F4660930D4A77510106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4B8748C2" w14:textId="77777777" w:rsidTr="00C27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53A460"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72D5C579" w14:textId="77777777" w:rsidR="00E87B48" w:rsidRPr="00244176" w:rsidRDefault="00E87B48"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0E05A18E"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8231CE1E394968B2E971816E845D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903" w:type="dxa"/>
            <w:shd w:val="clear" w:color="auto" w:fill="auto"/>
            <w:vAlign w:val="top"/>
          </w:tcPr>
          <w:p w14:paraId="09137BF6"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5FE77A30B0A34C2C84002D6A1AA2B7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00CDC9D8" w14:textId="77777777" w:rsidTr="00C272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FF23C1"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1A0B5E76" w14:textId="77777777" w:rsidR="00E87B48" w:rsidRPr="00244176" w:rsidRDefault="00E87B48"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413382F3"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B083A916B234A12A130997009F43E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903" w:type="dxa"/>
            <w:shd w:val="clear" w:color="auto" w:fill="auto"/>
            <w:vAlign w:val="top"/>
          </w:tcPr>
          <w:p w14:paraId="703372F3"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457BFDCAA8154634BD76869C1DA480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1ED16CB2" w14:textId="77777777" w:rsidTr="00C2721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C516CB"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310853D9" w14:textId="77777777" w:rsidR="00E87B48" w:rsidRPr="00244176" w:rsidRDefault="00E87B48"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278572A4"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EB91EAB444724D4790B113D79ED695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903" w:type="dxa"/>
            <w:shd w:val="clear" w:color="auto" w:fill="auto"/>
            <w:vAlign w:val="top"/>
          </w:tcPr>
          <w:p w14:paraId="458BCA01"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6A9AF92B28154D27B0EB2209E5872C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bl>
    <w:p w14:paraId="6343A474" w14:textId="77777777" w:rsidR="00E87B48" w:rsidRDefault="00E87B48" w:rsidP="00876598">
      <w:pPr>
        <w:pStyle w:val="Heading20"/>
        <w:spacing w:line="276" w:lineRule="auto"/>
      </w:pPr>
      <w:r w:rsidRPr="00A36AA9">
        <w:t>Findings</w:t>
      </w:r>
    </w:p>
    <w:p w14:paraId="3508F465" w14:textId="77777777" w:rsidR="00E87B48" w:rsidRDefault="00E87B48" w:rsidP="00876598">
      <w:pPr>
        <w:pStyle w:val="NormalArial"/>
        <w:spacing w:before="120" w:line="276" w:lineRule="auto"/>
      </w:pPr>
      <w:r>
        <w:t xml:space="preserve">The service demonstrated that consumers, representatives, and others are supported to provide feedback and make complaints. Staff are aware of the ways in which they can support consumers to make complaints. Policies, procedures, and systems are in place to encourage feedback from consumers, representatives, and their families, and those involved in delivering services to consumers. Consumers and representatives interviewed said they felt comfortable to provide feedback and make complaints either by talking to their care partner or contacting the service. </w:t>
      </w:r>
    </w:p>
    <w:p w14:paraId="3394A301" w14:textId="77777777" w:rsidR="00E87B48" w:rsidRDefault="00E87B48" w:rsidP="00876598">
      <w:pPr>
        <w:pStyle w:val="NormalArial"/>
        <w:spacing w:before="120" w:line="276" w:lineRule="auto"/>
      </w:pPr>
      <w:r>
        <w:t xml:space="preserve">The service demonstrated consumers are made aware of and have access to advocates and other methods for resolving complaints. Management said, and provided evidence showing that, information about advocacy services and making an external complaint is provided to consumers. Consumers and representatives interviewed said they felt safe and comfortable in raising any concerns. </w:t>
      </w:r>
    </w:p>
    <w:p w14:paraId="683E2ECF" w14:textId="77777777" w:rsidR="00E87B48" w:rsidRDefault="00E87B48" w:rsidP="00876598">
      <w:pPr>
        <w:pStyle w:val="NormalArial"/>
        <w:spacing w:before="120" w:line="276" w:lineRule="auto"/>
      </w:pPr>
      <w:r>
        <w:t xml:space="preserve">The service demonstrated that it takes appropriate action to resolve complaints quickly and uses an open disclosure approach when things go wrong. Consumers and representatives report being satisfied by the way in which the service responds to complaints. Consumers and representatives interviewed who had made a complaint or given feedback to the service said they were satisfied with the actions taken. </w:t>
      </w:r>
    </w:p>
    <w:p w14:paraId="3496A60C" w14:textId="77777777" w:rsidR="00E87B48" w:rsidRDefault="00E87B48" w:rsidP="00876598">
      <w:pPr>
        <w:pStyle w:val="NormalArial"/>
        <w:spacing w:before="120" w:line="276" w:lineRule="auto"/>
      </w:pPr>
      <w:r>
        <w:t xml:space="preserve">The service demonstrated where feedback and complaints have been raised there have been improvements made to the quality of care and services. The service demonstrated it uses feedback and complaints to identify areas of improvements to increase consumer satisfaction. Consumers and representatives interviewed said they were happy with the changes made to improve the quality of services and care provided. </w:t>
      </w:r>
      <w:r>
        <w:br w:type="page"/>
      </w:r>
    </w:p>
    <w:p w14:paraId="126CF4F3" w14:textId="77777777" w:rsidR="00E87B48" w:rsidRPr="003217D3" w:rsidRDefault="00E87B48" w:rsidP="00876598">
      <w:pPr>
        <w:pStyle w:val="Heading1"/>
        <w:spacing w:before="120" w:after="240" w:line="276" w:lineRule="auto"/>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E87B48" w14:paraId="2BB37AE6" w14:textId="77777777" w:rsidTr="00C27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78FDD8E7" w14:textId="77777777" w:rsidR="00E87B48" w:rsidRPr="003217D3" w:rsidRDefault="00E87B48" w:rsidP="00876598">
            <w:pPr>
              <w:spacing w:before="0" w:line="276" w:lineRule="auto"/>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3D7712D3" w14:textId="77777777" w:rsidR="00E87B48" w:rsidRPr="003217D3" w:rsidRDefault="00E87B48" w:rsidP="0087659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1C19FAB4" w14:textId="77777777" w:rsidR="00E87B48" w:rsidRPr="003217D3" w:rsidRDefault="00E87B48" w:rsidP="0087659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87B48" w14:paraId="3F6B967D" w14:textId="77777777" w:rsidTr="00C272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7E832D"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537B22F9" w14:textId="77777777" w:rsidR="00E87B48" w:rsidRPr="00244176" w:rsidRDefault="00E87B48"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35F98B31"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C17B56FCAE8941EB86BF212C693BED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835" w:type="dxa"/>
            <w:shd w:val="clear" w:color="auto" w:fill="auto"/>
            <w:vAlign w:val="top"/>
          </w:tcPr>
          <w:p w14:paraId="415D9D62" w14:textId="77777777" w:rsidR="00E87B48" w:rsidRPr="00CC646C" w:rsidRDefault="00BC50FC" w:rsidP="00876598">
            <w:pPr>
              <w:spacing w:before="0" w:line="276" w:lineRule="auto"/>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A1BB3E3520684FB7B068127682E725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12DDA092" w14:textId="77777777" w:rsidTr="00C27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D7903BE"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46914AB1" w14:textId="77777777" w:rsidR="00E87B48" w:rsidRPr="00244176" w:rsidRDefault="00E87B48"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127" w:type="dxa"/>
            <w:shd w:val="clear" w:color="auto" w:fill="auto"/>
            <w:vAlign w:val="top"/>
          </w:tcPr>
          <w:p w14:paraId="4EEB4AC2"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58E21057FF734626B0878897F92636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835" w:type="dxa"/>
            <w:shd w:val="clear" w:color="auto" w:fill="auto"/>
            <w:vAlign w:val="top"/>
          </w:tcPr>
          <w:p w14:paraId="339FC1E1" w14:textId="77777777" w:rsidR="00E87B48" w:rsidRPr="00CC646C" w:rsidRDefault="00BC50FC" w:rsidP="00876598">
            <w:pPr>
              <w:spacing w:before="0" w:line="276" w:lineRule="auto"/>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B72B475715B8459EBB457E3ACCA91E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7AB06483" w14:textId="77777777" w:rsidTr="00C272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65AD9F" w14:textId="77777777" w:rsidR="00E87B48" w:rsidRPr="007271E3" w:rsidRDefault="00E87B48" w:rsidP="00876598">
            <w:pPr>
              <w:spacing w:line="276" w:lineRule="auto"/>
              <w:rPr>
                <w:rFonts w:ascii="Arial" w:hAnsi="Arial" w:cs="Arial"/>
                <w:color w:val="auto"/>
              </w:rPr>
            </w:pPr>
            <w:r w:rsidRPr="007271E3">
              <w:rPr>
                <w:rFonts w:ascii="Arial" w:hAnsi="Arial" w:cs="Arial"/>
                <w:color w:val="auto"/>
              </w:rPr>
              <w:t>Requirement 7(3)(c)</w:t>
            </w:r>
          </w:p>
        </w:tc>
        <w:tc>
          <w:tcPr>
            <w:tcW w:w="4458" w:type="dxa"/>
            <w:shd w:val="clear" w:color="auto" w:fill="auto"/>
            <w:vAlign w:val="top"/>
          </w:tcPr>
          <w:p w14:paraId="66C28985" w14:textId="77777777" w:rsidR="00E87B48" w:rsidRPr="007271E3" w:rsidRDefault="00E87B48"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271E3">
              <w:rPr>
                <w:rFonts w:ascii="Arial" w:hAnsi="Arial" w:cs="Arial"/>
              </w:rPr>
              <w:t xml:space="preserve">The workforce is </w:t>
            </w:r>
            <w:proofErr w:type="gramStart"/>
            <w:r w:rsidRPr="007271E3">
              <w:rPr>
                <w:rFonts w:ascii="Arial" w:hAnsi="Arial" w:cs="Arial"/>
              </w:rPr>
              <w:t>competent</w:t>
            </w:r>
            <w:proofErr w:type="gramEnd"/>
            <w:r w:rsidRPr="007271E3">
              <w:rPr>
                <w:rFonts w:ascii="Arial" w:hAnsi="Arial" w:cs="Arial"/>
              </w:rPr>
              <w:t xml:space="preserve"> and the members of the workforce have the qualifications and knowledge to effectively perform their roles.</w:t>
            </w:r>
          </w:p>
        </w:tc>
        <w:tc>
          <w:tcPr>
            <w:tcW w:w="2127" w:type="dxa"/>
            <w:shd w:val="clear" w:color="auto" w:fill="auto"/>
            <w:vAlign w:val="top"/>
          </w:tcPr>
          <w:p w14:paraId="5022AE93"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111CF3808BB047CAA0933378A6C36E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835" w:type="dxa"/>
            <w:shd w:val="clear" w:color="auto" w:fill="auto"/>
            <w:vAlign w:val="top"/>
          </w:tcPr>
          <w:p w14:paraId="5D900F86" w14:textId="77777777" w:rsidR="00E87B48" w:rsidRPr="00CC646C" w:rsidRDefault="00BC50FC" w:rsidP="00876598">
            <w:pPr>
              <w:spacing w:before="0" w:line="276" w:lineRule="auto"/>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59712077FC5E452B99F46B1FC75F57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5E42BD89" w14:textId="77777777" w:rsidTr="00C27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0CF7D0"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788BDB13" w14:textId="77777777" w:rsidR="00E87B48" w:rsidRPr="00244176" w:rsidRDefault="00E87B48"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127" w:type="dxa"/>
            <w:shd w:val="clear" w:color="auto" w:fill="auto"/>
            <w:vAlign w:val="top"/>
          </w:tcPr>
          <w:p w14:paraId="2860530D"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64B3EEFBE4B6401DB82929BA2D51E1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835" w:type="dxa"/>
            <w:shd w:val="clear" w:color="auto" w:fill="auto"/>
            <w:vAlign w:val="top"/>
          </w:tcPr>
          <w:p w14:paraId="125EE9F9" w14:textId="77777777" w:rsidR="00E87B48" w:rsidRPr="00CC646C" w:rsidRDefault="00BC50FC" w:rsidP="00876598">
            <w:pPr>
              <w:spacing w:before="0" w:line="276" w:lineRule="auto"/>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529AE936C86742139FFF6642611420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5C6DBD89" w14:textId="77777777" w:rsidTr="00C272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6E26EF"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39D86376" w14:textId="77777777" w:rsidR="00E87B48" w:rsidRPr="00244176" w:rsidRDefault="00E87B48"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3D6C6808"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35D0A7CF392F48B5AECFB16931C44C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835" w:type="dxa"/>
            <w:shd w:val="clear" w:color="auto" w:fill="auto"/>
            <w:vAlign w:val="top"/>
          </w:tcPr>
          <w:p w14:paraId="02DFBD4C" w14:textId="77777777" w:rsidR="00E87B48" w:rsidRPr="00CC646C" w:rsidRDefault="00BC50FC" w:rsidP="00876598">
            <w:pPr>
              <w:spacing w:before="0" w:line="276" w:lineRule="auto"/>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6FC050E45D604E0B91647BEA06FDDE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bl>
    <w:p w14:paraId="790D220F" w14:textId="77777777" w:rsidR="00E87B48" w:rsidRDefault="00E87B48" w:rsidP="00876598">
      <w:pPr>
        <w:pStyle w:val="Heading20"/>
        <w:spacing w:line="276" w:lineRule="auto"/>
      </w:pPr>
      <w:r w:rsidRPr="00A36AA9">
        <w:t>Findings</w:t>
      </w:r>
    </w:p>
    <w:p w14:paraId="07E0A2DF" w14:textId="77777777" w:rsidR="00E87B48" w:rsidRPr="004D10FB" w:rsidRDefault="00E87B48" w:rsidP="00876598">
      <w:pPr>
        <w:pStyle w:val="NormalArial"/>
        <w:spacing w:before="120" w:after="60" w:line="276" w:lineRule="auto"/>
        <w:rPr>
          <w:u w:val="single"/>
        </w:rPr>
      </w:pPr>
      <w:r w:rsidRPr="004D10FB">
        <w:rPr>
          <w:u w:val="single"/>
        </w:rPr>
        <w:t>Requirement 7(3)(c)</w:t>
      </w:r>
      <w:r>
        <w:rPr>
          <w:u w:val="single"/>
        </w:rPr>
        <w:t xml:space="preserve"> - HCP</w:t>
      </w:r>
    </w:p>
    <w:p w14:paraId="4FD4FD95" w14:textId="77777777" w:rsidR="00E87B48" w:rsidRDefault="00E87B48" w:rsidP="00876598">
      <w:pPr>
        <w:pStyle w:val="NormalArial"/>
        <w:spacing w:before="120" w:line="276" w:lineRule="auto"/>
      </w:pPr>
      <w:r>
        <w:t xml:space="preserve">In respect to Requirement 7(3)(c), the Decision Maker notes the service responded proactively to the Assessment Teams findings and already implemented corrective action. Additional details, </w:t>
      </w:r>
      <w:proofErr w:type="gramStart"/>
      <w:r>
        <w:t>evidence</w:t>
      </w:r>
      <w:proofErr w:type="gramEnd"/>
      <w:r>
        <w:t xml:space="preserve"> and a detailed plan for continuous improvement (PCI) provided by the service in their response did meet and exceed the threshold required. Documented below is a summary of the Assessment Teams findings and a summary of the services corrective action.</w:t>
      </w:r>
    </w:p>
    <w:p w14:paraId="39111C4A" w14:textId="77777777" w:rsidR="00E87B48" w:rsidRDefault="00E87B48" w:rsidP="00876598">
      <w:pPr>
        <w:pStyle w:val="NormalArial"/>
        <w:spacing w:before="120" w:line="276" w:lineRule="auto"/>
      </w:pPr>
      <w:r>
        <w:t>Evidence analysed by the Assessment Team showed the service was unable to demonstrate that</w:t>
      </w:r>
      <w:r w:rsidRPr="00396833">
        <w:t xml:space="preserve"> </w:t>
      </w:r>
      <w:r>
        <w:t xml:space="preserve">it </w:t>
      </w:r>
      <w:r w:rsidRPr="00396833">
        <w:t>ha</w:t>
      </w:r>
      <w:r>
        <w:t>s</w:t>
      </w:r>
      <w:r w:rsidRPr="00396833">
        <w:t xml:space="preserve"> a process in place to monitor the competency and qualifications of all subcontracted staff including ensuring the Approved Provider has oversight of all staff providing care and services to consumers. This includes ensuring </w:t>
      </w:r>
      <w:r w:rsidRPr="004B156E">
        <w:t xml:space="preserve">subcontracted </w:t>
      </w:r>
      <w:r w:rsidRPr="00396833">
        <w:t>staff are competent and have qualifications and knowledge to effectively perform their roles.</w:t>
      </w:r>
    </w:p>
    <w:p w14:paraId="60771095" w14:textId="431869C4" w:rsidR="00E87B48" w:rsidRDefault="00E87B48" w:rsidP="00876598">
      <w:pPr>
        <w:pStyle w:val="NormalArial"/>
        <w:spacing w:before="120" w:line="276" w:lineRule="auto"/>
      </w:pPr>
      <w:r>
        <w:t>The service</w:t>
      </w:r>
      <w:r w:rsidR="000D35A1">
        <w:t>’</w:t>
      </w:r>
      <w:r>
        <w:t>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w:t>
      </w:r>
    </w:p>
    <w:p w14:paraId="52C40BD4" w14:textId="77777777" w:rsidR="00E87B48" w:rsidRPr="00896B30" w:rsidRDefault="00E87B48" w:rsidP="00876598">
      <w:pPr>
        <w:pStyle w:val="NormalArial"/>
        <w:numPr>
          <w:ilvl w:val="0"/>
          <w:numId w:val="21"/>
        </w:numPr>
        <w:spacing w:before="120" w:line="276" w:lineRule="auto"/>
      </w:pPr>
      <w:r w:rsidRPr="00896B30">
        <w:lastRenderedPageBreak/>
        <w:t>The service has implemented a procedure that provides oversight of all external brokerage providers of self-managed consumers that requires the service to request information from potential new brokerage employees. This includes:</w:t>
      </w:r>
    </w:p>
    <w:p w14:paraId="4606ACD7" w14:textId="6ECF8E2A" w:rsidR="00E87B48" w:rsidRPr="00896B30" w:rsidRDefault="00E87B48" w:rsidP="00876598">
      <w:pPr>
        <w:pStyle w:val="NormalArial"/>
        <w:numPr>
          <w:ilvl w:val="0"/>
          <w:numId w:val="24"/>
        </w:numPr>
        <w:spacing w:before="120" w:line="276" w:lineRule="auto"/>
      </w:pPr>
      <w:r w:rsidRPr="00896B30">
        <w:t>Brokerage agreement</w:t>
      </w:r>
    </w:p>
    <w:p w14:paraId="0921925E" w14:textId="6EF67B55" w:rsidR="00E87B48" w:rsidRPr="00896B30" w:rsidRDefault="00E87B48" w:rsidP="00876598">
      <w:pPr>
        <w:pStyle w:val="NormalArial"/>
        <w:numPr>
          <w:ilvl w:val="0"/>
          <w:numId w:val="24"/>
        </w:numPr>
        <w:spacing w:before="120" w:line="276" w:lineRule="auto"/>
      </w:pPr>
      <w:r w:rsidRPr="00896B30">
        <w:t>Signed privacy consent form</w:t>
      </w:r>
    </w:p>
    <w:p w14:paraId="67F8E6F4" w14:textId="04DEF5D7" w:rsidR="00E87B48" w:rsidRPr="00896B30" w:rsidRDefault="00E87B48" w:rsidP="00876598">
      <w:pPr>
        <w:pStyle w:val="NormalArial"/>
        <w:numPr>
          <w:ilvl w:val="0"/>
          <w:numId w:val="24"/>
        </w:numPr>
        <w:spacing w:before="120" w:line="276" w:lineRule="auto"/>
      </w:pPr>
      <w:r w:rsidRPr="00896B30">
        <w:t>National police check</w:t>
      </w:r>
    </w:p>
    <w:p w14:paraId="52C1116E" w14:textId="2DB12ACF" w:rsidR="00E87B48" w:rsidRPr="00896B30" w:rsidRDefault="00E87B48" w:rsidP="00876598">
      <w:pPr>
        <w:pStyle w:val="NormalArial"/>
        <w:numPr>
          <w:ilvl w:val="0"/>
          <w:numId w:val="24"/>
        </w:numPr>
        <w:spacing w:before="120" w:line="276" w:lineRule="auto"/>
      </w:pPr>
      <w:r w:rsidRPr="00896B30">
        <w:t>Signed copy of the code of conduct worker guide</w:t>
      </w:r>
    </w:p>
    <w:p w14:paraId="53C68D4A" w14:textId="7AADE26B" w:rsidR="00E87B48" w:rsidRPr="00896B30" w:rsidRDefault="00E87B48" w:rsidP="00876598">
      <w:pPr>
        <w:pStyle w:val="NormalArial"/>
        <w:numPr>
          <w:ilvl w:val="0"/>
          <w:numId w:val="24"/>
        </w:numPr>
        <w:spacing w:before="120" w:line="276" w:lineRule="auto"/>
      </w:pPr>
      <w:r w:rsidRPr="00896B30">
        <w:t>Staff Qualifications</w:t>
      </w:r>
    </w:p>
    <w:p w14:paraId="0327320B" w14:textId="77777777" w:rsidR="00E87B48" w:rsidRDefault="00E87B48" w:rsidP="00876598">
      <w:pPr>
        <w:pStyle w:val="NormalArial"/>
        <w:numPr>
          <w:ilvl w:val="0"/>
          <w:numId w:val="21"/>
        </w:numPr>
        <w:spacing w:before="120" w:line="276" w:lineRule="auto"/>
      </w:pPr>
      <w:r>
        <w:t>The service records the information and provides induction training documents to brokerage employees and requests training modules to be completed.</w:t>
      </w:r>
      <w:r w:rsidRPr="00960249">
        <w:t xml:space="preserve"> This includes</w:t>
      </w:r>
      <w:r>
        <w:t xml:space="preserve"> training about:</w:t>
      </w:r>
    </w:p>
    <w:p w14:paraId="11B78187" w14:textId="3872C536" w:rsidR="00E87B48" w:rsidRDefault="00E87B48" w:rsidP="00876598">
      <w:pPr>
        <w:pStyle w:val="NormalArial"/>
        <w:numPr>
          <w:ilvl w:val="0"/>
          <w:numId w:val="24"/>
        </w:numPr>
        <w:spacing w:before="120" w:line="276" w:lineRule="auto"/>
      </w:pPr>
      <w:r>
        <w:t>Standards, Quality and Safeguarding</w:t>
      </w:r>
    </w:p>
    <w:p w14:paraId="47F0CDFE" w14:textId="125EBE99" w:rsidR="00E87B48" w:rsidRDefault="00E87B48" w:rsidP="00876598">
      <w:pPr>
        <w:pStyle w:val="NormalArial"/>
        <w:numPr>
          <w:ilvl w:val="0"/>
          <w:numId w:val="24"/>
        </w:numPr>
        <w:spacing w:before="120" w:line="276" w:lineRule="auto"/>
      </w:pPr>
      <w:r>
        <w:t>Principles of Practice</w:t>
      </w:r>
    </w:p>
    <w:p w14:paraId="7C1B71B8" w14:textId="62D76D60" w:rsidR="00E87B48" w:rsidRDefault="00E87B48" w:rsidP="00876598">
      <w:pPr>
        <w:pStyle w:val="NormalArial"/>
        <w:numPr>
          <w:ilvl w:val="0"/>
          <w:numId w:val="24"/>
        </w:numPr>
        <w:spacing w:before="120" w:line="276" w:lineRule="auto"/>
      </w:pPr>
      <w:r>
        <w:t>Infection Control</w:t>
      </w:r>
    </w:p>
    <w:p w14:paraId="43E6A7FD" w14:textId="7CD6EE01" w:rsidR="00E87B48" w:rsidRDefault="00E87B48" w:rsidP="00876598">
      <w:pPr>
        <w:pStyle w:val="NormalArial"/>
        <w:numPr>
          <w:ilvl w:val="0"/>
          <w:numId w:val="24"/>
        </w:numPr>
        <w:spacing w:before="120" w:line="276" w:lineRule="auto"/>
      </w:pPr>
      <w:r>
        <w:t>Workplace Occupational Health and Safety</w:t>
      </w:r>
    </w:p>
    <w:p w14:paraId="02C77067" w14:textId="28012D0B" w:rsidR="00E87B48" w:rsidRDefault="00E87B48" w:rsidP="00876598">
      <w:pPr>
        <w:pStyle w:val="NormalArial"/>
        <w:numPr>
          <w:ilvl w:val="0"/>
          <w:numId w:val="24"/>
        </w:numPr>
        <w:spacing w:before="120" w:line="276" w:lineRule="auto"/>
      </w:pPr>
      <w:r>
        <w:t>Workplace Behaviours</w:t>
      </w:r>
    </w:p>
    <w:p w14:paraId="382FCA94" w14:textId="77777777" w:rsidR="00E87B48" w:rsidRDefault="00E87B48" w:rsidP="00876598">
      <w:pPr>
        <w:pStyle w:val="NormalArial"/>
        <w:numPr>
          <w:ilvl w:val="0"/>
          <w:numId w:val="21"/>
        </w:numPr>
        <w:spacing w:before="120" w:line="276" w:lineRule="auto"/>
      </w:pPr>
      <w:r w:rsidRPr="00B93E23">
        <w:t xml:space="preserve">Care </w:t>
      </w:r>
      <w:r>
        <w:t>p</w:t>
      </w:r>
      <w:r w:rsidRPr="00B93E23">
        <w:t>lan</w:t>
      </w:r>
      <w:r>
        <w:t>s are</w:t>
      </w:r>
      <w:r w:rsidRPr="00B93E23">
        <w:t xml:space="preserve"> created </w:t>
      </w:r>
      <w:r>
        <w:t xml:space="preserve">in partnership with consumers </w:t>
      </w:r>
      <w:r w:rsidRPr="00B93E23">
        <w:t xml:space="preserve">with a focus on </w:t>
      </w:r>
      <w:r>
        <w:t>consumer</w:t>
      </w:r>
      <w:r w:rsidRPr="00B93E23">
        <w:t xml:space="preserve"> directed care.</w:t>
      </w:r>
      <w:r>
        <w:t xml:space="preserve"> C</w:t>
      </w:r>
      <w:r w:rsidRPr="006B418F">
        <w:t>are plan</w:t>
      </w:r>
      <w:r>
        <w:t>s</w:t>
      </w:r>
      <w:r w:rsidRPr="006B418F">
        <w:t xml:space="preserve"> and expectation</w:t>
      </w:r>
      <w:r>
        <w:t>s</w:t>
      </w:r>
      <w:r w:rsidRPr="006B418F">
        <w:t xml:space="preserve"> of service</w:t>
      </w:r>
      <w:r>
        <w:t xml:space="preserve">s are sent to </w:t>
      </w:r>
      <w:r w:rsidRPr="004404C7">
        <w:t>brokerage employees</w:t>
      </w:r>
      <w:r>
        <w:t>. As c</w:t>
      </w:r>
      <w:r w:rsidRPr="006B418F">
        <w:t>are plan review</w:t>
      </w:r>
      <w:r>
        <w:t>s</w:t>
      </w:r>
      <w:r w:rsidRPr="006B418F">
        <w:t xml:space="preserve"> </w:t>
      </w:r>
      <w:r>
        <w:t>commence, b</w:t>
      </w:r>
      <w:r w:rsidRPr="006B418F">
        <w:t>rokerage employees will be involved in the review process.</w:t>
      </w:r>
    </w:p>
    <w:p w14:paraId="1C7B5B39" w14:textId="77777777" w:rsidR="00E87B48" w:rsidRDefault="00E87B48" w:rsidP="00876598">
      <w:pPr>
        <w:pStyle w:val="NormalArial"/>
        <w:spacing w:before="120" w:line="276" w:lineRule="auto"/>
      </w:pPr>
      <w:r>
        <w:t>On balance of the evidence provided by the Assessment Team and the PCI provided by the service to remediate the deficiencies identified in the Assessment Team report, the Decision Maker deems Requirement 7(3)(c) to be compliant.</w:t>
      </w:r>
    </w:p>
    <w:p w14:paraId="436760D0" w14:textId="77777777" w:rsidR="00E87B48" w:rsidRPr="006B7803" w:rsidRDefault="00E87B48" w:rsidP="00876598">
      <w:pPr>
        <w:pStyle w:val="NormalArial"/>
        <w:spacing w:before="120" w:after="60" w:line="276" w:lineRule="auto"/>
        <w:rPr>
          <w:u w:val="single"/>
        </w:rPr>
      </w:pPr>
      <w:r w:rsidRPr="006B7803">
        <w:rPr>
          <w:u w:val="single"/>
        </w:rPr>
        <w:t>Requirements 7(3)(a</w:t>
      </w:r>
      <w:proofErr w:type="gramStart"/>
      <w:r w:rsidRPr="006B7803">
        <w:rPr>
          <w:u w:val="single"/>
        </w:rPr>
        <w:t>)</w:t>
      </w:r>
      <w:r>
        <w:rPr>
          <w:u w:val="single"/>
        </w:rPr>
        <w:t>,</w:t>
      </w:r>
      <w:r w:rsidRPr="006B7803">
        <w:rPr>
          <w:u w:val="single"/>
        </w:rPr>
        <w:t>(</w:t>
      </w:r>
      <w:proofErr w:type="gramEnd"/>
      <w:r w:rsidRPr="006B7803">
        <w:rPr>
          <w:u w:val="single"/>
        </w:rPr>
        <w:t>b)</w:t>
      </w:r>
      <w:r>
        <w:rPr>
          <w:u w:val="single"/>
        </w:rPr>
        <w:t>,</w:t>
      </w:r>
      <w:r w:rsidRPr="006B7803">
        <w:rPr>
          <w:u w:val="single"/>
        </w:rPr>
        <w:t>(d)</w:t>
      </w:r>
      <w:r>
        <w:rPr>
          <w:u w:val="single"/>
        </w:rPr>
        <w:t>,</w:t>
      </w:r>
      <w:r w:rsidRPr="006B7803">
        <w:rPr>
          <w:u w:val="single"/>
        </w:rPr>
        <w:t>(e)</w:t>
      </w:r>
    </w:p>
    <w:p w14:paraId="6FF9F3DC" w14:textId="77777777" w:rsidR="00E87B48" w:rsidRDefault="00E87B48" w:rsidP="00876598">
      <w:pPr>
        <w:pStyle w:val="NormalArial"/>
        <w:spacing w:before="120" w:line="276" w:lineRule="auto"/>
      </w:pPr>
      <w:r>
        <w:t>The service demonstrated that the organisation’s systems allow for regular</w:t>
      </w:r>
      <w:r w:rsidRPr="00C17450">
        <w:t xml:space="preserve"> planning</w:t>
      </w:r>
      <w:r>
        <w:t xml:space="preserve"> of staff, with the result that consumers receive services that are aligned with their assessed needs and preferences. Consumers and representatives interviewed stated care and services are delivered as planned, said they were happy with the staff who provided services to them and confirmed </w:t>
      </w:r>
      <w:r w:rsidRPr="00FC3B73">
        <w:t xml:space="preserve">staff </w:t>
      </w:r>
      <w:r>
        <w:t xml:space="preserve">always arrive on time. </w:t>
      </w:r>
    </w:p>
    <w:p w14:paraId="630D3921" w14:textId="77777777" w:rsidR="00E87B48" w:rsidRDefault="00E87B48" w:rsidP="00876598">
      <w:pPr>
        <w:pStyle w:val="NormalArial"/>
        <w:spacing w:before="120" w:line="276" w:lineRule="auto"/>
      </w:pPr>
      <w:r>
        <w:t xml:space="preserve">The service was able to demonstrate </w:t>
      </w:r>
      <w:r w:rsidRPr="00A76769">
        <w:t xml:space="preserve">that </w:t>
      </w:r>
      <w:r>
        <w:t>workforce interactions with consumers are kind, caring and respectful of each consumer’s identity, culture, and diversity. All consumers and representatives said staff and management are kind, caring and respectful. Staff and management spoke about consumers in a kind and respectful way when speaking with the Assessment Team about their services.</w:t>
      </w:r>
    </w:p>
    <w:p w14:paraId="0D558AB9" w14:textId="77777777" w:rsidR="00E87B48" w:rsidRDefault="00E87B48" w:rsidP="00876598">
      <w:pPr>
        <w:pStyle w:val="NormalArial"/>
        <w:spacing w:before="120" w:line="276" w:lineRule="auto"/>
      </w:pPr>
      <w:r>
        <w:t>The service was able to demonstrate the workforce is recruited, trained, equipped, and supported to effectively deliver the outcomes required by these standards. Management described the organisational recruitment and onboarding processes including all staff must complete mandatory training requirements relevant to the role.</w:t>
      </w:r>
    </w:p>
    <w:p w14:paraId="25B7859E" w14:textId="77777777" w:rsidR="00E87B48" w:rsidRPr="00A36AA9" w:rsidRDefault="00E87B48" w:rsidP="00876598">
      <w:pPr>
        <w:pStyle w:val="NormalArial"/>
        <w:spacing w:before="120" w:line="276" w:lineRule="auto"/>
      </w:pPr>
      <w:r>
        <w:lastRenderedPageBreak/>
        <w:t xml:space="preserve">The service demonstrated regular monitoring and review of the performance of workforce members. Staff and management advised that processes are in place for performance review as required under the Aged Care Quality Standards. Management confirmed that </w:t>
      </w:r>
      <w:r w:rsidRPr="006058FA">
        <w:t xml:space="preserve">that all staff undergo regular performance </w:t>
      </w:r>
      <w:proofErr w:type="gramStart"/>
      <w:r w:rsidRPr="006058FA">
        <w:t>reviews</w:t>
      </w:r>
      <w:proofErr w:type="gramEnd"/>
      <w:r>
        <w:t xml:space="preserve"> and all new staff must go through the usual selection processes as required under their policies, including reference checks. </w:t>
      </w:r>
      <w:r w:rsidRPr="00A36AA9">
        <w:br w:type="page"/>
      </w:r>
    </w:p>
    <w:p w14:paraId="0C8DD0E6" w14:textId="77777777" w:rsidR="00E87B48" w:rsidRPr="00A36AA9" w:rsidRDefault="00E87B48" w:rsidP="000D35A1">
      <w:pPr>
        <w:pStyle w:val="Heading1"/>
        <w:spacing w:before="120" w:after="120" w:line="276" w:lineRule="auto"/>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067"/>
        <w:gridCol w:w="1842"/>
        <w:gridCol w:w="1694"/>
      </w:tblGrid>
      <w:tr w:rsidR="00E87B48" w14:paraId="46AFF156" w14:textId="77777777" w:rsidTr="000D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Borders>
              <w:right w:val="none" w:sz="0" w:space="0" w:color="auto"/>
            </w:tcBorders>
          </w:tcPr>
          <w:p w14:paraId="3793BA82" w14:textId="77777777" w:rsidR="00E87B48" w:rsidRPr="003217D3" w:rsidRDefault="00E87B48" w:rsidP="00876598">
            <w:pPr>
              <w:spacing w:before="0" w:line="276" w:lineRule="auto"/>
              <w:rPr>
                <w:rFonts w:ascii="Arial" w:hAnsi="Arial" w:cs="Arial"/>
                <w:color w:val="FFFFFF" w:themeColor="background1"/>
              </w:rPr>
            </w:pPr>
            <w:r w:rsidRPr="003217D3">
              <w:rPr>
                <w:rFonts w:ascii="Arial" w:hAnsi="Arial" w:cs="Arial"/>
                <w:color w:val="FFFFFF" w:themeColor="background1"/>
              </w:rPr>
              <w:t>Organisational governance</w:t>
            </w:r>
          </w:p>
        </w:tc>
        <w:tc>
          <w:tcPr>
            <w:tcW w:w="1842" w:type="dxa"/>
          </w:tcPr>
          <w:p w14:paraId="3966D47C" w14:textId="77777777" w:rsidR="00E87B48" w:rsidRPr="003217D3" w:rsidRDefault="00E87B48" w:rsidP="0087659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694" w:type="dxa"/>
          </w:tcPr>
          <w:p w14:paraId="38F268EC" w14:textId="77777777" w:rsidR="00E87B48" w:rsidRPr="003217D3" w:rsidRDefault="00E87B48" w:rsidP="00876598">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87B48" w14:paraId="5B059B9C" w14:textId="77777777" w:rsidTr="000D35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CA54A5"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067" w:type="dxa"/>
            <w:shd w:val="clear" w:color="auto" w:fill="auto"/>
            <w:vAlign w:val="top"/>
          </w:tcPr>
          <w:p w14:paraId="7B1E2710" w14:textId="77777777" w:rsidR="00E87B48" w:rsidRPr="00244176" w:rsidRDefault="00E87B48"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4ECD8AF2"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0DEE223C3CA3442D8893A1024D989C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694" w:type="dxa"/>
            <w:shd w:val="clear" w:color="auto" w:fill="auto"/>
            <w:vAlign w:val="top"/>
          </w:tcPr>
          <w:p w14:paraId="3E5842C0"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CE6C84CAC75B4FC48B2310279DBD9B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p>
        </w:tc>
      </w:tr>
      <w:tr w:rsidR="00E87B48" w14:paraId="1E7A546D" w14:textId="77777777" w:rsidTr="000D3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2FA40A"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067" w:type="dxa"/>
            <w:shd w:val="clear" w:color="auto" w:fill="auto"/>
            <w:vAlign w:val="top"/>
          </w:tcPr>
          <w:p w14:paraId="1BB4CA7C" w14:textId="77777777" w:rsidR="00E87B48" w:rsidRPr="00244176" w:rsidRDefault="00E87B48"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42" w:type="dxa"/>
            <w:shd w:val="clear" w:color="auto" w:fill="auto"/>
            <w:vAlign w:val="top"/>
          </w:tcPr>
          <w:p w14:paraId="01C8A908"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07A5808B0BCF4500BF9A1F4F9DD3B0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694" w:type="dxa"/>
            <w:shd w:val="clear" w:color="auto" w:fill="auto"/>
            <w:vAlign w:val="top"/>
          </w:tcPr>
          <w:p w14:paraId="0A093671"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09C0AE5BA3604423B943597FE2ED54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p>
        </w:tc>
      </w:tr>
      <w:tr w:rsidR="00E87B48" w14:paraId="706CE3F3" w14:textId="77777777" w:rsidTr="000D35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05915F"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067" w:type="dxa"/>
            <w:shd w:val="clear" w:color="auto" w:fill="auto"/>
            <w:vAlign w:val="top"/>
          </w:tcPr>
          <w:p w14:paraId="2EA6D02A" w14:textId="77777777" w:rsidR="00E87B48" w:rsidRPr="00244176" w:rsidRDefault="00E87B48"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08CAF40" w14:textId="77777777" w:rsidR="00E87B48" w:rsidRPr="00244176" w:rsidRDefault="00E87B48" w:rsidP="00876598">
            <w:pPr>
              <w:numPr>
                <w:ilvl w:val="0"/>
                <w:numId w:val="18"/>
              </w:numPr>
              <w:tabs>
                <w:tab w:val="right" w:pos="9026"/>
              </w:tabs>
              <w:spacing w:before="60" w:after="60" w:line="276" w:lineRule="auto"/>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02C1BD7" w14:textId="77777777" w:rsidR="00E87B48" w:rsidRPr="00244176" w:rsidRDefault="00E87B48" w:rsidP="00876598">
            <w:pPr>
              <w:numPr>
                <w:ilvl w:val="0"/>
                <w:numId w:val="18"/>
              </w:numPr>
              <w:tabs>
                <w:tab w:val="right" w:pos="9026"/>
              </w:tabs>
              <w:spacing w:before="60" w:after="60" w:line="276" w:lineRule="auto"/>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734EF07" w14:textId="77777777" w:rsidR="00E87B48" w:rsidRPr="00244176" w:rsidRDefault="00E87B48" w:rsidP="00876598">
            <w:pPr>
              <w:numPr>
                <w:ilvl w:val="0"/>
                <w:numId w:val="18"/>
              </w:numPr>
              <w:tabs>
                <w:tab w:val="right" w:pos="9026"/>
              </w:tabs>
              <w:spacing w:before="60" w:after="60" w:line="276" w:lineRule="auto"/>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4C2DD46" w14:textId="77777777" w:rsidR="00E87B48" w:rsidRPr="00244176" w:rsidRDefault="00E87B48" w:rsidP="00876598">
            <w:pPr>
              <w:numPr>
                <w:ilvl w:val="0"/>
                <w:numId w:val="18"/>
              </w:numPr>
              <w:tabs>
                <w:tab w:val="right" w:pos="9026"/>
              </w:tabs>
              <w:spacing w:before="60" w:after="60" w:line="276" w:lineRule="auto"/>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2AF987B" w14:textId="77777777" w:rsidR="00E87B48" w:rsidRPr="00244176" w:rsidRDefault="00E87B48" w:rsidP="00876598">
            <w:pPr>
              <w:numPr>
                <w:ilvl w:val="0"/>
                <w:numId w:val="18"/>
              </w:numPr>
              <w:tabs>
                <w:tab w:val="right" w:pos="9026"/>
              </w:tabs>
              <w:spacing w:before="60" w:after="60" w:line="276" w:lineRule="auto"/>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5795631" w14:textId="77777777" w:rsidR="00E87B48" w:rsidRPr="00244176" w:rsidRDefault="00E87B48" w:rsidP="00876598">
            <w:pPr>
              <w:numPr>
                <w:ilvl w:val="0"/>
                <w:numId w:val="18"/>
              </w:numPr>
              <w:tabs>
                <w:tab w:val="right" w:pos="9026"/>
              </w:tabs>
              <w:spacing w:before="60" w:after="60" w:line="276" w:lineRule="auto"/>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vAlign w:val="top"/>
          </w:tcPr>
          <w:p w14:paraId="3AEC4F6C"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4C0C49C3449C48499A012F1264F7A3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c>
          <w:tcPr>
            <w:tcW w:w="1694" w:type="dxa"/>
            <w:shd w:val="clear" w:color="auto" w:fill="auto"/>
            <w:vAlign w:val="top"/>
          </w:tcPr>
          <w:p w14:paraId="16AFC6DE"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135393AD9CD24D4898DABAA4F3D035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p>
        </w:tc>
      </w:tr>
      <w:tr w:rsidR="00E87B48" w14:paraId="12773571" w14:textId="77777777" w:rsidTr="000D3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71CF0D"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067" w:type="dxa"/>
            <w:shd w:val="clear" w:color="auto" w:fill="auto"/>
            <w:vAlign w:val="top"/>
          </w:tcPr>
          <w:p w14:paraId="5520DD3E" w14:textId="77777777" w:rsidR="00E87B48" w:rsidRPr="00244176" w:rsidRDefault="00E87B48"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8D48437" w14:textId="77777777" w:rsidR="00E87B48" w:rsidRPr="00244176" w:rsidRDefault="00E87B48" w:rsidP="00876598">
            <w:pPr>
              <w:numPr>
                <w:ilvl w:val="0"/>
                <w:numId w:val="19"/>
              </w:numPr>
              <w:tabs>
                <w:tab w:val="right" w:pos="9026"/>
              </w:tabs>
              <w:spacing w:before="60" w:after="60" w:line="276" w:lineRule="auto"/>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BE11303" w14:textId="77777777" w:rsidR="00E87B48" w:rsidRPr="00244176" w:rsidRDefault="00E87B48" w:rsidP="00876598">
            <w:pPr>
              <w:numPr>
                <w:ilvl w:val="0"/>
                <w:numId w:val="19"/>
              </w:numPr>
              <w:tabs>
                <w:tab w:val="right" w:pos="9026"/>
              </w:tabs>
              <w:spacing w:before="60" w:after="60" w:line="276" w:lineRule="auto"/>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4A33C8C" w14:textId="77777777" w:rsidR="00E87B48" w:rsidRPr="00244176" w:rsidRDefault="00E87B48" w:rsidP="00876598">
            <w:pPr>
              <w:numPr>
                <w:ilvl w:val="0"/>
                <w:numId w:val="19"/>
              </w:numPr>
              <w:tabs>
                <w:tab w:val="right" w:pos="9026"/>
              </w:tabs>
              <w:spacing w:before="60" w:after="60" w:line="276" w:lineRule="auto"/>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5569443" w14:textId="77777777" w:rsidR="00E87B48" w:rsidRPr="00244176" w:rsidRDefault="00E87B48" w:rsidP="00876598">
            <w:pPr>
              <w:numPr>
                <w:ilvl w:val="0"/>
                <w:numId w:val="19"/>
              </w:numPr>
              <w:tabs>
                <w:tab w:val="right" w:pos="9026"/>
              </w:tabs>
              <w:spacing w:before="60" w:after="60" w:line="276" w:lineRule="auto"/>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vAlign w:val="top"/>
          </w:tcPr>
          <w:p w14:paraId="25829A2B" w14:textId="77777777" w:rsidR="00E87B48" w:rsidRPr="00CC646C" w:rsidRDefault="00BC50FC" w:rsidP="00876598">
            <w:pPr>
              <w:pStyle w:val="ListBullet"/>
              <w:numPr>
                <w:ilvl w:val="0"/>
                <w:numId w:val="0"/>
              </w:numPr>
              <w:spacing w:before="0" w:after="120" w:line="276" w:lineRule="auto"/>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67E30CE8B96A4324BD754E32069EFE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p>
        </w:tc>
        <w:tc>
          <w:tcPr>
            <w:tcW w:w="1694" w:type="dxa"/>
            <w:shd w:val="clear" w:color="auto" w:fill="auto"/>
            <w:vAlign w:val="top"/>
          </w:tcPr>
          <w:p w14:paraId="1E613692" w14:textId="77777777" w:rsidR="00E87B48" w:rsidRPr="00CC646C" w:rsidRDefault="00BC50FC" w:rsidP="00876598">
            <w:pPr>
              <w:spacing w:before="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80E73268035F4CDAA64BAE1B43966E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r w:rsidR="00E87B48" w14:paraId="528E31D6" w14:textId="77777777" w:rsidTr="000D35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49DE96" w14:textId="77777777" w:rsidR="00E87B48" w:rsidRPr="00244176" w:rsidRDefault="00E87B48" w:rsidP="00876598">
            <w:pPr>
              <w:spacing w:line="276" w:lineRule="auto"/>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067" w:type="dxa"/>
            <w:shd w:val="clear" w:color="auto" w:fill="auto"/>
            <w:vAlign w:val="top"/>
          </w:tcPr>
          <w:p w14:paraId="66ECCC40" w14:textId="77777777" w:rsidR="00E87B48" w:rsidRPr="00244176" w:rsidRDefault="00E87B48"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5649017" w14:textId="77777777" w:rsidR="00E87B48" w:rsidRPr="00244176" w:rsidRDefault="00E87B48" w:rsidP="00876598">
            <w:pPr>
              <w:numPr>
                <w:ilvl w:val="0"/>
                <w:numId w:val="20"/>
              </w:numPr>
              <w:tabs>
                <w:tab w:val="right" w:pos="9026"/>
              </w:tabs>
              <w:spacing w:before="60" w:after="60" w:line="276" w:lineRule="auto"/>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DF88EDC" w14:textId="77777777" w:rsidR="00E87B48" w:rsidRPr="00244176" w:rsidRDefault="00E87B48" w:rsidP="00876598">
            <w:pPr>
              <w:numPr>
                <w:ilvl w:val="0"/>
                <w:numId w:val="20"/>
              </w:numPr>
              <w:tabs>
                <w:tab w:val="right" w:pos="9026"/>
              </w:tabs>
              <w:spacing w:before="60" w:after="60" w:line="276" w:lineRule="auto"/>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38D52DB" w14:textId="77777777" w:rsidR="00E87B48" w:rsidRPr="00244176" w:rsidRDefault="00E87B48" w:rsidP="00876598">
            <w:pPr>
              <w:numPr>
                <w:ilvl w:val="0"/>
                <w:numId w:val="20"/>
              </w:numPr>
              <w:tabs>
                <w:tab w:val="right" w:pos="9026"/>
              </w:tabs>
              <w:spacing w:before="60" w:after="60" w:line="276" w:lineRule="auto"/>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vAlign w:val="top"/>
          </w:tcPr>
          <w:p w14:paraId="3FB07998"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EBA8AE2D9C044924966E4CE0B20ED7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p>
        </w:tc>
        <w:tc>
          <w:tcPr>
            <w:tcW w:w="1694" w:type="dxa"/>
            <w:shd w:val="clear" w:color="auto" w:fill="auto"/>
            <w:vAlign w:val="top"/>
          </w:tcPr>
          <w:p w14:paraId="7035947B" w14:textId="77777777" w:rsidR="00E87B48" w:rsidRPr="00CC646C" w:rsidRDefault="00BC50FC" w:rsidP="00876598">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C8D38E3B972F4A409A01B078F896BA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B48">
                  <w:rPr>
                    <w:rFonts w:ascii="Arial" w:hAnsi="Arial" w:cs="Arial"/>
                    <w:color w:val="auto"/>
                  </w:rPr>
                  <w:t>Compliant</w:t>
                </w:r>
              </w:sdtContent>
            </w:sdt>
            <w:r w:rsidR="00E87B48" w:rsidRPr="00CC646C">
              <w:rPr>
                <w:rFonts w:ascii="Arial" w:hAnsi="Arial" w:cs="Arial"/>
                <w:color w:val="auto"/>
              </w:rPr>
              <w:t xml:space="preserve"> </w:t>
            </w:r>
          </w:p>
        </w:tc>
      </w:tr>
    </w:tbl>
    <w:p w14:paraId="341AC206" w14:textId="77777777" w:rsidR="00E87B48" w:rsidRDefault="00E87B48" w:rsidP="00876598">
      <w:pPr>
        <w:pStyle w:val="Heading20"/>
        <w:spacing w:line="276" w:lineRule="auto"/>
      </w:pPr>
      <w:r w:rsidRPr="00A36AA9">
        <w:t>Findings</w:t>
      </w:r>
    </w:p>
    <w:p w14:paraId="01922D83" w14:textId="77777777" w:rsidR="00E87B48" w:rsidRDefault="00E87B48" w:rsidP="00876598">
      <w:pPr>
        <w:pStyle w:val="NormalArial"/>
        <w:spacing w:before="120" w:line="276" w:lineRule="auto"/>
      </w:pPr>
      <w:r>
        <w:t>The service demonstrated consumers are engaged in the development, delivery and evaluation of their care and services and are supported in the continued engagement of that. Consumers and representatives interviewed agreed there has been consultation in how their services are delivered with their choices and preferences taken into consideration. Consumers and representatives interviewed said they felt comfortable making suggestions about how the delivery of their care and services could be improved and could give feedback about the services they receive.</w:t>
      </w:r>
    </w:p>
    <w:p w14:paraId="5FE89916" w14:textId="77777777" w:rsidR="00E87B48" w:rsidRDefault="00E87B48" w:rsidP="00876598">
      <w:pPr>
        <w:pStyle w:val="NormalArial"/>
        <w:spacing w:before="120" w:line="276" w:lineRule="auto"/>
      </w:pPr>
      <w:r>
        <w:t xml:space="preserve">The service was able to demonstrate that the leadership team promotes a culture of safe, inclusive quality care and services, and is accountable for their delivery as required under the Aged Care Quality Standards. The service has a range of reporting mechanisms to ensure the leadership team is aware and accountable for the delivery of care and services. </w:t>
      </w:r>
    </w:p>
    <w:p w14:paraId="7945B80F" w14:textId="77777777" w:rsidR="00E87B48" w:rsidRDefault="00E87B48" w:rsidP="00876598">
      <w:pPr>
        <w:pStyle w:val="NormalArial"/>
        <w:spacing w:before="120" w:line="276" w:lineRule="auto"/>
      </w:pPr>
      <w:r>
        <w:t>The organisation was able to demonstrate it has effective organisation wide governance systems in place in relation to information management, continuous improvement, financial governance, workforce governance, regulatory compliance, and feedback and complaints.</w:t>
      </w:r>
    </w:p>
    <w:p w14:paraId="02B2FF4E" w14:textId="77777777" w:rsidR="00E87B48" w:rsidRPr="00B77202" w:rsidRDefault="00E87B48" w:rsidP="00876598">
      <w:pPr>
        <w:pStyle w:val="NormalArial"/>
        <w:spacing w:before="120" w:after="60" w:line="276" w:lineRule="auto"/>
        <w:ind w:left="720"/>
        <w:rPr>
          <w:u w:val="single"/>
        </w:rPr>
      </w:pPr>
      <w:r w:rsidRPr="00B77202">
        <w:rPr>
          <w:u w:val="single"/>
        </w:rPr>
        <w:t>In relation to information management:</w:t>
      </w:r>
    </w:p>
    <w:p w14:paraId="27F8FD86" w14:textId="77777777" w:rsidR="00E87B48" w:rsidRDefault="00E87B48" w:rsidP="00876598">
      <w:pPr>
        <w:pStyle w:val="NormalArial"/>
        <w:spacing w:before="120" w:after="60" w:line="276" w:lineRule="auto"/>
        <w:ind w:left="720"/>
      </w:pPr>
      <w:r>
        <w:t>Consumers and representatives have access to relevant information to enable them exercise choice, including care plans, clearly outlined budget statements and avenues to provide feedback and make complaints.</w:t>
      </w:r>
      <w:r w:rsidRPr="003E4476">
        <w:t xml:space="preserve"> </w:t>
      </w:r>
      <w:r>
        <w:t>Staff have access to policies, procedures, and other electronic documentation relevant to their role. The organisation has an established a records management framework that includes consumer privacy and confidentiality policies and procedures related to collecting, sharing, and storing information.</w:t>
      </w:r>
    </w:p>
    <w:p w14:paraId="1622BB47" w14:textId="77777777" w:rsidR="00E87B48" w:rsidRPr="00B77202" w:rsidRDefault="00E87B48" w:rsidP="00876598">
      <w:pPr>
        <w:pStyle w:val="NormalArial"/>
        <w:spacing w:before="120" w:after="60" w:line="276" w:lineRule="auto"/>
        <w:ind w:left="720"/>
        <w:rPr>
          <w:u w:val="single"/>
        </w:rPr>
      </w:pPr>
      <w:bookmarkStart w:id="5" w:name="_Hlk140834765"/>
      <w:r w:rsidRPr="00B77202">
        <w:rPr>
          <w:u w:val="single"/>
        </w:rPr>
        <w:t xml:space="preserve">In relation to </w:t>
      </w:r>
      <w:bookmarkEnd w:id="5"/>
      <w:r w:rsidRPr="00B77202">
        <w:rPr>
          <w:u w:val="single"/>
        </w:rPr>
        <w:t>continuous improvement:</w:t>
      </w:r>
    </w:p>
    <w:p w14:paraId="4D7742BF" w14:textId="77777777" w:rsidR="00E87B48" w:rsidRDefault="00E87B48" w:rsidP="00876598">
      <w:pPr>
        <w:pStyle w:val="NormalArial"/>
        <w:spacing w:before="120" w:after="60" w:line="276" w:lineRule="auto"/>
        <w:ind w:left="720"/>
      </w:pPr>
      <w:r>
        <w:t xml:space="preserve">The service uses internal systems such a meeting minutes, internal reports, a complaints management </w:t>
      </w:r>
      <w:proofErr w:type="gramStart"/>
      <w:r>
        <w:t>system</w:t>
      </w:r>
      <w:proofErr w:type="gramEnd"/>
      <w:r>
        <w:t xml:space="preserve"> and a risk management systems to identify, plan and monitor improvements.</w:t>
      </w:r>
      <w:r w:rsidRPr="00286E4F">
        <w:t xml:space="preserve"> A quality improvement plan is in place to document planned improvements across the organisation, and to monitor the progress of each project.</w:t>
      </w:r>
    </w:p>
    <w:p w14:paraId="73487CD0" w14:textId="77777777" w:rsidR="00E87B48" w:rsidRPr="00B77202" w:rsidRDefault="00E87B48" w:rsidP="00876598">
      <w:pPr>
        <w:pStyle w:val="NormalArial"/>
        <w:spacing w:before="120" w:after="60" w:line="276" w:lineRule="auto"/>
        <w:ind w:left="720"/>
        <w:rPr>
          <w:u w:val="single"/>
        </w:rPr>
      </w:pPr>
      <w:r w:rsidRPr="00B77202">
        <w:rPr>
          <w:u w:val="single"/>
        </w:rPr>
        <w:t>In relation to financial governance:</w:t>
      </w:r>
    </w:p>
    <w:p w14:paraId="3EE93930" w14:textId="77777777" w:rsidR="00E87B48" w:rsidRDefault="00E87B48" w:rsidP="00876598">
      <w:pPr>
        <w:pStyle w:val="NormalArial"/>
        <w:spacing w:before="120" w:after="60" w:line="276" w:lineRule="auto"/>
        <w:ind w:left="720"/>
      </w:pPr>
      <w:r>
        <w:t>Management advised that unspent funds are monitored, and the service actively engages with consumers who have unspent funds to encourage them to access the care and services they have been assessed for.</w:t>
      </w:r>
      <w:r w:rsidRPr="001F2C3A">
        <w:t xml:space="preserve"> </w:t>
      </w:r>
      <w:r w:rsidRPr="008216F2">
        <w:t>Consumer statements are distributed monthly, and consumers and representatives stated overall that monthly statements were accurate and easy to understand.</w:t>
      </w:r>
    </w:p>
    <w:p w14:paraId="1443C992" w14:textId="77777777" w:rsidR="00E87B48" w:rsidRDefault="00E87B48" w:rsidP="00876598">
      <w:pPr>
        <w:pStyle w:val="NormalArial"/>
        <w:spacing w:before="120" w:after="60" w:line="276" w:lineRule="auto"/>
        <w:ind w:left="720"/>
        <w:rPr>
          <w:u w:val="single"/>
        </w:rPr>
      </w:pPr>
      <w:r w:rsidRPr="007E2403">
        <w:rPr>
          <w:u w:val="single"/>
        </w:rPr>
        <w:t>In relation to workforce governance:</w:t>
      </w:r>
    </w:p>
    <w:p w14:paraId="0798A56F" w14:textId="77777777" w:rsidR="00E87B48" w:rsidRPr="006B350C" w:rsidRDefault="00E87B48" w:rsidP="00876598">
      <w:pPr>
        <w:pStyle w:val="NormalArial"/>
        <w:spacing w:before="120" w:after="60" w:line="276" w:lineRule="auto"/>
        <w:ind w:left="720"/>
      </w:pPr>
      <w:r w:rsidRPr="0043794C">
        <w:t xml:space="preserve">Ongoing recruitment and workforce planning occur to ensure the workforce is competent, </w:t>
      </w:r>
      <w:proofErr w:type="gramStart"/>
      <w:r w:rsidRPr="0043794C">
        <w:t>skilled</w:t>
      </w:r>
      <w:proofErr w:type="gramEnd"/>
      <w:r w:rsidRPr="0043794C">
        <w:t xml:space="preserve"> and equipped with the knowledge to effectively undertake the roles.</w:t>
      </w:r>
      <w:r>
        <w:t xml:space="preserve"> </w:t>
      </w:r>
      <w:r w:rsidRPr="006B350C">
        <w:t xml:space="preserve">The service has an organisational structure in place that demonstrates that there are clear delegations of roles, </w:t>
      </w:r>
      <w:proofErr w:type="gramStart"/>
      <w:r w:rsidRPr="006B350C">
        <w:t>responsibilities</w:t>
      </w:r>
      <w:proofErr w:type="gramEnd"/>
      <w:r w:rsidRPr="006B350C">
        <w:t xml:space="preserve"> and accountabilities.</w:t>
      </w:r>
    </w:p>
    <w:p w14:paraId="060F3A11" w14:textId="77777777" w:rsidR="00E87B48" w:rsidRDefault="00E87B48" w:rsidP="00876598">
      <w:pPr>
        <w:pStyle w:val="NormalArial"/>
        <w:spacing w:before="120" w:after="60" w:line="276" w:lineRule="auto"/>
        <w:ind w:left="720"/>
        <w:rPr>
          <w:u w:val="single"/>
        </w:rPr>
      </w:pPr>
      <w:r w:rsidRPr="007E2403">
        <w:rPr>
          <w:u w:val="single"/>
        </w:rPr>
        <w:lastRenderedPageBreak/>
        <w:t>In relation to regulatory compliance:</w:t>
      </w:r>
    </w:p>
    <w:p w14:paraId="11334E22" w14:textId="200173A8" w:rsidR="00E87B48" w:rsidRPr="007E2403" w:rsidRDefault="00E87B48" w:rsidP="00876598">
      <w:pPr>
        <w:pStyle w:val="NormalArial"/>
        <w:spacing w:before="120" w:after="60" w:line="276" w:lineRule="auto"/>
        <w:ind w:left="720"/>
        <w:rPr>
          <w:u w:val="single"/>
        </w:rPr>
      </w:pPr>
      <w:r w:rsidRPr="00CB51D8">
        <w:t>Management receive and monitor changes to aged care legislation primarily through updates from government notifications, the Commission, and subscriptions. Changes are consistently monitored and updates to policies and procedures and required training are implemented</w:t>
      </w:r>
      <w:r>
        <w:t>, for example, i</w:t>
      </w:r>
      <w:r w:rsidRPr="00852AF9">
        <w:t>n line with recent Code of Conduct and Serious Incident Response Scheme (SIRS) in home care, the CEO demonstrated how all staff have been updated or received training in relation to the changes.</w:t>
      </w:r>
    </w:p>
    <w:p w14:paraId="78492B6A" w14:textId="77777777" w:rsidR="00E87B48" w:rsidRPr="00B77202" w:rsidRDefault="00E87B48" w:rsidP="00876598">
      <w:pPr>
        <w:pStyle w:val="NormalArial"/>
        <w:spacing w:before="120" w:after="60" w:line="276" w:lineRule="auto"/>
        <w:ind w:left="720"/>
        <w:rPr>
          <w:u w:val="single"/>
        </w:rPr>
      </w:pPr>
      <w:r w:rsidRPr="00B77202">
        <w:rPr>
          <w:u w:val="single"/>
        </w:rPr>
        <w:t>In relation to feedback and complaints:</w:t>
      </w:r>
    </w:p>
    <w:p w14:paraId="2A138323" w14:textId="77777777" w:rsidR="00E87B48" w:rsidRDefault="00E87B48" w:rsidP="00876598">
      <w:pPr>
        <w:pStyle w:val="NormalArial"/>
        <w:spacing w:before="120" w:after="60" w:line="276" w:lineRule="auto"/>
        <w:ind w:left="720"/>
      </w:pPr>
      <w:r>
        <w:t xml:space="preserve">The service has an organisational wide system in place which provides monitoring and overview of feedback and complaints, including encouraging and supporting consumers to provide feedback and make complaints. </w:t>
      </w:r>
      <w:r w:rsidRPr="0097189E">
        <w:t xml:space="preserve">Documentation reviewed showed monthly reporting is completed to the leadership team regarding types of feedback and outcomes. Policy and procedures include using open disclosure in investigating and resolution when </w:t>
      </w:r>
      <w:r>
        <w:t xml:space="preserve">managing </w:t>
      </w:r>
      <w:r w:rsidRPr="00C811F2">
        <w:t>feedback and complaints</w:t>
      </w:r>
      <w:r w:rsidRPr="0097189E">
        <w:t>.</w:t>
      </w:r>
    </w:p>
    <w:p w14:paraId="499A927B" w14:textId="77777777" w:rsidR="00E87B48" w:rsidRDefault="00E87B48" w:rsidP="00876598">
      <w:pPr>
        <w:pStyle w:val="NormalArial"/>
        <w:spacing w:before="120" w:after="60" w:line="276" w:lineRule="auto"/>
      </w:pPr>
      <w:r>
        <w:t>The service demonstrated it has effective systems in place to manage high impact or high prevalence risks associated with the care of consumers. The service supports staff to identify and respond to elder abuse. The service is supporting consumers to live their best lives and is managing and preventing incidents, including its use of incident management systems.</w:t>
      </w:r>
    </w:p>
    <w:p w14:paraId="49F25E70" w14:textId="77777777" w:rsidR="00E87B48" w:rsidRPr="00DC574B" w:rsidRDefault="00E87B48" w:rsidP="00876598">
      <w:pPr>
        <w:pStyle w:val="NormalArial"/>
        <w:spacing w:before="120" w:after="60" w:line="276" w:lineRule="auto"/>
        <w:ind w:left="720"/>
        <w:rPr>
          <w:u w:val="single"/>
        </w:rPr>
      </w:pPr>
      <w:r w:rsidRPr="00DC574B">
        <w:rPr>
          <w:u w:val="single"/>
        </w:rPr>
        <w:t>In relation to high impact, high prevalence risks</w:t>
      </w:r>
      <w:r>
        <w:rPr>
          <w:u w:val="single"/>
        </w:rPr>
        <w:t>:</w:t>
      </w:r>
    </w:p>
    <w:p w14:paraId="721DBBC9" w14:textId="77777777" w:rsidR="00E87B48" w:rsidRDefault="00E87B48" w:rsidP="00876598">
      <w:pPr>
        <w:pStyle w:val="NormalArial"/>
        <w:spacing w:before="120" w:after="60" w:line="276" w:lineRule="auto"/>
        <w:ind w:left="720"/>
      </w:pPr>
      <w:r w:rsidRPr="00E649FB">
        <w:t>Meeting agendas and minutes showed that incident trends and the processes adopted to mitigate risk are reported to the board</w:t>
      </w:r>
      <w:r>
        <w:t xml:space="preserve">. </w:t>
      </w:r>
      <w:r w:rsidRPr="004B6921">
        <w:t>The service has developed procedures and tools to guide staff including SIRS reporting guidelines, dignity of risk, shared risk planning guide and other procedural guidelines including management of high impact, high prevalence risks including nutrition and hydration, falls and behavioural risks.</w:t>
      </w:r>
    </w:p>
    <w:p w14:paraId="79BA0AB2" w14:textId="77777777" w:rsidR="00E87B48" w:rsidRPr="0080185F" w:rsidRDefault="00E87B48" w:rsidP="00876598">
      <w:pPr>
        <w:pStyle w:val="NormalArial"/>
        <w:spacing w:before="120" w:after="60" w:line="276" w:lineRule="auto"/>
        <w:ind w:left="720"/>
        <w:rPr>
          <w:u w:val="single"/>
        </w:rPr>
      </w:pPr>
      <w:r w:rsidRPr="0080185F">
        <w:rPr>
          <w:u w:val="single"/>
        </w:rPr>
        <w:t>In relation to responding to abuse and neglect:</w:t>
      </w:r>
    </w:p>
    <w:p w14:paraId="71395874" w14:textId="77777777" w:rsidR="00E87B48" w:rsidRDefault="00E87B48" w:rsidP="00876598">
      <w:pPr>
        <w:pStyle w:val="NormalArial"/>
        <w:spacing w:before="120" w:after="60" w:line="276" w:lineRule="auto"/>
        <w:ind w:left="720"/>
      </w:pPr>
      <w:r w:rsidRPr="00657CAE">
        <w:t xml:space="preserve">Policies and procedures inclusive of escalation pathways are in place to guide staff to recognise and respond to confirmed and/or suspected abuse or neglect. </w:t>
      </w:r>
      <w:r>
        <w:t>Staff were evidenced to have had training around elder abuse and neglect, could demonstrate what elder abuse and neglect can look like and understood processes for escalation if/when needed.</w:t>
      </w:r>
    </w:p>
    <w:p w14:paraId="40035BD8" w14:textId="77777777" w:rsidR="00E87B48" w:rsidRPr="0080185F" w:rsidRDefault="00E87B48" w:rsidP="00876598">
      <w:pPr>
        <w:pStyle w:val="NormalArial"/>
        <w:spacing w:before="120" w:after="60" w:line="276" w:lineRule="auto"/>
        <w:ind w:left="720"/>
        <w:rPr>
          <w:u w:val="single"/>
        </w:rPr>
      </w:pPr>
      <w:r w:rsidRPr="0080185F">
        <w:rPr>
          <w:u w:val="single"/>
        </w:rPr>
        <w:t>In relation to consumers living their best life:</w:t>
      </w:r>
    </w:p>
    <w:p w14:paraId="5BE73121" w14:textId="77777777" w:rsidR="00E87B48" w:rsidRDefault="00E87B48" w:rsidP="00876598">
      <w:pPr>
        <w:pStyle w:val="NormalArial"/>
        <w:spacing w:before="120" w:after="60" w:line="276" w:lineRule="auto"/>
        <w:ind w:left="720"/>
      </w:pPr>
      <w:r>
        <w:t xml:space="preserve">The service supports consumers to live their best life by consulting them about how they want their care to be delivered, identifying any </w:t>
      </w:r>
      <w:proofErr w:type="gramStart"/>
      <w:r>
        <w:t>risks</w:t>
      </w:r>
      <w:proofErr w:type="gramEnd"/>
      <w:r>
        <w:t xml:space="preserve"> and agreeing on how this can be managed.</w:t>
      </w:r>
    </w:p>
    <w:p w14:paraId="4F5499A7" w14:textId="77777777" w:rsidR="00E87B48" w:rsidRPr="0080185F" w:rsidRDefault="00E87B48" w:rsidP="00876598">
      <w:pPr>
        <w:pStyle w:val="NormalArial"/>
        <w:spacing w:before="120" w:after="60" w:line="276" w:lineRule="auto"/>
        <w:ind w:left="720"/>
        <w:rPr>
          <w:u w:val="single"/>
        </w:rPr>
      </w:pPr>
      <w:r w:rsidRPr="0080185F">
        <w:rPr>
          <w:u w:val="single"/>
        </w:rPr>
        <w:t>In relation to incident management:</w:t>
      </w:r>
    </w:p>
    <w:p w14:paraId="7B976D43" w14:textId="77777777" w:rsidR="00E87B48" w:rsidRDefault="00E87B48" w:rsidP="00876598">
      <w:pPr>
        <w:pStyle w:val="NormalArial"/>
        <w:spacing w:before="120" w:after="60" w:line="276" w:lineRule="auto"/>
        <w:ind w:left="720"/>
      </w:pPr>
      <w:r>
        <w:t xml:space="preserve">Staff said they are asked to report any changes in consumers including where there may have been an incident outside of service delivery for follow up. Staff provided examples including where there have been witnessed and unwitnessed falls, observed a decline in health and where consumers have had injury noted requiring clinical assessment. </w:t>
      </w:r>
    </w:p>
    <w:p w14:paraId="7B479C1F" w14:textId="77777777" w:rsidR="00E87B48" w:rsidRDefault="00E87B48" w:rsidP="00876598">
      <w:pPr>
        <w:pStyle w:val="NormalArial"/>
        <w:spacing w:before="120" w:after="60" w:line="276" w:lineRule="auto"/>
      </w:pPr>
      <w:r>
        <w:lastRenderedPageBreak/>
        <w:t xml:space="preserve">The service demonstrated it has a clinical framework in place which includes the services response to supporting each consumer’s care and clinical needs. The framework includes processes for open disclosure, minimising of restraint and antimicrobial stewardship. The organisation has a clinical governance framework in place that describes the service’s approach to supporting consumers who receive care and services. This includes communication and documentation, </w:t>
      </w:r>
      <w:proofErr w:type="gramStart"/>
      <w:r>
        <w:t>assessment</w:t>
      </w:r>
      <w:proofErr w:type="gramEnd"/>
      <w:r>
        <w:t xml:space="preserve"> and care planning, monitoring and reporting and ensuring all staff are aware of their roles, responsibilities and relationships within the organisation.</w:t>
      </w:r>
    </w:p>
    <w:p w14:paraId="053D49FA" w14:textId="77777777" w:rsidR="00E87B48" w:rsidRPr="0080185F" w:rsidRDefault="00E87B48" w:rsidP="00876598">
      <w:pPr>
        <w:pStyle w:val="NormalArial"/>
        <w:spacing w:before="120" w:after="60" w:line="276" w:lineRule="auto"/>
        <w:ind w:left="720"/>
        <w:rPr>
          <w:u w:val="single"/>
        </w:rPr>
      </w:pPr>
      <w:r w:rsidRPr="0080185F">
        <w:rPr>
          <w:u w:val="single"/>
        </w:rPr>
        <w:t xml:space="preserve">In relation to restrictive practices: </w:t>
      </w:r>
    </w:p>
    <w:p w14:paraId="1B4BA0EA" w14:textId="344EAC56" w:rsidR="00E87B48" w:rsidRDefault="00E87B48" w:rsidP="00876598">
      <w:pPr>
        <w:pStyle w:val="NormalArial"/>
        <w:spacing w:before="120" w:after="60" w:line="276" w:lineRule="auto"/>
        <w:ind w:left="720"/>
      </w:pPr>
      <w:r>
        <w:t>The organisation ensures support workers are aware of their responsibilities minimise restrictive practices and safety manage any restrictive practices in place for consumers. The process requires staff to ensure, where possible, the least restrictive intervention is used to reduce the risk of harm and that any restrictive practi</w:t>
      </w:r>
      <w:r w:rsidR="000D35A1">
        <w:t>c</w:t>
      </w:r>
      <w:r>
        <w:t>es are used for the minimum time necessary to reduce the person’s risk of harm.</w:t>
      </w:r>
    </w:p>
    <w:p w14:paraId="3F68E11D" w14:textId="77777777" w:rsidR="00E87B48" w:rsidRPr="0080185F" w:rsidRDefault="00E87B48" w:rsidP="00876598">
      <w:pPr>
        <w:pStyle w:val="NormalArial"/>
        <w:spacing w:before="120" w:after="60" w:line="276" w:lineRule="auto"/>
        <w:ind w:left="720"/>
        <w:rPr>
          <w:u w:val="single"/>
        </w:rPr>
      </w:pPr>
      <w:r w:rsidRPr="0080185F">
        <w:rPr>
          <w:u w:val="single"/>
        </w:rPr>
        <w:t>In relation to antimicrobial stewardship</w:t>
      </w:r>
      <w:r>
        <w:rPr>
          <w:u w:val="single"/>
        </w:rPr>
        <w:t>:</w:t>
      </w:r>
    </w:p>
    <w:p w14:paraId="3590E08A" w14:textId="77777777" w:rsidR="00E87B48" w:rsidRDefault="00E87B48" w:rsidP="00876598">
      <w:pPr>
        <w:pStyle w:val="NormalArial"/>
        <w:spacing w:before="120" w:after="60" w:line="276" w:lineRule="auto"/>
        <w:ind w:left="720"/>
      </w:pPr>
      <w:r>
        <w:t>The clinical nurse said where they are supporting consumers with taking antibiotics through their medication assist services, they ensure the medication is taken and the course of antibiotics are finished. Staff will discuss with the medical practitioner if further assessment is required. In addition, as part of the clinical assessment consumers who are identified with risk factors such as consumers at risk of developing a urinary tract infection with strategies put in place to reduce the risk.</w:t>
      </w:r>
    </w:p>
    <w:p w14:paraId="1202E128" w14:textId="77777777" w:rsidR="00E87B48" w:rsidRPr="0080185F" w:rsidRDefault="00E87B48" w:rsidP="00876598">
      <w:pPr>
        <w:pStyle w:val="NormalArial"/>
        <w:spacing w:before="120" w:after="60" w:line="276" w:lineRule="auto"/>
        <w:ind w:left="720"/>
        <w:rPr>
          <w:u w:val="single"/>
        </w:rPr>
      </w:pPr>
      <w:r w:rsidRPr="0080185F">
        <w:rPr>
          <w:u w:val="single"/>
        </w:rPr>
        <w:t>In relation to open disclosure:</w:t>
      </w:r>
    </w:p>
    <w:p w14:paraId="49F9C664" w14:textId="20A2996A" w:rsidR="004A5361" w:rsidRPr="00E87B48" w:rsidRDefault="00E87B48" w:rsidP="00876598">
      <w:pPr>
        <w:pStyle w:val="NormalArial"/>
        <w:spacing w:before="120" w:after="60" w:line="276" w:lineRule="auto"/>
        <w:ind w:left="720"/>
      </w:pPr>
      <w:r>
        <w:t>The service has an open disclosure policy and staff were able to describe what this means in relation when something goes wrong and in their approach to resolving complaints.</w:t>
      </w:r>
    </w:p>
    <w:sectPr w:rsidR="004A5361" w:rsidRPr="00E87B4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C670" w14:textId="77777777" w:rsidR="002A40EA" w:rsidRDefault="00E87B48">
      <w:pPr>
        <w:spacing w:after="0"/>
      </w:pPr>
      <w:r>
        <w:separator/>
      </w:r>
    </w:p>
  </w:endnote>
  <w:endnote w:type="continuationSeparator" w:id="0">
    <w:p w14:paraId="49F9C672" w14:textId="77777777" w:rsidR="002A40EA" w:rsidRDefault="00E87B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C66A" w14:textId="77777777" w:rsidR="00DF37F2" w:rsidRPr="00DF37F2" w:rsidRDefault="00E87B48"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F37F2">
      <w:rPr>
        <w:rStyle w:val="FooterBold"/>
        <w:rFonts w:ascii="Arial" w:hAnsi="Arial"/>
        <w:b w:val="0"/>
      </w:rPr>
      <w:t>Carealot</w:t>
    </w:r>
    <w:proofErr w:type="spellEnd"/>
    <w:r w:rsidRPr="00DF37F2">
      <w:rPr>
        <w:rStyle w:val="FooterBold"/>
        <w:rFonts w:ascii="Arial" w:hAnsi="Arial"/>
        <w:b w:val="0"/>
      </w:rPr>
      <w:t xml:space="preserve"> - Southwest Rural Respite Servic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9F9C66B" w14:textId="77777777" w:rsidR="00DF37F2" w:rsidRPr="00DF37F2" w:rsidRDefault="00E87B48" w:rsidP="00DF37F2">
    <w:pPr>
      <w:pStyle w:val="FooterArial9"/>
      <w:rPr>
        <w:rStyle w:val="FooterBold"/>
        <w:rFonts w:ascii="Arial" w:hAnsi="Arial"/>
        <w:b w:val="0"/>
      </w:rPr>
    </w:pPr>
    <w:r w:rsidRPr="00DF37F2">
      <w:rPr>
        <w:rStyle w:val="FooterBold"/>
        <w:rFonts w:ascii="Arial" w:hAnsi="Arial"/>
        <w:b w:val="0"/>
      </w:rPr>
      <w:t>Commission ID: 500113</w:t>
    </w:r>
    <w:r w:rsidRPr="00DF37F2">
      <w:rPr>
        <w:rStyle w:val="FooterBold"/>
        <w:rFonts w:ascii="Arial" w:hAnsi="Arial"/>
        <w:b w:val="0"/>
      </w:rPr>
      <w:tab/>
      <w:t xml:space="preserve">OFFICIAL: Sensitive </w:t>
    </w:r>
  </w:p>
  <w:p w14:paraId="49F9C66C" w14:textId="77777777" w:rsidR="00DF37F2" w:rsidRPr="00DF37F2" w:rsidRDefault="00E87B4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C667" w14:textId="77777777" w:rsidR="00C4295B" w:rsidRDefault="00E87B48" w:rsidP="00D71F88">
      <w:pPr>
        <w:spacing w:after="0"/>
      </w:pPr>
      <w:r>
        <w:separator/>
      </w:r>
    </w:p>
  </w:footnote>
  <w:footnote w:type="continuationSeparator" w:id="0">
    <w:p w14:paraId="49F9C668" w14:textId="77777777" w:rsidR="00C4295B" w:rsidRDefault="00E87B48" w:rsidP="00D71F88">
      <w:pPr>
        <w:spacing w:after="0"/>
      </w:pPr>
      <w:r>
        <w:continuationSeparator/>
      </w:r>
    </w:p>
  </w:footnote>
  <w:footnote w:id="1">
    <w:p w14:paraId="787C5167" w14:textId="77777777" w:rsidR="00E87B48" w:rsidRDefault="00E87B48" w:rsidP="00E87B4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CF24F4">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544BCA0A" w14:textId="77777777" w:rsidR="00E87B48" w:rsidRDefault="00E87B48" w:rsidP="00E87B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C669" w14:textId="77777777" w:rsidR="00D71F88" w:rsidRDefault="00E87B48">
    <w:pPr>
      <w:pStyle w:val="Header"/>
    </w:pPr>
    <w:r>
      <w:rPr>
        <w:noProof/>
        <w:color w:val="2B579A"/>
        <w:shd w:val="clear" w:color="auto" w:fill="E6E6E6"/>
        <w:lang w:val="en-US"/>
      </w:rPr>
      <w:drawing>
        <wp:anchor distT="0" distB="0" distL="114300" distR="114300" simplePos="0" relativeHeight="251659264" behindDoc="1" locked="0" layoutInCell="1" allowOverlap="1" wp14:anchorId="49F9C66E" wp14:editId="49F9C66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816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C66D" w14:textId="77777777" w:rsidR="00FA0A5B" w:rsidRDefault="00E87B48">
    <w:pPr>
      <w:pStyle w:val="Header"/>
    </w:pPr>
    <w:r>
      <w:rPr>
        <w:noProof/>
      </w:rPr>
      <w:drawing>
        <wp:anchor distT="0" distB="0" distL="114300" distR="114300" simplePos="0" relativeHeight="251658240" behindDoc="0" locked="0" layoutInCell="1" allowOverlap="1" wp14:anchorId="49F9C670" wp14:editId="49F9C67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ED8F3D6">
      <w:start w:val="1"/>
      <w:numFmt w:val="lowerRoman"/>
      <w:lvlText w:val="(%1)"/>
      <w:lvlJc w:val="left"/>
      <w:pPr>
        <w:ind w:left="1080" w:hanging="720"/>
      </w:pPr>
      <w:rPr>
        <w:rFonts w:hint="default"/>
      </w:rPr>
    </w:lvl>
    <w:lvl w:ilvl="1" w:tplc="0ADC00E8" w:tentative="1">
      <w:start w:val="1"/>
      <w:numFmt w:val="lowerLetter"/>
      <w:lvlText w:val="%2."/>
      <w:lvlJc w:val="left"/>
      <w:pPr>
        <w:ind w:left="1440" w:hanging="360"/>
      </w:pPr>
    </w:lvl>
    <w:lvl w:ilvl="2" w:tplc="FF46C5C4" w:tentative="1">
      <w:start w:val="1"/>
      <w:numFmt w:val="lowerRoman"/>
      <w:lvlText w:val="%3."/>
      <w:lvlJc w:val="right"/>
      <w:pPr>
        <w:ind w:left="2160" w:hanging="180"/>
      </w:pPr>
    </w:lvl>
    <w:lvl w:ilvl="3" w:tplc="AD82E232" w:tentative="1">
      <w:start w:val="1"/>
      <w:numFmt w:val="decimal"/>
      <w:lvlText w:val="%4."/>
      <w:lvlJc w:val="left"/>
      <w:pPr>
        <w:ind w:left="2880" w:hanging="360"/>
      </w:pPr>
    </w:lvl>
    <w:lvl w:ilvl="4" w:tplc="1FAEBD2E" w:tentative="1">
      <w:start w:val="1"/>
      <w:numFmt w:val="lowerLetter"/>
      <w:lvlText w:val="%5."/>
      <w:lvlJc w:val="left"/>
      <w:pPr>
        <w:ind w:left="3600" w:hanging="360"/>
      </w:pPr>
    </w:lvl>
    <w:lvl w:ilvl="5" w:tplc="1D50CF3E" w:tentative="1">
      <w:start w:val="1"/>
      <w:numFmt w:val="lowerRoman"/>
      <w:lvlText w:val="%6."/>
      <w:lvlJc w:val="right"/>
      <w:pPr>
        <w:ind w:left="4320" w:hanging="180"/>
      </w:pPr>
    </w:lvl>
    <w:lvl w:ilvl="6" w:tplc="2B04987A" w:tentative="1">
      <w:start w:val="1"/>
      <w:numFmt w:val="decimal"/>
      <w:lvlText w:val="%7."/>
      <w:lvlJc w:val="left"/>
      <w:pPr>
        <w:ind w:left="5040" w:hanging="360"/>
      </w:pPr>
    </w:lvl>
    <w:lvl w:ilvl="7" w:tplc="0D7214F6" w:tentative="1">
      <w:start w:val="1"/>
      <w:numFmt w:val="lowerLetter"/>
      <w:lvlText w:val="%8."/>
      <w:lvlJc w:val="left"/>
      <w:pPr>
        <w:ind w:left="5760" w:hanging="360"/>
      </w:pPr>
    </w:lvl>
    <w:lvl w:ilvl="8" w:tplc="6B1C903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59AA7B4">
      <w:start w:val="1"/>
      <w:numFmt w:val="lowerRoman"/>
      <w:lvlText w:val="(%1)"/>
      <w:lvlJc w:val="left"/>
      <w:pPr>
        <w:ind w:left="1080" w:hanging="720"/>
      </w:pPr>
      <w:rPr>
        <w:rFonts w:hint="default"/>
      </w:rPr>
    </w:lvl>
    <w:lvl w:ilvl="1" w:tplc="2CD68666" w:tentative="1">
      <w:start w:val="1"/>
      <w:numFmt w:val="lowerLetter"/>
      <w:lvlText w:val="%2."/>
      <w:lvlJc w:val="left"/>
      <w:pPr>
        <w:ind w:left="1440" w:hanging="360"/>
      </w:pPr>
    </w:lvl>
    <w:lvl w:ilvl="2" w:tplc="79DEC6AA" w:tentative="1">
      <w:start w:val="1"/>
      <w:numFmt w:val="lowerRoman"/>
      <w:lvlText w:val="%3."/>
      <w:lvlJc w:val="right"/>
      <w:pPr>
        <w:ind w:left="2160" w:hanging="180"/>
      </w:pPr>
    </w:lvl>
    <w:lvl w:ilvl="3" w:tplc="22EE6E12" w:tentative="1">
      <w:start w:val="1"/>
      <w:numFmt w:val="decimal"/>
      <w:lvlText w:val="%4."/>
      <w:lvlJc w:val="left"/>
      <w:pPr>
        <w:ind w:left="2880" w:hanging="360"/>
      </w:pPr>
    </w:lvl>
    <w:lvl w:ilvl="4" w:tplc="27962724" w:tentative="1">
      <w:start w:val="1"/>
      <w:numFmt w:val="lowerLetter"/>
      <w:lvlText w:val="%5."/>
      <w:lvlJc w:val="left"/>
      <w:pPr>
        <w:ind w:left="3600" w:hanging="360"/>
      </w:pPr>
    </w:lvl>
    <w:lvl w:ilvl="5" w:tplc="E666946C" w:tentative="1">
      <w:start w:val="1"/>
      <w:numFmt w:val="lowerRoman"/>
      <w:lvlText w:val="%6."/>
      <w:lvlJc w:val="right"/>
      <w:pPr>
        <w:ind w:left="4320" w:hanging="180"/>
      </w:pPr>
    </w:lvl>
    <w:lvl w:ilvl="6" w:tplc="97D2E8E2" w:tentative="1">
      <w:start w:val="1"/>
      <w:numFmt w:val="decimal"/>
      <w:lvlText w:val="%7."/>
      <w:lvlJc w:val="left"/>
      <w:pPr>
        <w:ind w:left="5040" w:hanging="360"/>
      </w:pPr>
    </w:lvl>
    <w:lvl w:ilvl="7" w:tplc="A43ADD1E" w:tentative="1">
      <w:start w:val="1"/>
      <w:numFmt w:val="lowerLetter"/>
      <w:lvlText w:val="%8."/>
      <w:lvlJc w:val="left"/>
      <w:pPr>
        <w:ind w:left="5760" w:hanging="360"/>
      </w:pPr>
    </w:lvl>
    <w:lvl w:ilvl="8" w:tplc="811A275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994F0FA">
      <w:start w:val="1"/>
      <w:numFmt w:val="lowerRoman"/>
      <w:lvlText w:val="(%1)"/>
      <w:lvlJc w:val="left"/>
      <w:pPr>
        <w:ind w:left="1080" w:hanging="720"/>
      </w:pPr>
      <w:rPr>
        <w:rFonts w:hint="default"/>
      </w:rPr>
    </w:lvl>
    <w:lvl w:ilvl="1" w:tplc="2FFC3E34" w:tentative="1">
      <w:start w:val="1"/>
      <w:numFmt w:val="lowerLetter"/>
      <w:lvlText w:val="%2."/>
      <w:lvlJc w:val="left"/>
      <w:pPr>
        <w:ind w:left="1440" w:hanging="360"/>
      </w:pPr>
    </w:lvl>
    <w:lvl w:ilvl="2" w:tplc="A12E0D9A" w:tentative="1">
      <w:start w:val="1"/>
      <w:numFmt w:val="lowerRoman"/>
      <w:lvlText w:val="%3."/>
      <w:lvlJc w:val="right"/>
      <w:pPr>
        <w:ind w:left="2160" w:hanging="180"/>
      </w:pPr>
    </w:lvl>
    <w:lvl w:ilvl="3" w:tplc="2D6044C4" w:tentative="1">
      <w:start w:val="1"/>
      <w:numFmt w:val="decimal"/>
      <w:lvlText w:val="%4."/>
      <w:lvlJc w:val="left"/>
      <w:pPr>
        <w:ind w:left="2880" w:hanging="360"/>
      </w:pPr>
    </w:lvl>
    <w:lvl w:ilvl="4" w:tplc="A40AA5BC" w:tentative="1">
      <w:start w:val="1"/>
      <w:numFmt w:val="lowerLetter"/>
      <w:lvlText w:val="%5."/>
      <w:lvlJc w:val="left"/>
      <w:pPr>
        <w:ind w:left="3600" w:hanging="360"/>
      </w:pPr>
    </w:lvl>
    <w:lvl w:ilvl="5" w:tplc="C34A98F8" w:tentative="1">
      <w:start w:val="1"/>
      <w:numFmt w:val="lowerRoman"/>
      <w:lvlText w:val="%6."/>
      <w:lvlJc w:val="right"/>
      <w:pPr>
        <w:ind w:left="4320" w:hanging="180"/>
      </w:pPr>
    </w:lvl>
    <w:lvl w:ilvl="6" w:tplc="CA28DE5C" w:tentative="1">
      <w:start w:val="1"/>
      <w:numFmt w:val="decimal"/>
      <w:lvlText w:val="%7."/>
      <w:lvlJc w:val="left"/>
      <w:pPr>
        <w:ind w:left="5040" w:hanging="360"/>
      </w:pPr>
    </w:lvl>
    <w:lvl w:ilvl="7" w:tplc="0FB84474" w:tentative="1">
      <w:start w:val="1"/>
      <w:numFmt w:val="lowerLetter"/>
      <w:lvlText w:val="%8."/>
      <w:lvlJc w:val="left"/>
      <w:pPr>
        <w:ind w:left="5760" w:hanging="360"/>
      </w:pPr>
    </w:lvl>
    <w:lvl w:ilvl="8" w:tplc="8CD89AD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F910A0E0">
      <w:start w:val="1"/>
      <w:numFmt w:val="lowerRoman"/>
      <w:lvlText w:val="(%1)"/>
      <w:lvlJc w:val="left"/>
      <w:pPr>
        <w:ind w:left="1080" w:hanging="720"/>
      </w:pPr>
      <w:rPr>
        <w:rFonts w:hint="default"/>
      </w:rPr>
    </w:lvl>
    <w:lvl w:ilvl="1" w:tplc="2C82CB96" w:tentative="1">
      <w:start w:val="1"/>
      <w:numFmt w:val="lowerLetter"/>
      <w:lvlText w:val="%2."/>
      <w:lvlJc w:val="left"/>
      <w:pPr>
        <w:ind w:left="1440" w:hanging="360"/>
      </w:pPr>
    </w:lvl>
    <w:lvl w:ilvl="2" w:tplc="F8B8371E" w:tentative="1">
      <w:start w:val="1"/>
      <w:numFmt w:val="lowerRoman"/>
      <w:lvlText w:val="%3."/>
      <w:lvlJc w:val="right"/>
      <w:pPr>
        <w:ind w:left="2160" w:hanging="180"/>
      </w:pPr>
    </w:lvl>
    <w:lvl w:ilvl="3" w:tplc="D6B444E6" w:tentative="1">
      <w:start w:val="1"/>
      <w:numFmt w:val="decimal"/>
      <w:lvlText w:val="%4."/>
      <w:lvlJc w:val="left"/>
      <w:pPr>
        <w:ind w:left="2880" w:hanging="360"/>
      </w:pPr>
    </w:lvl>
    <w:lvl w:ilvl="4" w:tplc="B36A6988" w:tentative="1">
      <w:start w:val="1"/>
      <w:numFmt w:val="lowerLetter"/>
      <w:lvlText w:val="%5."/>
      <w:lvlJc w:val="left"/>
      <w:pPr>
        <w:ind w:left="3600" w:hanging="360"/>
      </w:pPr>
    </w:lvl>
    <w:lvl w:ilvl="5" w:tplc="023C2B64" w:tentative="1">
      <w:start w:val="1"/>
      <w:numFmt w:val="lowerRoman"/>
      <w:lvlText w:val="%6."/>
      <w:lvlJc w:val="right"/>
      <w:pPr>
        <w:ind w:left="4320" w:hanging="180"/>
      </w:pPr>
    </w:lvl>
    <w:lvl w:ilvl="6" w:tplc="1BF26F8E" w:tentative="1">
      <w:start w:val="1"/>
      <w:numFmt w:val="decimal"/>
      <w:lvlText w:val="%7."/>
      <w:lvlJc w:val="left"/>
      <w:pPr>
        <w:ind w:left="5040" w:hanging="360"/>
      </w:pPr>
    </w:lvl>
    <w:lvl w:ilvl="7" w:tplc="3062A73A" w:tentative="1">
      <w:start w:val="1"/>
      <w:numFmt w:val="lowerLetter"/>
      <w:lvlText w:val="%8."/>
      <w:lvlJc w:val="left"/>
      <w:pPr>
        <w:ind w:left="5760" w:hanging="360"/>
      </w:pPr>
    </w:lvl>
    <w:lvl w:ilvl="8" w:tplc="D54AF82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CD3C2F2C">
      <w:start w:val="1"/>
      <w:numFmt w:val="lowerRoman"/>
      <w:lvlText w:val="(%1)"/>
      <w:lvlJc w:val="left"/>
      <w:pPr>
        <w:ind w:left="1080" w:hanging="720"/>
      </w:pPr>
      <w:rPr>
        <w:rFonts w:hint="default"/>
      </w:rPr>
    </w:lvl>
    <w:lvl w:ilvl="1" w:tplc="04E0686A" w:tentative="1">
      <w:start w:val="1"/>
      <w:numFmt w:val="lowerLetter"/>
      <w:lvlText w:val="%2."/>
      <w:lvlJc w:val="left"/>
      <w:pPr>
        <w:ind w:left="1440" w:hanging="360"/>
      </w:pPr>
    </w:lvl>
    <w:lvl w:ilvl="2" w:tplc="3C145810" w:tentative="1">
      <w:start w:val="1"/>
      <w:numFmt w:val="lowerRoman"/>
      <w:lvlText w:val="%3."/>
      <w:lvlJc w:val="right"/>
      <w:pPr>
        <w:ind w:left="2160" w:hanging="180"/>
      </w:pPr>
    </w:lvl>
    <w:lvl w:ilvl="3" w:tplc="DAD0087E" w:tentative="1">
      <w:start w:val="1"/>
      <w:numFmt w:val="decimal"/>
      <w:lvlText w:val="%4."/>
      <w:lvlJc w:val="left"/>
      <w:pPr>
        <w:ind w:left="2880" w:hanging="360"/>
      </w:pPr>
    </w:lvl>
    <w:lvl w:ilvl="4" w:tplc="2C2866F8" w:tentative="1">
      <w:start w:val="1"/>
      <w:numFmt w:val="lowerLetter"/>
      <w:lvlText w:val="%5."/>
      <w:lvlJc w:val="left"/>
      <w:pPr>
        <w:ind w:left="3600" w:hanging="360"/>
      </w:pPr>
    </w:lvl>
    <w:lvl w:ilvl="5" w:tplc="B700EEAA" w:tentative="1">
      <w:start w:val="1"/>
      <w:numFmt w:val="lowerRoman"/>
      <w:lvlText w:val="%6."/>
      <w:lvlJc w:val="right"/>
      <w:pPr>
        <w:ind w:left="4320" w:hanging="180"/>
      </w:pPr>
    </w:lvl>
    <w:lvl w:ilvl="6" w:tplc="B9BAAFCE" w:tentative="1">
      <w:start w:val="1"/>
      <w:numFmt w:val="decimal"/>
      <w:lvlText w:val="%7."/>
      <w:lvlJc w:val="left"/>
      <w:pPr>
        <w:ind w:left="5040" w:hanging="360"/>
      </w:pPr>
    </w:lvl>
    <w:lvl w:ilvl="7" w:tplc="153C065C" w:tentative="1">
      <w:start w:val="1"/>
      <w:numFmt w:val="lowerLetter"/>
      <w:lvlText w:val="%8."/>
      <w:lvlJc w:val="left"/>
      <w:pPr>
        <w:ind w:left="5760" w:hanging="360"/>
      </w:pPr>
    </w:lvl>
    <w:lvl w:ilvl="8" w:tplc="7674BEC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FEEB3DC">
      <w:start w:val="1"/>
      <w:numFmt w:val="bullet"/>
      <w:lvlText w:val=""/>
      <w:lvlJc w:val="left"/>
      <w:pPr>
        <w:ind w:left="720" w:hanging="360"/>
      </w:pPr>
      <w:rPr>
        <w:rFonts w:ascii="Symbol" w:hAnsi="Symbol" w:hint="default"/>
        <w:color w:val="auto"/>
        <w:sz w:val="24"/>
        <w:szCs w:val="24"/>
      </w:rPr>
    </w:lvl>
    <w:lvl w:ilvl="1" w:tplc="B43AB93E" w:tentative="1">
      <w:start w:val="1"/>
      <w:numFmt w:val="bullet"/>
      <w:lvlText w:val="o"/>
      <w:lvlJc w:val="left"/>
      <w:pPr>
        <w:ind w:left="1440" w:hanging="360"/>
      </w:pPr>
      <w:rPr>
        <w:rFonts w:ascii="Courier New" w:hAnsi="Courier New" w:cs="Courier New" w:hint="default"/>
      </w:rPr>
    </w:lvl>
    <w:lvl w:ilvl="2" w:tplc="1410F81A" w:tentative="1">
      <w:start w:val="1"/>
      <w:numFmt w:val="bullet"/>
      <w:lvlText w:val=""/>
      <w:lvlJc w:val="left"/>
      <w:pPr>
        <w:ind w:left="2160" w:hanging="360"/>
      </w:pPr>
      <w:rPr>
        <w:rFonts w:ascii="Wingdings" w:hAnsi="Wingdings" w:hint="default"/>
      </w:rPr>
    </w:lvl>
    <w:lvl w:ilvl="3" w:tplc="B8D2D792" w:tentative="1">
      <w:start w:val="1"/>
      <w:numFmt w:val="bullet"/>
      <w:lvlText w:val=""/>
      <w:lvlJc w:val="left"/>
      <w:pPr>
        <w:ind w:left="2880" w:hanging="360"/>
      </w:pPr>
      <w:rPr>
        <w:rFonts w:ascii="Symbol" w:hAnsi="Symbol" w:hint="default"/>
      </w:rPr>
    </w:lvl>
    <w:lvl w:ilvl="4" w:tplc="948C5B20" w:tentative="1">
      <w:start w:val="1"/>
      <w:numFmt w:val="bullet"/>
      <w:lvlText w:val="o"/>
      <w:lvlJc w:val="left"/>
      <w:pPr>
        <w:ind w:left="3600" w:hanging="360"/>
      </w:pPr>
      <w:rPr>
        <w:rFonts w:ascii="Courier New" w:hAnsi="Courier New" w:cs="Courier New" w:hint="default"/>
      </w:rPr>
    </w:lvl>
    <w:lvl w:ilvl="5" w:tplc="617ADE5E" w:tentative="1">
      <w:start w:val="1"/>
      <w:numFmt w:val="bullet"/>
      <w:lvlText w:val=""/>
      <w:lvlJc w:val="left"/>
      <w:pPr>
        <w:ind w:left="4320" w:hanging="360"/>
      </w:pPr>
      <w:rPr>
        <w:rFonts w:ascii="Wingdings" w:hAnsi="Wingdings" w:hint="default"/>
      </w:rPr>
    </w:lvl>
    <w:lvl w:ilvl="6" w:tplc="43E29D04" w:tentative="1">
      <w:start w:val="1"/>
      <w:numFmt w:val="bullet"/>
      <w:lvlText w:val=""/>
      <w:lvlJc w:val="left"/>
      <w:pPr>
        <w:ind w:left="5040" w:hanging="360"/>
      </w:pPr>
      <w:rPr>
        <w:rFonts w:ascii="Symbol" w:hAnsi="Symbol" w:hint="default"/>
      </w:rPr>
    </w:lvl>
    <w:lvl w:ilvl="7" w:tplc="47308CE6" w:tentative="1">
      <w:start w:val="1"/>
      <w:numFmt w:val="bullet"/>
      <w:lvlText w:val="o"/>
      <w:lvlJc w:val="left"/>
      <w:pPr>
        <w:ind w:left="5760" w:hanging="360"/>
      </w:pPr>
      <w:rPr>
        <w:rFonts w:ascii="Courier New" w:hAnsi="Courier New" w:cs="Courier New" w:hint="default"/>
      </w:rPr>
    </w:lvl>
    <w:lvl w:ilvl="8" w:tplc="F3F0C97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79C740C">
      <w:start w:val="1"/>
      <w:numFmt w:val="lowerRoman"/>
      <w:lvlText w:val="(%1)"/>
      <w:lvlJc w:val="left"/>
      <w:pPr>
        <w:ind w:left="1080" w:hanging="720"/>
      </w:pPr>
      <w:rPr>
        <w:rFonts w:hint="default"/>
      </w:rPr>
    </w:lvl>
    <w:lvl w:ilvl="1" w:tplc="7BB2F792" w:tentative="1">
      <w:start w:val="1"/>
      <w:numFmt w:val="lowerLetter"/>
      <w:lvlText w:val="%2."/>
      <w:lvlJc w:val="left"/>
      <w:pPr>
        <w:ind w:left="1440" w:hanging="360"/>
      </w:pPr>
    </w:lvl>
    <w:lvl w:ilvl="2" w:tplc="4C06D8F6" w:tentative="1">
      <w:start w:val="1"/>
      <w:numFmt w:val="lowerRoman"/>
      <w:lvlText w:val="%3."/>
      <w:lvlJc w:val="right"/>
      <w:pPr>
        <w:ind w:left="2160" w:hanging="180"/>
      </w:pPr>
    </w:lvl>
    <w:lvl w:ilvl="3" w:tplc="EB629A60" w:tentative="1">
      <w:start w:val="1"/>
      <w:numFmt w:val="decimal"/>
      <w:lvlText w:val="%4."/>
      <w:lvlJc w:val="left"/>
      <w:pPr>
        <w:ind w:left="2880" w:hanging="360"/>
      </w:pPr>
    </w:lvl>
    <w:lvl w:ilvl="4" w:tplc="C5CA5B26" w:tentative="1">
      <w:start w:val="1"/>
      <w:numFmt w:val="lowerLetter"/>
      <w:lvlText w:val="%5."/>
      <w:lvlJc w:val="left"/>
      <w:pPr>
        <w:ind w:left="3600" w:hanging="360"/>
      </w:pPr>
    </w:lvl>
    <w:lvl w:ilvl="5" w:tplc="477E263E" w:tentative="1">
      <w:start w:val="1"/>
      <w:numFmt w:val="lowerRoman"/>
      <w:lvlText w:val="%6."/>
      <w:lvlJc w:val="right"/>
      <w:pPr>
        <w:ind w:left="4320" w:hanging="180"/>
      </w:pPr>
    </w:lvl>
    <w:lvl w:ilvl="6" w:tplc="84C28A3E" w:tentative="1">
      <w:start w:val="1"/>
      <w:numFmt w:val="decimal"/>
      <w:lvlText w:val="%7."/>
      <w:lvlJc w:val="left"/>
      <w:pPr>
        <w:ind w:left="5040" w:hanging="360"/>
      </w:pPr>
    </w:lvl>
    <w:lvl w:ilvl="7" w:tplc="116A75A4" w:tentative="1">
      <w:start w:val="1"/>
      <w:numFmt w:val="lowerLetter"/>
      <w:lvlText w:val="%8."/>
      <w:lvlJc w:val="left"/>
      <w:pPr>
        <w:ind w:left="5760" w:hanging="360"/>
      </w:pPr>
    </w:lvl>
    <w:lvl w:ilvl="8" w:tplc="9300E558"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54D6FEE8">
      <w:start w:val="1"/>
      <w:numFmt w:val="lowerRoman"/>
      <w:lvlText w:val="(%1)"/>
      <w:lvlJc w:val="left"/>
      <w:pPr>
        <w:ind w:left="1080" w:hanging="720"/>
      </w:pPr>
      <w:rPr>
        <w:rFonts w:hint="default"/>
      </w:rPr>
    </w:lvl>
    <w:lvl w:ilvl="1" w:tplc="C7A6C82A" w:tentative="1">
      <w:start w:val="1"/>
      <w:numFmt w:val="lowerLetter"/>
      <w:lvlText w:val="%2."/>
      <w:lvlJc w:val="left"/>
      <w:pPr>
        <w:ind w:left="1440" w:hanging="360"/>
      </w:pPr>
    </w:lvl>
    <w:lvl w:ilvl="2" w:tplc="96301746" w:tentative="1">
      <w:start w:val="1"/>
      <w:numFmt w:val="lowerRoman"/>
      <w:lvlText w:val="%3."/>
      <w:lvlJc w:val="right"/>
      <w:pPr>
        <w:ind w:left="2160" w:hanging="180"/>
      </w:pPr>
    </w:lvl>
    <w:lvl w:ilvl="3" w:tplc="3538F2F0" w:tentative="1">
      <w:start w:val="1"/>
      <w:numFmt w:val="decimal"/>
      <w:lvlText w:val="%4."/>
      <w:lvlJc w:val="left"/>
      <w:pPr>
        <w:ind w:left="2880" w:hanging="360"/>
      </w:pPr>
    </w:lvl>
    <w:lvl w:ilvl="4" w:tplc="A3B61D8C" w:tentative="1">
      <w:start w:val="1"/>
      <w:numFmt w:val="lowerLetter"/>
      <w:lvlText w:val="%5."/>
      <w:lvlJc w:val="left"/>
      <w:pPr>
        <w:ind w:left="3600" w:hanging="360"/>
      </w:pPr>
    </w:lvl>
    <w:lvl w:ilvl="5" w:tplc="F7D6967C" w:tentative="1">
      <w:start w:val="1"/>
      <w:numFmt w:val="lowerRoman"/>
      <w:lvlText w:val="%6."/>
      <w:lvlJc w:val="right"/>
      <w:pPr>
        <w:ind w:left="4320" w:hanging="180"/>
      </w:pPr>
    </w:lvl>
    <w:lvl w:ilvl="6" w:tplc="BECC3652" w:tentative="1">
      <w:start w:val="1"/>
      <w:numFmt w:val="decimal"/>
      <w:lvlText w:val="%7."/>
      <w:lvlJc w:val="left"/>
      <w:pPr>
        <w:ind w:left="5040" w:hanging="360"/>
      </w:pPr>
    </w:lvl>
    <w:lvl w:ilvl="7" w:tplc="31A2914E" w:tentative="1">
      <w:start w:val="1"/>
      <w:numFmt w:val="lowerLetter"/>
      <w:lvlText w:val="%8."/>
      <w:lvlJc w:val="left"/>
      <w:pPr>
        <w:ind w:left="5760" w:hanging="360"/>
      </w:pPr>
    </w:lvl>
    <w:lvl w:ilvl="8" w:tplc="D9D2012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2856C164">
      <w:start w:val="1"/>
      <w:numFmt w:val="lowerRoman"/>
      <w:lvlText w:val="(%1)"/>
      <w:lvlJc w:val="left"/>
      <w:pPr>
        <w:ind w:left="1080" w:hanging="720"/>
      </w:pPr>
      <w:rPr>
        <w:rFonts w:hint="default"/>
      </w:rPr>
    </w:lvl>
    <w:lvl w:ilvl="1" w:tplc="9BEAC4DC" w:tentative="1">
      <w:start w:val="1"/>
      <w:numFmt w:val="lowerLetter"/>
      <w:lvlText w:val="%2."/>
      <w:lvlJc w:val="left"/>
      <w:pPr>
        <w:ind w:left="1440" w:hanging="360"/>
      </w:pPr>
    </w:lvl>
    <w:lvl w:ilvl="2" w:tplc="D0A4BAFC" w:tentative="1">
      <w:start w:val="1"/>
      <w:numFmt w:val="lowerRoman"/>
      <w:lvlText w:val="%3."/>
      <w:lvlJc w:val="right"/>
      <w:pPr>
        <w:ind w:left="2160" w:hanging="180"/>
      </w:pPr>
    </w:lvl>
    <w:lvl w:ilvl="3" w:tplc="E6421F34" w:tentative="1">
      <w:start w:val="1"/>
      <w:numFmt w:val="decimal"/>
      <w:lvlText w:val="%4."/>
      <w:lvlJc w:val="left"/>
      <w:pPr>
        <w:ind w:left="2880" w:hanging="360"/>
      </w:pPr>
    </w:lvl>
    <w:lvl w:ilvl="4" w:tplc="7ACA392E" w:tentative="1">
      <w:start w:val="1"/>
      <w:numFmt w:val="lowerLetter"/>
      <w:lvlText w:val="%5."/>
      <w:lvlJc w:val="left"/>
      <w:pPr>
        <w:ind w:left="3600" w:hanging="360"/>
      </w:pPr>
    </w:lvl>
    <w:lvl w:ilvl="5" w:tplc="FAB0FBEE" w:tentative="1">
      <w:start w:val="1"/>
      <w:numFmt w:val="lowerRoman"/>
      <w:lvlText w:val="%6."/>
      <w:lvlJc w:val="right"/>
      <w:pPr>
        <w:ind w:left="4320" w:hanging="180"/>
      </w:pPr>
    </w:lvl>
    <w:lvl w:ilvl="6" w:tplc="7144CFC0" w:tentative="1">
      <w:start w:val="1"/>
      <w:numFmt w:val="decimal"/>
      <w:lvlText w:val="%7."/>
      <w:lvlJc w:val="left"/>
      <w:pPr>
        <w:ind w:left="5040" w:hanging="360"/>
      </w:pPr>
    </w:lvl>
    <w:lvl w:ilvl="7" w:tplc="8E8AB192" w:tentative="1">
      <w:start w:val="1"/>
      <w:numFmt w:val="lowerLetter"/>
      <w:lvlText w:val="%8."/>
      <w:lvlJc w:val="left"/>
      <w:pPr>
        <w:ind w:left="5760" w:hanging="360"/>
      </w:pPr>
    </w:lvl>
    <w:lvl w:ilvl="8" w:tplc="D7649DA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4D96CD62">
      <w:start w:val="1"/>
      <w:numFmt w:val="lowerRoman"/>
      <w:lvlText w:val="(%1)"/>
      <w:lvlJc w:val="left"/>
      <w:pPr>
        <w:ind w:left="1080" w:hanging="720"/>
      </w:pPr>
      <w:rPr>
        <w:rFonts w:hint="default"/>
      </w:rPr>
    </w:lvl>
    <w:lvl w:ilvl="1" w:tplc="B3147A22" w:tentative="1">
      <w:start w:val="1"/>
      <w:numFmt w:val="lowerLetter"/>
      <w:lvlText w:val="%2."/>
      <w:lvlJc w:val="left"/>
      <w:pPr>
        <w:ind w:left="1440" w:hanging="360"/>
      </w:pPr>
    </w:lvl>
    <w:lvl w:ilvl="2" w:tplc="1186C298" w:tentative="1">
      <w:start w:val="1"/>
      <w:numFmt w:val="lowerRoman"/>
      <w:lvlText w:val="%3."/>
      <w:lvlJc w:val="right"/>
      <w:pPr>
        <w:ind w:left="2160" w:hanging="180"/>
      </w:pPr>
    </w:lvl>
    <w:lvl w:ilvl="3" w:tplc="DEDAFC7C" w:tentative="1">
      <w:start w:val="1"/>
      <w:numFmt w:val="decimal"/>
      <w:lvlText w:val="%4."/>
      <w:lvlJc w:val="left"/>
      <w:pPr>
        <w:ind w:left="2880" w:hanging="360"/>
      </w:pPr>
    </w:lvl>
    <w:lvl w:ilvl="4" w:tplc="D0DE5CE0" w:tentative="1">
      <w:start w:val="1"/>
      <w:numFmt w:val="lowerLetter"/>
      <w:lvlText w:val="%5."/>
      <w:lvlJc w:val="left"/>
      <w:pPr>
        <w:ind w:left="3600" w:hanging="360"/>
      </w:pPr>
    </w:lvl>
    <w:lvl w:ilvl="5" w:tplc="6DACED1A" w:tentative="1">
      <w:start w:val="1"/>
      <w:numFmt w:val="lowerRoman"/>
      <w:lvlText w:val="%6."/>
      <w:lvlJc w:val="right"/>
      <w:pPr>
        <w:ind w:left="4320" w:hanging="180"/>
      </w:pPr>
    </w:lvl>
    <w:lvl w:ilvl="6" w:tplc="C0EEF55A" w:tentative="1">
      <w:start w:val="1"/>
      <w:numFmt w:val="decimal"/>
      <w:lvlText w:val="%7."/>
      <w:lvlJc w:val="left"/>
      <w:pPr>
        <w:ind w:left="5040" w:hanging="360"/>
      </w:pPr>
    </w:lvl>
    <w:lvl w:ilvl="7" w:tplc="0D9A1F16" w:tentative="1">
      <w:start w:val="1"/>
      <w:numFmt w:val="lowerLetter"/>
      <w:lvlText w:val="%8."/>
      <w:lvlJc w:val="left"/>
      <w:pPr>
        <w:ind w:left="5760" w:hanging="360"/>
      </w:pPr>
    </w:lvl>
    <w:lvl w:ilvl="8" w:tplc="DB7474EC"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AEC419BA">
      <w:start w:val="1"/>
      <w:numFmt w:val="lowerRoman"/>
      <w:lvlText w:val="(%1)"/>
      <w:lvlJc w:val="left"/>
      <w:pPr>
        <w:ind w:left="1080" w:hanging="720"/>
      </w:pPr>
      <w:rPr>
        <w:rFonts w:hint="default"/>
      </w:rPr>
    </w:lvl>
    <w:lvl w:ilvl="1" w:tplc="56D82EDE" w:tentative="1">
      <w:start w:val="1"/>
      <w:numFmt w:val="lowerLetter"/>
      <w:lvlText w:val="%2."/>
      <w:lvlJc w:val="left"/>
      <w:pPr>
        <w:ind w:left="1440" w:hanging="360"/>
      </w:pPr>
    </w:lvl>
    <w:lvl w:ilvl="2" w:tplc="7E283AE8" w:tentative="1">
      <w:start w:val="1"/>
      <w:numFmt w:val="lowerRoman"/>
      <w:lvlText w:val="%3."/>
      <w:lvlJc w:val="right"/>
      <w:pPr>
        <w:ind w:left="2160" w:hanging="180"/>
      </w:pPr>
    </w:lvl>
    <w:lvl w:ilvl="3" w:tplc="59823F0C" w:tentative="1">
      <w:start w:val="1"/>
      <w:numFmt w:val="decimal"/>
      <w:lvlText w:val="%4."/>
      <w:lvlJc w:val="left"/>
      <w:pPr>
        <w:ind w:left="2880" w:hanging="360"/>
      </w:pPr>
    </w:lvl>
    <w:lvl w:ilvl="4" w:tplc="36DE39C8" w:tentative="1">
      <w:start w:val="1"/>
      <w:numFmt w:val="lowerLetter"/>
      <w:lvlText w:val="%5."/>
      <w:lvlJc w:val="left"/>
      <w:pPr>
        <w:ind w:left="3600" w:hanging="360"/>
      </w:pPr>
    </w:lvl>
    <w:lvl w:ilvl="5" w:tplc="0A024126" w:tentative="1">
      <w:start w:val="1"/>
      <w:numFmt w:val="lowerRoman"/>
      <w:lvlText w:val="%6."/>
      <w:lvlJc w:val="right"/>
      <w:pPr>
        <w:ind w:left="4320" w:hanging="180"/>
      </w:pPr>
    </w:lvl>
    <w:lvl w:ilvl="6" w:tplc="BEA43F60" w:tentative="1">
      <w:start w:val="1"/>
      <w:numFmt w:val="decimal"/>
      <w:lvlText w:val="%7."/>
      <w:lvlJc w:val="left"/>
      <w:pPr>
        <w:ind w:left="5040" w:hanging="360"/>
      </w:pPr>
    </w:lvl>
    <w:lvl w:ilvl="7" w:tplc="C84A3F18" w:tentative="1">
      <w:start w:val="1"/>
      <w:numFmt w:val="lowerLetter"/>
      <w:lvlText w:val="%8."/>
      <w:lvlJc w:val="left"/>
      <w:pPr>
        <w:ind w:left="5760" w:hanging="360"/>
      </w:pPr>
    </w:lvl>
    <w:lvl w:ilvl="8" w:tplc="0BD8A0B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4E9E62BE">
      <w:start w:val="1"/>
      <w:numFmt w:val="lowerRoman"/>
      <w:lvlText w:val="(%1)"/>
      <w:lvlJc w:val="left"/>
      <w:pPr>
        <w:ind w:left="1080" w:hanging="720"/>
      </w:pPr>
      <w:rPr>
        <w:rFonts w:hint="default"/>
      </w:rPr>
    </w:lvl>
    <w:lvl w:ilvl="1" w:tplc="8E34EF90" w:tentative="1">
      <w:start w:val="1"/>
      <w:numFmt w:val="lowerLetter"/>
      <w:lvlText w:val="%2."/>
      <w:lvlJc w:val="left"/>
      <w:pPr>
        <w:ind w:left="1440" w:hanging="360"/>
      </w:pPr>
    </w:lvl>
    <w:lvl w:ilvl="2" w:tplc="F350E922" w:tentative="1">
      <w:start w:val="1"/>
      <w:numFmt w:val="lowerRoman"/>
      <w:lvlText w:val="%3."/>
      <w:lvlJc w:val="right"/>
      <w:pPr>
        <w:ind w:left="2160" w:hanging="180"/>
      </w:pPr>
    </w:lvl>
    <w:lvl w:ilvl="3" w:tplc="570C03E4" w:tentative="1">
      <w:start w:val="1"/>
      <w:numFmt w:val="decimal"/>
      <w:lvlText w:val="%4."/>
      <w:lvlJc w:val="left"/>
      <w:pPr>
        <w:ind w:left="2880" w:hanging="360"/>
      </w:pPr>
    </w:lvl>
    <w:lvl w:ilvl="4" w:tplc="B6E065C2" w:tentative="1">
      <w:start w:val="1"/>
      <w:numFmt w:val="lowerLetter"/>
      <w:lvlText w:val="%5."/>
      <w:lvlJc w:val="left"/>
      <w:pPr>
        <w:ind w:left="3600" w:hanging="360"/>
      </w:pPr>
    </w:lvl>
    <w:lvl w:ilvl="5" w:tplc="46E411B4" w:tentative="1">
      <w:start w:val="1"/>
      <w:numFmt w:val="lowerRoman"/>
      <w:lvlText w:val="%6."/>
      <w:lvlJc w:val="right"/>
      <w:pPr>
        <w:ind w:left="4320" w:hanging="180"/>
      </w:pPr>
    </w:lvl>
    <w:lvl w:ilvl="6" w:tplc="8F3441DC" w:tentative="1">
      <w:start w:val="1"/>
      <w:numFmt w:val="decimal"/>
      <w:lvlText w:val="%7."/>
      <w:lvlJc w:val="left"/>
      <w:pPr>
        <w:ind w:left="5040" w:hanging="360"/>
      </w:pPr>
    </w:lvl>
    <w:lvl w:ilvl="7" w:tplc="2534BBEE" w:tentative="1">
      <w:start w:val="1"/>
      <w:numFmt w:val="lowerLetter"/>
      <w:lvlText w:val="%8."/>
      <w:lvlJc w:val="left"/>
      <w:pPr>
        <w:ind w:left="5760" w:hanging="360"/>
      </w:pPr>
    </w:lvl>
    <w:lvl w:ilvl="8" w:tplc="3230C73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40DE08BA">
      <w:start w:val="1"/>
      <w:numFmt w:val="lowerRoman"/>
      <w:lvlText w:val="(%1)"/>
      <w:lvlJc w:val="left"/>
      <w:pPr>
        <w:ind w:left="1080" w:hanging="720"/>
      </w:pPr>
      <w:rPr>
        <w:rFonts w:hint="default"/>
      </w:rPr>
    </w:lvl>
    <w:lvl w:ilvl="1" w:tplc="13389BD2" w:tentative="1">
      <w:start w:val="1"/>
      <w:numFmt w:val="lowerLetter"/>
      <w:lvlText w:val="%2."/>
      <w:lvlJc w:val="left"/>
      <w:pPr>
        <w:ind w:left="1440" w:hanging="360"/>
      </w:pPr>
    </w:lvl>
    <w:lvl w:ilvl="2" w:tplc="5B52C1E0" w:tentative="1">
      <w:start w:val="1"/>
      <w:numFmt w:val="lowerRoman"/>
      <w:lvlText w:val="%3."/>
      <w:lvlJc w:val="right"/>
      <w:pPr>
        <w:ind w:left="2160" w:hanging="180"/>
      </w:pPr>
    </w:lvl>
    <w:lvl w:ilvl="3" w:tplc="36E2EEB2" w:tentative="1">
      <w:start w:val="1"/>
      <w:numFmt w:val="decimal"/>
      <w:lvlText w:val="%4."/>
      <w:lvlJc w:val="left"/>
      <w:pPr>
        <w:ind w:left="2880" w:hanging="360"/>
      </w:pPr>
    </w:lvl>
    <w:lvl w:ilvl="4" w:tplc="C842297E" w:tentative="1">
      <w:start w:val="1"/>
      <w:numFmt w:val="lowerLetter"/>
      <w:lvlText w:val="%5."/>
      <w:lvlJc w:val="left"/>
      <w:pPr>
        <w:ind w:left="3600" w:hanging="360"/>
      </w:pPr>
    </w:lvl>
    <w:lvl w:ilvl="5" w:tplc="1850FE00" w:tentative="1">
      <w:start w:val="1"/>
      <w:numFmt w:val="lowerRoman"/>
      <w:lvlText w:val="%6."/>
      <w:lvlJc w:val="right"/>
      <w:pPr>
        <w:ind w:left="4320" w:hanging="180"/>
      </w:pPr>
    </w:lvl>
    <w:lvl w:ilvl="6" w:tplc="E514F652" w:tentative="1">
      <w:start w:val="1"/>
      <w:numFmt w:val="decimal"/>
      <w:lvlText w:val="%7."/>
      <w:lvlJc w:val="left"/>
      <w:pPr>
        <w:ind w:left="5040" w:hanging="360"/>
      </w:pPr>
    </w:lvl>
    <w:lvl w:ilvl="7" w:tplc="680E55BC" w:tentative="1">
      <w:start w:val="1"/>
      <w:numFmt w:val="lowerLetter"/>
      <w:lvlText w:val="%8."/>
      <w:lvlJc w:val="left"/>
      <w:pPr>
        <w:ind w:left="5760" w:hanging="360"/>
      </w:pPr>
    </w:lvl>
    <w:lvl w:ilvl="8" w:tplc="8E7E02A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243C9E94">
      <w:start w:val="1"/>
      <w:numFmt w:val="lowerRoman"/>
      <w:lvlText w:val="(%1)"/>
      <w:lvlJc w:val="left"/>
      <w:pPr>
        <w:ind w:left="1080" w:hanging="720"/>
      </w:pPr>
      <w:rPr>
        <w:rFonts w:hint="default"/>
      </w:rPr>
    </w:lvl>
    <w:lvl w:ilvl="1" w:tplc="3744AD46" w:tentative="1">
      <w:start w:val="1"/>
      <w:numFmt w:val="lowerLetter"/>
      <w:lvlText w:val="%2."/>
      <w:lvlJc w:val="left"/>
      <w:pPr>
        <w:ind w:left="1440" w:hanging="360"/>
      </w:pPr>
    </w:lvl>
    <w:lvl w:ilvl="2" w:tplc="E6E09F90" w:tentative="1">
      <w:start w:val="1"/>
      <w:numFmt w:val="lowerRoman"/>
      <w:lvlText w:val="%3."/>
      <w:lvlJc w:val="right"/>
      <w:pPr>
        <w:ind w:left="2160" w:hanging="180"/>
      </w:pPr>
    </w:lvl>
    <w:lvl w:ilvl="3" w:tplc="C026FCEA" w:tentative="1">
      <w:start w:val="1"/>
      <w:numFmt w:val="decimal"/>
      <w:lvlText w:val="%4."/>
      <w:lvlJc w:val="left"/>
      <w:pPr>
        <w:ind w:left="2880" w:hanging="360"/>
      </w:pPr>
    </w:lvl>
    <w:lvl w:ilvl="4" w:tplc="60065D28" w:tentative="1">
      <w:start w:val="1"/>
      <w:numFmt w:val="lowerLetter"/>
      <w:lvlText w:val="%5."/>
      <w:lvlJc w:val="left"/>
      <w:pPr>
        <w:ind w:left="3600" w:hanging="360"/>
      </w:pPr>
    </w:lvl>
    <w:lvl w:ilvl="5" w:tplc="5656B930" w:tentative="1">
      <w:start w:val="1"/>
      <w:numFmt w:val="lowerRoman"/>
      <w:lvlText w:val="%6."/>
      <w:lvlJc w:val="right"/>
      <w:pPr>
        <w:ind w:left="4320" w:hanging="180"/>
      </w:pPr>
    </w:lvl>
    <w:lvl w:ilvl="6" w:tplc="EFD8BDC2" w:tentative="1">
      <w:start w:val="1"/>
      <w:numFmt w:val="decimal"/>
      <w:lvlText w:val="%7."/>
      <w:lvlJc w:val="left"/>
      <w:pPr>
        <w:ind w:left="5040" w:hanging="360"/>
      </w:pPr>
    </w:lvl>
    <w:lvl w:ilvl="7" w:tplc="2BF49546" w:tentative="1">
      <w:start w:val="1"/>
      <w:numFmt w:val="lowerLetter"/>
      <w:lvlText w:val="%8."/>
      <w:lvlJc w:val="left"/>
      <w:pPr>
        <w:ind w:left="5760" w:hanging="360"/>
      </w:pPr>
    </w:lvl>
    <w:lvl w:ilvl="8" w:tplc="1A14DE6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248089EA">
      <w:start w:val="1"/>
      <w:numFmt w:val="lowerRoman"/>
      <w:lvlText w:val="(%1)"/>
      <w:lvlJc w:val="left"/>
      <w:pPr>
        <w:ind w:left="1080" w:hanging="720"/>
      </w:pPr>
      <w:rPr>
        <w:rFonts w:hint="default"/>
      </w:rPr>
    </w:lvl>
    <w:lvl w:ilvl="1" w:tplc="76540434" w:tentative="1">
      <w:start w:val="1"/>
      <w:numFmt w:val="lowerLetter"/>
      <w:lvlText w:val="%2."/>
      <w:lvlJc w:val="left"/>
      <w:pPr>
        <w:ind w:left="1440" w:hanging="360"/>
      </w:pPr>
    </w:lvl>
    <w:lvl w:ilvl="2" w:tplc="8F16EB0A" w:tentative="1">
      <w:start w:val="1"/>
      <w:numFmt w:val="lowerRoman"/>
      <w:lvlText w:val="%3."/>
      <w:lvlJc w:val="right"/>
      <w:pPr>
        <w:ind w:left="2160" w:hanging="180"/>
      </w:pPr>
    </w:lvl>
    <w:lvl w:ilvl="3" w:tplc="7568BA54" w:tentative="1">
      <w:start w:val="1"/>
      <w:numFmt w:val="decimal"/>
      <w:lvlText w:val="%4."/>
      <w:lvlJc w:val="left"/>
      <w:pPr>
        <w:ind w:left="2880" w:hanging="360"/>
      </w:pPr>
    </w:lvl>
    <w:lvl w:ilvl="4" w:tplc="B986D41E" w:tentative="1">
      <w:start w:val="1"/>
      <w:numFmt w:val="lowerLetter"/>
      <w:lvlText w:val="%5."/>
      <w:lvlJc w:val="left"/>
      <w:pPr>
        <w:ind w:left="3600" w:hanging="360"/>
      </w:pPr>
    </w:lvl>
    <w:lvl w:ilvl="5" w:tplc="3848756A" w:tentative="1">
      <w:start w:val="1"/>
      <w:numFmt w:val="lowerRoman"/>
      <w:lvlText w:val="%6."/>
      <w:lvlJc w:val="right"/>
      <w:pPr>
        <w:ind w:left="4320" w:hanging="180"/>
      </w:pPr>
    </w:lvl>
    <w:lvl w:ilvl="6" w:tplc="06425B94" w:tentative="1">
      <w:start w:val="1"/>
      <w:numFmt w:val="decimal"/>
      <w:lvlText w:val="%7."/>
      <w:lvlJc w:val="left"/>
      <w:pPr>
        <w:ind w:left="5040" w:hanging="360"/>
      </w:pPr>
    </w:lvl>
    <w:lvl w:ilvl="7" w:tplc="B68CAF50" w:tentative="1">
      <w:start w:val="1"/>
      <w:numFmt w:val="lowerLetter"/>
      <w:lvlText w:val="%8."/>
      <w:lvlJc w:val="left"/>
      <w:pPr>
        <w:ind w:left="5760" w:hanging="360"/>
      </w:pPr>
    </w:lvl>
    <w:lvl w:ilvl="8" w:tplc="1B8895D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D658AC3A">
      <w:start w:val="1"/>
      <w:numFmt w:val="lowerRoman"/>
      <w:lvlText w:val="(%1)"/>
      <w:lvlJc w:val="left"/>
      <w:pPr>
        <w:ind w:left="1080" w:hanging="720"/>
      </w:pPr>
      <w:rPr>
        <w:rFonts w:hint="default"/>
      </w:rPr>
    </w:lvl>
    <w:lvl w:ilvl="1" w:tplc="B5EA534C" w:tentative="1">
      <w:start w:val="1"/>
      <w:numFmt w:val="lowerLetter"/>
      <w:lvlText w:val="%2."/>
      <w:lvlJc w:val="left"/>
      <w:pPr>
        <w:ind w:left="1440" w:hanging="360"/>
      </w:pPr>
    </w:lvl>
    <w:lvl w:ilvl="2" w:tplc="0624FEA6" w:tentative="1">
      <w:start w:val="1"/>
      <w:numFmt w:val="lowerRoman"/>
      <w:lvlText w:val="%3."/>
      <w:lvlJc w:val="right"/>
      <w:pPr>
        <w:ind w:left="2160" w:hanging="180"/>
      </w:pPr>
    </w:lvl>
    <w:lvl w:ilvl="3" w:tplc="BB80AACC" w:tentative="1">
      <w:start w:val="1"/>
      <w:numFmt w:val="decimal"/>
      <w:lvlText w:val="%4."/>
      <w:lvlJc w:val="left"/>
      <w:pPr>
        <w:ind w:left="2880" w:hanging="360"/>
      </w:pPr>
    </w:lvl>
    <w:lvl w:ilvl="4" w:tplc="F79EF06C" w:tentative="1">
      <w:start w:val="1"/>
      <w:numFmt w:val="lowerLetter"/>
      <w:lvlText w:val="%5."/>
      <w:lvlJc w:val="left"/>
      <w:pPr>
        <w:ind w:left="3600" w:hanging="360"/>
      </w:pPr>
    </w:lvl>
    <w:lvl w:ilvl="5" w:tplc="F990919E" w:tentative="1">
      <w:start w:val="1"/>
      <w:numFmt w:val="lowerRoman"/>
      <w:lvlText w:val="%6."/>
      <w:lvlJc w:val="right"/>
      <w:pPr>
        <w:ind w:left="4320" w:hanging="180"/>
      </w:pPr>
    </w:lvl>
    <w:lvl w:ilvl="6" w:tplc="DAE8A0B8" w:tentative="1">
      <w:start w:val="1"/>
      <w:numFmt w:val="decimal"/>
      <w:lvlText w:val="%7."/>
      <w:lvlJc w:val="left"/>
      <w:pPr>
        <w:ind w:left="5040" w:hanging="360"/>
      </w:pPr>
    </w:lvl>
    <w:lvl w:ilvl="7" w:tplc="64F20016" w:tentative="1">
      <w:start w:val="1"/>
      <w:numFmt w:val="lowerLetter"/>
      <w:lvlText w:val="%8."/>
      <w:lvlJc w:val="left"/>
      <w:pPr>
        <w:ind w:left="5760" w:hanging="360"/>
      </w:pPr>
    </w:lvl>
    <w:lvl w:ilvl="8" w:tplc="CDF24982" w:tentative="1">
      <w:start w:val="1"/>
      <w:numFmt w:val="lowerRoman"/>
      <w:lvlText w:val="%9."/>
      <w:lvlJc w:val="right"/>
      <w:pPr>
        <w:ind w:left="6480" w:hanging="180"/>
      </w:pPr>
    </w:lvl>
  </w:abstractNum>
  <w:abstractNum w:abstractNumId="16" w15:restartNumberingAfterBreak="0">
    <w:nsid w:val="68C17115"/>
    <w:multiLevelType w:val="hybridMultilevel"/>
    <w:tmpl w:val="7D14F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0D259A"/>
    <w:multiLevelType w:val="hybridMultilevel"/>
    <w:tmpl w:val="9A4E0DB6"/>
    <w:lvl w:ilvl="0" w:tplc="4B24FCF0">
      <w:start w:val="1"/>
      <w:numFmt w:val="lowerRoman"/>
      <w:lvlText w:val="(%1)"/>
      <w:lvlJc w:val="left"/>
      <w:pPr>
        <w:ind w:left="1080" w:hanging="720"/>
      </w:pPr>
      <w:rPr>
        <w:rFonts w:hint="default"/>
      </w:rPr>
    </w:lvl>
    <w:lvl w:ilvl="1" w:tplc="0EC613C6" w:tentative="1">
      <w:start w:val="1"/>
      <w:numFmt w:val="lowerLetter"/>
      <w:lvlText w:val="%2."/>
      <w:lvlJc w:val="left"/>
      <w:pPr>
        <w:ind w:left="1440" w:hanging="360"/>
      </w:pPr>
    </w:lvl>
    <w:lvl w:ilvl="2" w:tplc="0DF24A46" w:tentative="1">
      <w:start w:val="1"/>
      <w:numFmt w:val="lowerRoman"/>
      <w:lvlText w:val="%3."/>
      <w:lvlJc w:val="right"/>
      <w:pPr>
        <w:ind w:left="2160" w:hanging="180"/>
      </w:pPr>
    </w:lvl>
    <w:lvl w:ilvl="3" w:tplc="DF2A0458" w:tentative="1">
      <w:start w:val="1"/>
      <w:numFmt w:val="decimal"/>
      <w:lvlText w:val="%4."/>
      <w:lvlJc w:val="left"/>
      <w:pPr>
        <w:ind w:left="2880" w:hanging="360"/>
      </w:pPr>
    </w:lvl>
    <w:lvl w:ilvl="4" w:tplc="1B806464" w:tentative="1">
      <w:start w:val="1"/>
      <w:numFmt w:val="lowerLetter"/>
      <w:lvlText w:val="%5."/>
      <w:lvlJc w:val="left"/>
      <w:pPr>
        <w:ind w:left="3600" w:hanging="360"/>
      </w:pPr>
    </w:lvl>
    <w:lvl w:ilvl="5" w:tplc="B0F88C08" w:tentative="1">
      <w:start w:val="1"/>
      <w:numFmt w:val="lowerRoman"/>
      <w:lvlText w:val="%6."/>
      <w:lvlJc w:val="right"/>
      <w:pPr>
        <w:ind w:left="4320" w:hanging="180"/>
      </w:pPr>
    </w:lvl>
    <w:lvl w:ilvl="6" w:tplc="86005760" w:tentative="1">
      <w:start w:val="1"/>
      <w:numFmt w:val="decimal"/>
      <w:lvlText w:val="%7."/>
      <w:lvlJc w:val="left"/>
      <w:pPr>
        <w:ind w:left="5040" w:hanging="360"/>
      </w:pPr>
    </w:lvl>
    <w:lvl w:ilvl="7" w:tplc="746484AE" w:tentative="1">
      <w:start w:val="1"/>
      <w:numFmt w:val="lowerLetter"/>
      <w:lvlText w:val="%8."/>
      <w:lvlJc w:val="left"/>
      <w:pPr>
        <w:ind w:left="5760" w:hanging="360"/>
      </w:pPr>
    </w:lvl>
    <w:lvl w:ilvl="8" w:tplc="7FBE435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5B045F4">
      <w:start w:val="1"/>
      <w:numFmt w:val="lowerRoman"/>
      <w:lvlText w:val="(%1)"/>
      <w:lvlJc w:val="left"/>
      <w:pPr>
        <w:ind w:left="1080" w:hanging="720"/>
      </w:pPr>
      <w:rPr>
        <w:rFonts w:hint="default"/>
      </w:rPr>
    </w:lvl>
    <w:lvl w:ilvl="1" w:tplc="200A8270" w:tentative="1">
      <w:start w:val="1"/>
      <w:numFmt w:val="lowerLetter"/>
      <w:lvlText w:val="%2."/>
      <w:lvlJc w:val="left"/>
      <w:pPr>
        <w:ind w:left="1440" w:hanging="360"/>
      </w:pPr>
    </w:lvl>
    <w:lvl w:ilvl="2" w:tplc="986A98D4" w:tentative="1">
      <w:start w:val="1"/>
      <w:numFmt w:val="lowerRoman"/>
      <w:lvlText w:val="%3."/>
      <w:lvlJc w:val="right"/>
      <w:pPr>
        <w:ind w:left="2160" w:hanging="180"/>
      </w:pPr>
    </w:lvl>
    <w:lvl w:ilvl="3" w:tplc="AA7269C8" w:tentative="1">
      <w:start w:val="1"/>
      <w:numFmt w:val="decimal"/>
      <w:lvlText w:val="%4."/>
      <w:lvlJc w:val="left"/>
      <w:pPr>
        <w:ind w:left="2880" w:hanging="360"/>
      </w:pPr>
    </w:lvl>
    <w:lvl w:ilvl="4" w:tplc="AEA68138" w:tentative="1">
      <w:start w:val="1"/>
      <w:numFmt w:val="lowerLetter"/>
      <w:lvlText w:val="%5."/>
      <w:lvlJc w:val="left"/>
      <w:pPr>
        <w:ind w:left="3600" w:hanging="360"/>
      </w:pPr>
    </w:lvl>
    <w:lvl w:ilvl="5" w:tplc="E650223E" w:tentative="1">
      <w:start w:val="1"/>
      <w:numFmt w:val="lowerRoman"/>
      <w:lvlText w:val="%6."/>
      <w:lvlJc w:val="right"/>
      <w:pPr>
        <w:ind w:left="4320" w:hanging="180"/>
      </w:pPr>
    </w:lvl>
    <w:lvl w:ilvl="6" w:tplc="1A42B946" w:tentative="1">
      <w:start w:val="1"/>
      <w:numFmt w:val="decimal"/>
      <w:lvlText w:val="%7."/>
      <w:lvlJc w:val="left"/>
      <w:pPr>
        <w:ind w:left="5040" w:hanging="360"/>
      </w:pPr>
    </w:lvl>
    <w:lvl w:ilvl="7" w:tplc="2AD6A5B8" w:tentative="1">
      <w:start w:val="1"/>
      <w:numFmt w:val="lowerLetter"/>
      <w:lvlText w:val="%8."/>
      <w:lvlJc w:val="left"/>
      <w:pPr>
        <w:ind w:left="5760" w:hanging="360"/>
      </w:pPr>
    </w:lvl>
    <w:lvl w:ilvl="8" w:tplc="F0ACBEC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CBCE27C">
      <w:start w:val="1"/>
      <w:numFmt w:val="lowerRoman"/>
      <w:lvlText w:val="(%1)"/>
      <w:lvlJc w:val="left"/>
      <w:pPr>
        <w:ind w:left="1080" w:hanging="720"/>
      </w:pPr>
      <w:rPr>
        <w:rFonts w:hint="default"/>
      </w:rPr>
    </w:lvl>
    <w:lvl w:ilvl="1" w:tplc="42B6C3C0" w:tentative="1">
      <w:start w:val="1"/>
      <w:numFmt w:val="lowerLetter"/>
      <w:lvlText w:val="%2."/>
      <w:lvlJc w:val="left"/>
      <w:pPr>
        <w:ind w:left="1440" w:hanging="360"/>
      </w:pPr>
    </w:lvl>
    <w:lvl w:ilvl="2" w:tplc="3A58C554" w:tentative="1">
      <w:start w:val="1"/>
      <w:numFmt w:val="lowerRoman"/>
      <w:lvlText w:val="%3."/>
      <w:lvlJc w:val="right"/>
      <w:pPr>
        <w:ind w:left="2160" w:hanging="180"/>
      </w:pPr>
    </w:lvl>
    <w:lvl w:ilvl="3" w:tplc="E3166B9A" w:tentative="1">
      <w:start w:val="1"/>
      <w:numFmt w:val="decimal"/>
      <w:lvlText w:val="%4."/>
      <w:lvlJc w:val="left"/>
      <w:pPr>
        <w:ind w:left="2880" w:hanging="360"/>
      </w:pPr>
    </w:lvl>
    <w:lvl w:ilvl="4" w:tplc="765E73EC" w:tentative="1">
      <w:start w:val="1"/>
      <w:numFmt w:val="lowerLetter"/>
      <w:lvlText w:val="%5."/>
      <w:lvlJc w:val="left"/>
      <w:pPr>
        <w:ind w:left="3600" w:hanging="360"/>
      </w:pPr>
    </w:lvl>
    <w:lvl w:ilvl="5" w:tplc="BD04E370" w:tentative="1">
      <w:start w:val="1"/>
      <w:numFmt w:val="lowerRoman"/>
      <w:lvlText w:val="%6."/>
      <w:lvlJc w:val="right"/>
      <w:pPr>
        <w:ind w:left="4320" w:hanging="180"/>
      </w:pPr>
    </w:lvl>
    <w:lvl w:ilvl="6" w:tplc="05A62D32" w:tentative="1">
      <w:start w:val="1"/>
      <w:numFmt w:val="decimal"/>
      <w:lvlText w:val="%7."/>
      <w:lvlJc w:val="left"/>
      <w:pPr>
        <w:ind w:left="5040" w:hanging="360"/>
      </w:pPr>
    </w:lvl>
    <w:lvl w:ilvl="7" w:tplc="38A460A8" w:tentative="1">
      <w:start w:val="1"/>
      <w:numFmt w:val="lowerLetter"/>
      <w:lvlText w:val="%8."/>
      <w:lvlJc w:val="left"/>
      <w:pPr>
        <w:ind w:left="5760" w:hanging="360"/>
      </w:pPr>
    </w:lvl>
    <w:lvl w:ilvl="8" w:tplc="77AED56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D416EBBE">
      <w:start w:val="1"/>
      <w:numFmt w:val="bullet"/>
      <w:lvlText w:val=""/>
      <w:lvlJc w:val="left"/>
      <w:pPr>
        <w:tabs>
          <w:tab w:val="num" w:pos="720"/>
        </w:tabs>
        <w:ind w:left="720" w:hanging="360"/>
      </w:pPr>
      <w:rPr>
        <w:rFonts w:ascii="Symbol" w:hAnsi="Symbol"/>
      </w:rPr>
    </w:lvl>
    <w:lvl w:ilvl="1" w:tplc="56209B40">
      <w:start w:val="1"/>
      <w:numFmt w:val="bullet"/>
      <w:lvlText w:val="o"/>
      <w:lvlJc w:val="left"/>
      <w:pPr>
        <w:tabs>
          <w:tab w:val="num" w:pos="1440"/>
        </w:tabs>
        <w:ind w:left="1440" w:hanging="360"/>
      </w:pPr>
      <w:rPr>
        <w:rFonts w:ascii="Courier New" w:hAnsi="Courier New"/>
      </w:rPr>
    </w:lvl>
    <w:lvl w:ilvl="2" w:tplc="6B7A8770">
      <w:start w:val="1"/>
      <w:numFmt w:val="bullet"/>
      <w:lvlText w:val=""/>
      <w:lvlJc w:val="left"/>
      <w:pPr>
        <w:tabs>
          <w:tab w:val="num" w:pos="2160"/>
        </w:tabs>
        <w:ind w:left="2160" w:hanging="360"/>
      </w:pPr>
      <w:rPr>
        <w:rFonts w:ascii="Wingdings" w:hAnsi="Wingdings"/>
      </w:rPr>
    </w:lvl>
    <w:lvl w:ilvl="3" w:tplc="62F0FD56">
      <w:start w:val="1"/>
      <w:numFmt w:val="bullet"/>
      <w:lvlText w:val=""/>
      <w:lvlJc w:val="left"/>
      <w:pPr>
        <w:tabs>
          <w:tab w:val="num" w:pos="2880"/>
        </w:tabs>
        <w:ind w:left="2880" w:hanging="360"/>
      </w:pPr>
      <w:rPr>
        <w:rFonts w:ascii="Symbol" w:hAnsi="Symbol"/>
      </w:rPr>
    </w:lvl>
    <w:lvl w:ilvl="4" w:tplc="5D98E30C">
      <w:start w:val="1"/>
      <w:numFmt w:val="bullet"/>
      <w:lvlText w:val="o"/>
      <w:lvlJc w:val="left"/>
      <w:pPr>
        <w:tabs>
          <w:tab w:val="num" w:pos="3600"/>
        </w:tabs>
        <w:ind w:left="3600" w:hanging="360"/>
      </w:pPr>
      <w:rPr>
        <w:rFonts w:ascii="Courier New" w:hAnsi="Courier New"/>
      </w:rPr>
    </w:lvl>
    <w:lvl w:ilvl="5" w:tplc="D6C4A240">
      <w:start w:val="1"/>
      <w:numFmt w:val="bullet"/>
      <w:lvlText w:val=""/>
      <w:lvlJc w:val="left"/>
      <w:pPr>
        <w:tabs>
          <w:tab w:val="num" w:pos="4320"/>
        </w:tabs>
        <w:ind w:left="4320" w:hanging="360"/>
      </w:pPr>
      <w:rPr>
        <w:rFonts w:ascii="Wingdings" w:hAnsi="Wingdings"/>
      </w:rPr>
    </w:lvl>
    <w:lvl w:ilvl="6" w:tplc="EC6C8AF2">
      <w:start w:val="1"/>
      <w:numFmt w:val="bullet"/>
      <w:lvlText w:val=""/>
      <w:lvlJc w:val="left"/>
      <w:pPr>
        <w:tabs>
          <w:tab w:val="num" w:pos="5040"/>
        </w:tabs>
        <w:ind w:left="5040" w:hanging="360"/>
      </w:pPr>
      <w:rPr>
        <w:rFonts w:ascii="Symbol" w:hAnsi="Symbol"/>
      </w:rPr>
    </w:lvl>
    <w:lvl w:ilvl="7" w:tplc="D2AC939E">
      <w:start w:val="1"/>
      <w:numFmt w:val="bullet"/>
      <w:lvlText w:val="o"/>
      <w:lvlJc w:val="left"/>
      <w:pPr>
        <w:tabs>
          <w:tab w:val="num" w:pos="5760"/>
        </w:tabs>
        <w:ind w:left="5760" w:hanging="360"/>
      </w:pPr>
      <w:rPr>
        <w:rFonts w:ascii="Courier New" w:hAnsi="Courier New"/>
      </w:rPr>
    </w:lvl>
    <w:lvl w:ilvl="8" w:tplc="AF829CAE">
      <w:start w:val="1"/>
      <w:numFmt w:val="bullet"/>
      <w:lvlText w:val=""/>
      <w:lvlJc w:val="left"/>
      <w:pPr>
        <w:tabs>
          <w:tab w:val="num" w:pos="6480"/>
        </w:tabs>
        <w:ind w:left="6480" w:hanging="360"/>
      </w:pPr>
      <w:rPr>
        <w:rFonts w:ascii="Wingdings" w:hAnsi="Wingdings"/>
      </w:rPr>
    </w:lvl>
  </w:abstractNum>
  <w:abstractNum w:abstractNumId="22" w15:restartNumberingAfterBreak="0">
    <w:nsid w:val="7A032638"/>
    <w:multiLevelType w:val="hybridMultilevel"/>
    <w:tmpl w:val="7A032638"/>
    <w:lvl w:ilvl="0" w:tplc="D7F674E6">
      <w:start w:val="1"/>
      <w:numFmt w:val="bullet"/>
      <w:lvlText w:val=""/>
      <w:lvlJc w:val="left"/>
      <w:pPr>
        <w:tabs>
          <w:tab w:val="num" w:pos="720"/>
        </w:tabs>
        <w:ind w:left="720" w:hanging="360"/>
      </w:pPr>
      <w:rPr>
        <w:rFonts w:ascii="Symbol" w:hAnsi="Symbol"/>
      </w:rPr>
    </w:lvl>
    <w:lvl w:ilvl="1" w:tplc="04360EA6">
      <w:start w:val="1"/>
      <w:numFmt w:val="bullet"/>
      <w:lvlText w:val="o"/>
      <w:lvlJc w:val="left"/>
      <w:pPr>
        <w:tabs>
          <w:tab w:val="num" w:pos="1440"/>
        </w:tabs>
        <w:ind w:left="1440" w:hanging="360"/>
      </w:pPr>
      <w:rPr>
        <w:rFonts w:ascii="Courier New" w:hAnsi="Courier New"/>
      </w:rPr>
    </w:lvl>
    <w:lvl w:ilvl="2" w:tplc="50321558">
      <w:start w:val="1"/>
      <w:numFmt w:val="bullet"/>
      <w:lvlText w:val=""/>
      <w:lvlJc w:val="left"/>
      <w:pPr>
        <w:tabs>
          <w:tab w:val="num" w:pos="2160"/>
        </w:tabs>
        <w:ind w:left="2160" w:hanging="360"/>
      </w:pPr>
      <w:rPr>
        <w:rFonts w:ascii="Wingdings" w:hAnsi="Wingdings"/>
      </w:rPr>
    </w:lvl>
    <w:lvl w:ilvl="3" w:tplc="217AB742">
      <w:start w:val="1"/>
      <w:numFmt w:val="bullet"/>
      <w:lvlText w:val=""/>
      <w:lvlJc w:val="left"/>
      <w:pPr>
        <w:tabs>
          <w:tab w:val="num" w:pos="2880"/>
        </w:tabs>
        <w:ind w:left="2880" w:hanging="360"/>
      </w:pPr>
      <w:rPr>
        <w:rFonts w:ascii="Symbol" w:hAnsi="Symbol"/>
      </w:rPr>
    </w:lvl>
    <w:lvl w:ilvl="4" w:tplc="057A58EA">
      <w:start w:val="1"/>
      <w:numFmt w:val="bullet"/>
      <w:lvlText w:val="o"/>
      <w:lvlJc w:val="left"/>
      <w:pPr>
        <w:tabs>
          <w:tab w:val="num" w:pos="3600"/>
        </w:tabs>
        <w:ind w:left="3600" w:hanging="360"/>
      </w:pPr>
      <w:rPr>
        <w:rFonts w:ascii="Courier New" w:hAnsi="Courier New"/>
      </w:rPr>
    </w:lvl>
    <w:lvl w:ilvl="5" w:tplc="7DCEDD4C">
      <w:start w:val="1"/>
      <w:numFmt w:val="bullet"/>
      <w:lvlText w:val=""/>
      <w:lvlJc w:val="left"/>
      <w:pPr>
        <w:tabs>
          <w:tab w:val="num" w:pos="4320"/>
        </w:tabs>
        <w:ind w:left="4320" w:hanging="360"/>
      </w:pPr>
      <w:rPr>
        <w:rFonts w:ascii="Wingdings" w:hAnsi="Wingdings"/>
      </w:rPr>
    </w:lvl>
    <w:lvl w:ilvl="6" w:tplc="64C084AE">
      <w:start w:val="1"/>
      <w:numFmt w:val="bullet"/>
      <w:lvlText w:val=""/>
      <w:lvlJc w:val="left"/>
      <w:pPr>
        <w:tabs>
          <w:tab w:val="num" w:pos="5040"/>
        </w:tabs>
        <w:ind w:left="5040" w:hanging="360"/>
      </w:pPr>
      <w:rPr>
        <w:rFonts w:ascii="Symbol" w:hAnsi="Symbol"/>
      </w:rPr>
    </w:lvl>
    <w:lvl w:ilvl="7" w:tplc="A57C0FB2">
      <w:start w:val="1"/>
      <w:numFmt w:val="bullet"/>
      <w:lvlText w:val="o"/>
      <w:lvlJc w:val="left"/>
      <w:pPr>
        <w:tabs>
          <w:tab w:val="num" w:pos="5760"/>
        </w:tabs>
        <w:ind w:left="5760" w:hanging="360"/>
      </w:pPr>
      <w:rPr>
        <w:rFonts w:ascii="Courier New" w:hAnsi="Courier New"/>
      </w:rPr>
    </w:lvl>
    <w:lvl w:ilvl="8" w:tplc="9DA2CF00">
      <w:start w:val="1"/>
      <w:numFmt w:val="bullet"/>
      <w:lvlText w:val=""/>
      <w:lvlJc w:val="left"/>
      <w:pPr>
        <w:tabs>
          <w:tab w:val="num" w:pos="6480"/>
        </w:tabs>
        <w:ind w:left="6480" w:hanging="360"/>
      </w:pPr>
      <w:rPr>
        <w:rFonts w:ascii="Wingdings" w:hAnsi="Wingdings"/>
      </w:rPr>
    </w:lvl>
  </w:abstractNum>
  <w:abstractNum w:abstractNumId="23" w15:restartNumberingAfterBreak="0">
    <w:nsid w:val="7CCB5391"/>
    <w:multiLevelType w:val="hybridMultilevel"/>
    <w:tmpl w:val="3E048C90"/>
    <w:lvl w:ilvl="0" w:tplc="56209B40">
      <w:start w:val="1"/>
      <w:numFmt w:val="bullet"/>
      <w:lvlText w:val="o"/>
      <w:lvlJc w:val="left"/>
      <w:pPr>
        <w:tabs>
          <w:tab w:val="num" w:pos="1080"/>
        </w:tabs>
        <w:ind w:left="1080" w:hanging="360"/>
      </w:pPr>
      <w:rPr>
        <w:rFonts w:ascii="Courier New" w:hAnsi="Courier New"/>
      </w:rPr>
    </w:lvl>
    <w:lvl w:ilvl="1" w:tplc="56209B40">
      <w:start w:val="1"/>
      <w:numFmt w:val="bullet"/>
      <w:lvlText w:val="o"/>
      <w:lvlJc w:val="left"/>
      <w:pPr>
        <w:tabs>
          <w:tab w:val="num" w:pos="1800"/>
        </w:tabs>
        <w:ind w:left="1800" w:hanging="360"/>
      </w:pPr>
      <w:rPr>
        <w:rFonts w:ascii="Courier New" w:hAnsi="Courier New"/>
      </w:rPr>
    </w:lvl>
    <w:lvl w:ilvl="2" w:tplc="6B7A8770">
      <w:start w:val="1"/>
      <w:numFmt w:val="bullet"/>
      <w:lvlText w:val=""/>
      <w:lvlJc w:val="left"/>
      <w:pPr>
        <w:tabs>
          <w:tab w:val="num" w:pos="2520"/>
        </w:tabs>
        <w:ind w:left="2520" w:hanging="360"/>
      </w:pPr>
      <w:rPr>
        <w:rFonts w:ascii="Wingdings" w:hAnsi="Wingdings"/>
      </w:rPr>
    </w:lvl>
    <w:lvl w:ilvl="3" w:tplc="62F0FD56">
      <w:start w:val="1"/>
      <w:numFmt w:val="bullet"/>
      <w:lvlText w:val=""/>
      <w:lvlJc w:val="left"/>
      <w:pPr>
        <w:tabs>
          <w:tab w:val="num" w:pos="3240"/>
        </w:tabs>
        <w:ind w:left="3240" w:hanging="360"/>
      </w:pPr>
      <w:rPr>
        <w:rFonts w:ascii="Symbol" w:hAnsi="Symbol"/>
      </w:rPr>
    </w:lvl>
    <w:lvl w:ilvl="4" w:tplc="5D98E30C">
      <w:start w:val="1"/>
      <w:numFmt w:val="bullet"/>
      <w:lvlText w:val="o"/>
      <w:lvlJc w:val="left"/>
      <w:pPr>
        <w:tabs>
          <w:tab w:val="num" w:pos="3960"/>
        </w:tabs>
        <w:ind w:left="3960" w:hanging="360"/>
      </w:pPr>
      <w:rPr>
        <w:rFonts w:ascii="Courier New" w:hAnsi="Courier New"/>
      </w:rPr>
    </w:lvl>
    <w:lvl w:ilvl="5" w:tplc="D6C4A240">
      <w:start w:val="1"/>
      <w:numFmt w:val="bullet"/>
      <w:lvlText w:val=""/>
      <w:lvlJc w:val="left"/>
      <w:pPr>
        <w:tabs>
          <w:tab w:val="num" w:pos="4680"/>
        </w:tabs>
        <w:ind w:left="4680" w:hanging="360"/>
      </w:pPr>
      <w:rPr>
        <w:rFonts w:ascii="Wingdings" w:hAnsi="Wingdings"/>
      </w:rPr>
    </w:lvl>
    <w:lvl w:ilvl="6" w:tplc="EC6C8AF2">
      <w:start w:val="1"/>
      <w:numFmt w:val="bullet"/>
      <w:lvlText w:val=""/>
      <w:lvlJc w:val="left"/>
      <w:pPr>
        <w:tabs>
          <w:tab w:val="num" w:pos="5400"/>
        </w:tabs>
        <w:ind w:left="5400" w:hanging="360"/>
      </w:pPr>
      <w:rPr>
        <w:rFonts w:ascii="Symbol" w:hAnsi="Symbol"/>
      </w:rPr>
    </w:lvl>
    <w:lvl w:ilvl="7" w:tplc="D2AC939E">
      <w:start w:val="1"/>
      <w:numFmt w:val="bullet"/>
      <w:lvlText w:val="o"/>
      <w:lvlJc w:val="left"/>
      <w:pPr>
        <w:tabs>
          <w:tab w:val="num" w:pos="6120"/>
        </w:tabs>
        <w:ind w:left="6120" w:hanging="360"/>
      </w:pPr>
      <w:rPr>
        <w:rFonts w:ascii="Courier New" w:hAnsi="Courier New"/>
      </w:rPr>
    </w:lvl>
    <w:lvl w:ilvl="8" w:tplc="AF829CAE">
      <w:start w:val="1"/>
      <w:numFmt w:val="bullet"/>
      <w:lvlText w:val=""/>
      <w:lvlJc w:val="left"/>
      <w:pPr>
        <w:tabs>
          <w:tab w:val="num" w:pos="6840"/>
        </w:tabs>
        <w:ind w:left="6840" w:hanging="360"/>
      </w:pPr>
      <w:rPr>
        <w:rFonts w:ascii="Wingdings" w:hAnsi="Wingdings"/>
      </w:rPr>
    </w:lvl>
  </w:abstractNum>
  <w:num w:numId="1">
    <w:abstractNumId w:val="20"/>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9"/>
  </w:num>
  <w:num w:numId="12">
    <w:abstractNumId w:val="10"/>
  </w:num>
  <w:num w:numId="13">
    <w:abstractNumId w:val="3"/>
  </w:num>
  <w:num w:numId="14">
    <w:abstractNumId w:val="2"/>
  </w:num>
  <w:num w:numId="15">
    <w:abstractNumId w:val="17"/>
  </w:num>
  <w:num w:numId="16">
    <w:abstractNumId w:val="15"/>
  </w:num>
  <w:num w:numId="17">
    <w:abstractNumId w:val="7"/>
  </w:num>
  <w:num w:numId="18">
    <w:abstractNumId w:val="13"/>
  </w:num>
  <w:num w:numId="19">
    <w:abstractNumId w:val="18"/>
  </w:num>
  <w:num w:numId="20">
    <w:abstractNumId w:val="11"/>
  </w:num>
  <w:num w:numId="21">
    <w:abstractNumId w:val="21"/>
  </w:num>
  <w:num w:numId="22">
    <w:abstractNumId w:val="22"/>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609"/>
    <w:rsid w:val="000D35A1"/>
    <w:rsid w:val="000D7EB4"/>
    <w:rsid w:val="002A40EA"/>
    <w:rsid w:val="004A4B6A"/>
    <w:rsid w:val="005365F1"/>
    <w:rsid w:val="005621FF"/>
    <w:rsid w:val="00655F65"/>
    <w:rsid w:val="00854971"/>
    <w:rsid w:val="00876598"/>
    <w:rsid w:val="00896B30"/>
    <w:rsid w:val="00983609"/>
    <w:rsid w:val="00B151B9"/>
    <w:rsid w:val="00B44780"/>
    <w:rsid w:val="00BC50FC"/>
    <w:rsid w:val="00E87B48"/>
    <w:rsid w:val="00F1264C"/>
    <w:rsid w:val="00F344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C4D6"/>
  <w15:docId w15:val="{9BE04822-1332-4431-A701-83FC56EC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customStyle="1" w:styleId="Default">
    <w:name w:val="Default"/>
    <w:rsid w:val="00E87B4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F86C1F37794D76817311888D377E56"/>
        <w:category>
          <w:name w:val="General"/>
          <w:gallery w:val="placeholder"/>
        </w:category>
        <w:types>
          <w:type w:val="bbPlcHdr"/>
        </w:types>
        <w:behaviors>
          <w:behavior w:val="content"/>
        </w:behaviors>
        <w:guid w:val="{1ABBCAF9-54C7-4630-A1BB-8BD5CBD2719B}"/>
      </w:docPartPr>
      <w:docPartBody>
        <w:p w:rsidR="00920CB7" w:rsidRDefault="00FB44E4" w:rsidP="00FB44E4">
          <w:pPr>
            <w:pStyle w:val="F8F86C1F37794D76817311888D377E56"/>
          </w:pPr>
          <w:r w:rsidRPr="00D858FE">
            <w:rPr>
              <w:rStyle w:val="PlaceholderText"/>
            </w:rPr>
            <w:t>Choose an item.</w:t>
          </w:r>
        </w:p>
      </w:docPartBody>
    </w:docPart>
    <w:docPart>
      <w:docPartPr>
        <w:name w:val="39C6C4E9C3EC4AD6A54A62644A62B419"/>
        <w:category>
          <w:name w:val="General"/>
          <w:gallery w:val="placeholder"/>
        </w:category>
        <w:types>
          <w:type w:val="bbPlcHdr"/>
        </w:types>
        <w:behaviors>
          <w:behavior w:val="content"/>
        </w:behaviors>
        <w:guid w:val="{0F80EE36-20C3-4844-954F-32939FF2F7FF}"/>
      </w:docPartPr>
      <w:docPartBody>
        <w:p w:rsidR="00920CB7" w:rsidRDefault="00FB44E4" w:rsidP="00FB44E4">
          <w:pPr>
            <w:pStyle w:val="39C6C4E9C3EC4AD6A54A62644A62B419"/>
          </w:pPr>
          <w:r w:rsidRPr="00D858FE">
            <w:rPr>
              <w:rStyle w:val="PlaceholderText"/>
            </w:rPr>
            <w:t>Choose an item.</w:t>
          </w:r>
        </w:p>
      </w:docPartBody>
    </w:docPart>
    <w:docPart>
      <w:docPartPr>
        <w:name w:val="6457F00B4CAD42FBB346D7A7717443B1"/>
        <w:category>
          <w:name w:val="General"/>
          <w:gallery w:val="placeholder"/>
        </w:category>
        <w:types>
          <w:type w:val="bbPlcHdr"/>
        </w:types>
        <w:behaviors>
          <w:behavior w:val="content"/>
        </w:behaviors>
        <w:guid w:val="{6C7A19DD-5A31-474B-BDD9-41D6CCA96B84}"/>
      </w:docPartPr>
      <w:docPartBody>
        <w:p w:rsidR="00920CB7" w:rsidRDefault="00FB44E4" w:rsidP="00FB44E4">
          <w:pPr>
            <w:pStyle w:val="6457F00B4CAD42FBB346D7A7717443B1"/>
          </w:pPr>
          <w:r w:rsidRPr="00D858FE">
            <w:rPr>
              <w:rStyle w:val="PlaceholderText"/>
            </w:rPr>
            <w:t>Choose an item.</w:t>
          </w:r>
        </w:p>
      </w:docPartBody>
    </w:docPart>
    <w:docPart>
      <w:docPartPr>
        <w:name w:val="0022BA9E6B304F22A51F3FB987E9DF2A"/>
        <w:category>
          <w:name w:val="General"/>
          <w:gallery w:val="placeholder"/>
        </w:category>
        <w:types>
          <w:type w:val="bbPlcHdr"/>
        </w:types>
        <w:behaviors>
          <w:behavior w:val="content"/>
        </w:behaviors>
        <w:guid w:val="{D2BFEAF4-C135-4B25-8E52-13BAC1CA8B9A}"/>
      </w:docPartPr>
      <w:docPartBody>
        <w:p w:rsidR="00920CB7" w:rsidRDefault="00FB44E4" w:rsidP="00FB44E4">
          <w:pPr>
            <w:pStyle w:val="0022BA9E6B304F22A51F3FB987E9DF2A"/>
          </w:pPr>
          <w:r w:rsidRPr="00D858FE">
            <w:rPr>
              <w:rStyle w:val="PlaceholderText"/>
            </w:rPr>
            <w:t>Choose an item.</w:t>
          </w:r>
        </w:p>
      </w:docPartBody>
    </w:docPart>
    <w:docPart>
      <w:docPartPr>
        <w:name w:val="699A8AEE71B748DD99E019B7793FF7E4"/>
        <w:category>
          <w:name w:val="General"/>
          <w:gallery w:val="placeholder"/>
        </w:category>
        <w:types>
          <w:type w:val="bbPlcHdr"/>
        </w:types>
        <w:behaviors>
          <w:behavior w:val="content"/>
        </w:behaviors>
        <w:guid w:val="{792B32A0-6E26-49EF-A557-F902649915BB}"/>
      </w:docPartPr>
      <w:docPartBody>
        <w:p w:rsidR="00920CB7" w:rsidRDefault="00FB44E4" w:rsidP="00FB44E4">
          <w:pPr>
            <w:pStyle w:val="699A8AEE71B748DD99E019B7793FF7E4"/>
          </w:pPr>
          <w:r w:rsidRPr="00D858FE">
            <w:rPr>
              <w:rStyle w:val="PlaceholderText"/>
            </w:rPr>
            <w:t>Choose an item.</w:t>
          </w:r>
        </w:p>
      </w:docPartBody>
    </w:docPart>
    <w:docPart>
      <w:docPartPr>
        <w:name w:val="B0CBCF1729B24FC9AEEFE85C46AEBFF2"/>
        <w:category>
          <w:name w:val="General"/>
          <w:gallery w:val="placeholder"/>
        </w:category>
        <w:types>
          <w:type w:val="bbPlcHdr"/>
        </w:types>
        <w:behaviors>
          <w:behavior w:val="content"/>
        </w:behaviors>
        <w:guid w:val="{9473FBD0-AF08-4945-A5E8-75FBCDA26989}"/>
      </w:docPartPr>
      <w:docPartBody>
        <w:p w:rsidR="00920CB7" w:rsidRDefault="00FB44E4" w:rsidP="00FB44E4">
          <w:pPr>
            <w:pStyle w:val="B0CBCF1729B24FC9AEEFE85C46AEBFF2"/>
          </w:pPr>
          <w:r w:rsidRPr="00D858FE">
            <w:rPr>
              <w:rStyle w:val="PlaceholderText"/>
            </w:rPr>
            <w:t>Choose an item.</w:t>
          </w:r>
        </w:p>
      </w:docPartBody>
    </w:docPart>
    <w:docPart>
      <w:docPartPr>
        <w:name w:val="33AD639421684797B0EF929D870A31C3"/>
        <w:category>
          <w:name w:val="General"/>
          <w:gallery w:val="placeholder"/>
        </w:category>
        <w:types>
          <w:type w:val="bbPlcHdr"/>
        </w:types>
        <w:behaviors>
          <w:behavior w:val="content"/>
        </w:behaviors>
        <w:guid w:val="{ADC6AFE4-91A5-4703-BCE5-E78B0EB10E5F}"/>
      </w:docPartPr>
      <w:docPartBody>
        <w:p w:rsidR="00920CB7" w:rsidRDefault="00FB44E4" w:rsidP="00FB44E4">
          <w:pPr>
            <w:pStyle w:val="33AD639421684797B0EF929D870A31C3"/>
          </w:pPr>
          <w:r w:rsidRPr="00D858FE">
            <w:rPr>
              <w:rStyle w:val="PlaceholderText"/>
            </w:rPr>
            <w:t>Choose an item.</w:t>
          </w:r>
        </w:p>
      </w:docPartBody>
    </w:docPart>
    <w:docPart>
      <w:docPartPr>
        <w:name w:val="05910E8A38594F2A966D1C750EC5DFF4"/>
        <w:category>
          <w:name w:val="General"/>
          <w:gallery w:val="placeholder"/>
        </w:category>
        <w:types>
          <w:type w:val="bbPlcHdr"/>
        </w:types>
        <w:behaviors>
          <w:behavior w:val="content"/>
        </w:behaviors>
        <w:guid w:val="{1C3ACB60-A1A8-43AB-8009-268777C4B01E}"/>
      </w:docPartPr>
      <w:docPartBody>
        <w:p w:rsidR="00920CB7" w:rsidRDefault="00FB44E4" w:rsidP="00FB44E4">
          <w:pPr>
            <w:pStyle w:val="05910E8A38594F2A966D1C750EC5DFF4"/>
          </w:pPr>
          <w:r w:rsidRPr="00D858FE">
            <w:rPr>
              <w:rStyle w:val="PlaceholderText"/>
            </w:rPr>
            <w:t>Choose an item.</w:t>
          </w:r>
        </w:p>
      </w:docPartBody>
    </w:docPart>
    <w:docPart>
      <w:docPartPr>
        <w:name w:val="D05BCD16CD81475782F765A1BD456C46"/>
        <w:category>
          <w:name w:val="General"/>
          <w:gallery w:val="placeholder"/>
        </w:category>
        <w:types>
          <w:type w:val="bbPlcHdr"/>
        </w:types>
        <w:behaviors>
          <w:behavior w:val="content"/>
        </w:behaviors>
        <w:guid w:val="{246E0932-50AE-4C10-AB1B-2D4E3611BF2E}"/>
      </w:docPartPr>
      <w:docPartBody>
        <w:p w:rsidR="00920CB7" w:rsidRDefault="00FB44E4" w:rsidP="00FB44E4">
          <w:pPr>
            <w:pStyle w:val="D05BCD16CD81475782F765A1BD456C46"/>
          </w:pPr>
          <w:r w:rsidRPr="00D858FE">
            <w:rPr>
              <w:rStyle w:val="PlaceholderText"/>
            </w:rPr>
            <w:t>Choose an item.</w:t>
          </w:r>
        </w:p>
      </w:docPartBody>
    </w:docPart>
    <w:docPart>
      <w:docPartPr>
        <w:name w:val="994835F3C0D646C0ABD4613D7ACB8EFA"/>
        <w:category>
          <w:name w:val="General"/>
          <w:gallery w:val="placeholder"/>
        </w:category>
        <w:types>
          <w:type w:val="bbPlcHdr"/>
        </w:types>
        <w:behaviors>
          <w:behavior w:val="content"/>
        </w:behaviors>
        <w:guid w:val="{3B8C2D37-A0E1-480D-95B4-C2C577DA7BC1}"/>
      </w:docPartPr>
      <w:docPartBody>
        <w:p w:rsidR="00920CB7" w:rsidRDefault="00FB44E4" w:rsidP="00FB44E4">
          <w:pPr>
            <w:pStyle w:val="994835F3C0D646C0ABD4613D7ACB8EFA"/>
          </w:pPr>
          <w:r w:rsidRPr="00D858FE">
            <w:rPr>
              <w:rStyle w:val="PlaceholderText"/>
            </w:rPr>
            <w:t>Choose an item.</w:t>
          </w:r>
        </w:p>
      </w:docPartBody>
    </w:docPart>
    <w:docPart>
      <w:docPartPr>
        <w:name w:val="4EE482B69A6F429AB93420BA29C82179"/>
        <w:category>
          <w:name w:val="General"/>
          <w:gallery w:val="placeholder"/>
        </w:category>
        <w:types>
          <w:type w:val="bbPlcHdr"/>
        </w:types>
        <w:behaviors>
          <w:behavior w:val="content"/>
        </w:behaviors>
        <w:guid w:val="{D00B6304-3687-4B34-AC1D-5A59E888FAEE}"/>
      </w:docPartPr>
      <w:docPartBody>
        <w:p w:rsidR="00920CB7" w:rsidRDefault="00FB44E4" w:rsidP="00FB44E4">
          <w:pPr>
            <w:pStyle w:val="4EE482B69A6F429AB93420BA29C82179"/>
          </w:pPr>
          <w:r w:rsidRPr="00D858FE">
            <w:rPr>
              <w:rStyle w:val="PlaceholderText"/>
            </w:rPr>
            <w:t>Choose an item.</w:t>
          </w:r>
        </w:p>
      </w:docPartBody>
    </w:docPart>
    <w:docPart>
      <w:docPartPr>
        <w:name w:val="18656AD24BA1473A95042CA5FF92DDE2"/>
        <w:category>
          <w:name w:val="General"/>
          <w:gallery w:val="placeholder"/>
        </w:category>
        <w:types>
          <w:type w:val="bbPlcHdr"/>
        </w:types>
        <w:behaviors>
          <w:behavior w:val="content"/>
        </w:behaviors>
        <w:guid w:val="{ABA5A179-403D-4450-B858-780A08C9C8C7}"/>
      </w:docPartPr>
      <w:docPartBody>
        <w:p w:rsidR="00920CB7" w:rsidRDefault="00FB44E4" w:rsidP="00FB44E4">
          <w:pPr>
            <w:pStyle w:val="18656AD24BA1473A95042CA5FF92DDE2"/>
          </w:pPr>
          <w:r w:rsidRPr="00D858FE">
            <w:rPr>
              <w:rStyle w:val="PlaceholderText"/>
            </w:rPr>
            <w:t>Choose an item.</w:t>
          </w:r>
        </w:p>
      </w:docPartBody>
    </w:docPart>
    <w:docPart>
      <w:docPartPr>
        <w:name w:val="6DD3329D54EA4D459218EC610C739C3A"/>
        <w:category>
          <w:name w:val="General"/>
          <w:gallery w:val="placeholder"/>
        </w:category>
        <w:types>
          <w:type w:val="bbPlcHdr"/>
        </w:types>
        <w:behaviors>
          <w:behavior w:val="content"/>
        </w:behaviors>
        <w:guid w:val="{E289D358-85C0-40A4-A1EA-F5E19F5FA79A}"/>
      </w:docPartPr>
      <w:docPartBody>
        <w:p w:rsidR="00920CB7" w:rsidRDefault="00FB44E4" w:rsidP="00FB44E4">
          <w:pPr>
            <w:pStyle w:val="6DD3329D54EA4D459218EC610C739C3A"/>
          </w:pPr>
          <w:r w:rsidRPr="00D858FE">
            <w:rPr>
              <w:rStyle w:val="PlaceholderText"/>
            </w:rPr>
            <w:t>Choose an item.</w:t>
          </w:r>
        </w:p>
      </w:docPartBody>
    </w:docPart>
    <w:docPart>
      <w:docPartPr>
        <w:name w:val="BDD459C89B7C4B2491E9E1E89E9BF01A"/>
        <w:category>
          <w:name w:val="General"/>
          <w:gallery w:val="placeholder"/>
        </w:category>
        <w:types>
          <w:type w:val="bbPlcHdr"/>
        </w:types>
        <w:behaviors>
          <w:behavior w:val="content"/>
        </w:behaviors>
        <w:guid w:val="{4C545B18-C7D8-470D-95BC-56023F4C2AAE}"/>
      </w:docPartPr>
      <w:docPartBody>
        <w:p w:rsidR="00920CB7" w:rsidRDefault="00FB44E4" w:rsidP="00FB44E4">
          <w:pPr>
            <w:pStyle w:val="BDD459C89B7C4B2491E9E1E89E9BF01A"/>
          </w:pPr>
          <w:r w:rsidRPr="00D858FE">
            <w:rPr>
              <w:rStyle w:val="PlaceholderText"/>
            </w:rPr>
            <w:t>Choose an item.</w:t>
          </w:r>
        </w:p>
      </w:docPartBody>
    </w:docPart>
    <w:docPart>
      <w:docPartPr>
        <w:name w:val="D6050ADFE4414FA58C79474BBC58BE6A"/>
        <w:category>
          <w:name w:val="General"/>
          <w:gallery w:val="placeholder"/>
        </w:category>
        <w:types>
          <w:type w:val="bbPlcHdr"/>
        </w:types>
        <w:behaviors>
          <w:behavior w:val="content"/>
        </w:behaviors>
        <w:guid w:val="{F3DE3E16-5975-4CF6-9E71-F619BBAEB823}"/>
      </w:docPartPr>
      <w:docPartBody>
        <w:p w:rsidR="00920CB7" w:rsidRDefault="00FB44E4" w:rsidP="00FB44E4">
          <w:pPr>
            <w:pStyle w:val="D6050ADFE4414FA58C79474BBC58BE6A"/>
          </w:pPr>
          <w:r w:rsidRPr="00D858FE">
            <w:rPr>
              <w:rStyle w:val="PlaceholderText"/>
            </w:rPr>
            <w:t>Choose an item.</w:t>
          </w:r>
        </w:p>
      </w:docPartBody>
    </w:docPart>
    <w:docPart>
      <w:docPartPr>
        <w:name w:val="DFD4626DFF174AF59CA9F8EE0DBBF7DD"/>
        <w:category>
          <w:name w:val="General"/>
          <w:gallery w:val="placeholder"/>
        </w:category>
        <w:types>
          <w:type w:val="bbPlcHdr"/>
        </w:types>
        <w:behaviors>
          <w:behavior w:val="content"/>
        </w:behaviors>
        <w:guid w:val="{A69A3704-D1DF-472B-98B0-A880AF140DBE}"/>
      </w:docPartPr>
      <w:docPartBody>
        <w:p w:rsidR="00920CB7" w:rsidRDefault="00FB44E4" w:rsidP="00FB44E4">
          <w:pPr>
            <w:pStyle w:val="DFD4626DFF174AF59CA9F8EE0DBBF7DD"/>
          </w:pPr>
          <w:r w:rsidRPr="00D858FE">
            <w:rPr>
              <w:rStyle w:val="PlaceholderText"/>
            </w:rPr>
            <w:t>Choose an item.</w:t>
          </w:r>
        </w:p>
      </w:docPartBody>
    </w:docPart>
    <w:docPart>
      <w:docPartPr>
        <w:name w:val="7AF2B690818A43ACA5B2D05294CDA88B"/>
        <w:category>
          <w:name w:val="General"/>
          <w:gallery w:val="placeholder"/>
        </w:category>
        <w:types>
          <w:type w:val="bbPlcHdr"/>
        </w:types>
        <w:behaviors>
          <w:behavior w:val="content"/>
        </w:behaviors>
        <w:guid w:val="{3B00C7B2-AF33-4497-86F7-939F5243913F}"/>
      </w:docPartPr>
      <w:docPartBody>
        <w:p w:rsidR="00920CB7" w:rsidRDefault="00FB44E4" w:rsidP="00FB44E4">
          <w:pPr>
            <w:pStyle w:val="7AF2B690818A43ACA5B2D05294CDA88B"/>
          </w:pPr>
          <w:r w:rsidRPr="00D858FE">
            <w:rPr>
              <w:rStyle w:val="PlaceholderText"/>
            </w:rPr>
            <w:t>Choose an item.</w:t>
          </w:r>
        </w:p>
      </w:docPartBody>
    </w:docPart>
    <w:docPart>
      <w:docPartPr>
        <w:name w:val="EFFF590CEC204332B6D176B954AACF72"/>
        <w:category>
          <w:name w:val="General"/>
          <w:gallery w:val="placeholder"/>
        </w:category>
        <w:types>
          <w:type w:val="bbPlcHdr"/>
        </w:types>
        <w:behaviors>
          <w:behavior w:val="content"/>
        </w:behaviors>
        <w:guid w:val="{E73BE42E-E406-491B-A5BD-F8162704184E}"/>
      </w:docPartPr>
      <w:docPartBody>
        <w:p w:rsidR="00920CB7" w:rsidRDefault="00FB44E4" w:rsidP="00FB44E4">
          <w:pPr>
            <w:pStyle w:val="EFFF590CEC204332B6D176B954AACF72"/>
          </w:pPr>
          <w:r w:rsidRPr="00D858FE">
            <w:rPr>
              <w:rStyle w:val="PlaceholderText"/>
            </w:rPr>
            <w:t>Choose an item.</w:t>
          </w:r>
        </w:p>
      </w:docPartBody>
    </w:docPart>
    <w:docPart>
      <w:docPartPr>
        <w:name w:val="DF51B99C91724792874BD6F2574CDE2E"/>
        <w:category>
          <w:name w:val="General"/>
          <w:gallery w:val="placeholder"/>
        </w:category>
        <w:types>
          <w:type w:val="bbPlcHdr"/>
        </w:types>
        <w:behaviors>
          <w:behavior w:val="content"/>
        </w:behaviors>
        <w:guid w:val="{5EB96786-1856-46E8-8388-39385270EBFE}"/>
      </w:docPartPr>
      <w:docPartBody>
        <w:p w:rsidR="00920CB7" w:rsidRDefault="00FB44E4" w:rsidP="00FB44E4">
          <w:pPr>
            <w:pStyle w:val="DF51B99C91724792874BD6F2574CDE2E"/>
          </w:pPr>
          <w:r w:rsidRPr="00D858FE">
            <w:rPr>
              <w:rStyle w:val="PlaceholderText"/>
            </w:rPr>
            <w:t>Choose an item.</w:t>
          </w:r>
        </w:p>
      </w:docPartBody>
    </w:docPart>
    <w:docPart>
      <w:docPartPr>
        <w:name w:val="81A88C5EC7944617AD87340D31599319"/>
        <w:category>
          <w:name w:val="General"/>
          <w:gallery w:val="placeholder"/>
        </w:category>
        <w:types>
          <w:type w:val="bbPlcHdr"/>
        </w:types>
        <w:behaviors>
          <w:behavior w:val="content"/>
        </w:behaviors>
        <w:guid w:val="{242B41E8-24B2-4C48-90C6-86F7A8E467B2}"/>
      </w:docPartPr>
      <w:docPartBody>
        <w:p w:rsidR="00920CB7" w:rsidRDefault="00FB44E4" w:rsidP="00FB44E4">
          <w:pPr>
            <w:pStyle w:val="81A88C5EC7944617AD87340D31599319"/>
          </w:pPr>
          <w:r w:rsidRPr="00D858FE">
            <w:rPr>
              <w:rStyle w:val="PlaceholderText"/>
            </w:rPr>
            <w:t>Choose an item.</w:t>
          </w:r>
        </w:p>
      </w:docPartBody>
    </w:docPart>
    <w:docPart>
      <w:docPartPr>
        <w:name w:val="40B3ECC4923148478318A865F493B853"/>
        <w:category>
          <w:name w:val="General"/>
          <w:gallery w:val="placeholder"/>
        </w:category>
        <w:types>
          <w:type w:val="bbPlcHdr"/>
        </w:types>
        <w:behaviors>
          <w:behavior w:val="content"/>
        </w:behaviors>
        <w:guid w:val="{880AB8A4-2B1A-4569-ABB5-151CEE4C0A26}"/>
      </w:docPartPr>
      <w:docPartBody>
        <w:p w:rsidR="00920CB7" w:rsidRDefault="00FB44E4" w:rsidP="00FB44E4">
          <w:pPr>
            <w:pStyle w:val="40B3ECC4923148478318A865F493B853"/>
          </w:pPr>
          <w:r w:rsidRPr="00D858FE">
            <w:rPr>
              <w:rStyle w:val="PlaceholderText"/>
            </w:rPr>
            <w:t>Choose an item.</w:t>
          </w:r>
        </w:p>
      </w:docPartBody>
    </w:docPart>
    <w:docPart>
      <w:docPartPr>
        <w:name w:val="6ABD00E3C09E497581D12A2345045391"/>
        <w:category>
          <w:name w:val="General"/>
          <w:gallery w:val="placeholder"/>
        </w:category>
        <w:types>
          <w:type w:val="bbPlcHdr"/>
        </w:types>
        <w:behaviors>
          <w:behavior w:val="content"/>
        </w:behaviors>
        <w:guid w:val="{024E2851-B92B-4686-8835-ED3C8CE12252}"/>
      </w:docPartPr>
      <w:docPartBody>
        <w:p w:rsidR="00920CB7" w:rsidRDefault="00FB44E4" w:rsidP="00FB44E4">
          <w:pPr>
            <w:pStyle w:val="6ABD00E3C09E497581D12A2345045391"/>
          </w:pPr>
          <w:r w:rsidRPr="00D858FE">
            <w:rPr>
              <w:rStyle w:val="PlaceholderText"/>
            </w:rPr>
            <w:t>Choose an item.</w:t>
          </w:r>
        </w:p>
      </w:docPartBody>
    </w:docPart>
    <w:docPart>
      <w:docPartPr>
        <w:name w:val="F0FB0B08970042B282235BC6F4333F50"/>
        <w:category>
          <w:name w:val="General"/>
          <w:gallery w:val="placeholder"/>
        </w:category>
        <w:types>
          <w:type w:val="bbPlcHdr"/>
        </w:types>
        <w:behaviors>
          <w:behavior w:val="content"/>
        </w:behaviors>
        <w:guid w:val="{FDD170A1-6BF5-4DED-A192-6C55F7A73F77}"/>
      </w:docPartPr>
      <w:docPartBody>
        <w:p w:rsidR="00920CB7" w:rsidRDefault="00FB44E4" w:rsidP="00FB44E4">
          <w:pPr>
            <w:pStyle w:val="F0FB0B08970042B282235BC6F4333F50"/>
          </w:pPr>
          <w:r w:rsidRPr="00D858FE">
            <w:rPr>
              <w:rStyle w:val="PlaceholderText"/>
            </w:rPr>
            <w:t>Choose an item.</w:t>
          </w:r>
        </w:p>
      </w:docPartBody>
    </w:docPart>
    <w:docPart>
      <w:docPartPr>
        <w:name w:val="E0EFABDF113F43A39690911B7FF18715"/>
        <w:category>
          <w:name w:val="General"/>
          <w:gallery w:val="placeholder"/>
        </w:category>
        <w:types>
          <w:type w:val="bbPlcHdr"/>
        </w:types>
        <w:behaviors>
          <w:behavior w:val="content"/>
        </w:behaviors>
        <w:guid w:val="{75B35507-CE4B-470F-AA04-A420DDC8D599}"/>
      </w:docPartPr>
      <w:docPartBody>
        <w:p w:rsidR="00920CB7" w:rsidRDefault="00FB44E4" w:rsidP="00FB44E4">
          <w:pPr>
            <w:pStyle w:val="E0EFABDF113F43A39690911B7FF18715"/>
          </w:pPr>
          <w:r w:rsidRPr="00D858FE">
            <w:rPr>
              <w:rStyle w:val="PlaceholderText"/>
            </w:rPr>
            <w:t>Choose an item.</w:t>
          </w:r>
        </w:p>
      </w:docPartBody>
    </w:docPart>
    <w:docPart>
      <w:docPartPr>
        <w:name w:val="32BD4BD357CF4E7F98B81E8C9935AB05"/>
        <w:category>
          <w:name w:val="General"/>
          <w:gallery w:val="placeholder"/>
        </w:category>
        <w:types>
          <w:type w:val="bbPlcHdr"/>
        </w:types>
        <w:behaviors>
          <w:behavior w:val="content"/>
        </w:behaviors>
        <w:guid w:val="{356E31D5-783E-4347-B836-0168BFBDF546}"/>
      </w:docPartPr>
      <w:docPartBody>
        <w:p w:rsidR="00920CB7" w:rsidRDefault="00FB44E4" w:rsidP="00FB44E4">
          <w:pPr>
            <w:pStyle w:val="32BD4BD357CF4E7F98B81E8C9935AB05"/>
          </w:pPr>
          <w:r w:rsidRPr="00D858FE">
            <w:rPr>
              <w:rStyle w:val="PlaceholderText"/>
            </w:rPr>
            <w:t>Choose an item.</w:t>
          </w:r>
        </w:p>
      </w:docPartBody>
    </w:docPart>
    <w:docPart>
      <w:docPartPr>
        <w:name w:val="19A5D78283F14ED3A3563A4FF1A2F4CB"/>
        <w:category>
          <w:name w:val="General"/>
          <w:gallery w:val="placeholder"/>
        </w:category>
        <w:types>
          <w:type w:val="bbPlcHdr"/>
        </w:types>
        <w:behaviors>
          <w:behavior w:val="content"/>
        </w:behaviors>
        <w:guid w:val="{0601947D-80D1-48BC-A187-1EE98FF643E4}"/>
      </w:docPartPr>
      <w:docPartBody>
        <w:p w:rsidR="00920CB7" w:rsidRDefault="00FB44E4" w:rsidP="00FB44E4">
          <w:pPr>
            <w:pStyle w:val="19A5D78283F14ED3A3563A4FF1A2F4CB"/>
          </w:pPr>
          <w:r w:rsidRPr="00D858FE">
            <w:rPr>
              <w:rStyle w:val="PlaceholderText"/>
            </w:rPr>
            <w:t>Choose an item.</w:t>
          </w:r>
        </w:p>
      </w:docPartBody>
    </w:docPart>
    <w:docPart>
      <w:docPartPr>
        <w:name w:val="37A21F67032D4B96A1A84A645CF7C4D4"/>
        <w:category>
          <w:name w:val="General"/>
          <w:gallery w:val="placeholder"/>
        </w:category>
        <w:types>
          <w:type w:val="bbPlcHdr"/>
        </w:types>
        <w:behaviors>
          <w:behavior w:val="content"/>
        </w:behaviors>
        <w:guid w:val="{C22641E7-2610-420A-9EA2-D1987F0483DC}"/>
      </w:docPartPr>
      <w:docPartBody>
        <w:p w:rsidR="00920CB7" w:rsidRDefault="00FB44E4" w:rsidP="00FB44E4">
          <w:pPr>
            <w:pStyle w:val="37A21F67032D4B96A1A84A645CF7C4D4"/>
          </w:pPr>
          <w:r w:rsidRPr="00D858FE">
            <w:rPr>
              <w:rStyle w:val="PlaceholderText"/>
            </w:rPr>
            <w:t>Choose an item.</w:t>
          </w:r>
        </w:p>
      </w:docPartBody>
    </w:docPart>
    <w:docPart>
      <w:docPartPr>
        <w:name w:val="424D7B04DD0E45C09A03731F766B0565"/>
        <w:category>
          <w:name w:val="General"/>
          <w:gallery w:val="placeholder"/>
        </w:category>
        <w:types>
          <w:type w:val="bbPlcHdr"/>
        </w:types>
        <w:behaviors>
          <w:behavior w:val="content"/>
        </w:behaviors>
        <w:guid w:val="{F83496B3-D915-49D2-9636-1BE49FDB33D1}"/>
      </w:docPartPr>
      <w:docPartBody>
        <w:p w:rsidR="00920CB7" w:rsidRDefault="00FB44E4" w:rsidP="00FB44E4">
          <w:pPr>
            <w:pStyle w:val="424D7B04DD0E45C09A03731F766B0565"/>
          </w:pPr>
          <w:r w:rsidRPr="00D858FE">
            <w:rPr>
              <w:rStyle w:val="PlaceholderText"/>
            </w:rPr>
            <w:t>Choose an item.</w:t>
          </w:r>
        </w:p>
      </w:docPartBody>
    </w:docPart>
    <w:docPart>
      <w:docPartPr>
        <w:name w:val="15D987CA602041A2B89BA7F7C783A76F"/>
        <w:category>
          <w:name w:val="General"/>
          <w:gallery w:val="placeholder"/>
        </w:category>
        <w:types>
          <w:type w:val="bbPlcHdr"/>
        </w:types>
        <w:behaviors>
          <w:behavior w:val="content"/>
        </w:behaviors>
        <w:guid w:val="{DDEE54E7-B4B7-451D-9294-6C9221FF8010}"/>
      </w:docPartPr>
      <w:docPartBody>
        <w:p w:rsidR="00920CB7" w:rsidRDefault="00FB44E4" w:rsidP="00FB44E4">
          <w:pPr>
            <w:pStyle w:val="15D987CA602041A2B89BA7F7C783A76F"/>
          </w:pPr>
          <w:r w:rsidRPr="00D858FE">
            <w:rPr>
              <w:rStyle w:val="PlaceholderText"/>
            </w:rPr>
            <w:t>Choose an item.</w:t>
          </w:r>
        </w:p>
      </w:docPartBody>
    </w:docPart>
    <w:docPart>
      <w:docPartPr>
        <w:name w:val="D107C920D61441B89B312BC82A14967C"/>
        <w:category>
          <w:name w:val="General"/>
          <w:gallery w:val="placeholder"/>
        </w:category>
        <w:types>
          <w:type w:val="bbPlcHdr"/>
        </w:types>
        <w:behaviors>
          <w:behavior w:val="content"/>
        </w:behaviors>
        <w:guid w:val="{5CC8D4F4-61D0-413E-AE79-785E0E1E317C}"/>
      </w:docPartPr>
      <w:docPartBody>
        <w:p w:rsidR="00920CB7" w:rsidRDefault="00FB44E4" w:rsidP="00FB44E4">
          <w:pPr>
            <w:pStyle w:val="D107C920D61441B89B312BC82A14967C"/>
          </w:pPr>
          <w:r w:rsidRPr="00D858FE">
            <w:rPr>
              <w:rStyle w:val="PlaceholderText"/>
            </w:rPr>
            <w:t>Choose an item.</w:t>
          </w:r>
        </w:p>
      </w:docPartBody>
    </w:docPart>
    <w:docPart>
      <w:docPartPr>
        <w:name w:val="FD784EF8C32D427884B356CB9B9F63CF"/>
        <w:category>
          <w:name w:val="General"/>
          <w:gallery w:val="placeholder"/>
        </w:category>
        <w:types>
          <w:type w:val="bbPlcHdr"/>
        </w:types>
        <w:behaviors>
          <w:behavior w:val="content"/>
        </w:behaviors>
        <w:guid w:val="{A7E7777F-55A9-4160-9341-2F06CBCB5D99}"/>
      </w:docPartPr>
      <w:docPartBody>
        <w:p w:rsidR="00920CB7" w:rsidRDefault="00FB44E4" w:rsidP="00FB44E4">
          <w:pPr>
            <w:pStyle w:val="FD784EF8C32D427884B356CB9B9F63CF"/>
          </w:pPr>
          <w:r w:rsidRPr="00D858FE">
            <w:rPr>
              <w:rStyle w:val="PlaceholderText"/>
            </w:rPr>
            <w:t>Choose an item.</w:t>
          </w:r>
        </w:p>
      </w:docPartBody>
    </w:docPart>
    <w:docPart>
      <w:docPartPr>
        <w:name w:val="21DD1D4BE2054B369538E4EBE265F0CD"/>
        <w:category>
          <w:name w:val="General"/>
          <w:gallery w:val="placeholder"/>
        </w:category>
        <w:types>
          <w:type w:val="bbPlcHdr"/>
        </w:types>
        <w:behaviors>
          <w:behavior w:val="content"/>
        </w:behaviors>
        <w:guid w:val="{3E700F11-3313-4663-9EB4-99EB52FA6F45}"/>
      </w:docPartPr>
      <w:docPartBody>
        <w:p w:rsidR="00920CB7" w:rsidRDefault="00FB44E4" w:rsidP="00FB44E4">
          <w:pPr>
            <w:pStyle w:val="21DD1D4BE2054B369538E4EBE265F0CD"/>
          </w:pPr>
          <w:r w:rsidRPr="00D858FE">
            <w:rPr>
              <w:rStyle w:val="PlaceholderText"/>
            </w:rPr>
            <w:t>Choose an item.</w:t>
          </w:r>
        </w:p>
      </w:docPartBody>
    </w:docPart>
    <w:docPart>
      <w:docPartPr>
        <w:name w:val="7A55670F974F4D0DA4684347B4933AD9"/>
        <w:category>
          <w:name w:val="General"/>
          <w:gallery w:val="placeholder"/>
        </w:category>
        <w:types>
          <w:type w:val="bbPlcHdr"/>
        </w:types>
        <w:behaviors>
          <w:behavior w:val="content"/>
        </w:behaviors>
        <w:guid w:val="{F1C0E619-1748-49B8-A48C-51BA309AE856}"/>
      </w:docPartPr>
      <w:docPartBody>
        <w:p w:rsidR="00920CB7" w:rsidRDefault="00FB44E4" w:rsidP="00FB44E4">
          <w:pPr>
            <w:pStyle w:val="7A55670F974F4D0DA4684347B4933AD9"/>
          </w:pPr>
          <w:r w:rsidRPr="00D858FE">
            <w:rPr>
              <w:rStyle w:val="PlaceholderText"/>
            </w:rPr>
            <w:t>Choose an item.</w:t>
          </w:r>
        </w:p>
      </w:docPartBody>
    </w:docPart>
    <w:docPart>
      <w:docPartPr>
        <w:name w:val="2CFE7EDD6E2E4CFF8846DFF8537A0987"/>
        <w:category>
          <w:name w:val="General"/>
          <w:gallery w:val="placeholder"/>
        </w:category>
        <w:types>
          <w:type w:val="bbPlcHdr"/>
        </w:types>
        <w:behaviors>
          <w:behavior w:val="content"/>
        </w:behaviors>
        <w:guid w:val="{7B4E2094-7D4E-4E4A-83E3-354ACB6ADDCB}"/>
      </w:docPartPr>
      <w:docPartBody>
        <w:p w:rsidR="00920CB7" w:rsidRDefault="00FB44E4" w:rsidP="00FB44E4">
          <w:pPr>
            <w:pStyle w:val="2CFE7EDD6E2E4CFF8846DFF8537A0987"/>
          </w:pPr>
          <w:r w:rsidRPr="00D858FE">
            <w:rPr>
              <w:rStyle w:val="PlaceholderText"/>
            </w:rPr>
            <w:t>Choose an item.</w:t>
          </w:r>
        </w:p>
      </w:docPartBody>
    </w:docPart>
    <w:docPart>
      <w:docPartPr>
        <w:name w:val="E4B5C0654D4B4C27BB7B507357BE7795"/>
        <w:category>
          <w:name w:val="General"/>
          <w:gallery w:val="placeholder"/>
        </w:category>
        <w:types>
          <w:type w:val="bbPlcHdr"/>
        </w:types>
        <w:behaviors>
          <w:behavior w:val="content"/>
        </w:behaviors>
        <w:guid w:val="{EC956F91-21BA-440F-8B0F-C0F638A398EC}"/>
      </w:docPartPr>
      <w:docPartBody>
        <w:p w:rsidR="00920CB7" w:rsidRDefault="00FB44E4" w:rsidP="00FB44E4">
          <w:pPr>
            <w:pStyle w:val="E4B5C0654D4B4C27BB7B507357BE7795"/>
          </w:pPr>
          <w:r w:rsidRPr="00D858FE">
            <w:rPr>
              <w:rStyle w:val="PlaceholderText"/>
            </w:rPr>
            <w:t>Choose an item.</w:t>
          </w:r>
        </w:p>
      </w:docPartBody>
    </w:docPart>
    <w:docPart>
      <w:docPartPr>
        <w:name w:val="A50711AA20704574A36CA82DA2F1409C"/>
        <w:category>
          <w:name w:val="General"/>
          <w:gallery w:val="placeholder"/>
        </w:category>
        <w:types>
          <w:type w:val="bbPlcHdr"/>
        </w:types>
        <w:behaviors>
          <w:behavior w:val="content"/>
        </w:behaviors>
        <w:guid w:val="{063DF426-6EDD-4C2E-8DA8-8314FD36BD5A}"/>
      </w:docPartPr>
      <w:docPartBody>
        <w:p w:rsidR="00920CB7" w:rsidRDefault="00FB44E4" w:rsidP="00FB44E4">
          <w:pPr>
            <w:pStyle w:val="A50711AA20704574A36CA82DA2F1409C"/>
          </w:pPr>
          <w:r w:rsidRPr="00D858FE">
            <w:rPr>
              <w:rStyle w:val="PlaceholderText"/>
            </w:rPr>
            <w:t>Choose an item.</w:t>
          </w:r>
        </w:p>
      </w:docPartBody>
    </w:docPart>
    <w:docPart>
      <w:docPartPr>
        <w:name w:val="07D036407BDC475884283EC6F6072F59"/>
        <w:category>
          <w:name w:val="General"/>
          <w:gallery w:val="placeholder"/>
        </w:category>
        <w:types>
          <w:type w:val="bbPlcHdr"/>
        </w:types>
        <w:behaviors>
          <w:behavior w:val="content"/>
        </w:behaviors>
        <w:guid w:val="{F8EC39C5-AA0B-4D72-8DF4-E9C6B3C031A4}"/>
      </w:docPartPr>
      <w:docPartBody>
        <w:p w:rsidR="00920CB7" w:rsidRDefault="00FB44E4" w:rsidP="00FB44E4">
          <w:pPr>
            <w:pStyle w:val="07D036407BDC475884283EC6F6072F59"/>
          </w:pPr>
          <w:r w:rsidRPr="00D858FE">
            <w:rPr>
              <w:rStyle w:val="PlaceholderText"/>
            </w:rPr>
            <w:t>Choose an item.</w:t>
          </w:r>
        </w:p>
      </w:docPartBody>
    </w:docPart>
    <w:docPart>
      <w:docPartPr>
        <w:name w:val="039BB5592A9D4964BC5DE5A1F36247AE"/>
        <w:category>
          <w:name w:val="General"/>
          <w:gallery w:val="placeholder"/>
        </w:category>
        <w:types>
          <w:type w:val="bbPlcHdr"/>
        </w:types>
        <w:behaviors>
          <w:behavior w:val="content"/>
        </w:behaviors>
        <w:guid w:val="{725A6070-D2D5-4C02-AAFB-AB4A3118FF30}"/>
      </w:docPartPr>
      <w:docPartBody>
        <w:p w:rsidR="00920CB7" w:rsidRDefault="00FB44E4" w:rsidP="00FB44E4">
          <w:pPr>
            <w:pStyle w:val="039BB5592A9D4964BC5DE5A1F36247AE"/>
          </w:pPr>
          <w:r w:rsidRPr="00D858FE">
            <w:rPr>
              <w:rStyle w:val="PlaceholderText"/>
            </w:rPr>
            <w:t>Choose an item.</w:t>
          </w:r>
        </w:p>
      </w:docPartBody>
    </w:docPart>
    <w:docPart>
      <w:docPartPr>
        <w:name w:val="01F2686B6BA9495990FB648DBBFB1982"/>
        <w:category>
          <w:name w:val="General"/>
          <w:gallery w:val="placeholder"/>
        </w:category>
        <w:types>
          <w:type w:val="bbPlcHdr"/>
        </w:types>
        <w:behaviors>
          <w:behavior w:val="content"/>
        </w:behaviors>
        <w:guid w:val="{57A42482-FD8B-457F-9B0B-6F461C1F4D34}"/>
      </w:docPartPr>
      <w:docPartBody>
        <w:p w:rsidR="00920CB7" w:rsidRDefault="00FB44E4" w:rsidP="00FB44E4">
          <w:pPr>
            <w:pStyle w:val="01F2686B6BA9495990FB648DBBFB1982"/>
          </w:pPr>
          <w:r w:rsidRPr="00D858FE">
            <w:rPr>
              <w:rStyle w:val="PlaceholderText"/>
            </w:rPr>
            <w:t>Choose an item.</w:t>
          </w:r>
        </w:p>
      </w:docPartBody>
    </w:docPart>
    <w:docPart>
      <w:docPartPr>
        <w:name w:val="AF9CFA1ECA64441396D3FEB608A1E1CC"/>
        <w:category>
          <w:name w:val="General"/>
          <w:gallery w:val="placeholder"/>
        </w:category>
        <w:types>
          <w:type w:val="bbPlcHdr"/>
        </w:types>
        <w:behaviors>
          <w:behavior w:val="content"/>
        </w:behaviors>
        <w:guid w:val="{76DAFF19-72C8-4BC0-A20B-E659BF4C2CA8}"/>
      </w:docPartPr>
      <w:docPartBody>
        <w:p w:rsidR="00920CB7" w:rsidRDefault="00FB44E4" w:rsidP="00FB44E4">
          <w:pPr>
            <w:pStyle w:val="AF9CFA1ECA64441396D3FEB608A1E1CC"/>
          </w:pPr>
          <w:r w:rsidRPr="00D858FE">
            <w:rPr>
              <w:rStyle w:val="PlaceholderText"/>
            </w:rPr>
            <w:t>Choose an item.</w:t>
          </w:r>
        </w:p>
      </w:docPartBody>
    </w:docPart>
    <w:docPart>
      <w:docPartPr>
        <w:name w:val="0E7B74DEB7AD452DA478DA9EFAB2E388"/>
        <w:category>
          <w:name w:val="General"/>
          <w:gallery w:val="placeholder"/>
        </w:category>
        <w:types>
          <w:type w:val="bbPlcHdr"/>
        </w:types>
        <w:behaviors>
          <w:behavior w:val="content"/>
        </w:behaviors>
        <w:guid w:val="{2FB3DD1F-FC6D-4C91-A8F1-9F1070264CB3}"/>
      </w:docPartPr>
      <w:docPartBody>
        <w:p w:rsidR="00920CB7" w:rsidRDefault="00FB44E4" w:rsidP="00FB44E4">
          <w:pPr>
            <w:pStyle w:val="0E7B74DEB7AD452DA478DA9EFAB2E388"/>
          </w:pPr>
          <w:r w:rsidRPr="00D858FE">
            <w:rPr>
              <w:rStyle w:val="PlaceholderText"/>
            </w:rPr>
            <w:t>Choose an item.</w:t>
          </w:r>
        </w:p>
      </w:docPartBody>
    </w:docPart>
    <w:docPart>
      <w:docPartPr>
        <w:name w:val="FB894676B21140F780CF600D465AEF39"/>
        <w:category>
          <w:name w:val="General"/>
          <w:gallery w:val="placeholder"/>
        </w:category>
        <w:types>
          <w:type w:val="bbPlcHdr"/>
        </w:types>
        <w:behaviors>
          <w:behavior w:val="content"/>
        </w:behaviors>
        <w:guid w:val="{393827BF-FDFC-4C44-9DD1-063F7CB51D47}"/>
      </w:docPartPr>
      <w:docPartBody>
        <w:p w:rsidR="00920CB7" w:rsidRDefault="00FB44E4" w:rsidP="00FB44E4">
          <w:pPr>
            <w:pStyle w:val="FB894676B21140F780CF600D465AEF39"/>
          </w:pPr>
          <w:r w:rsidRPr="00D858FE">
            <w:rPr>
              <w:rStyle w:val="PlaceholderText"/>
            </w:rPr>
            <w:t>Choose an item.</w:t>
          </w:r>
        </w:p>
      </w:docPartBody>
    </w:docPart>
    <w:docPart>
      <w:docPartPr>
        <w:name w:val="B9BED564FDCB45F2852E0E6B3FE45A9E"/>
        <w:category>
          <w:name w:val="General"/>
          <w:gallery w:val="placeholder"/>
        </w:category>
        <w:types>
          <w:type w:val="bbPlcHdr"/>
        </w:types>
        <w:behaviors>
          <w:behavior w:val="content"/>
        </w:behaviors>
        <w:guid w:val="{107D8EB3-F3E4-4574-8102-D39B343DDFF7}"/>
      </w:docPartPr>
      <w:docPartBody>
        <w:p w:rsidR="00920CB7" w:rsidRDefault="00FB44E4" w:rsidP="00FB44E4">
          <w:pPr>
            <w:pStyle w:val="B9BED564FDCB45F2852E0E6B3FE45A9E"/>
          </w:pPr>
          <w:r w:rsidRPr="00D858FE">
            <w:rPr>
              <w:rStyle w:val="PlaceholderText"/>
            </w:rPr>
            <w:t>Choose an item.</w:t>
          </w:r>
        </w:p>
      </w:docPartBody>
    </w:docPart>
    <w:docPart>
      <w:docPartPr>
        <w:name w:val="96C7FAA2B1FA4C85A5DDDA3FBE193392"/>
        <w:category>
          <w:name w:val="General"/>
          <w:gallery w:val="placeholder"/>
        </w:category>
        <w:types>
          <w:type w:val="bbPlcHdr"/>
        </w:types>
        <w:behaviors>
          <w:behavior w:val="content"/>
        </w:behaviors>
        <w:guid w:val="{218CF95D-1D9F-4252-A99E-546148DABBB8}"/>
      </w:docPartPr>
      <w:docPartBody>
        <w:p w:rsidR="00920CB7" w:rsidRDefault="00FB44E4" w:rsidP="00FB44E4">
          <w:pPr>
            <w:pStyle w:val="96C7FAA2B1FA4C85A5DDDA3FBE193392"/>
          </w:pPr>
          <w:r w:rsidRPr="00D858FE">
            <w:rPr>
              <w:rStyle w:val="PlaceholderText"/>
            </w:rPr>
            <w:t>Choose an item.</w:t>
          </w:r>
        </w:p>
      </w:docPartBody>
    </w:docPart>
    <w:docPart>
      <w:docPartPr>
        <w:name w:val="01980FBA2BDE4FB3B5B20B5111EDF8CB"/>
        <w:category>
          <w:name w:val="General"/>
          <w:gallery w:val="placeholder"/>
        </w:category>
        <w:types>
          <w:type w:val="bbPlcHdr"/>
        </w:types>
        <w:behaviors>
          <w:behavior w:val="content"/>
        </w:behaviors>
        <w:guid w:val="{49127111-5A76-4345-9E74-EEE702137C48}"/>
      </w:docPartPr>
      <w:docPartBody>
        <w:p w:rsidR="00920CB7" w:rsidRDefault="00FB44E4" w:rsidP="00FB44E4">
          <w:pPr>
            <w:pStyle w:val="01980FBA2BDE4FB3B5B20B5111EDF8CB"/>
          </w:pPr>
          <w:r w:rsidRPr="00D858FE">
            <w:rPr>
              <w:rStyle w:val="PlaceholderText"/>
            </w:rPr>
            <w:t>Choose an item.</w:t>
          </w:r>
        </w:p>
      </w:docPartBody>
    </w:docPart>
    <w:docPart>
      <w:docPartPr>
        <w:name w:val="E357F726FE164B5EAD6FFCC51F787ACC"/>
        <w:category>
          <w:name w:val="General"/>
          <w:gallery w:val="placeholder"/>
        </w:category>
        <w:types>
          <w:type w:val="bbPlcHdr"/>
        </w:types>
        <w:behaviors>
          <w:behavior w:val="content"/>
        </w:behaviors>
        <w:guid w:val="{C2132BCF-DBAB-4DD7-B2AD-CB37B36F6DA2}"/>
      </w:docPartPr>
      <w:docPartBody>
        <w:p w:rsidR="00920CB7" w:rsidRDefault="00FB44E4" w:rsidP="00FB44E4">
          <w:pPr>
            <w:pStyle w:val="E357F726FE164B5EAD6FFCC51F787ACC"/>
          </w:pPr>
          <w:r w:rsidRPr="00D858FE">
            <w:rPr>
              <w:rStyle w:val="PlaceholderText"/>
            </w:rPr>
            <w:t>Choose an item.</w:t>
          </w:r>
        </w:p>
      </w:docPartBody>
    </w:docPart>
    <w:docPart>
      <w:docPartPr>
        <w:name w:val="E1599CA996C74B4D92799F59F1AFAD08"/>
        <w:category>
          <w:name w:val="General"/>
          <w:gallery w:val="placeholder"/>
        </w:category>
        <w:types>
          <w:type w:val="bbPlcHdr"/>
        </w:types>
        <w:behaviors>
          <w:behavior w:val="content"/>
        </w:behaviors>
        <w:guid w:val="{A7AA58D8-F0D2-4B59-A641-8C669D6726E3}"/>
      </w:docPartPr>
      <w:docPartBody>
        <w:p w:rsidR="00920CB7" w:rsidRDefault="00FB44E4" w:rsidP="00FB44E4">
          <w:pPr>
            <w:pStyle w:val="E1599CA996C74B4D92799F59F1AFAD08"/>
          </w:pPr>
          <w:r w:rsidRPr="00D858FE">
            <w:rPr>
              <w:rStyle w:val="PlaceholderText"/>
            </w:rPr>
            <w:t>Choose an item.</w:t>
          </w:r>
        </w:p>
      </w:docPartBody>
    </w:docPart>
    <w:docPart>
      <w:docPartPr>
        <w:name w:val="EB0A3414F2A84D5B8E29FEA88A497978"/>
        <w:category>
          <w:name w:val="General"/>
          <w:gallery w:val="placeholder"/>
        </w:category>
        <w:types>
          <w:type w:val="bbPlcHdr"/>
        </w:types>
        <w:behaviors>
          <w:behavior w:val="content"/>
        </w:behaviors>
        <w:guid w:val="{86B03519-079D-4633-BB24-9F8DFAF47C59}"/>
      </w:docPartPr>
      <w:docPartBody>
        <w:p w:rsidR="00920CB7" w:rsidRDefault="00FB44E4" w:rsidP="00FB44E4">
          <w:pPr>
            <w:pStyle w:val="EB0A3414F2A84D5B8E29FEA88A497978"/>
          </w:pPr>
          <w:r w:rsidRPr="00D858FE">
            <w:rPr>
              <w:rStyle w:val="PlaceholderText"/>
            </w:rPr>
            <w:t>Choose an item.</w:t>
          </w:r>
        </w:p>
      </w:docPartBody>
    </w:docPart>
    <w:docPart>
      <w:docPartPr>
        <w:name w:val="7AA7D0F9CB4748F0A0B42FE4898F851F"/>
        <w:category>
          <w:name w:val="General"/>
          <w:gallery w:val="placeholder"/>
        </w:category>
        <w:types>
          <w:type w:val="bbPlcHdr"/>
        </w:types>
        <w:behaviors>
          <w:behavior w:val="content"/>
        </w:behaviors>
        <w:guid w:val="{D3A6C494-B559-431F-B8E9-7F5878AA36A3}"/>
      </w:docPartPr>
      <w:docPartBody>
        <w:p w:rsidR="00920CB7" w:rsidRDefault="00FB44E4" w:rsidP="00FB44E4">
          <w:pPr>
            <w:pStyle w:val="7AA7D0F9CB4748F0A0B42FE4898F851F"/>
          </w:pPr>
          <w:r w:rsidRPr="00D858FE">
            <w:rPr>
              <w:rStyle w:val="PlaceholderText"/>
            </w:rPr>
            <w:t>Choose an item.</w:t>
          </w:r>
        </w:p>
      </w:docPartBody>
    </w:docPart>
    <w:docPart>
      <w:docPartPr>
        <w:name w:val="558997B199FE43FE9DD3971684B2FEBA"/>
        <w:category>
          <w:name w:val="General"/>
          <w:gallery w:val="placeholder"/>
        </w:category>
        <w:types>
          <w:type w:val="bbPlcHdr"/>
        </w:types>
        <w:behaviors>
          <w:behavior w:val="content"/>
        </w:behaviors>
        <w:guid w:val="{9ED6F4E7-A0F6-4BF7-A6F3-6EED3CC1D915}"/>
      </w:docPartPr>
      <w:docPartBody>
        <w:p w:rsidR="00920CB7" w:rsidRDefault="00FB44E4" w:rsidP="00FB44E4">
          <w:pPr>
            <w:pStyle w:val="558997B199FE43FE9DD3971684B2FEBA"/>
          </w:pPr>
          <w:r w:rsidRPr="00D858FE">
            <w:rPr>
              <w:rStyle w:val="PlaceholderText"/>
            </w:rPr>
            <w:t>Choose an item.</w:t>
          </w:r>
        </w:p>
      </w:docPartBody>
    </w:docPart>
    <w:docPart>
      <w:docPartPr>
        <w:name w:val="F954542AF4524CB293DA81F49047100F"/>
        <w:category>
          <w:name w:val="General"/>
          <w:gallery w:val="placeholder"/>
        </w:category>
        <w:types>
          <w:type w:val="bbPlcHdr"/>
        </w:types>
        <w:behaviors>
          <w:behavior w:val="content"/>
        </w:behaviors>
        <w:guid w:val="{CE2DD192-1A45-434D-AF96-AAE0E1903578}"/>
      </w:docPartPr>
      <w:docPartBody>
        <w:p w:rsidR="00920CB7" w:rsidRDefault="00FB44E4" w:rsidP="00FB44E4">
          <w:pPr>
            <w:pStyle w:val="F954542AF4524CB293DA81F49047100F"/>
          </w:pPr>
          <w:r w:rsidRPr="00D858FE">
            <w:rPr>
              <w:rStyle w:val="PlaceholderText"/>
            </w:rPr>
            <w:t>Choose an item.</w:t>
          </w:r>
        </w:p>
      </w:docPartBody>
    </w:docPart>
    <w:docPart>
      <w:docPartPr>
        <w:name w:val="7C8E66E5442F418D87D19AEFFEBAD80A"/>
        <w:category>
          <w:name w:val="General"/>
          <w:gallery w:val="placeholder"/>
        </w:category>
        <w:types>
          <w:type w:val="bbPlcHdr"/>
        </w:types>
        <w:behaviors>
          <w:behavior w:val="content"/>
        </w:behaviors>
        <w:guid w:val="{69F30EC6-88E3-4768-849E-3240E67F7FFF}"/>
      </w:docPartPr>
      <w:docPartBody>
        <w:p w:rsidR="00920CB7" w:rsidRDefault="00FB44E4" w:rsidP="00FB44E4">
          <w:pPr>
            <w:pStyle w:val="7C8E66E5442F418D87D19AEFFEBAD80A"/>
          </w:pPr>
          <w:r w:rsidRPr="00D858FE">
            <w:rPr>
              <w:rStyle w:val="PlaceholderText"/>
            </w:rPr>
            <w:t>Choose an item.</w:t>
          </w:r>
        </w:p>
      </w:docPartBody>
    </w:docPart>
    <w:docPart>
      <w:docPartPr>
        <w:name w:val="D4976F4EAA434E6D979EC47D0CBB429A"/>
        <w:category>
          <w:name w:val="General"/>
          <w:gallery w:val="placeholder"/>
        </w:category>
        <w:types>
          <w:type w:val="bbPlcHdr"/>
        </w:types>
        <w:behaviors>
          <w:behavior w:val="content"/>
        </w:behaviors>
        <w:guid w:val="{A0F90AEC-7E24-48D7-AC46-943661D87327}"/>
      </w:docPartPr>
      <w:docPartBody>
        <w:p w:rsidR="00920CB7" w:rsidRDefault="00FB44E4" w:rsidP="00FB44E4">
          <w:pPr>
            <w:pStyle w:val="D4976F4EAA434E6D979EC47D0CBB429A"/>
          </w:pPr>
          <w:r w:rsidRPr="00D858FE">
            <w:rPr>
              <w:rStyle w:val="PlaceholderText"/>
            </w:rPr>
            <w:t>Choose an item.</w:t>
          </w:r>
        </w:p>
      </w:docPartBody>
    </w:docPart>
    <w:docPart>
      <w:docPartPr>
        <w:name w:val="EED6DB6D738F4F67986BBB54C18723AD"/>
        <w:category>
          <w:name w:val="General"/>
          <w:gallery w:val="placeholder"/>
        </w:category>
        <w:types>
          <w:type w:val="bbPlcHdr"/>
        </w:types>
        <w:behaviors>
          <w:behavior w:val="content"/>
        </w:behaviors>
        <w:guid w:val="{77CB189C-1E66-4E71-9E17-52DF511903EA}"/>
      </w:docPartPr>
      <w:docPartBody>
        <w:p w:rsidR="00920CB7" w:rsidRDefault="00FB44E4" w:rsidP="00FB44E4">
          <w:pPr>
            <w:pStyle w:val="EED6DB6D738F4F67986BBB54C18723AD"/>
          </w:pPr>
          <w:r w:rsidRPr="00D858FE">
            <w:rPr>
              <w:rStyle w:val="PlaceholderText"/>
            </w:rPr>
            <w:t>Choose an item.</w:t>
          </w:r>
        </w:p>
      </w:docPartBody>
    </w:docPart>
    <w:docPart>
      <w:docPartPr>
        <w:name w:val="B6F75D9953904A789F0444E53D25862D"/>
        <w:category>
          <w:name w:val="General"/>
          <w:gallery w:val="placeholder"/>
        </w:category>
        <w:types>
          <w:type w:val="bbPlcHdr"/>
        </w:types>
        <w:behaviors>
          <w:behavior w:val="content"/>
        </w:behaviors>
        <w:guid w:val="{88D9938D-7FF2-4FDB-B766-1263F7559B30}"/>
      </w:docPartPr>
      <w:docPartBody>
        <w:p w:rsidR="00920CB7" w:rsidRDefault="00FB44E4" w:rsidP="00FB44E4">
          <w:pPr>
            <w:pStyle w:val="B6F75D9953904A789F0444E53D25862D"/>
          </w:pPr>
          <w:r w:rsidRPr="00D858FE">
            <w:rPr>
              <w:rStyle w:val="PlaceholderText"/>
            </w:rPr>
            <w:t>Choose an item.</w:t>
          </w:r>
        </w:p>
      </w:docPartBody>
    </w:docPart>
    <w:docPart>
      <w:docPartPr>
        <w:name w:val="E4ADAC89D1914EF0A01F342A7D9671CB"/>
        <w:category>
          <w:name w:val="General"/>
          <w:gallery w:val="placeholder"/>
        </w:category>
        <w:types>
          <w:type w:val="bbPlcHdr"/>
        </w:types>
        <w:behaviors>
          <w:behavior w:val="content"/>
        </w:behaviors>
        <w:guid w:val="{B2F85BC4-7E98-4F10-A0B3-0AB577F6E83E}"/>
      </w:docPartPr>
      <w:docPartBody>
        <w:p w:rsidR="00920CB7" w:rsidRDefault="00FB44E4" w:rsidP="00FB44E4">
          <w:pPr>
            <w:pStyle w:val="E4ADAC89D1914EF0A01F342A7D9671CB"/>
          </w:pPr>
          <w:r w:rsidRPr="00D858FE">
            <w:rPr>
              <w:rStyle w:val="PlaceholderText"/>
            </w:rPr>
            <w:t>Choose an item.</w:t>
          </w:r>
        </w:p>
      </w:docPartBody>
    </w:docPart>
    <w:docPart>
      <w:docPartPr>
        <w:name w:val="3E0C01A28C3A4F808660385021B20A6D"/>
        <w:category>
          <w:name w:val="General"/>
          <w:gallery w:val="placeholder"/>
        </w:category>
        <w:types>
          <w:type w:val="bbPlcHdr"/>
        </w:types>
        <w:behaviors>
          <w:behavior w:val="content"/>
        </w:behaviors>
        <w:guid w:val="{05ADD875-D858-4B17-9B70-5940F0020907}"/>
      </w:docPartPr>
      <w:docPartBody>
        <w:p w:rsidR="00920CB7" w:rsidRDefault="00FB44E4" w:rsidP="00FB44E4">
          <w:pPr>
            <w:pStyle w:val="3E0C01A28C3A4F808660385021B20A6D"/>
          </w:pPr>
          <w:r w:rsidRPr="00D858FE">
            <w:rPr>
              <w:rStyle w:val="PlaceholderText"/>
            </w:rPr>
            <w:t>Choose an item.</w:t>
          </w:r>
        </w:p>
      </w:docPartBody>
    </w:docPart>
    <w:docPart>
      <w:docPartPr>
        <w:name w:val="7445998B91914B02924A4DD508B4D627"/>
        <w:category>
          <w:name w:val="General"/>
          <w:gallery w:val="placeholder"/>
        </w:category>
        <w:types>
          <w:type w:val="bbPlcHdr"/>
        </w:types>
        <w:behaviors>
          <w:behavior w:val="content"/>
        </w:behaviors>
        <w:guid w:val="{D860E322-F1B8-4AB2-BF08-44D4EC5E5F6B}"/>
      </w:docPartPr>
      <w:docPartBody>
        <w:p w:rsidR="00920CB7" w:rsidRDefault="00FB44E4" w:rsidP="00FB44E4">
          <w:pPr>
            <w:pStyle w:val="7445998B91914B02924A4DD508B4D627"/>
          </w:pPr>
          <w:r w:rsidRPr="00D858FE">
            <w:rPr>
              <w:rStyle w:val="PlaceholderText"/>
            </w:rPr>
            <w:t>Choose an item.</w:t>
          </w:r>
        </w:p>
      </w:docPartBody>
    </w:docPart>
    <w:docPart>
      <w:docPartPr>
        <w:name w:val="7E88FC01EC1E4262826D0744FC9FEF9E"/>
        <w:category>
          <w:name w:val="General"/>
          <w:gallery w:val="placeholder"/>
        </w:category>
        <w:types>
          <w:type w:val="bbPlcHdr"/>
        </w:types>
        <w:behaviors>
          <w:behavior w:val="content"/>
        </w:behaviors>
        <w:guid w:val="{62EB17EF-9D6E-4463-9E3E-806816B63990}"/>
      </w:docPartPr>
      <w:docPartBody>
        <w:p w:rsidR="00920CB7" w:rsidRDefault="00FB44E4" w:rsidP="00FB44E4">
          <w:pPr>
            <w:pStyle w:val="7E88FC01EC1E4262826D0744FC9FEF9E"/>
          </w:pPr>
          <w:r w:rsidRPr="00D858FE">
            <w:rPr>
              <w:rStyle w:val="PlaceholderText"/>
            </w:rPr>
            <w:t>Choose an item.</w:t>
          </w:r>
        </w:p>
      </w:docPartBody>
    </w:docPart>
    <w:docPart>
      <w:docPartPr>
        <w:name w:val="83A1481F3D1A4F01B37873236DE6087D"/>
        <w:category>
          <w:name w:val="General"/>
          <w:gallery w:val="placeholder"/>
        </w:category>
        <w:types>
          <w:type w:val="bbPlcHdr"/>
        </w:types>
        <w:behaviors>
          <w:behavior w:val="content"/>
        </w:behaviors>
        <w:guid w:val="{6DB14A17-6B77-4B9A-A96F-53551AB82A2F}"/>
      </w:docPartPr>
      <w:docPartBody>
        <w:p w:rsidR="00920CB7" w:rsidRDefault="00FB44E4" w:rsidP="00FB44E4">
          <w:pPr>
            <w:pStyle w:val="83A1481F3D1A4F01B37873236DE6087D"/>
          </w:pPr>
          <w:r w:rsidRPr="00D858FE">
            <w:rPr>
              <w:rStyle w:val="PlaceholderText"/>
            </w:rPr>
            <w:t>Choose an item.</w:t>
          </w:r>
        </w:p>
      </w:docPartBody>
    </w:docPart>
    <w:docPart>
      <w:docPartPr>
        <w:name w:val="C357838CE54B40F189046BEF70A01B0A"/>
        <w:category>
          <w:name w:val="General"/>
          <w:gallery w:val="placeholder"/>
        </w:category>
        <w:types>
          <w:type w:val="bbPlcHdr"/>
        </w:types>
        <w:behaviors>
          <w:behavior w:val="content"/>
        </w:behaviors>
        <w:guid w:val="{8EE6E5F8-2321-4B0B-BED4-88987C9C7657}"/>
      </w:docPartPr>
      <w:docPartBody>
        <w:p w:rsidR="00920CB7" w:rsidRDefault="00FB44E4" w:rsidP="00FB44E4">
          <w:pPr>
            <w:pStyle w:val="C357838CE54B40F189046BEF70A01B0A"/>
          </w:pPr>
          <w:r w:rsidRPr="00D858FE">
            <w:rPr>
              <w:rStyle w:val="PlaceholderText"/>
            </w:rPr>
            <w:t>Choose an item.</w:t>
          </w:r>
        </w:p>
      </w:docPartBody>
    </w:docPart>
    <w:docPart>
      <w:docPartPr>
        <w:name w:val="275D2C753FF94543BB118B7CA508FE37"/>
        <w:category>
          <w:name w:val="General"/>
          <w:gallery w:val="placeholder"/>
        </w:category>
        <w:types>
          <w:type w:val="bbPlcHdr"/>
        </w:types>
        <w:behaviors>
          <w:behavior w:val="content"/>
        </w:behaviors>
        <w:guid w:val="{CFFF8C4C-CF3D-4D75-BCF2-B52C0BBC2091}"/>
      </w:docPartPr>
      <w:docPartBody>
        <w:p w:rsidR="00920CB7" w:rsidRDefault="00FB44E4" w:rsidP="00FB44E4">
          <w:pPr>
            <w:pStyle w:val="275D2C753FF94543BB118B7CA508FE37"/>
          </w:pPr>
          <w:r w:rsidRPr="00D858FE">
            <w:rPr>
              <w:rStyle w:val="PlaceholderText"/>
            </w:rPr>
            <w:t>Choose an item.</w:t>
          </w:r>
        </w:p>
      </w:docPartBody>
    </w:docPart>
    <w:docPart>
      <w:docPartPr>
        <w:name w:val="343307F8FE864A0FB8CFE89AE523200A"/>
        <w:category>
          <w:name w:val="General"/>
          <w:gallery w:val="placeholder"/>
        </w:category>
        <w:types>
          <w:type w:val="bbPlcHdr"/>
        </w:types>
        <w:behaviors>
          <w:behavior w:val="content"/>
        </w:behaviors>
        <w:guid w:val="{0ED87B71-219E-4B24-BDA6-3D3929AA799F}"/>
      </w:docPartPr>
      <w:docPartBody>
        <w:p w:rsidR="00920CB7" w:rsidRDefault="00FB44E4" w:rsidP="00FB44E4">
          <w:pPr>
            <w:pStyle w:val="343307F8FE864A0FB8CFE89AE523200A"/>
          </w:pPr>
          <w:r w:rsidRPr="00D858FE">
            <w:rPr>
              <w:rStyle w:val="PlaceholderText"/>
            </w:rPr>
            <w:t>Choose an item.</w:t>
          </w:r>
        </w:p>
      </w:docPartBody>
    </w:docPart>
    <w:docPart>
      <w:docPartPr>
        <w:name w:val="B903C5BF4D3E45CDA130EAAF72C7E0E5"/>
        <w:category>
          <w:name w:val="General"/>
          <w:gallery w:val="placeholder"/>
        </w:category>
        <w:types>
          <w:type w:val="bbPlcHdr"/>
        </w:types>
        <w:behaviors>
          <w:behavior w:val="content"/>
        </w:behaviors>
        <w:guid w:val="{CD1D1A3D-64A9-4584-8E55-17CD189C104C}"/>
      </w:docPartPr>
      <w:docPartBody>
        <w:p w:rsidR="00920CB7" w:rsidRDefault="00FB44E4" w:rsidP="00FB44E4">
          <w:pPr>
            <w:pStyle w:val="B903C5BF4D3E45CDA130EAAF72C7E0E5"/>
          </w:pPr>
          <w:r w:rsidRPr="00D858FE">
            <w:rPr>
              <w:rStyle w:val="PlaceholderText"/>
            </w:rPr>
            <w:t>Choose an item.</w:t>
          </w:r>
        </w:p>
      </w:docPartBody>
    </w:docPart>
    <w:docPart>
      <w:docPartPr>
        <w:name w:val="BFADE328A9EC43D49F41E7F2DEE2A6DD"/>
        <w:category>
          <w:name w:val="General"/>
          <w:gallery w:val="placeholder"/>
        </w:category>
        <w:types>
          <w:type w:val="bbPlcHdr"/>
        </w:types>
        <w:behaviors>
          <w:behavior w:val="content"/>
        </w:behaviors>
        <w:guid w:val="{4CFA41F9-7A3C-420E-A4C6-3E390DAC4CAB}"/>
      </w:docPartPr>
      <w:docPartBody>
        <w:p w:rsidR="00920CB7" w:rsidRDefault="00FB44E4" w:rsidP="00FB44E4">
          <w:pPr>
            <w:pStyle w:val="BFADE328A9EC43D49F41E7F2DEE2A6DD"/>
          </w:pPr>
          <w:r w:rsidRPr="00D858FE">
            <w:rPr>
              <w:rStyle w:val="PlaceholderText"/>
            </w:rPr>
            <w:t>Choose an item.</w:t>
          </w:r>
        </w:p>
      </w:docPartBody>
    </w:docPart>
    <w:docPart>
      <w:docPartPr>
        <w:name w:val="13485DD4A2D64E5C8B1516744655545B"/>
        <w:category>
          <w:name w:val="General"/>
          <w:gallery w:val="placeholder"/>
        </w:category>
        <w:types>
          <w:type w:val="bbPlcHdr"/>
        </w:types>
        <w:behaviors>
          <w:behavior w:val="content"/>
        </w:behaviors>
        <w:guid w:val="{3CBBB5F2-F233-411E-97DA-B19628564B2A}"/>
      </w:docPartPr>
      <w:docPartBody>
        <w:p w:rsidR="00920CB7" w:rsidRDefault="00FB44E4" w:rsidP="00FB44E4">
          <w:pPr>
            <w:pStyle w:val="13485DD4A2D64E5C8B1516744655545B"/>
          </w:pPr>
          <w:r w:rsidRPr="00D858FE">
            <w:rPr>
              <w:rStyle w:val="PlaceholderText"/>
            </w:rPr>
            <w:t>Choose an item.</w:t>
          </w:r>
        </w:p>
      </w:docPartBody>
    </w:docPart>
    <w:docPart>
      <w:docPartPr>
        <w:name w:val="B2A9ACBC817442FBB27C5E69B6B82A96"/>
        <w:category>
          <w:name w:val="General"/>
          <w:gallery w:val="placeholder"/>
        </w:category>
        <w:types>
          <w:type w:val="bbPlcHdr"/>
        </w:types>
        <w:behaviors>
          <w:behavior w:val="content"/>
        </w:behaviors>
        <w:guid w:val="{AF0B848A-62EA-4C3F-AA95-E172C0EDDD11}"/>
      </w:docPartPr>
      <w:docPartBody>
        <w:p w:rsidR="00920CB7" w:rsidRDefault="00FB44E4" w:rsidP="00FB44E4">
          <w:pPr>
            <w:pStyle w:val="B2A9ACBC817442FBB27C5E69B6B82A96"/>
          </w:pPr>
          <w:r w:rsidRPr="00D858FE">
            <w:rPr>
              <w:rStyle w:val="PlaceholderText"/>
            </w:rPr>
            <w:t>Choose an item.</w:t>
          </w:r>
        </w:p>
      </w:docPartBody>
    </w:docPart>
    <w:docPart>
      <w:docPartPr>
        <w:name w:val="EB2B613A9B9F4C3F95CBFA346CD97E6F"/>
        <w:category>
          <w:name w:val="General"/>
          <w:gallery w:val="placeholder"/>
        </w:category>
        <w:types>
          <w:type w:val="bbPlcHdr"/>
        </w:types>
        <w:behaviors>
          <w:behavior w:val="content"/>
        </w:behaviors>
        <w:guid w:val="{6B800BBA-32EB-40BA-9ED7-A2B339250D48}"/>
      </w:docPartPr>
      <w:docPartBody>
        <w:p w:rsidR="00920CB7" w:rsidRDefault="00FB44E4" w:rsidP="00FB44E4">
          <w:pPr>
            <w:pStyle w:val="EB2B613A9B9F4C3F95CBFA346CD97E6F"/>
          </w:pPr>
          <w:r w:rsidRPr="00D858FE">
            <w:rPr>
              <w:rStyle w:val="PlaceholderText"/>
            </w:rPr>
            <w:t>Choose an item.</w:t>
          </w:r>
        </w:p>
      </w:docPartBody>
    </w:docPart>
    <w:docPart>
      <w:docPartPr>
        <w:name w:val="C69B2030684B4870A842653FF0BAF975"/>
        <w:category>
          <w:name w:val="General"/>
          <w:gallery w:val="placeholder"/>
        </w:category>
        <w:types>
          <w:type w:val="bbPlcHdr"/>
        </w:types>
        <w:behaviors>
          <w:behavior w:val="content"/>
        </w:behaviors>
        <w:guid w:val="{ED5D0D61-726C-4761-9E01-55B4E2DFACBD}"/>
      </w:docPartPr>
      <w:docPartBody>
        <w:p w:rsidR="00920CB7" w:rsidRDefault="00FB44E4" w:rsidP="00FB44E4">
          <w:pPr>
            <w:pStyle w:val="C69B2030684B4870A842653FF0BAF975"/>
          </w:pPr>
          <w:r w:rsidRPr="00D858FE">
            <w:rPr>
              <w:rStyle w:val="PlaceholderText"/>
            </w:rPr>
            <w:t>Choose an item.</w:t>
          </w:r>
        </w:p>
      </w:docPartBody>
    </w:docPart>
    <w:docPart>
      <w:docPartPr>
        <w:name w:val="3312ED0FBD1A4BAABAAC5CA642F3598D"/>
        <w:category>
          <w:name w:val="General"/>
          <w:gallery w:val="placeholder"/>
        </w:category>
        <w:types>
          <w:type w:val="bbPlcHdr"/>
        </w:types>
        <w:behaviors>
          <w:behavior w:val="content"/>
        </w:behaviors>
        <w:guid w:val="{DA3ADD7B-4DE7-417C-9226-69C714D1AABB}"/>
      </w:docPartPr>
      <w:docPartBody>
        <w:p w:rsidR="00920CB7" w:rsidRDefault="00FB44E4" w:rsidP="00FB44E4">
          <w:pPr>
            <w:pStyle w:val="3312ED0FBD1A4BAABAAC5CA642F3598D"/>
          </w:pPr>
          <w:r w:rsidRPr="00D858FE">
            <w:rPr>
              <w:rStyle w:val="PlaceholderText"/>
            </w:rPr>
            <w:t>Choose an item.</w:t>
          </w:r>
        </w:p>
      </w:docPartBody>
    </w:docPart>
    <w:docPart>
      <w:docPartPr>
        <w:name w:val="23CD14ECCB2C4D0EB6475BF9B6C9B840"/>
        <w:category>
          <w:name w:val="General"/>
          <w:gallery w:val="placeholder"/>
        </w:category>
        <w:types>
          <w:type w:val="bbPlcHdr"/>
        </w:types>
        <w:behaviors>
          <w:behavior w:val="content"/>
        </w:behaviors>
        <w:guid w:val="{10EDFB6F-81BE-4982-ABF8-B3D9EC00FB05}"/>
      </w:docPartPr>
      <w:docPartBody>
        <w:p w:rsidR="00920CB7" w:rsidRDefault="00FB44E4" w:rsidP="00FB44E4">
          <w:pPr>
            <w:pStyle w:val="23CD14ECCB2C4D0EB6475BF9B6C9B840"/>
          </w:pPr>
          <w:r w:rsidRPr="00D858FE">
            <w:rPr>
              <w:rStyle w:val="PlaceholderText"/>
            </w:rPr>
            <w:t>Choose an item.</w:t>
          </w:r>
        </w:p>
      </w:docPartBody>
    </w:docPart>
    <w:docPart>
      <w:docPartPr>
        <w:name w:val="99D0E854500F4660930D4A77510106B0"/>
        <w:category>
          <w:name w:val="General"/>
          <w:gallery w:val="placeholder"/>
        </w:category>
        <w:types>
          <w:type w:val="bbPlcHdr"/>
        </w:types>
        <w:behaviors>
          <w:behavior w:val="content"/>
        </w:behaviors>
        <w:guid w:val="{AB69976E-31F3-4C9F-A7E8-198208B5C9DC}"/>
      </w:docPartPr>
      <w:docPartBody>
        <w:p w:rsidR="00920CB7" w:rsidRDefault="00FB44E4" w:rsidP="00FB44E4">
          <w:pPr>
            <w:pStyle w:val="99D0E854500F4660930D4A77510106B0"/>
          </w:pPr>
          <w:r w:rsidRPr="00D858FE">
            <w:rPr>
              <w:rStyle w:val="PlaceholderText"/>
            </w:rPr>
            <w:t>Choose an item.</w:t>
          </w:r>
        </w:p>
      </w:docPartBody>
    </w:docPart>
    <w:docPart>
      <w:docPartPr>
        <w:name w:val="4A8231CE1E394968B2E971816E845DDE"/>
        <w:category>
          <w:name w:val="General"/>
          <w:gallery w:val="placeholder"/>
        </w:category>
        <w:types>
          <w:type w:val="bbPlcHdr"/>
        </w:types>
        <w:behaviors>
          <w:behavior w:val="content"/>
        </w:behaviors>
        <w:guid w:val="{0BCC2ECE-8E88-4D5E-8C2F-A36597900BD1}"/>
      </w:docPartPr>
      <w:docPartBody>
        <w:p w:rsidR="00920CB7" w:rsidRDefault="00FB44E4" w:rsidP="00FB44E4">
          <w:pPr>
            <w:pStyle w:val="4A8231CE1E394968B2E971816E845DDE"/>
          </w:pPr>
          <w:r w:rsidRPr="00D858FE">
            <w:rPr>
              <w:rStyle w:val="PlaceholderText"/>
            </w:rPr>
            <w:t>Choose an item.</w:t>
          </w:r>
        </w:p>
      </w:docPartBody>
    </w:docPart>
    <w:docPart>
      <w:docPartPr>
        <w:name w:val="5FE77A30B0A34C2C84002D6A1AA2B76E"/>
        <w:category>
          <w:name w:val="General"/>
          <w:gallery w:val="placeholder"/>
        </w:category>
        <w:types>
          <w:type w:val="bbPlcHdr"/>
        </w:types>
        <w:behaviors>
          <w:behavior w:val="content"/>
        </w:behaviors>
        <w:guid w:val="{2F3B280E-378C-4E1B-8FF7-EEAC63C76A8B}"/>
      </w:docPartPr>
      <w:docPartBody>
        <w:p w:rsidR="00920CB7" w:rsidRDefault="00FB44E4" w:rsidP="00FB44E4">
          <w:pPr>
            <w:pStyle w:val="5FE77A30B0A34C2C84002D6A1AA2B76E"/>
          </w:pPr>
          <w:r w:rsidRPr="00D858FE">
            <w:rPr>
              <w:rStyle w:val="PlaceholderText"/>
            </w:rPr>
            <w:t>Choose an item.</w:t>
          </w:r>
        </w:p>
      </w:docPartBody>
    </w:docPart>
    <w:docPart>
      <w:docPartPr>
        <w:name w:val="AB083A916B234A12A130997009F43E4C"/>
        <w:category>
          <w:name w:val="General"/>
          <w:gallery w:val="placeholder"/>
        </w:category>
        <w:types>
          <w:type w:val="bbPlcHdr"/>
        </w:types>
        <w:behaviors>
          <w:behavior w:val="content"/>
        </w:behaviors>
        <w:guid w:val="{6A6E08AC-70CB-490B-A43A-D1E44057A5C4}"/>
      </w:docPartPr>
      <w:docPartBody>
        <w:p w:rsidR="00920CB7" w:rsidRDefault="00FB44E4" w:rsidP="00FB44E4">
          <w:pPr>
            <w:pStyle w:val="AB083A916B234A12A130997009F43E4C"/>
          </w:pPr>
          <w:r w:rsidRPr="00D858FE">
            <w:rPr>
              <w:rStyle w:val="PlaceholderText"/>
            </w:rPr>
            <w:t>Choose an item.</w:t>
          </w:r>
        </w:p>
      </w:docPartBody>
    </w:docPart>
    <w:docPart>
      <w:docPartPr>
        <w:name w:val="457BFDCAA8154634BD76869C1DA4808B"/>
        <w:category>
          <w:name w:val="General"/>
          <w:gallery w:val="placeholder"/>
        </w:category>
        <w:types>
          <w:type w:val="bbPlcHdr"/>
        </w:types>
        <w:behaviors>
          <w:behavior w:val="content"/>
        </w:behaviors>
        <w:guid w:val="{58C99DE9-AD0F-4CEA-8DAF-81C22C55144C}"/>
      </w:docPartPr>
      <w:docPartBody>
        <w:p w:rsidR="00920CB7" w:rsidRDefault="00FB44E4" w:rsidP="00FB44E4">
          <w:pPr>
            <w:pStyle w:val="457BFDCAA8154634BD76869C1DA4808B"/>
          </w:pPr>
          <w:r w:rsidRPr="00D858FE">
            <w:rPr>
              <w:rStyle w:val="PlaceholderText"/>
            </w:rPr>
            <w:t>Choose an item.</w:t>
          </w:r>
        </w:p>
      </w:docPartBody>
    </w:docPart>
    <w:docPart>
      <w:docPartPr>
        <w:name w:val="EB91EAB444724D4790B113D79ED695FB"/>
        <w:category>
          <w:name w:val="General"/>
          <w:gallery w:val="placeholder"/>
        </w:category>
        <w:types>
          <w:type w:val="bbPlcHdr"/>
        </w:types>
        <w:behaviors>
          <w:behavior w:val="content"/>
        </w:behaviors>
        <w:guid w:val="{E5BC9971-E4EC-489D-ADA3-937CC921662A}"/>
      </w:docPartPr>
      <w:docPartBody>
        <w:p w:rsidR="00920CB7" w:rsidRDefault="00FB44E4" w:rsidP="00FB44E4">
          <w:pPr>
            <w:pStyle w:val="EB91EAB444724D4790B113D79ED695FB"/>
          </w:pPr>
          <w:r w:rsidRPr="00D858FE">
            <w:rPr>
              <w:rStyle w:val="PlaceholderText"/>
            </w:rPr>
            <w:t>Choose an item.</w:t>
          </w:r>
        </w:p>
      </w:docPartBody>
    </w:docPart>
    <w:docPart>
      <w:docPartPr>
        <w:name w:val="6A9AF92B28154D27B0EB2209E5872CC1"/>
        <w:category>
          <w:name w:val="General"/>
          <w:gallery w:val="placeholder"/>
        </w:category>
        <w:types>
          <w:type w:val="bbPlcHdr"/>
        </w:types>
        <w:behaviors>
          <w:behavior w:val="content"/>
        </w:behaviors>
        <w:guid w:val="{2D3B407D-69F2-4D33-9E94-E7861DC1AF3A}"/>
      </w:docPartPr>
      <w:docPartBody>
        <w:p w:rsidR="00920CB7" w:rsidRDefault="00FB44E4" w:rsidP="00FB44E4">
          <w:pPr>
            <w:pStyle w:val="6A9AF92B28154D27B0EB2209E5872CC1"/>
          </w:pPr>
          <w:r w:rsidRPr="00D858FE">
            <w:rPr>
              <w:rStyle w:val="PlaceholderText"/>
            </w:rPr>
            <w:t>Choose an item.</w:t>
          </w:r>
        </w:p>
      </w:docPartBody>
    </w:docPart>
    <w:docPart>
      <w:docPartPr>
        <w:name w:val="C17B56FCAE8941EB86BF212C693BEDE3"/>
        <w:category>
          <w:name w:val="General"/>
          <w:gallery w:val="placeholder"/>
        </w:category>
        <w:types>
          <w:type w:val="bbPlcHdr"/>
        </w:types>
        <w:behaviors>
          <w:behavior w:val="content"/>
        </w:behaviors>
        <w:guid w:val="{B02C11A5-BA76-4F16-93B5-0CA86C5C73BE}"/>
      </w:docPartPr>
      <w:docPartBody>
        <w:p w:rsidR="00920CB7" w:rsidRDefault="00FB44E4" w:rsidP="00FB44E4">
          <w:pPr>
            <w:pStyle w:val="C17B56FCAE8941EB86BF212C693BEDE3"/>
          </w:pPr>
          <w:r w:rsidRPr="00D858FE">
            <w:rPr>
              <w:rStyle w:val="PlaceholderText"/>
            </w:rPr>
            <w:t>Choose an item.</w:t>
          </w:r>
        </w:p>
      </w:docPartBody>
    </w:docPart>
    <w:docPart>
      <w:docPartPr>
        <w:name w:val="A1BB3E3520684FB7B068127682E72572"/>
        <w:category>
          <w:name w:val="General"/>
          <w:gallery w:val="placeholder"/>
        </w:category>
        <w:types>
          <w:type w:val="bbPlcHdr"/>
        </w:types>
        <w:behaviors>
          <w:behavior w:val="content"/>
        </w:behaviors>
        <w:guid w:val="{803B10F9-A667-4EBA-84FE-65BE4C5124C6}"/>
      </w:docPartPr>
      <w:docPartBody>
        <w:p w:rsidR="00920CB7" w:rsidRDefault="00FB44E4" w:rsidP="00FB44E4">
          <w:pPr>
            <w:pStyle w:val="A1BB3E3520684FB7B068127682E72572"/>
          </w:pPr>
          <w:r w:rsidRPr="00D858FE">
            <w:rPr>
              <w:rStyle w:val="PlaceholderText"/>
            </w:rPr>
            <w:t>Choose an item.</w:t>
          </w:r>
        </w:p>
      </w:docPartBody>
    </w:docPart>
    <w:docPart>
      <w:docPartPr>
        <w:name w:val="58E21057FF734626B0878897F926362F"/>
        <w:category>
          <w:name w:val="General"/>
          <w:gallery w:val="placeholder"/>
        </w:category>
        <w:types>
          <w:type w:val="bbPlcHdr"/>
        </w:types>
        <w:behaviors>
          <w:behavior w:val="content"/>
        </w:behaviors>
        <w:guid w:val="{401C806F-ADF8-44BC-960D-829BED85F5F9}"/>
      </w:docPartPr>
      <w:docPartBody>
        <w:p w:rsidR="00920CB7" w:rsidRDefault="00FB44E4" w:rsidP="00FB44E4">
          <w:pPr>
            <w:pStyle w:val="58E21057FF734626B0878897F926362F"/>
          </w:pPr>
          <w:r w:rsidRPr="00D858FE">
            <w:rPr>
              <w:rStyle w:val="PlaceholderText"/>
            </w:rPr>
            <w:t>Choose an item.</w:t>
          </w:r>
        </w:p>
      </w:docPartBody>
    </w:docPart>
    <w:docPart>
      <w:docPartPr>
        <w:name w:val="B72B475715B8459EBB457E3ACCA91E9E"/>
        <w:category>
          <w:name w:val="General"/>
          <w:gallery w:val="placeholder"/>
        </w:category>
        <w:types>
          <w:type w:val="bbPlcHdr"/>
        </w:types>
        <w:behaviors>
          <w:behavior w:val="content"/>
        </w:behaviors>
        <w:guid w:val="{9193A3D3-E4B1-455D-A290-3AD16B59B873}"/>
      </w:docPartPr>
      <w:docPartBody>
        <w:p w:rsidR="00920CB7" w:rsidRDefault="00FB44E4" w:rsidP="00FB44E4">
          <w:pPr>
            <w:pStyle w:val="B72B475715B8459EBB457E3ACCA91E9E"/>
          </w:pPr>
          <w:r w:rsidRPr="00D858FE">
            <w:rPr>
              <w:rStyle w:val="PlaceholderText"/>
            </w:rPr>
            <w:t>Choose an item.</w:t>
          </w:r>
        </w:p>
      </w:docPartBody>
    </w:docPart>
    <w:docPart>
      <w:docPartPr>
        <w:name w:val="111CF3808BB047CAA0933378A6C36E92"/>
        <w:category>
          <w:name w:val="General"/>
          <w:gallery w:val="placeholder"/>
        </w:category>
        <w:types>
          <w:type w:val="bbPlcHdr"/>
        </w:types>
        <w:behaviors>
          <w:behavior w:val="content"/>
        </w:behaviors>
        <w:guid w:val="{DBD72362-BBEE-469E-B798-F04AAF0AC36A}"/>
      </w:docPartPr>
      <w:docPartBody>
        <w:p w:rsidR="00920CB7" w:rsidRDefault="00FB44E4" w:rsidP="00FB44E4">
          <w:pPr>
            <w:pStyle w:val="111CF3808BB047CAA0933378A6C36E92"/>
          </w:pPr>
          <w:r w:rsidRPr="00D858FE">
            <w:rPr>
              <w:rStyle w:val="PlaceholderText"/>
            </w:rPr>
            <w:t>Choose an item.</w:t>
          </w:r>
        </w:p>
      </w:docPartBody>
    </w:docPart>
    <w:docPart>
      <w:docPartPr>
        <w:name w:val="59712077FC5E452B99F46B1FC75F577E"/>
        <w:category>
          <w:name w:val="General"/>
          <w:gallery w:val="placeholder"/>
        </w:category>
        <w:types>
          <w:type w:val="bbPlcHdr"/>
        </w:types>
        <w:behaviors>
          <w:behavior w:val="content"/>
        </w:behaviors>
        <w:guid w:val="{E7D8D3C9-E9B9-4A1A-980C-3BDE20555C65}"/>
      </w:docPartPr>
      <w:docPartBody>
        <w:p w:rsidR="00920CB7" w:rsidRDefault="00FB44E4" w:rsidP="00FB44E4">
          <w:pPr>
            <w:pStyle w:val="59712077FC5E452B99F46B1FC75F577E"/>
          </w:pPr>
          <w:r w:rsidRPr="00D858FE">
            <w:rPr>
              <w:rStyle w:val="PlaceholderText"/>
            </w:rPr>
            <w:t>Choose an item.</w:t>
          </w:r>
        </w:p>
      </w:docPartBody>
    </w:docPart>
    <w:docPart>
      <w:docPartPr>
        <w:name w:val="64B3EEFBE4B6401DB82929BA2D51E192"/>
        <w:category>
          <w:name w:val="General"/>
          <w:gallery w:val="placeholder"/>
        </w:category>
        <w:types>
          <w:type w:val="bbPlcHdr"/>
        </w:types>
        <w:behaviors>
          <w:behavior w:val="content"/>
        </w:behaviors>
        <w:guid w:val="{D394C4B6-E491-47BF-978A-5878CFA5F234}"/>
      </w:docPartPr>
      <w:docPartBody>
        <w:p w:rsidR="00920CB7" w:rsidRDefault="00FB44E4" w:rsidP="00FB44E4">
          <w:pPr>
            <w:pStyle w:val="64B3EEFBE4B6401DB82929BA2D51E192"/>
          </w:pPr>
          <w:r w:rsidRPr="00D858FE">
            <w:rPr>
              <w:rStyle w:val="PlaceholderText"/>
            </w:rPr>
            <w:t>Choose an item.</w:t>
          </w:r>
        </w:p>
      </w:docPartBody>
    </w:docPart>
    <w:docPart>
      <w:docPartPr>
        <w:name w:val="529AE936C86742139FFF664261142004"/>
        <w:category>
          <w:name w:val="General"/>
          <w:gallery w:val="placeholder"/>
        </w:category>
        <w:types>
          <w:type w:val="bbPlcHdr"/>
        </w:types>
        <w:behaviors>
          <w:behavior w:val="content"/>
        </w:behaviors>
        <w:guid w:val="{7680548F-AB59-4FEB-A2CD-2CBBBE921914}"/>
      </w:docPartPr>
      <w:docPartBody>
        <w:p w:rsidR="00920CB7" w:rsidRDefault="00FB44E4" w:rsidP="00FB44E4">
          <w:pPr>
            <w:pStyle w:val="529AE936C86742139FFF664261142004"/>
          </w:pPr>
          <w:r w:rsidRPr="00D858FE">
            <w:rPr>
              <w:rStyle w:val="PlaceholderText"/>
            </w:rPr>
            <w:t>Choose an item.</w:t>
          </w:r>
        </w:p>
      </w:docPartBody>
    </w:docPart>
    <w:docPart>
      <w:docPartPr>
        <w:name w:val="35D0A7CF392F48B5AECFB16931C44C2B"/>
        <w:category>
          <w:name w:val="General"/>
          <w:gallery w:val="placeholder"/>
        </w:category>
        <w:types>
          <w:type w:val="bbPlcHdr"/>
        </w:types>
        <w:behaviors>
          <w:behavior w:val="content"/>
        </w:behaviors>
        <w:guid w:val="{58C10640-5D64-4007-A51F-4EBA191B79B3}"/>
      </w:docPartPr>
      <w:docPartBody>
        <w:p w:rsidR="00920CB7" w:rsidRDefault="00FB44E4" w:rsidP="00FB44E4">
          <w:pPr>
            <w:pStyle w:val="35D0A7CF392F48B5AECFB16931C44C2B"/>
          </w:pPr>
          <w:r w:rsidRPr="00D858FE">
            <w:rPr>
              <w:rStyle w:val="PlaceholderText"/>
            </w:rPr>
            <w:t>Choose an item.</w:t>
          </w:r>
        </w:p>
      </w:docPartBody>
    </w:docPart>
    <w:docPart>
      <w:docPartPr>
        <w:name w:val="6FC050E45D604E0B91647BEA06FDDE07"/>
        <w:category>
          <w:name w:val="General"/>
          <w:gallery w:val="placeholder"/>
        </w:category>
        <w:types>
          <w:type w:val="bbPlcHdr"/>
        </w:types>
        <w:behaviors>
          <w:behavior w:val="content"/>
        </w:behaviors>
        <w:guid w:val="{A17F9F79-E65E-4FEE-A47C-9F2182E3539D}"/>
      </w:docPartPr>
      <w:docPartBody>
        <w:p w:rsidR="00920CB7" w:rsidRDefault="00FB44E4" w:rsidP="00FB44E4">
          <w:pPr>
            <w:pStyle w:val="6FC050E45D604E0B91647BEA06FDDE07"/>
          </w:pPr>
          <w:r w:rsidRPr="00D858FE">
            <w:rPr>
              <w:rStyle w:val="PlaceholderText"/>
            </w:rPr>
            <w:t>Choose an item.</w:t>
          </w:r>
        </w:p>
      </w:docPartBody>
    </w:docPart>
    <w:docPart>
      <w:docPartPr>
        <w:name w:val="0DEE223C3CA3442D8893A1024D989CCB"/>
        <w:category>
          <w:name w:val="General"/>
          <w:gallery w:val="placeholder"/>
        </w:category>
        <w:types>
          <w:type w:val="bbPlcHdr"/>
        </w:types>
        <w:behaviors>
          <w:behavior w:val="content"/>
        </w:behaviors>
        <w:guid w:val="{B974BBCE-F845-4B13-88A8-5DAF89AFD74A}"/>
      </w:docPartPr>
      <w:docPartBody>
        <w:p w:rsidR="00920CB7" w:rsidRDefault="00FB44E4" w:rsidP="00FB44E4">
          <w:pPr>
            <w:pStyle w:val="0DEE223C3CA3442D8893A1024D989CCB"/>
          </w:pPr>
          <w:r w:rsidRPr="00D858FE">
            <w:rPr>
              <w:rStyle w:val="PlaceholderText"/>
            </w:rPr>
            <w:t>Choose an item.</w:t>
          </w:r>
        </w:p>
      </w:docPartBody>
    </w:docPart>
    <w:docPart>
      <w:docPartPr>
        <w:name w:val="CE6C84CAC75B4FC48B2310279DBD9BC3"/>
        <w:category>
          <w:name w:val="General"/>
          <w:gallery w:val="placeholder"/>
        </w:category>
        <w:types>
          <w:type w:val="bbPlcHdr"/>
        </w:types>
        <w:behaviors>
          <w:behavior w:val="content"/>
        </w:behaviors>
        <w:guid w:val="{19709E6F-1283-4609-87BE-24AF898479E7}"/>
      </w:docPartPr>
      <w:docPartBody>
        <w:p w:rsidR="00920CB7" w:rsidRDefault="00FB44E4" w:rsidP="00FB44E4">
          <w:pPr>
            <w:pStyle w:val="CE6C84CAC75B4FC48B2310279DBD9BC3"/>
          </w:pPr>
          <w:r w:rsidRPr="00D858FE">
            <w:rPr>
              <w:rStyle w:val="PlaceholderText"/>
            </w:rPr>
            <w:t>Choose an item.</w:t>
          </w:r>
        </w:p>
      </w:docPartBody>
    </w:docPart>
    <w:docPart>
      <w:docPartPr>
        <w:name w:val="07A5808B0BCF4500BF9A1F4F9DD3B0F3"/>
        <w:category>
          <w:name w:val="General"/>
          <w:gallery w:val="placeholder"/>
        </w:category>
        <w:types>
          <w:type w:val="bbPlcHdr"/>
        </w:types>
        <w:behaviors>
          <w:behavior w:val="content"/>
        </w:behaviors>
        <w:guid w:val="{45685D54-F2A1-48FC-AC19-CBB8BE920591}"/>
      </w:docPartPr>
      <w:docPartBody>
        <w:p w:rsidR="00920CB7" w:rsidRDefault="00FB44E4" w:rsidP="00FB44E4">
          <w:pPr>
            <w:pStyle w:val="07A5808B0BCF4500BF9A1F4F9DD3B0F3"/>
          </w:pPr>
          <w:r w:rsidRPr="00D858FE">
            <w:rPr>
              <w:rStyle w:val="PlaceholderText"/>
            </w:rPr>
            <w:t>Choose an item.</w:t>
          </w:r>
        </w:p>
      </w:docPartBody>
    </w:docPart>
    <w:docPart>
      <w:docPartPr>
        <w:name w:val="09C0AE5BA3604423B943597FE2ED544B"/>
        <w:category>
          <w:name w:val="General"/>
          <w:gallery w:val="placeholder"/>
        </w:category>
        <w:types>
          <w:type w:val="bbPlcHdr"/>
        </w:types>
        <w:behaviors>
          <w:behavior w:val="content"/>
        </w:behaviors>
        <w:guid w:val="{27B8F57A-86C2-4C94-9B49-6EB709689014}"/>
      </w:docPartPr>
      <w:docPartBody>
        <w:p w:rsidR="00920CB7" w:rsidRDefault="00FB44E4" w:rsidP="00FB44E4">
          <w:pPr>
            <w:pStyle w:val="09C0AE5BA3604423B943597FE2ED544B"/>
          </w:pPr>
          <w:r w:rsidRPr="00D858FE">
            <w:rPr>
              <w:rStyle w:val="PlaceholderText"/>
            </w:rPr>
            <w:t>Choose an item.</w:t>
          </w:r>
        </w:p>
      </w:docPartBody>
    </w:docPart>
    <w:docPart>
      <w:docPartPr>
        <w:name w:val="4C0C49C3449C48499A012F1264F7A359"/>
        <w:category>
          <w:name w:val="General"/>
          <w:gallery w:val="placeholder"/>
        </w:category>
        <w:types>
          <w:type w:val="bbPlcHdr"/>
        </w:types>
        <w:behaviors>
          <w:behavior w:val="content"/>
        </w:behaviors>
        <w:guid w:val="{48870A7E-5DE7-4131-A9EB-D28506BC6688}"/>
      </w:docPartPr>
      <w:docPartBody>
        <w:p w:rsidR="00920CB7" w:rsidRDefault="00FB44E4" w:rsidP="00FB44E4">
          <w:pPr>
            <w:pStyle w:val="4C0C49C3449C48499A012F1264F7A359"/>
          </w:pPr>
          <w:r w:rsidRPr="00D858FE">
            <w:rPr>
              <w:rStyle w:val="PlaceholderText"/>
            </w:rPr>
            <w:t>Choose an item.</w:t>
          </w:r>
        </w:p>
      </w:docPartBody>
    </w:docPart>
    <w:docPart>
      <w:docPartPr>
        <w:name w:val="135393AD9CD24D4898DABAA4F3D03544"/>
        <w:category>
          <w:name w:val="General"/>
          <w:gallery w:val="placeholder"/>
        </w:category>
        <w:types>
          <w:type w:val="bbPlcHdr"/>
        </w:types>
        <w:behaviors>
          <w:behavior w:val="content"/>
        </w:behaviors>
        <w:guid w:val="{43992271-AA4C-4E2B-8CAE-01DBB8EB524D}"/>
      </w:docPartPr>
      <w:docPartBody>
        <w:p w:rsidR="00920CB7" w:rsidRDefault="00FB44E4" w:rsidP="00FB44E4">
          <w:pPr>
            <w:pStyle w:val="135393AD9CD24D4898DABAA4F3D03544"/>
          </w:pPr>
          <w:r w:rsidRPr="00D858FE">
            <w:rPr>
              <w:rStyle w:val="PlaceholderText"/>
            </w:rPr>
            <w:t>Choose an item.</w:t>
          </w:r>
        </w:p>
      </w:docPartBody>
    </w:docPart>
    <w:docPart>
      <w:docPartPr>
        <w:name w:val="67E30CE8B96A4324BD754E32069EFEFE"/>
        <w:category>
          <w:name w:val="General"/>
          <w:gallery w:val="placeholder"/>
        </w:category>
        <w:types>
          <w:type w:val="bbPlcHdr"/>
        </w:types>
        <w:behaviors>
          <w:behavior w:val="content"/>
        </w:behaviors>
        <w:guid w:val="{6516FDC4-5787-4F65-B0D2-5A68CEA7A023}"/>
      </w:docPartPr>
      <w:docPartBody>
        <w:p w:rsidR="00920CB7" w:rsidRDefault="00FB44E4" w:rsidP="00FB44E4">
          <w:pPr>
            <w:pStyle w:val="67E30CE8B96A4324BD754E32069EFEFE"/>
          </w:pPr>
          <w:r w:rsidRPr="00D858FE">
            <w:rPr>
              <w:rStyle w:val="PlaceholderText"/>
            </w:rPr>
            <w:t>Choose an item.</w:t>
          </w:r>
        </w:p>
      </w:docPartBody>
    </w:docPart>
    <w:docPart>
      <w:docPartPr>
        <w:name w:val="80E73268035F4CDAA64BAE1B43966E13"/>
        <w:category>
          <w:name w:val="General"/>
          <w:gallery w:val="placeholder"/>
        </w:category>
        <w:types>
          <w:type w:val="bbPlcHdr"/>
        </w:types>
        <w:behaviors>
          <w:behavior w:val="content"/>
        </w:behaviors>
        <w:guid w:val="{96268C6A-DEDB-4EE6-8161-215E559EBFBE}"/>
      </w:docPartPr>
      <w:docPartBody>
        <w:p w:rsidR="00920CB7" w:rsidRDefault="00FB44E4" w:rsidP="00FB44E4">
          <w:pPr>
            <w:pStyle w:val="80E73268035F4CDAA64BAE1B43966E13"/>
          </w:pPr>
          <w:r w:rsidRPr="00D858FE">
            <w:rPr>
              <w:rStyle w:val="PlaceholderText"/>
            </w:rPr>
            <w:t>Choose an item.</w:t>
          </w:r>
        </w:p>
      </w:docPartBody>
    </w:docPart>
    <w:docPart>
      <w:docPartPr>
        <w:name w:val="EBA8AE2D9C044924966E4CE0B20ED7CD"/>
        <w:category>
          <w:name w:val="General"/>
          <w:gallery w:val="placeholder"/>
        </w:category>
        <w:types>
          <w:type w:val="bbPlcHdr"/>
        </w:types>
        <w:behaviors>
          <w:behavior w:val="content"/>
        </w:behaviors>
        <w:guid w:val="{2BEC87FE-8FD4-447B-BE40-009BD9314D62}"/>
      </w:docPartPr>
      <w:docPartBody>
        <w:p w:rsidR="00920CB7" w:rsidRDefault="00FB44E4" w:rsidP="00FB44E4">
          <w:pPr>
            <w:pStyle w:val="EBA8AE2D9C044924966E4CE0B20ED7CD"/>
          </w:pPr>
          <w:r w:rsidRPr="00D858FE">
            <w:rPr>
              <w:rStyle w:val="PlaceholderText"/>
            </w:rPr>
            <w:t>Choose an item.</w:t>
          </w:r>
        </w:p>
      </w:docPartBody>
    </w:docPart>
    <w:docPart>
      <w:docPartPr>
        <w:name w:val="C8D38E3B972F4A409A01B078F896BADF"/>
        <w:category>
          <w:name w:val="General"/>
          <w:gallery w:val="placeholder"/>
        </w:category>
        <w:types>
          <w:type w:val="bbPlcHdr"/>
        </w:types>
        <w:behaviors>
          <w:behavior w:val="content"/>
        </w:behaviors>
        <w:guid w:val="{7EE80E52-E338-4129-8602-5C674A2412E0}"/>
      </w:docPartPr>
      <w:docPartBody>
        <w:p w:rsidR="00920CB7" w:rsidRDefault="00FB44E4" w:rsidP="00FB44E4">
          <w:pPr>
            <w:pStyle w:val="C8D38E3B972F4A409A01B078F896BAD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4E4"/>
    <w:rsid w:val="00920CB7"/>
    <w:rsid w:val="00FB4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44E4"/>
    <w:rPr>
      <w:rFonts w:asciiTheme="minorHAnsi" w:hAnsiTheme="minorHAnsi"/>
      <w:b w:val="0"/>
      <w:noProof w:val="0"/>
      <w:color w:val="000000" w:themeColor="text1"/>
      <w:sz w:val="30"/>
      <w:lang w:val="en-AU"/>
    </w:rPr>
  </w:style>
  <w:style w:type="paragraph" w:customStyle="1" w:styleId="F8F86C1F37794D76817311888D377E56">
    <w:name w:val="F8F86C1F37794D76817311888D377E56"/>
    <w:rsid w:val="00FB44E4"/>
  </w:style>
  <w:style w:type="paragraph" w:customStyle="1" w:styleId="39C6C4E9C3EC4AD6A54A62644A62B419">
    <w:name w:val="39C6C4E9C3EC4AD6A54A62644A62B419"/>
    <w:rsid w:val="00FB44E4"/>
  </w:style>
  <w:style w:type="paragraph" w:customStyle="1" w:styleId="6457F00B4CAD42FBB346D7A7717443B1">
    <w:name w:val="6457F00B4CAD42FBB346D7A7717443B1"/>
    <w:rsid w:val="00FB44E4"/>
  </w:style>
  <w:style w:type="paragraph" w:customStyle="1" w:styleId="0022BA9E6B304F22A51F3FB987E9DF2A">
    <w:name w:val="0022BA9E6B304F22A51F3FB987E9DF2A"/>
    <w:rsid w:val="00FB44E4"/>
  </w:style>
  <w:style w:type="paragraph" w:customStyle="1" w:styleId="699A8AEE71B748DD99E019B7793FF7E4">
    <w:name w:val="699A8AEE71B748DD99E019B7793FF7E4"/>
    <w:rsid w:val="00FB44E4"/>
  </w:style>
  <w:style w:type="paragraph" w:customStyle="1" w:styleId="B0CBCF1729B24FC9AEEFE85C46AEBFF2">
    <w:name w:val="B0CBCF1729B24FC9AEEFE85C46AEBFF2"/>
    <w:rsid w:val="00FB44E4"/>
  </w:style>
  <w:style w:type="paragraph" w:customStyle="1" w:styleId="33AD639421684797B0EF929D870A31C3">
    <w:name w:val="33AD639421684797B0EF929D870A31C3"/>
    <w:rsid w:val="00FB44E4"/>
  </w:style>
  <w:style w:type="paragraph" w:customStyle="1" w:styleId="05910E8A38594F2A966D1C750EC5DFF4">
    <w:name w:val="05910E8A38594F2A966D1C750EC5DFF4"/>
    <w:rsid w:val="00FB44E4"/>
  </w:style>
  <w:style w:type="paragraph" w:customStyle="1" w:styleId="D05BCD16CD81475782F765A1BD456C46">
    <w:name w:val="D05BCD16CD81475782F765A1BD456C46"/>
    <w:rsid w:val="00FB44E4"/>
  </w:style>
  <w:style w:type="paragraph" w:customStyle="1" w:styleId="994835F3C0D646C0ABD4613D7ACB8EFA">
    <w:name w:val="994835F3C0D646C0ABD4613D7ACB8EFA"/>
    <w:rsid w:val="00FB44E4"/>
  </w:style>
  <w:style w:type="paragraph" w:customStyle="1" w:styleId="4EE482B69A6F429AB93420BA29C82179">
    <w:name w:val="4EE482B69A6F429AB93420BA29C82179"/>
    <w:rsid w:val="00FB44E4"/>
  </w:style>
  <w:style w:type="paragraph" w:customStyle="1" w:styleId="18656AD24BA1473A95042CA5FF92DDE2">
    <w:name w:val="18656AD24BA1473A95042CA5FF92DDE2"/>
    <w:rsid w:val="00FB44E4"/>
  </w:style>
  <w:style w:type="paragraph" w:customStyle="1" w:styleId="6DD3329D54EA4D459218EC610C739C3A">
    <w:name w:val="6DD3329D54EA4D459218EC610C739C3A"/>
    <w:rsid w:val="00FB44E4"/>
  </w:style>
  <w:style w:type="paragraph" w:customStyle="1" w:styleId="BDD459C89B7C4B2491E9E1E89E9BF01A">
    <w:name w:val="BDD459C89B7C4B2491E9E1E89E9BF01A"/>
    <w:rsid w:val="00FB44E4"/>
  </w:style>
  <w:style w:type="paragraph" w:customStyle="1" w:styleId="D6050ADFE4414FA58C79474BBC58BE6A">
    <w:name w:val="D6050ADFE4414FA58C79474BBC58BE6A"/>
    <w:rsid w:val="00FB44E4"/>
  </w:style>
  <w:style w:type="paragraph" w:customStyle="1" w:styleId="DFD4626DFF174AF59CA9F8EE0DBBF7DD">
    <w:name w:val="DFD4626DFF174AF59CA9F8EE0DBBF7DD"/>
    <w:rsid w:val="00FB44E4"/>
  </w:style>
  <w:style w:type="paragraph" w:customStyle="1" w:styleId="7AF2B690818A43ACA5B2D05294CDA88B">
    <w:name w:val="7AF2B690818A43ACA5B2D05294CDA88B"/>
    <w:rsid w:val="00FB44E4"/>
  </w:style>
  <w:style w:type="paragraph" w:customStyle="1" w:styleId="EFFF590CEC204332B6D176B954AACF72">
    <w:name w:val="EFFF590CEC204332B6D176B954AACF72"/>
    <w:rsid w:val="00FB44E4"/>
  </w:style>
  <w:style w:type="paragraph" w:customStyle="1" w:styleId="DF51B99C91724792874BD6F2574CDE2E">
    <w:name w:val="DF51B99C91724792874BD6F2574CDE2E"/>
    <w:rsid w:val="00FB44E4"/>
  </w:style>
  <w:style w:type="paragraph" w:customStyle="1" w:styleId="81A88C5EC7944617AD87340D31599319">
    <w:name w:val="81A88C5EC7944617AD87340D31599319"/>
    <w:rsid w:val="00FB44E4"/>
  </w:style>
  <w:style w:type="paragraph" w:customStyle="1" w:styleId="40B3ECC4923148478318A865F493B853">
    <w:name w:val="40B3ECC4923148478318A865F493B853"/>
    <w:rsid w:val="00FB44E4"/>
  </w:style>
  <w:style w:type="paragraph" w:customStyle="1" w:styleId="6ABD00E3C09E497581D12A2345045391">
    <w:name w:val="6ABD00E3C09E497581D12A2345045391"/>
    <w:rsid w:val="00FB44E4"/>
  </w:style>
  <w:style w:type="paragraph" w:customStyle="1" w:styleId="F0FB0B08970042B282235BC6F4333F50">
    <w:name w:val="F0FB0B08970042B282235BC6F4333F50"/>
    <w:rsid w:val="00FB44E4"/>
  </w:style>
  <w:style w:type="paragraph" w:customStyle="1" w:styleId="E0EFABDF113F43A39690911B7FF18715">
    <w:name w:val="E0EFABDF113F43A39690911B7FF18715"/>
    <w:rsid w:val="00FB44E4"/>
  </w:style>
  <w:style w:type="paragraph" w:customStyle="1" w:styleId="32BD4BD357CF4E7F98B81E8C9935AB05">
    <w:name w:val="32BD4BD357CF4E7F98B81E8C9935AB05"/>
    <w:rsid w:val="00FB44E4"/>
  </w:style>
  <w:style w:type="paragraph" w:customStyle="1" w:styleId="19A5D78283F14ED3A3563A4FF1A2F4CB">
    <w:name w:val="19A5D78283F14ED3A3563A4FF1A2F4CB"/>
    <w:rsid w:val="00FB44E4"/>
  </w:style>
  <w:style w:type="paragraph" w:customStyle="1" w:styleId="37A21F67032D4B96A1A84A645CF7C4D4">
    <w:name w:val="37A21F67032D4B96A1A84A645CF7C4D4"/>
    <w:rsid w:val="00FB44E4"/>
  </w:style>
  <w:style w:type="paragraph" w:customStyle="1" w:styleId="424D7B04DD0E45C09A03731F766B0565">
    <w:name w:val="424D7B04DD0E45C09A03731F766B0565"/>
    <w:rsid w:val="00FB44E4"/>
  </w:style>
  <w:style w:type="paragraph" w:customStyle="1" w:styleId="15D987CA602041A2B89BA7F7C783A76F">
    <w:name w:val="15D987CA602041A2B89BA7F7C783A76F"/>
    <w:rsid w:val="00FB44E4"/>
  </w:style>
  <w:style w:type="paragraph" w:customStyle="1" w:styleId="D107C920D61441B89B312BC82A14967C">
    <w:name w:val="D107C920D61441B89B312BC82A14967C"/>
    <w:rsid w:val="00FB44E4"/>
  </w:style>
  <w:style w:type="paragraph" w:customStyle="1" w:styleId="FD784EF8C32D427884B356CB9B9F63CF">
    <w:name w:val="FD784EF8C32D427884B356CB9B9F63CF"/>
    <w:rsid w:val="00FB44E4"/>
  </w:style>
  <w:style w:type="paragraph" w:customStyle="1" w:styleId="21DD1D4BE2054B369538E4EBE265F0CD">
    <w:name w:val="21DD1D4BE2054B369538E4EBE265F0CD"/>
    <w:rsid w:val="00FB44E4"/>
  </w:style>
  <w:style w:type="paragraph" w:customStyle="1" w:styleId="7A55670F974F4D0DA4684347B4933AD9">
    <w:name w:val="7A55670F974F4D0DA4684347B4933AD9"/>
    <w:rsid w:val="00FB44E4"/>
  </w:style>
  <w:style w:type="paragraph" w:customStyle="1" w:styleId="2CFE7EDD6E2E4CFF8846DFF8537A0987">
    <w:name w:val="2CFE7EDD6E2E4CFF8846DFF8537A0987"/>
    <w:rsid w:val="00FB44E4"/>
  </w:style>
  <w:style w:type="paragraph" w:customStyle="1" w:styleId="E4B5C0654D4B4C27BB7B507357BE7795">
    <w:name w:val="E4B5C0654D4B4C27BB7B507357BE7795"/>
    <w:rsid w:val="00FB44E4"/>
  </w:style>
  <w:style w:type="paragraph" w:customStyle="1" w:styleId="A50711AA20704574A36CA82DA2F1409C">
    <w:name w:val="A50711AA20704574A36CA82DA2F1409C"/>
    <w:rsid w:val="00FB44E4"/>
  </w:style>
  <w:style w:type="paragraph" w:customStyle="1" w:styleId="07D036407BDC475884283EC6F6072F59">
    <w:name w:val="07D036407BDC475884283EC6F6072F59"/>
    <w:rsid w:val="00FB44E4"/>
  </w:style>
  <w:style w:type="paragraph" w:customStyle="1" w:styleId="039BB5592A9D4964BC5DE5A1F36247AE">
    <w:name w:val="039BB5592A9D4964BC5DE5A1F36247AE"/>
    <w:rsid w:val="00FB44E4"/>
  </w:style>
  <w:style w:type="paragraph" w:customStyle="1" w:styleId="01F2686B6BA9495990FB648DBBFB1982">
    <w:name w:val="01F2686B6BA9495990FB648DBBFB1982"/>
    <w:rsid w:val="00FB44E4"/>
  </w:style>
  <w:style w:type="paragraph" w:customStyle="1" w:styleId="AF9CFA1ECA64441396D3FEB608A1E1CC">
    <w:name w:val="AF9CFA1ECA64441396D3FEB608A1E1CC"/>
    <w:rsid w:val="00FB44E4"/>
  </w:style>
  <w:style w:type="paragraph" w:customStyle="1" w:styleId="0E7B74DEB7AD452DA478DA9EFAB2E388">
    <w:name w:val="0E7B74DEB7AD452DA478DA9EFAB2E388"/>
    <w:rsid w:val="00FB44E4"/>
  </w:style>
  <w:style w:type="paragraph" w:customStyle="1" w:styleId="FB894676B21140F780CF600D465AEF39">
    <w:name w:val="FB894676B21140F780CF600D465AEF39"/>
    <w:rsid w:val="00FB44E4"/>
  </w:style>
  <w:style w:type="paragraph" w:customStyle="1" w:styleId="B9BED564FDCB45F2852E0E6B3FE45A9E">
    <w:name w:val="B9BED564FDCB45F2852E0E6B3FE45A9E"/>
    <w:rsid w:val="00FB44E4"/>
  </w:style>
  <w:style w:type="paragraph" w:customStyle="1" w:styleId="96C7FAA2B1FA4C85A5DDDA3FBE193392">
    <w:name w:val="96C7FAA2B1FA4C85A5DDDA3FBE193392"/>
    <w:rsid w:val="00FB44E4"/>
  </w:style>
  <w:style w:type="paragraph" w:customStyle="1" w:styleId="01980FBA2BDE4FB3B5B20B5111EDF8CB">
    <w:name w:val="01980FBA2BDE4FB3B5B20B5111EDF8CB"/>
    <w:rsid w:val="00FB44E4"/>
  </w:style>
  <w:style w:type="paragraph" w:customStyle="1" w:styleId="E357F726FE164B5EAD6FFCC51F787ACC">
    <w:name w:val="E357F726FE164B5EAD6FFCC51F787ACC"/>
    <w:rsid w:val="00FB44E4"/>
  </w:style>
  <w:style w:type="paragraph" w:customStyle="1" w:styleId="E1599CA996C74B4D92799F59F1AFAD08">
    <w:name w:val="E1599CA996C74B4D92799F59F1AFAD08"/>
    <w:rsid w:val="00FB44E4"/>
  </w:style>
  <w:style w:type="paragraph" w:customStyle="1" w:styleId="EB0A3414F2A84D5B8E29FEA88A497978">
    <w:name w:val="EB0A3414F2A84D5B8E29FEA88A497978"/>
    <w:rsid w:val="00FB44E4"/>
  </w:style>
  <w:style w:type="paragraph" w:customStyle="1" w:styleId="7AA7D0F9CB4748F0A0B42FE4898F851F">
    <w:name w:val="7AA7D0F9CB4748F0A0B42FE4898F851F"/>
    <w:rsid w:val="00FB44E4"/>
  </w:style>
  <w:style w:type="paragraph" w:customStyle="1" w:styleId="558997B199FE43FE9DD3971684B2FEBA">
    <w:name w:val="558997B199FE43FE9DD3971684B2FEBA"/>
    <w:rsid w:val="00FB44E4"/>
  </w:style>
  <w:style w:type="paragraph" w:customStyle="1" w:styleId="F954542AF4524CB293DA81F49047100F">
    <w:name w:val="F954542AF4524CB293DA81F49047100F"/>
    <w:rsid w:val="00FB44E4"/>
  </w:style>
  <w:style w:type="paragraph" w:customStyle="1" w:styleId="7C8E66E5442F418D87D19AEFFEBAD80A">
    <w:name w:val="7C8E66E5442F418D87D19AEFFEBAD80A"/>
    <w:rsid w:val="00FB44E4"/>
  </w:style>
  <w:style w:type="paragraph" w:customStyle="1" w:styleId="D4976F4EAA434E6D979EC47D0CBB429A">
    <w:name w:val="D4976F4EAA434E6D979EC47D0CBB429A"/>
    <w:rsid w:val="00FB44E4"/>
  </w:style>
  <w:style w:type="paragraph" w:customStyle="1" w:styleId="EED6DB6D738F4F67986BBB54C18723AD">
    <w:name w:val="EED6DB6D738F4F67986BBB54C18723AD"/>
    <w:rsid w:val="00FB44E4"/>
  </w:style>
  <w:style w:type="paragraph" w:customStyle="1" w:styleId="B6F75D9953904A789F0444E53D25862D">
    <w:name w:val="B6F75D9953904A789F0444E53D25862D"/>
    <w:rsid w:val="00FB44E4"/>
  </w:style>
  <w:style w:type="paragraph" w:customStyle="1" w:styleId="E4ADAC89D1914EF0A01F342A7D9671CB">
    <w:name w:val="E4ADAC89D1914EF0A01F342A7D9671CB"/>
    <w:rsid w:val="00FB44E4"/>
  </w:style>
  <w:style w:type="paragraph" w:customStyle="1" w:styleId="3E0C01A28C3A4F808660385021B20A6D">
    <w:name w:val="3E0C01A28C3A4F808660385021B20A6D"/>
    <w:rsid w:val="00FB44E4"/>
  </w:style>
  <w:style w:type="paragraph" w:customStyle="1" w:styleId="7445998B91914B02924A4DD508B4D627">
    <w:name w:val="7445998B91914B02924A4DD508B4D627"/>
    <w:rsid w:val="00FB44E4"/>
  </w:style>
  <w:style w:type="paragraph" w:customStyle="1" w:styleId="7E88FC01EC1E4262826D0744FC9FEF9E">
    <w:name w:val="7E88FC01EC1E4262826D0744FC9FEF9E"/>
    <w:rsid w:val="00FB44E4"/>
  </w:style>
  <w:style w:type="paragraph" w:customStyle="1" w:styleId="83A1481F3D1A4F01B37873236DE6087D">
    <w:name w:val="83A1481F3D1A4F01B37873236DE6087D"/>
    <w:rsid w:val="00FB44E4"/>
  </w:style>
  <w:style w:type="paragraph" w:customStyle="1" w:styleId="C357838CE54B40F189046BEF70A01B0A">
    <w:name w:val="C357838CE54B40F189046BEF70A01B0A"/>
    <w:rsid w:val="00FB44E4"/>
  </w:style>
  <w:style w:type="paragraph" w:customStyle="1" w:styleId="275D2C753FF94543BB118B7CA508FE37">
    <w:name w:val="275D2C753FF94543BB118B7CA508FE37"/>
    <w:rsid w:val="00FB44E4"/>
  </w:style>
  <w:style w:type="paragraph" w:customStyle="1" w:styleId="343307F8FE864A0FB8CFE89AE523200A">
    <w:name w:val="343307F8FE864A0FB8CFE89AE523200A"/>
    <w:rsid w:val="00FB44E4"/>
  </w:style>
  <w:style w:type="paragraph" w:customStyle="1" w:styleId="B903C5BF4D3E45CDA130EAAF72C7E0E5">
    <w:name w:val="B903C5BF4D3E45CDA130EAAF72C7E0E5"/>
    <w:rsid w:val="00FB44E4"/>
  </w:style>
  <w:style w:type="paragraph" w:customStyle="1" w:styleId="BFADE328A9EC43D49F41E7F2DEE2A6DD">
    <w:name w:val="BFADE328A9EC43D49F41E7F2DEE2A6DD"/>
    <w:rsid w:val="00FB44E4"/>
  </w:style>
  <w:style w:type="paragraph" w:customStyle="1" w:styleId="13485DD4A2D64E5C8B1516744655545B">
    <w:name w:val="13485DD4A2D64E5C8B1516744655545B"/>
    <w:rsid w:val="00FB44E4"/>
  </w:style>
  <w:style w:type="paragraph" w:customStyle="1" w:styleId="B2A9ACBC817442FBB27C5E69B6B82A96">
    <w:name w:val="B2A9ACBC817442FBB27C5E69B6B82A96"/>
    <w:rsid w:val="00FB44E4"/>
  </w:style>
  <w:style w:type="paragraph" w:customStyle="1" w:styleId="EB2B613A9B9F4C3F95CBFA346CD97E6F">
    <w:name w:val="EB2B613A9B9F4C3F95CBFA346CD97E6F"/>
    <w:rsid w:val="00FB44E4"/>
  </w:style>
  <w:style w:type="paragraph" w:customStyle="1" w:styleId="C69B2030684B4870A842653FF0BAF975">
    <w:name w:val="C69B2030684B4870A842653FF0BAF975"/>
    <w:rsid w:val="00FB44E4"/>
  </w:style>
  <w:style w:type="paragraph" w:customStyle="1" w:styleId="3312ED0FBD1A4BAABAAC5CA642F3598D">
    <w:name w:val="3312ED0FBD1A4BAABAAC5CA642F3598D"/>
    <w:rsid w:val="00FB44E4"/>
  </w:style>
  <w:style w:type="paragraph" w:customStyle="1" w:styleId="23CD14ECCB2C4D0EB6475BF9B6C9B840">
    <w:name w:val="23CD14ECCB2C4D0EB6475BF9B6C9B840"/>
    <w:rsid w:val="00FB44E4"/>
  </w:style>
  <w:style w:type="paragraph" w:customStyle="1" w:styleId="99D0E854500F4660930D4A77510106B0">
    <w:name w:val="99D0E854500F4660930D4A77510106B0"/>
    <w:rsid w:val="00FB44E4"/>
  </w:style>
  <w:style w:type="paragraph" w:customStyle="1" w:styleId="4A8231CE1E394968B2E971816E845DDE">
    <w:name w:val="4A8231CE1E394968B2E971816E845DDE"/>
    <w:rsid w:val="00FB44E4"/>
  </w:style>
  <w:style w:type="paragraph" w:customStyle="1" w:styleId="5FE77A30B0A34C2C84002D6A1AA2B76E">
    <w:name w:val="5FE77A30B0A34C2C84002D6A1AA2B76E"/>
    <w:rsid w:val="00FB44E4"/>
  </w:style>
  <w:style w:type="paragraph" w:customStyle="1" w:styleId="AB083A916B234A12A130997009F43E4C">
    <w:name w:val="AB083A916B234A12A130997009F43E4C"/>
    <w:rsid w:val="00FB44E4"/>
  </w:style>
  <w:style w:type="paragraph" w:customStyle="1" w:styleId="457BFDCAA8154634BD76869C1DA4808B">
    <w:name w:val="457BFDCAA8154634BD76869C1DA4808B"/>
    <w:rsid w:val="00FB44E4"/>
  </w:style>
  <w:style w:type="paragraph" w:customStyle="1" w:styleId="EB91EAB444724D4790B113D79ED695FB">
    <w:name w:val="EB91EAB444724D4790B113D79ED695FB"/>
    <w:rsid w:val="00FB44E4"/>
  </w:style>
  <w:style w:type="paragraph" w:customStyle="1" w:styleId="6A9AF92B28154D27B0EB2209E5872CC1">
    <w:name w:val="6A9AF92B28154D27B0EB2209E5872CC1"/>
    <w:rsid w:val="00FB44E4"/>
  </w:style>
  <w:style w:type="paragraph" w:customStyle="1" w:styleId="C17B56FCAE8941EB86BF212C693BEDE3">
    <w:name w:val="C17B56FCAE8941EB86BF212C693BEDE3"/>
    <w:rsid w:val="00FB44E4"/>
  </w:style>
  <w:style w:type="paragraph" w:customStyle="1" w:styleId="A1BB3E3520684FB7B068127682E72572">
    <w:name w:val="A1BB3E3520684FB7B068127682E72572"/>
    <w:rsid w:val="00FB44E4"/>
  </w:style>
  <w:style w:type="paragraph" w:customStyle="1" w:styleId="58E21057FF734626B0878897F926362F">
    <w:name w:val="58E21057FF734626B0878897F926362F"/>
    <w:rsid w:val="00FB44E4"/>
  </w:style>
  <w:style w:type="paragraph" w:customStyle="1" w:styleId="B72B475715B8459EBB457E3ACCA91E9E">
    <w:name w:val="B72B475715B8459EBB457E3ACCA91E9E"/>
    <w:rsid w:val="00FB44E4"/>
  </w:style>
  <w:style w:type="paragraph" w:customStyle="1" w:styleId="111CF3808BB047CAA0933378A6C36E92">
    <w:name w:val="111CF3808BB047CAA0933378A6C36E92"/>
    <w:rsid w:val="00FB44E4"/>
  </w:style>
  <w:style w:type="paragraph" w:customStyle="1" w:styleId="59712077FC5E452B99F46B1FC75F577E">
    <w:name w:val="59712077FC5E452B99F46B1FC75F577E"/>
    <w:rsid w:val="00FB44E4"/>
  </w:style>
  <w:style w:type="paragraph" w:customStyle="1" w:styleId="64B3EEFBE4B6401DB82929BA2D51E192">
    <w:name w:val="64B3EEFBE4B6401DB82929BA2D51E192"/>
    <w:rsid w:val="00FB44E4"/>
  </w:style>
  <w:style w:type="paragraph" w:customStyle="1" w:styleId="529AE936C86742139FFF664261142004">
    <w:name w:val="529AE936C86742139FFF664261142004"/>
    <w:rsid w:val="00FB44E4"/>
  </w:style>
  <w:style w:type="paragraph" w:customStyle="1" w:styleId="35D0A7CF392F48B5AECFB16931C44C2B">
    <w:name w:val="35D0A7CF392F48B5AECFB16931C44C2B"/>
    <w:rsid w:val="00FB44E4"/>
  </w:style>
  <w:style w:type="paragraph" w:customStyle="1" w:styleId="6FC050E45D604E0B91647BEA06FDDE07">
    <w:name w:val="6FC050E45D604E0B91647BEA06FDDE07"/>
    <w:rsid w:val="00FB44E4"/>
  </w:style>
  <w:style w:type="paragraph" w:customStyle="1" w:styleId="0DEE223C3CA3442D8893A1024D989CCB">
    <w:name w:val="0DEE223C3CA3442D8893A1024D989CCB"/>
    <w:rsid w:val="00FB44E4"/>
  </w:style>
  <w:style w:type="paragraph" w:customStyle="1" w:styleId="CE6C84CAC75B4FC48B2310279DBD9BC3">
    <w:name w:val="CE6C84CAC75B4FC48B2310279DBD9BC3"/>
    <w:rsid w:val="00FB44E4"/>
  </w:style>
  <w:style w:type="paragraph" w:customStyle="1" w:styleId="07A5808B0BCF4500BF9A1F4F9DD3B0F3">
    <w:name w:val="07A5808B0BCF4500BF9A1F4F9DD3B0F3"/>
    <w:rsid w:val="00FB44E4"/>
  </w:style>
  <w:style w:type="paragraph" w:customStyle="1" w:styleId="09C0AE5BA3604423B943597FE2ED544B">
    <w:name w:val="09C0AE5BA3604423B943597FE2ED544B"/>
    <w:rsid w:val="00FB44E4"/>
  </w:style>
  <w:style w:type="paragraph" w:customStyle="1" w:styleId="4C0C49C3449C48499A012F1264F7A359">
    <w:name w:val="4C0C49C3449C48499A012F1264F7A359"/>
    <w:rsid w:val="00FB44E4"/>
  </w:style>
  <w:style w:type="paragraph" w:customStyle="1" w:styleId="135393AD9CD24D4898DABAA4F3D03544">
    <w:name w:val="135393AD9CD24D4898DABAA4F3D03544"/>
    <w:rsid w:val="00FB44E4"/>
  </w:style>
  <w:style w:type="paragraph" w:customStyle="1" w:styleId="67E30CE8B96A4324BD754E32069EFEFE">
    <w:name w:val="67E30CE8B96A4324BD754E32069EFEFE"/>
    <w:rsid w:val="00FB44E4"/>
  </w:style>
  <w:style w:type="paragraph" w:customStyle="1" w:styleId="80E73268035F4CDAA64BAE1B43966E13">
    <w:name w:val="80E73268035F4CDAA64BAE1B43966E13"/>
    <w:rsid w:val="00FB44E4"/>
  </w:style>
  <w:style w:type="paragraph" w:customStyle="1" w:styleId="EBA8AE2D9C044924966E4CE0B20ED7CD">
    <w:name w:val="EBA8AE2D9C044924966E4CE0B20ED7CD"/>
    <w:rsid w:val="00FB44E4"/>
  </w:style>
  <w:style w:type="paragraph" w:customStyle="1" w:styleId="C8D38E3B972F4A409A01B078F896BADF">
    <w:name w:val="C8D38E3B972F4A409A01B078F896BADF"/>
    <w:rsid w:val="00FB4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113</RACS_x0020_ID>
    <Approved_x0020_Provider xmlns="a8338b6e-77a6-4851-82b6-98166143ffdd">Carealot Home Health Services Pty Ltd</Approved_x0020_Provider>
    <Management_x0020_Company_x0020_ID xmlns="a8338b6e-77a6-4851-82b6-98166143ffdd" xsi:nil="true"/>
    <Home xmlns="a8338b6e-77a6-4851-82b6-98166143ffdd">Carealot - Southwest Rural Respite Service</Home>
    <Signed xmlns="a8338b6e-77a6-4851-82b6-98166143ffdd" xsi:nil="true"/>
    <Uploaded xmlns="a8338b6e-77a6-4851-82b6-98166143ffdd">False</Uploaded>
    <Management_x0020_Company xmlns="a8338b6e-77a6-4851-82b6-98166143ffdd" xsi:nil="true"/>
    <Doc_x0020_Date xmlns="a8338b6e-77a6-4851-82b6-98166143ffdd">2023-06-21T00:46:00+00:00</Doc_x0020_Date>
    <CSI_x0020_ID xmlns="a8338b6e-77a6-4851-82b6-98166143ffdd" xsi:nil="true"/>
    <Case_x0020_ID xmlns="a8338b6e-77a6-4851-82b6-98166143ffdd" xsi:nil="true"/>
    <Approved_x0020_Provider_x0020_ID xmlns="a8338b6e-77a6-4851-82b6-98166143ffdd">50A77EFE-CA84-E411-B1AD-005056922186</Approved_x0020_Provider_x0020_ID>
    <Location xmlns="a8338b6e-77a6-4851-82b6-98166143ffdd" xsi:nil="true"/>
    <Home_x0020_ID xmlns="a8338b6e-77a6-4851-82b6-98166143ffdd">6669E60F-9A9F-E411-B1AD-005056922186</Home_x0020_ID>
    <State xmlns="a8338b6e-77a6-4851-82b6-98166143ffdd">WA</State>
    <Doc_x0020_Sent_Received_x0020_Date xmlns="a8338b6e-77a6-4851-82b6-98166143ffdd">2023-06-21T00:00:00+00:00</Doc_x0020_Sent_Received_x0020_Date>
    <Activity_x0020_ID xmlns="a8338b6e-77a6-4851-82b6-98166143ffdd">F9562389-14C8-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FA5197F-11A8-413C-BBB4-052E70EAC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552</Words>
  <Characters>3165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8-04T03:00:00Z</dcterms:created>
  <dcterms:modified xsi:type="dcterms:W3CDTF">2023-08-0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